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7EDEC" w14:textId="77777777" w:rsidR="009D3957" w:rsidRPr="00AC0395" w:rsidRDefault="009D3957" w:rsidP="009D3957">
      <w:pPr>
        <w:jc w:val="center"/>
        <w:rPr>
          <w:rFonts w:ascii="Arial" w:hAnsi="Arial" w:cs="Arial"/>
          <w:b/>
          <w:sz w:val="28"/>
          <w:szCs w:val="28"/>
        </w:rPr>
      </w:pPr>
      <w:bookmarkStart w:id="0" w:name="_GoBack"/>
      <w:bookmarkEnd w:id="0"/>
      <w:r w:rsidRPr="00AC0395">
        <w:rPr>
          <w:rFonts w:ascii="Arial" w:hAnsi="Arial" w:cs="Arial"/>
          <w:b/>
          <w:sz w:val="28"/>
          <w:szCs w:val="28"/>
        </w:rPr>
        <w:t>BC CAMPING COMMITTEE</w:t>
      </w:r>
    </w:p>
    <w:p w14:paraId="56AF4B8D" w14:textId="77777777" w:rsidR="009D3957" w:rsidRPr="00AC0395" w:rsidRDefault="009D3957" w:rsidP="009D3957">
      <w:pPr>
        <w:jc w:val="center"/>
        <w:rPr>
          <w:rFonts w:ascii="Arial" w:hAnsi="Arial" w:cs="Arial"/>
          <w:sz w:val="28"/>
          <w:szCs w:val="28"/>
        </w:rPr>
      </w:pPr>
      <w:r w:rsidRPr="00AC0395">
        <w:rPr>
          <w:rFonts w:ascii="Arial" w:hAnsi="Arial" w:cs="Arial"/>
          <w:b/>
          <w:sz w:val="28"/>
          <w:szCs w:val="28"/>
        </w:rPr>
        <w:t>VOLUNTEER JOB DESCRIPTIO</w:t>
      </w:r>
      <w:r>
        <w:rPr>
          <w:rFonts w:ascii="Arial" w:hAnsi="Arial" w:cs="Arial"/>
          <w:b/>
          <w:sz w:val="28"/>
          <w:szCs w:val="28"/>
        </w:rPr>
        <w:t>N AND POSITION APPLICATION FORM</w:t>
      </w:r>
    </w:p>
    <w:p w14:paraId="1DF251BE" w14:textId="77777777" w:rsidR="009D3957" w:rsidRPr="00AC0395" w:rsidRDefault="009D3957" w:rsidP="009D3957">
      <w:pPr>
        <w:rPr>
          <w:rFonts w:ascii="Arial" w:hAnsi="Arial" w:cs="Arial"/>
          <w:sz w:val="22"/>
          <w:szCs w:val="22"/>
        </w:rPr>
      </w:pPr>
    </w:p>
    <w:p w14:paraId="7436A09D" w14:textId="77777777" w:rsidR="009D3957" w:rsidRPr="00AC0395" w:rsidRDefault="009D3957" w:rsidP="009D3957">
      <w:pPr>
        <w:rPr>
          <w:rFonts w:ascii="Arial" w:hAnsi="Arial" w:cs="Arial"/>
          <w:sz w:val="22"/>
          <w:szCs w:val="22"/>
        </w:rPr>
      </w:pPr>
      <w:r w:rsidRPr="00AC0395">
        <w:rPr>
          <w:rFonts w:ascii="Arial" w:hAnsi="Arial" w:cs="Arial"/>
          <w:sz w:val="22"/>
          <w:szCs w:val="22"/>
        </w:rPr>
        <w:t xml:space="preserve">The Provincial Camping Committee is made up of enthusiastic Guiders who understand the importance of promoting and mentoring camping in guiding.  There are a variety of positions held at any given time and applications are always accepted.  For a current list of vacant positions please contact the Provincial Camping Adviser at </w:t>
      </w:r>
      <w:hyperlink r:id="rId6" w:history="1">
        <w:r w:rsidRPr="00AC0395">
          <w:rPr>
            <w:rStyle w:val="Hyperlink"/>
            <w:rFonts w:ascii="Arial" w:hAnsi="Arial" w:cs="Arial"/>
            <w:sz w:val="22"/>
            <w:szCs w:val="22"/>
          </w:rPr>
          <w:t>camp@bc-girlguides.org</w:t>
        </w:r>
      </w:hyperlink>
      <w:r w:rsidRPr="00AC0395">
        <w:rPr>
          <w:rFonts w:ascii="Arial" w:hAnsi="Arial" w:cs="Arial"/>
          <w:sz w:val="22"/>
          <w:szCs w:val="22"/>
        </w:rPr>
        <w:t xml:space="preserve">.  </w:t>
      </w:r>
    </w:p>
    <w:p w14:paraId="6EBCA8E2" w14:textId="77777777" w:rsidR="009D3957" w:rsidRPr="00AC0395" w:rsidRDefault="009D3957" w:rsidP="009D3957">
      <w:pPr>
        <w:rPr>
          <w:rFonts w:ascii="Arial" w:hAnsi="Arial" w:cs="Arial"/>
          <w:sz w:val="22"/>
          <w:szCs w:val="22"/>
        </w:rPr>
      </w:pPr>
    </w:p>
    <w:p w14:paraId="56A7DE10" w14:textId="77777777" w:rsidR="009D3957" w:rsidRPr="00AC0395" w:rsidRDefault="009D3957" w:rsidP="009D3957">
      <w:pPr>
        <w:rPr>
          <w:rFonts w:ascii="Arial" w:hAnsi="Arial" w:cs="Arial"/>
          <w:sz w:val="22"/>
          <w:szCs w:val="22"/>
        </w:rPr>
      </w:pPr>
      <w:r w:rsidRPr="00AC0395">
        <w:rPr>
          <w:rFonts w:ascii="Arial" w:hAnsi="Arial" w:cs="Arial"/>
          <w:sz w:val="22"/>
          <w:szCs w:val="22"/>
        </w:rPr>
        <w:t>In addition to the adviser</w:t>
      </w:r>
      <w:r w:rsidR="00E33862">
        <w:rPr>
          <w:rFonts w:ascii="Arial" w:hAnsi="Arial" w:cs="Arial"/>
          <w:sz w:val="22"/>
          <w:szCs w:val="22"/>
        </w:rPr>
        <w:t>,</w:t>
      </w:r>
      <w:r w:rsidRPr="00AC0395">
        <w:rPr>
          <w:rFonts w:ascii="Arial" w:hAnsi="Arial" w:cs="Arial"/>
          <w:sz w:val="22"/>
          <w:szCs w:val="22"/>
        </w:rPr>
        <w:t xml:space="preserve"> the </w:t>
      </w:r>
      <w:r>
        <w:rPr>
          <w:rFonts w:ascii="Arial" w:hAnsi="Arial" w:cs="Arial"/>
          <w:sz w:val="22"/>
          <w:szCs w:val="22"/>
        </w:rPr>
        <w:t>camping committee consists of</w:t>
      </w:r>
    </w:p>
    <w:p w14:paraId="00FEDE50" w14:textId="305DAEF4" w:rsidR="00E33862" w:rsidRDefault="00B44BF6" w:rsidP="0001695D">
      <w:pPr>
        <w:rPr>
          <w:rFonts w:ascii="Arial" w:hAnsi="Arial" w:cs="Arial"/>
          <w:sz w:val="22"/>
          <w:szCs w:val="22"/>
        </w:rPr>
      </w:pPr>
      <w:r w:rsidRPr="0001695D">
        <w:rPr>
          <w:rFonts w:cs="Arial"/>
          <w:color w:val="000000"/>
          <w:sz w:val="22"/>
          <w:szCs w:val="22"/>
        </w:rPr>
        <w:tab/>
      </w:r>
      <w:r w:rsidRPr="0001695D">
        <w:rPr>
          <w:rFonts w:ascii="Arial" w:hAnsi="Arial" w:cs="Arial"/>
          <w:sz w:val="22"/>
          <w:szCs w:val="22"/>
        </w:rPr>
        <w:t xml:space="preserve">Adventure </w:t>
      </w:r>
      <w:r w:rsidR="00000DA1">
        <w:rPr>
          <w:rFonts w:ascii="Arial" w:hAnsi="Arial" w:cs="Arial"/>
          <w:sz w:val="22"/>
          <w:szCs w:val="22"/>
        </w:rPr>
        <w:t>C</w:t>
      </w:r>
      <w:r w:rsidRPr="0001695D">
        <w:rPr>
          <w:rFonts w:ascii="Arial" w:hAnsi="Arial" w:cs="Arial"/>
          <w:sz w:val="22"/>
          <w:szCs w:val="22"/>
        </w:rPr>
        <w:t xml:space="preserve">amping </w:t>
      </w:r>
      <w:r w:rsidR="00E33862">
        <w:rPr>
          <w:rFonts w:ascii="Arial" w:hAnsi="Arial" w:cs="Arial"/>
          <w:sz w:val="22"/>
          <w:szCs w:val="22"/>
        </w:rPr>
        <w:t>coordination</w:t>
      </w:r>
    </w:p>
    <w:p w14:paraId="4CA35603" w14:textId="14E856FC" w:rsidR="00B44BF6" w:rsidRPr="0001695D" w:rsidRDefault="00B44BF6" w:rsidP="0001695D">
      <w:pPr>
        <w:rPr>
          <w:rFonts w:ascii="Arial" w:hAnsi="Arial" w:cs="Arial"/>
          <w:sz w:val="22"/>
          <w:szCs w:val="22"/>
        </w:rPr>
      </w:pPr>
      <w:r w:rsidRPr="0001695D">
        <w:rPr>
          <w:rFonts w:ascii="Arial" w:hAnsi="Arial" w:cs="Arial"/>
          <w:sz w:val="22"/>
          <w:szCs w:val="22"/>
        </w:rPr>
        <w:tab/>
        <w:t xml:space="preserve">Committee </w:t>
      </w:r>
      <w:r w:rsidR="00000DA1">
        <w:rPr>
          <w:rFonts w:ascii="Arial" w:hAnsi="Arial" w:cs="Arial"/>
          <w:sz w:val="22"/>
          <w:szCs w:val="22"/>
        </w:rPr>
        <w:t>R</w:t>
      </w:r>
      <w:r w:rsidRPr="0001695D">
        <w:rPr>
          <w:rFonts w:ascii="Arial" w:hAnsi="Arial" w:cs="Arial"/>
          <w:sz w:val="22"/>
          <w:szCs w:val="22"/>
        </w:rPr>
        <w:t>esource coordination</w:t>
      </w:r>
    </w:p>
    <w:p w14:paraId="31279EB6" w14:textId="77777777" w:rsidR="00B44BF6" w:rsidRDefault="00B44BF6" w:rsidP="0001695D">
      <w:pPr>
        <w:rPr>
          <w:rFonts w:ascii="Arial" w:hAnsi="Arial" w:cs="Arial"/>
          <w:sz w:val="22"/>
          <w:szCs w:val="22"/>
        </w:rPr>
      </w:pPr>
      <w:r w:rsidRPr="0001695D">
        <w:rPr>
          <w:rFonts w:ascii="Arial" w:hAnsi="Arial" w:cs="Arial"/>
          <w:sz w:val="22"/>
          <w:szCs w:val="22"/>
        </w:rPr>
        <w:tab/>
        <w:t>Communications coordination</w:t>
      </w:r>
    </w:p>
    <w:p w14:paraId="58008774" w14:textId="77777777" w:rsidR="00654037" w:rsidRDefault="00654037" w:rsidP="0001695D">
      <w:pPr>
        <w:rPr>
          <w:rFonts w:ascii="Arial" w:hAnsi="Arial" w:cs="Arial"/>
          <w:sz w:val="22"/>
          <w:szCs w:val="22"/>
        </w:rPr>
      </w:pPr>
      <w:r>
        <w:rPr>
          <w:rFonts w:ascii="Arial" w:hAnsi="Arial" w:cs="Arial"/>
          <w:sz w:val="22"/>
          <w:szCs w:val="22"/>
        </w:rPr>
        <w:tab/>
        <w:t xml:space="preserve">Interprovincial and Travel Touring coordination </w:t>
      </w:r>
    </w:p>
    <w:p w14:paraId="27595717" w14:textId="77777777" w:rsidR="00E33862" w:rsidRDefault="00E33862" w:rsidP="0001695D">
      <w:pPr>
        <w:rPr>
          <w:rFonts w:ascii="Arial" w:hAnsi="Arial" w:cs="Arial"/>
          <w:sz w:val="22"/>
          <w:szCs w:val="22"/>
        </w:rPr>
      </w:pPr>
      <w:r>
        <w:rPr>
          <w:rFonts w:ascii="Arial" w:hAnsi="Arial" w:cs="Arial"/>
          <w:sz w:val="22"/>
          <w:szCs w:val="22"/>
        </w:rPr>
        <w:tab/>
      </w:r>
      <w:r w:rsidRPr="0001695D">
        <w:rPr>
          <w:rFonts w:ascii="Arial" w:hAnsi="Arial" w:cs="Arial"/>
          <w:sz w:val="22"/>
          <w:szCs w:val="22"/>
        </w:rPr>
        <w:t>Residential</w:t>
      </w:r>
      <w:r>
        <w:rPr>
          <w:rFonts w:ascii="Arial" w:hAnsi="Arial" w:cs="Arial"/>
          <w:sz w:val="22"/>
          <w:szCs w:val="22"/>
        </w:rPr>
        <w:t xml:space="preserve"> coordination </w:t>
      </w:r>
    </w:p>
    <w:p w14:paraId="296EE10D" w14:textId="77777777" w:rsidR="00E33862" w:rsidRPr="0001695D" w:rsidRDefault="00E33862" w:rsidP="0001695D">
      <w:pPr>
        <w:rPr>
          <w:rFonts w:ascii="Arial" w:hAnsi="Arial" w:cs="Arial"/>
          <w:sz w:val="22"/>
          <w:szCs w:val="22"/>
        </w:rPr>
      </w:pPr>
      <w:r>
        <w:rPr>
          <w:rFonts w:ascii="Arial" w:hAnsi="Arial" w:cs="Arial"/>
          <w:sz w:val="22"/>
          <w:szCs w:val="22"/>
        </w:rPr>
        <w:tab/>
        <w:t>T</w:t>
      </w:r>
      <w:r w:rsidRPr="0001695D">
        <w:rPr>
          <w:rFonts w:ascii="Arial" w:hAnsi="Arial" w:cs="Arial"/>
          <w:sz w:val="22"/>
          <w:szCs w:val="22"/>
        </w:rPr>
        <w:t>enting coordination</w:t>
      </w:r>
    </w:p>
    <w:p w14:paraId="1DBC8571" w14:textId="77777777" w:rsidR="00B44BF6" w:rsidRDefault="00B44BF6" w:rsidP="0001695D">
      <w:pPr>
        <w:rPr>
          <w:rFonts w:ascii="Arial" w:hAnsi="Arial" w:cs="Arial"/>
          <w:sz w:val="22"/>
          <w:szCs w:val="22"/>
        </w:rPr>
      </w:pPr>
      <w:r w:rsidRPr="0001695D">
        <w:rPr>
          <w:rFonts w:ascii="Arial" w:hAnsi="Arial" w:cs="Arial"/>
          <w:sz w:val="22"/>
          <w:szCs w:val="22"/>
        </w:rPr>
        <w:tab/>
        <w:t xml:space="preserve">Training coordination </w:t>
      </w:r>
    </w:p>
    <w:p w14:paraId="64581218" w14:textId="542DAE6B" w:rsidR="00E33862" w:rsidRDefault="00E33862" w:rsidP="00E33862">
      <w:pPr>
        <w:ind w:firstLine="720"/>
        <w:rPr>
          <w:rFonts w:ascii="Arial" w:hAnsi="Arial" w:cs="Arial"/>
          <w:sz w:val="22"/>
          <w:szCs w:val="22"/>
        </w:rPr>
      </w:pPr>
      <w:r w:rsidRPr="0001695D">
        <w:rPr>
          <w:rFonts w:ascii="Arial" w:hAnsi="Arial" w:cs="Arial"/>
          <w:sz w:val="22"/>
          <w:szCs w:val="22"/>
        </w:rPr>
        <w:t>Trex coordination</w:t>
      </w:r>
    </w:p>
    <w:p w14:paraId="5405F5F3" w14:textId="03B95CDF" w:rsidR="00152BE7" w:rsidRDefault="00152BE7" w:rsidP="00152BE7">
      <w:pPr>
        <w:rPr>
          <w:rFonts w:ascii="Arial" w:hAnsi="Arial" w:cs="Arial"/>
          <w:sz w:val="22"/>
          <w:szCs w:val="22"/>
        </w:rPr>
      </w:pPr>
    </w:p>
    <w:p w14:paraId="792C9892" w14:textId="6C115998" w:rsidR="00152BE7" w:rsidRPr="0001695D" w:rsidRDefault="5BA4BAC4" w:rsidP="5BA4BAC4">
      <w:pPr>
        <w:rPr>
          <w:rFonts w:ascii="Arial" w:hAnsi="Arial" w:cs="Arial"/>
          <w:sz w:val="22"/>
          <w:szCs w:val="22"/>
        </w:rPr>
      </w:pPr>
      <w:r w:rsidRPr="5BA4BAC4">
        <w:rPr>
          <w:rFonts w:ascii="Arial" w:hAnsi="Arial" w:cs="Arial"/>
          <w:sz w:val="22"/>
          <w:szCs w:val="22"/>
        </w:rPr>
        <w:t xml:space="preserve">While the members of the committee hold specific roles, the BC Camping Committee works together on larger committee projects and supports events organized by another member of the committee.  Members of the committee must be able to communicate effectively via email, be able to use electronic filesharing, and adhere to deadlines.  It is expected that members will attend the committee weekends held 4-6 times a year at the Provincial office, plus whenever possible, attend events sponsored and hosted by the committee.  </w:t>
      </w:r>
    </w:p>
    <w:p w14:paraId="21BB1EF4" w14:textId="77777777" w:rsidR="00B44BF6" w:rsidRPr="0001695D" w:rsidRDefault="00B44BF6" w:rsidP="0001695D">
      <w:pPr>
        <w:rPr>
          <w:rFonts w:ascii="Arial" w:hAnsi="Arial" w:cs="Arial"/>
          <w:sz w:val="22"/>
          <w:szCs w:val="22"/>
        </w:rPr>
      </w:pPr>
    </w:p>
    <w:p w14:paraId="229F3043" w14:textId="77777777" w:rsidR="009D3957" w:rsidRPr="00AC0395" w:rsidRDefault="009D3957" w:rsidP="009D3957">
      <w:pPr>
        <w:rPr>
          <w:rFonts w:ascii="Arial" w:hAnsi="Arial" w:cs="Arial"/>
          <w:sz w:val="22"/>
          <w:szCs w:val="22"/>
        </w:rPr>
      </w:pPr>
    </w:p>
    <w:p w14:paraId="500B47F7" w14:textId="77777777" w:rsidR="009D3957" w:rsidRPr="00AC0395" w:rsidRDefault="009D3957" w:rsidP="009D3957">
      <w:pPr>
        <w:rPr>
          <w:rFonts w:ascii="Arial" w:hAnsi="Arial" w:cs="Arial"/>
          <w:sz w:val="22"/>
          <w:szCs w:val="22"/>
        </w:rPr>
      </w:pPr>
      <w:r>
        <w:rPr>
          <w:rFonts w:ascii="Arial" w:hAnsi="Arial" w:cs="Arial"/>
          <w:sz w:val="22"/>
          <w:szCs w:val="22"/>
        </w:rPr>
        <w:t>Prerequisites</w:t>
      </w:r>
    </w:p>
    <w:p w14:paraId="5BD4AF76" w14:textId="77777777" w:rsidR="009D3957" w:rsidRPr="00AC0395" w:rsidRDefault="009D3957" w:rsidP="009D3957">
      <w:pPr>
        <w:numPr>
          <w:ilvl w:val="0"/>
          <w:numId w:val="2"/>
        </w:numPr>
        <w:rPr>
          <w:rFonts w:ascii="Arial" w:hAnsi="Arial" w:cs="Arial"/>
          <w:sz w:val="22"/>
          <w:szCs w:val="22"/>
        </w:rPr>
      </w:pPr>
      <w:r w:rsidRPr="00AC0395">
        <w:rPr>
          <w:rFonts w:ascii="Arial" w:hAnsi="Arial" w:cs="Arial"/>
          <w:sz w:val="22"/>
          <w:szCs w:val="22"/>
        </w:rPr>
        <w:t xml:space="preserve">minimum of </w:t>
      </w:r>
      <w:r w:rsidR="00E97045">
        <w:rPr>
          <w:rFonts w:ascii="Arial" w:hAnsi="Arial" w:cs="Arial"/>
          <w:sz w:val="22"/>
          <w:szCs w:val="22"/>
        </w:rPr>
        <w:t>three (3</w:t>
      </w:r>
      <w:r>
        <w:rPr>
          <w:rFonts w:ascii="Arial" w:hAnsi="Arial" w:cs="Arial"/>
          <w:sz w:val="22"/>
          <w:szCs w:val="22"/>
        </w:rPr>
        <w:t>)</w:t>
      </w:r>
      <w:r w:rsidRPr="00AC0395">
        <w:rPr>
          <w:rFonts w:ascii="Arial" w:hAnsi="Arial" w:cs="Arial"/>
          <w:sz w:val="22"/>
          <w:szCs w:val="22"/>
        </w:rPr>
        <w:t xml:space="preserve"> years </w:t>
      </w:r>
      <w:r>
        <w:rPr>
          <w:rFonts w:ascii="Arial" w:hAnsi="Arial" w:cs="Arial"/>
          <w:sz w:val="22"/>
          <w:szCs w:val="22"/>
        </w:rPr>
        <w:t>G</w:t>
      </w:r>
      <w:r w:rsidRPr="00AC0395">
        <w:rPr>
          <w:rFonts w:ascii="Arial" w:hAnsi="Arial" w:cs="Arial"/>
          <w:sz w:val="22"/>
          <w:szCs w:val="22"/>
        </w:rPr>
        <w:t>uiding camping experience as a Guider</w:t>
      </w:r>
      <w:r w:rsidR="00E97045">
        <w:rPr>
          <w:rFonts w:ascii="Arial" w:hAnsi="Arial" w:cs="Arial"/>
          <w:sz w:val="22"/>
          <w:szCs w:val="22"/>
        </w:rPr>
        <w:t xml:space="preserve"> or Youth Member</w:t>
      </w:r>
    </w:p>
    <w:p w14:paraId="095C2ED1" w14:textId="77777777" w:rsidR="009D3957" w:rsidRDefault="00BA7350" w:rsidP="009D3957">
      <w:pPr>
        <w:numPr>
          <w:ilvl w:val="0"/>
          <w:numId w:val="2"/>
        </w:numPr>
        <w:rPr>
          <w:rFonts w:ascii="Arial" w:hAnsi="Arial" w:cs="Arial"/>
          <w:sz w:val="22"/>
          <w:szCs w:val="22"/>
        </w:rPr>
      </w:pPr>
      <w:r>
        <w:rPr>
          <w:rFonts w:ascii="Arial" w:hAnsi="Arial" w:cs="Arial"/>
          <w:sz w:val="22"/>
          <w:szCs w:val="22"/>
        </w:rPr>
        <w:t xml:space="preserve">Camping Experience </w:t>
      </w:r>
      <w:r w:rsidR="009D3957" w:rsidRPr="00AC0395">
        <w:rPr>
          <w:rFonts w:ascii="Arial" w:hAnsi="Arial" w:cs="Arial"/>
          <w:sz w:val="22"/>
          <w:szCs w:val="22"/>
        </w:rPr>
        <w:t xml:space="preserve">at a minimum of two different levels or </w:t>
      </w:r>
      <w:r>
        <w:rPr>
          <w:rFonts w:ascii="Arial" w:hAnsi="Arial" w:cs="Arial"/>
          <w:sz w:val="22"/>
          <w:szCs w:val="22"/>
        </w:rPr>
        <w:t>types of camping (i.e. Brownie, G</w:t>
      </w:r>
      <w:r w:rsidR="009D3957" w:rsidRPr="00AC0395">
        <w:rPr>
          <w:rFonts w:ascii="Arial" w:hAnsi="Arial" w:cs="Arial"/>
          <w:sz w:val="22"/>
          <w:szCs w:val="22"/>
        </w:rPr>
        <w:t>uide, residential, tenting, district or area camping event, etc.,)</w:t>
      </w:r>
    </w:p>
    <w:p w14:paraId="307CBF73" w14:textId="77777777" w:rsidR="009D3957" w:rsidRDefault="009D3957" w:rsidP="009D3957">
      <w:pPr>
        <w:pBdr>
          <w:bottom w:val="single" w:sz="12" w:space="1" w:color="auto"/>
        </w:pBdr>
        <w:rPr>
          <w:rFonts w:ascii="Arial" w:hAnsi="Arial" w:cs="Arial"/>
          <w:sz w:val="22"/>
          <w:szCs w:val="22"/>
        </w:rPr>
      </w:pPr>
    </w:p>
    <w:p w14:paraId="3CC9691B" w14:textId="77777777" w:rsidR="009D3957" w:rsidRDefault="009D3957"/>
    <w:p w14:paraId="15D211D8" w14:textId="77777777" w:rsidR="00B35FBE" w:rsidRDefault="00847B9D">
      <w:pPr>
        <w:rPr>
          <w:rFonts w:ascii="Arial" w:hAnsi="Arial" w:cs="Arial"/>
          <w:sz w:val="22"/>
          <w:szCs w:val="22"/>
        </w:rPr>
      </w:pPr>
      <w:r>
        <w:rPr>
          <w:rFonts w:ascii="Arial" w:hAnsi="Arial" w:cs="Arial"/>
          <w:sz w:val="22"/>
          <w:szCs w:val="22"/>
        </w:rPr>
        <w:t xml:space="preserve">Date: </w:t>
      </w:r>
      <w:sdt>
        <w:sdtPr>
          <w:rPr>
            <w:rFonts w:ascii="Arial" w:hAnsi="Arial" w:cs="Arial"/>
            <w:sz w:val="22"/>
            <w:szCs w:val="22"/>
          </w:rPr>
          <w:id w:val="-1119524732"/>
          <w:placeholder>
            <w:docPart w:val="C9AC7A5D837B45358DC92B24FA104CB0"/>
          </w:placeholder>
          <w:showingPlcHdr/>
          <w:date>
            <w:dateFormat w:val="dd/MM/yyyy"/>
            <w:lid w:val="en-CA"/>
            <w:storeMappedDataAs w:val="dateTime"/>
            <w:calendar w:val="gregorian"/>
          </w:date>
        </w:sdtPr>
        <w:sdtEndPr/>
        <w:sdtContent>
          <w:r w:rsidR="00E33862" w:rsidRPr="00A45B01">
            <w:rPr>
              <w:rFonts w:asciiTheme="majorHAnsi" w:hAnsiTheme="majorHAnsi" w:cs="Arial"/>
              <w:i/>
              <w:sz w:val="20"/>
              <w:szCs w:val="22"/>
            </w:rPr>
            <w:t>Click here to enter a date</w:t>
          </w:r>
          <w:r w:rsidR="00E33862" w:rsidRPr="003E7D34">
            <w:rPr>
              <w:rFonts w:ascii="Arial" w:hAnsi="Arial" w:cs="Arial"/>
              <w:sz w:val="22"/>
              <w:szCs w:val="22"/>
            </w:rPr>
            <w:t>.</w:t>
          </w:r>
        </w:sdtContent>
      </w:sdt>
      <w:r w:rsidR="00B35FBE">
        <w:rPr>
          <w:rFonts w:ascii="Arial" w:hAnsi="Arial" w:cs="Arial"/>
          <w:sz w:val="22"/>
          <w:szCs w:val="22"/>
        </w:rPr>
        <w:t xml:space="preserve">  </w:t>
      </w:r>
      <w:r>
        <w:rPr>
          <w:rFonts w:ascii="Arial" w:hAnsi="Arial" w:cs="Arial"/>
          <w:sz w:val="22"/>
          <w:szCs w:val="22"/>
        </w:rPr>
        <w:t>Position applying for</w:t>
      </w:r>
      <w:r w:rsidR="00654037" w:rsidRPr="00654037">
        <w:rPr>
          <w:rFonts w:ascii="Arial" w:hAnsi="Arial" w:cs="Arial"/>
          <w:sz w:val="22"/>
          <w:szCs w:val="22"/>
        </w:rPr>
        <w:t xml:space="preserve"> </w:t>
      </w:r>
      <w:sdt>
        <w:sdtPr>
          <w:rPr>
            <w:rFonts w:ascii="Arial" w:hAnsi="Arial" w:cs="Arial"/>
            <w:sz w:val="22"/>
            <w:szCs w:val="22"/>
          </w:rPr>
          <w:id w:val="-222984373"/>
          <w:placeholder>
            <w:docPart w:val="1932B255A0EF4267AEE40DF8BB072C32"/>
          </w:placeholder>
          <w:showingPlcHdr/>
          <w:comboBox>
            <w:listItem w:value="Adventure camping coordination"/>
            <w:listItem w:displayText="Committee resource coordination" w:value="Committee resource coordination"/>
            <w:listItem w:displayText="Communications coordination" w:value="Communications coordination"/>
            <w:listItem w:displayText="Residential coordination" w:value="Residential coordination"/>
            <w:listItem w:displayText="Tenting coordination" w:value="Tenting coordination"/>
            <w:listItem w:displayText="Training Coordination" w:value="Training Coordination"/>
            <w:listItem w:displayText="Trex coordination" w:value="Trex coordination"/>
          </w:comboBox>
        </w:sdtPr>
        <w:sdtEndPr/>
        <w:sdtContent>
          <w:r w:rsidR="00654037" w:rsidRPr="00B44BF6">
            <w:rPr>
              <w:rStyle w:val="PlaceholderText"/>
              <w:i/>
              <w:sz w:val="22"/>
            </w:rPr>
            <w:t>Choose an item.</w:t>
          </w:r>
        </w:sdtContent>
      </w:sdt>
      <w:r>
        <w:rPr>
          <w:rFonts w:ascii="Arial" w:hAnsi="Arial" w:cs="Arial"/>
          <w:sz w:val="22"/>
          <w:szCs w:val="22"/>
        </w:rPr>
        <w:t xml:space="preserve">: </w:t>
      </w:r>
    </w:p>
    <w:p w14:paraId="37034790" w14:textId="77777777" w:rsidR="00B35FBE" w:rsidRDefault="00B35FBE">
      <w:pPr>
        <w:rPr>
          <w:rFonts w:ascii="Arial" w:hAnsi="Arial" w:cs="Arial"/>
          <w:sz w:val="22"/>
          <w:szCs w:val="22"/>
        </w:rPr>
      </w:pPr>
    </w:p>
    <w:p w14:paraId="13DD2CB7" w14:textId="77777777" w:rsidR="003E7D34" w:rsidRPr="00750469" w:rsidRDefault="003E7D34" w:rsidP="003E7D34">
      <w:pPr>
        <w:rPr>
          <w:rFonts w:ascii="Arial" w:hAnsi="Arial" w:cs="Arial"/>
          <w:sz w:val="22"/>
          <w:szCs w:val="22"/>
        </w:rPr>
      </w:pPr>
      <w:r w:rsidRPr="00750469">
        <w:rPr>
          <w:rFonts w:ascii="Arial" w:hAnsi="Arial" w:cs="Arial"/>
          <w:b/>
          <w:sz w:val="22"/>
          <w:szCs w:val="22"/>
        </w:rPr>
        <w:t>Applicant Information</w:t>
      </w:r>
    </w:p>
    <w:p w14:paraId="2709344F" w14:textId="77777777" w:rsidR="003E7D34" w:rsidRDefault="003E7D34">
      <w:pPr>
        <w:rPr>
          <w:rFonts w:ascii="Arial" w:hAnsi="Arial" w:cs="Arial"/>
          <w:sz w:val="22"/>
          <w:szCs w:val="22"/>
        </w:rPr>
      </w:pPr>
    </w:p>
    <w:p w14:paraId="27288DA6" w14:textId="77777777" w:rsidR="00B35FBE" w:rsidRDefault="00B35FBE">
      <w:pPr>
        <w:rPr>
          <w:rFonts w:ascii="Arial" w:hAnsi="Arial" w:cs="Arial"/>
          <w:sz w:val="22"/>
          <w:szCs w:val="22"/>
        </w:rPr>
      </w:pPr>
      <w:r>
        <w:rPr>
          <w:rFonts w:ascii="Arial" w:hAnsi="Arial" w:cs="Arial"/>
          <w:sz w:val="22"/>
          <w:szCs w:val="22"/>
        </w:rPr>
        <w:t xml:space="preserve">Name: </w:t>
      </w:r>
      <w:sdt>
        <w:sdtPr>
          <w:rPr>
            <w:rFonts w:ascii="Arial" w:hAnsi="Arial" w:cs="Arial"/>
            <w:sz w:val="22"/>
            <w:szCs w:val="22"/>
          </w:rPr>
          <w:alias w:val="Your Name"/>
          <w:tag w:val="Your Name"/>
          <w:id w:val="-956183896"/>
          <w:placeholder>
            <w:docPart w:val="B8E464C35C3C4936A6D6705E7A48BA70"/>
          </w:placeholder>
        </w:sdtPr>
        <w:sdtEndPr/>
        <w:sdtContent>
          <w:r w:rsidR="00CD2E51" w:rsidRPr="00A45B01">
            <w:rPr>
              <w:rFonts w:asciiTheme="majorHAnsi" w:hAnsiTheme="majorHAnsi" w:cs="Arial"/>
              <w:i/>
              <w:sz w:val="20"/>
              <w:szCs w:val="22"/>
            </w:rPr>
            <w:t>enter name</w:t>
          </w:r>
        </w:sdtContent>
      </w:sdt>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iMIS: </w:t>
      </w:r>
      <w:sdt>
        <w:sdtPr>
          <w:rPr>
            <w:rFonts w:ascii="Arial" w:hAnsi="Arial" w:cs="Arial"/>
            <w:sz w:val="22"/>
            <w:szCs w:val="22"/>
          </w:rPr>
          <w:alias w:val="Your iMIS "/>
          <w:tag w:val="Your iMIS "/>
          <w:id w:val="516585035"/>
          <w:placeholder>
            <w:docPart w:val="F59E9AA682F24DE7B2774D95A01B2EF6"/>
          </w:placeholder>
          <w:showingPlcHdr/>
        </w:sdtPr>
        <w:sdtEndPr/>
        <w:sdtContent>
          <w:r w:rsidR="00CD2E51" w:rsidRPr="00A45B01">
            <w:rPr>
              <w:rFonts w:asciiTheme="majorHAnsi" w:hAnsiTheme="majorHAnsi" w:cs="Arial"/>
              <w:i/>
              <w:sz w:val="20"/>
              <w:szCs w:val="22"/>
            </w:rPr>
            <w:t>enter #</w:t>
          </w:r>
        </w:sdtContent>
      </w:sdt>
    </w:p>
    <w:p w14:paraId="59CECFB4" w14:textId="77777777" w:rsidR="003D267E" w:rsidRPr="003E7D34" w:rsidRDefault="003D267E">
      <w:pPr>
        <w:rPr>
          <w:rFonts w:ascii="Arial" w:hAnsi="Arial" w:cs="Arial"/>
          <w:sz w:val="22"/>
          <w:szCs w:val="22"/>
        </w:rPr>
      </w:pPr>
    </w:p>
    <w:p w14:paraId="6E030148" w14:textId="77777777" w:rsidR="003D267E" w:rsidRPr="003E7D34" w:rsidRDefault="003D267E">
      <w:pPr>
        <w:rPr>
          <w:rFonts w:ascii="Arial" w:hAnsi="Arial" w:cs="Arial"/>
          <w:sz w:val="22"/>
          <w:szCs w:val="22"/>
        </w:rPr>
      </w:pPr>
      <w:r w:rsidRPr="003E7D34">
        <w:rPr>
          <w:rFonts w:ascii="Arial" w:hAnsi="Arial" w:cs="Arial"/>
          <w:sz w:val="22"/>
          <w:szCs w:val="22"/>
        </w:rPr>
        <w:t xml:space="preserve">Address: </w:t>
      </w:r>
      <w:sdt>
        <w:sdtPr>
          <w:rPr>
            <w:rFonts w:ascii="Arial" w:hAnsi="Arial" w:cs="Arial"/>
            <w:sz w:val="22"/>
            <w:szCs w:val="22"/>
          </w:rPr>
          <w:alias w:val="Your address"/>
          <w:tag w:val="Your address"/>
          <w:id w:val="-757438985"/>
          <w:placeholder>
            <w:docPart w:val="3A224A24FB9E4A40A992E15426BF0A60"/>
          </w:placeholder>
          <w:showingPlcHdr/>
        </w:sdtPr>
        <w:sdtEndPr/>
        <w:sdtContent>
          <w:r w:rsidR="00CD2E51" w:rsidRPr="00A45B01">
            <w:rPr>
              <w:rFonts w:asciiTheme="majorHAnsi" w:hAnsiTheme="majorHAnsi" w:cs="Arial"/>
              <w:i/>
              <w:sz w:val="20"/>
              <w:szCs w:val="22"/>
            </w:rPr>
            <w:t>enter address</w:t>
          </w:r>
        </w:sdtContent>
      </w:sdt>
    </w:p>
    <w:p w14:paraId="04551FA5" w14:textId="77777777" w:rsidR="003D267E" w:rsidRPr="003E7D34" w:rsidRDefault="003D267E">
      <w:pPr>
        <w:rPr>
          <w:rFonts w:ascii="Arial" w:hAnsi="Arial" w:cs="Arial"/>
          <w:sz w:val="22"/>
          <w:szCs w:val="22"/>
        </w:rPr>
      </w:pPr>
    </w:p>
    <w:p w14:paraId="50ABB36A" w14:textId="77777777" w:rsidR="003D267E" w:rsidRDefault="00847B9D">
      <w:pPr>
        <w:rPr>
          <w:rFonts w:ascii="Arial" w:hAnsi="Arial" w:cs="Arial"/>
          <w:sz w:val="22"/>
          <w:szCs w:val="22"/>
        </w:rPr>
      </w:pPr>
      <w:r w:rsidRPr="003E7D34">
        <w:rPr>
          <w:rFonts w:ascii="Arial" w:hAnsi="Arial" w:cs="Arial"/>
          <w:sz w:val="22"/>
          <w:szCs w:val="22"/>
        </w:rPr>
        <w:t xml:space="preserve">Phone Number: </w:t>
      </w:r>
      <w:sdt>
        <w:sdtPr>
          <w:rPr>
            <w:rFonts w:ascii="Arial" w:hAnsi="Arial" w:cs="Arial"/>
            <w:sz w:val="22"/>
            <w:szCs w:val="22"/>
          </w:rPr>
          <w:alias w:val="Your phone #"/>
          <w:tag w:val="Your phone #"/>
          <w:id w:val="-178584672"/>
          <w:placeholder>
            <w:docPart w:val="343EAB0B1111404881F2A6B3E2276F44"/>
          </w:placeholder>
          <w:showingPlcHdr/>
        </w:sdtPr>
        <w:sdtEndPr/>
        <w:sdtContent>
          <w:r w:rsidR="007B26D1" w:rsidRPr="00A45B01">
            <w:rPr>
              <w:rFonts w:asciiTheme="majorHAnsi" w:hAnsiTheme="majorHAnsi" w:cs="Arial"/>
              <w:i/>
              <w:sz w:val="20"/>
              <w:szCs w:val="22"/>
            </w:rPr>
            <w:t>enter phone</w:t>
          </w:r>
        </w:sdtContent>
      </w:sdt>
      <w:r w:rsidRPr="003E7D34">
        <w:rPr>
          <w:rFonts w:ascii="Arial" w:hAnsi="Arial" w:cs="Arial"/>
          <w:sz w:val="22"/>
          <w:szCs w:val="22"/>
        </w:rPr>
        <w:tab/>
        <w:t xml:space="preserve">Cell Number: </w:t>
      </w:r>
      <w:sdt>
        <w:sdtPr>
          <w:rPr>
            <w:rFonts w:ascii="Arial" w:hAnsi="Arial" w:cs="Arial"/>
            <w:sz w:val="22"/>
            <w:szCs w:val="22"/>
          </w:rPr>
          <w:alias w:val="Your cell #"/>
          <w:tag w:val="Your cell #"/>
          <w:id w:val="1381910408"/>
          <w:placeholder>
            <w:docPart w:val="56E811BB36A14DC6975B679FA50B777D"/>
          </w:placeholder>
          <w:showingPlcHdr/>
        </w:sdtPr>
        <w:sdtEndPr/>
        <w:sdtContent>
          <w:r w:rsidR="007B26D1" w:rsidRPr="00A45B01">
            <w:rPr>
              <w:rFonts w:asciiTheme="majorHAnsi" w:hAnsiTheme="majorHAnsi" w:cs="Arial"/>
              <w:i/>
              <w:sz w:val="20"/>
              <w:szCs w:val="22"/>
            </w:rPr>
            <w:t>enter cell</w:t>
          </w:r>
        </w:sdtContent>
      </w:sdt>
    </w:p>
    <w:p w14:paraId="660EC55E" w14:textId="77777777" w:rsidR="00163B57" w:rsidRPr="003E7D34" w:rsidRDefault="00163B57">
      <w:pPr>
        <w:rPr>
          <w:rFonts w:ascii="Arial" w:hAnsi="Arial" w:cs="Arial"/>
          <w:sz w:val="22"/>
          <w:szCs w:val="22"/>
        </w:rPr>
      </w:pPr>
    </w:p>
    <w:p w14:paraId="5FB69B83" w14:textId="77777777" w:rsidR="00847B9D" w:rsidRPr="003E7D34" w:rsidRDefault="00847B9D">
      <w:pPr>
        <w:rPr>
          <w:rFonts w:ascii="Arial" w:hAnsi="Arial" w:cs="Arial"/>
          <w:sz w:val="22"/>
          <w:szCs w:val="22"/>
        </w:rPr>
      </w:pPr>
      <w:r w:rsidRPr="003E7D34">
        <w:rPr>
          <w:rFonts w:ascii="Arial" w:hAnsi="Arial" w:cs="Arial"/>
          <w:sz w:val="22"/>
          <w:szCs w:val="22"/>
        </w:rPr>
        <w:t xml:space="preserve">Email: </w:t>
      </w:r>
      <w:sdt>
        <w:sdtPr>
          <w:rPr>
            <w:rFonts w:ascii="Arial" w:hAnsi="Arial" w:cs="Arial"/>
            <w:sz w:val="22"/>
            <w:szCs w:val="22"/>
          </w:rPr>
          <w:alias w:val="Your email"/>
          <w:tag w:val="Your email"/>
          <w:id w:val="593131872"/>
          <w:placeholder>
            <w:docPart w:val="980065A834374FB09221916120F0BADA"/>
          </w:placeholder>
          <w:showingPlcHdr/>
        </w:sdtPr>
        <w:sdtEndPr/>
        <w:sdtContent>
          <w:r w:rsidR="007B26D1" w:rsidRPr="00A45B01">
            <w:rPr>
              <w:rFonts w:asciiTheme="majorHAnsi" w:hAnsiTheme="majorHAnsi" w:cs="Arial"/>
              <w:i/>
              <w:sz w:val="20"/>
              <w:szCs w:val="22"/>
            </w:rPr>
            <w:t>enter email</w:t>
          </w:r>
        </w:sdtContent>
      </w:sdt>
    </w:p>
    <w:p w14:paraId="7B78CDCC" w14:textId="77777777" w:rsidR="00847B9D" w:rsidRPr="003E7D34" w:rsidRDefault="00847B9D">
      <w:pPr>
        <w:rPr>
          <w:rFonts w:ascii="Arial" w:hAnsi="Arial" w:cs="Arial"/>
          <w:sz w:val="22"/>
          <w:szCs w:val="22"/>
        </w:rPr>
      </w:pPr>
    </w:p>
    <w:p w14:paraId="647C09D0" w14:textId="77777777" w:rsidR="00847B9D" w:rsidRDefault="00847B9D">
      <w:pPr>
        <w:rPr>
          <w:rFonts w:ascii="Arial" w:hAnsi="Arial" w:cs="Arial"/>
          <w:sz w:val="22"/>
          <w:szCs w:val="22"/>
        </w:rPr>
      </w:pPr>
      <w:r w:rsidRPr="003E7D34">
        <w:rPr>
          <w:rFonts w:ascii="Arial" w:hAnsi="Arial" w:cs="Arial"/>
          <w:sz w:val="22"/>
          <w:szCs w:val="22"/>
        </w:rPr>
        <w:t xml:space="preserve">District: </w:t>
      </w:r>
      <w:sdt>
        <w:sdtPr>
          <w:rPr>
            <w:rFonts w:ascii="Arial" w:hAnsi="Arial" w:cs="Arial"/>
            <w:sz w:val="22"/>
            <w:szCs w:val="22"/>
          </w:rPr>
          <w:alias w:val="Your District"/>
          <w:tag w:val="Your District"/>
          <w:id w:val="1977956260"/>
          <w:placeholder>
            <w:docPart w:val="03A7A083B3234CFFB6FFD671120424DC"/>
          </w:placeholder>
          <w:showingPlcHdr/>
        </w:sdtPr>
        <w:sdtEndPr/>
        <w:sdtContent>
          <w:r w:rsidR="00CD2E51" w:rsidRPr="00A45B01">
            <w:rPr>
              <w:rFonts w:asciiTheme="majorHAnsi" w:hAnsiTheme="majorHAnsi" w:cs="Arial"/>
              <w:i/>
              <w:sz w:val="20"/>
              <w:szCs w:val="22"/>
            </w:rPr>
            <w:t>district</w:t>
          </w:r>
        </w:sdtContent>
      </w:sdt>
      <w:r w:rsidRPr="003E7D34">
        <w:rPr>
          <w:rFonts w:ascii="Arial" w:hAnsi="Arial" w:cs="Arial"/>
          <w:sz w:val="22"/>
          <w:szCs w:val="22"/>
        </w:rPr>
        <w:tab/>
      </w:r>
      <w:r w:rsidR="00EF17C9">
        <w:rPr>
          <w:rFonts w:ascii="Arial" w:hAnsi="Arial" w:cs="Arial"/>
          <w:sz w:val="22"/>
          <w:szCs w:val="22"/>
        </w:rPr>
        <w:tab/>
      </w:r>
      <w:r w:rsidRPr="003E7D34">
        <w:rPr>
          <w:rFonts w:ascii="Arial" w:hAnsi="Arial" w:cs="Arial"/>
          <w:sz w:val="22"/>
          <w:szCs w:val="22"/>
        </w:rPr>
        <w:t xml:space="preserve">Area: </w:t>
      </w:r>
      <w:sdt>
        <w:sdtPr>
          <w:rPr>
            <w:rFonts w:ascii="Arial" w:hAnsi="Arial" w:cs="Arial"/>
            <w:sz w:val="22"/>
            <w:szCs w:val="22"/>
          </w:rPr>
          <w:alias w:val="Your Area"/>
          <w:tag w:val="Area"/>
          <w:id w:val="-1394738867"/>
          <w:placeholder>
            <w:docPart w:val="DBB6E8BAB37E42E084F9FD7918EBAE3F"/>
          </w:placeholder>
          <w:showingPlcHdr/>
        </w:sdtPr>
        <w:sdtEndPr/>
        <w:sdtContent>
          <w:r w:rsidR="00CD2E51" w:rsidRPr="00A45B01">
            <w:rPr>
              <w:rFonts w:asciiTheme="majorHAnsi" w:hAnsiTheme="majorHAnsi" w:cs="Arial"/>
              <w:i/>
              <w:sz w:val="20"/>
              <w:szCs w:val="22"/>
            </w:rPr>
            <w:t>area</w:t>
          </w:r>
        </w:sdtContent>
      </w:sdt>
    </w:p>
    <w:p w14:paraId="05915066" w14:textId="77777777" w:rsidR="00EF17C9" w:rsidRDefault="00EF17C9">
      <w:pPr>
        <w:rPr>
          <w:rFonts w:ascii="Arial" w:hAnsi="Arial" w:cs="Arial"/>
          <w:sz w:val="22"/>
          <w:szCs w:val="22"/>
        </w:rPr>
      </w:pPr>
    </w:p>
    <w:p w14:paraId="32C618BF" w14:textId="77777777" w:rsidR="00EF17C9" w:rsidRPr="00750469" w:rsidRDefault="00EF17C9" w:rsidP="00EF17C9">
      <w:pPr>
        <w:rPr>
          <w:rFonts w:ascii="Arial" w:hAnsi="Arial" w:cs="Arial"/>
          <w:sz w:val="22"/>
          <w:szCs w:val="22"/>
        </w:rPr>
      </w:pPr>
      <w:r w:rsidRPr="00750469">
        <w:rPr>
          <w:rFonts w:ascii="Arial" w:hAnsi="Arial" w:cs="Arial"/>
          <w:b/>
          <w:sz w:val="22"/>
          <w:szCs w:val="22"/>
        </w:rPr>
        <w:t>General Questions</w:t>
      </w:r>
    </w:p>
    <w:p w14:paraId="74B019FF" w14:textId="77777777" w:rsidR="00EF17C9" w:rsidRDefault="00EF17C9">
      <w:pPr>
        <w:rPr>
          <w:rFonts w:ascii="Arial" w:hAnsi="Arial" w:cs="Arial"/>
          <w:sz w:val="22"/>
          <w:szCs w:val="22"/>
        </w:rPr>
      </w:pPr>
    </w:p>
    <w:p w14:paraId="22E237D6" w14:textId="2EDAE162" w:rsidR="00EF17C9" w:rsidRPr="0086492C" w:rsidRDefault="00EF17C9" w:rsidP="00EF17C9">
      <w:pPr>
        <w:numPr>
          <w:ilvl w:val="0"/>
          <w:numId w:val="3"/>
        </w:numPr>
        <w:rPr>
          <w:rFonts w:ascii="Arial" w:hAnsi="Arial" w:cs="Arial"/>
          <w:sz w:val="22"/>
          <w:szCs w:val="22"/>
        </w:rPr>
      </w:pPr>
      <w:r w:rsidRPr="0086492C">
        <w:rPr>
          <w:rFonts w:ascii="Arial" w:hAnsi="Arial" w:cs="Arial"/>
          <w:sz w:val="22"/>
          <w:szCs w:val="22"/>
        </w:rPr>
        <w:t>How long ha</w:t>
      </w:r>
      <w:r w:rsidR="001576A7" w:rsidRPr="0086492C">
        <w:rPr>
          <w:rFonts w:ascii="Arial" w:hAnsi="Arial" w:cs="Arial"/>
          <w:sz w:val="22"/>
          <w:szCs w:val="22"/>
        </w:rPr>
        <w:t>ve you been involved in Guiding</w:t>
      </w:r>
      <w:r w:rsidR="00CC5079" w:rsidRPr="0086492C">
        <w:rPr>
          <w:rFonts w:ascii="Arial" w:hAnsi="Arial" w:cs="Arial"/>
          <w:sz w:val="22"/>
          <w:szCs w:val="22"/>
        </w:rPr>
        <w:t>?</w:t>
      </w:r>
    </w:p>
    <w:p w14:paraId="5B84CB4E" w14:textId="77777777" w:rsidR="001576A7" w:rsidRPr="001576A7" w:rsidRDefault="001576A7" w:rsidP="001576A7">
      <w:pPr>
        <w:pStyle w:val="ListParagraph"/>
        <w:numPr>
          <w:ilvl w:val="1"/>
          <w:numId w:val="3"/>
        </w:numPr>
        <w:rPr>
          <w:rFonts w:ascii="Arial" w:hAnsi="Arial" w:cs="Arial"/>
          <w:sz w:val="22"/>
          <w:szCs w:val="22"/>
        </w:rPr>
      </w:pPr>
      <w:r w:rsidRPr="001576A7">
        <w:rPr>
          <w:rFonts w:ascii="Arial" w:hAnsi="Arial" w:cs="Arial"/>
          <w:sz w:val="22"/>
          <w:szCs w:val="22"/>
        </w:rPr>
        <w:t>Girl years</w:t>
      </w:r>
      <w:r w:rsidR="005366E1">
        <w:rPr>
          <w:rFonts w:ascii="Arial" w:hAnsi="Arial" w:cs="Arial"/>
          <w:sz w:val="22"/>
          <w:szCs w:val="22"/>
        </w:rPr>
        <w:t xml:space="preserve"> and level(s)</w:t>
      </w:r>
      <w:r w:rsidRPr="001576A7">
        <w:rPr>
          <w:rFonts w:ascii="Arial" w:hAnsi="Arial" w:cs="Arial"/>
          <w:sz w:val="22"/>
          <w:szCs w:val="22"/>
        </w:rPr>
        <w:t xml:space="preserve"> </w:t>
      </w:r>
      <w:sdt>
        <w:sdtPr>
          <w:rPr>
            <w:rFonts w:ascii="Arial" w:hAnsi="Arial" w:cs="Arial"/>
            <w:sz w:val="22"/>
            <w:szCs w:val="22"/>
          </w:rPr>
          <w:id w:val="1986431832"/>
          <w:placeholder>
            <w:docPart w:val="3CD9B7C823B240B9B83D57F257214DE4"/>
          </w:placeholder>
          <w:showingPlcHdr/>
        </w:sdtPr>
        <w:sdtEndPr/>
        <w:sdtContent>
          <w:r w:rsidR="005366E1" w:rsidRPr="00A45B01">
            <w:rPr>
              <w:rFonts w:asciiTheme="majorHAnsi" w:hAnsiTheme="majorHAnsi" w:cs="Arial"/>
              <w:i/>
              <w:sz w:val="20"/>
              <w:szCs w:val="22"/>
            </w:rPr>
            <w:t>Click here to enter text</w:t>
          </w:r>
        </w:sdtContent>
      </w:sdt>
      <w:r w:rsidRPr="001576A7">
        <w:rPr>
          <w:rFonts w:ascii="Arial" w:hAnsi="Arial" w:cs="Arial"/>
          <w:sz w:val="22"/>
          <w:szCs w:val="22"/>
        </w:rPr>
        <w:t xml:space="preserve"> </w:t>
      </w:r>
      <w:r w:rsidRPr="001576A7">
        <w:rPr>
          <w:rFonts w:ascii="Arial" w:hAnsi="Arial" w:cs="Arial"/>
          <w:sz w:val="22"/>
          <w:szCs w:val="22"/>
        </w:rPr>
        <w:tab/>
        <w:t xml:space="preserve"> </w:t>
      </w:r>
      <w:r w:rsidR="00A45B01">
        <w:rPr>
          <w:rFonts w:ascii="Arial" w:hAnsi="Arial" w:cs="Arial"/>
          <w:sz w:val="22"/>
          <w:szCs w:val="22"/>
        </w:rPr>
        <w:tab/>
      </w:r>
    </w:p>
    <w:p w14:paraId="107862E1" w14:textId="77777777" w:rsidR="001576A7" w:rsidRDefault="005366E1" w:rsidP="005366E1">
      <w:pPr>
        <w:pStyle w:val="ListParagraph"/>
        <w:numPr>
          <w:ilvl w:val="1"/>
          <w:numId w:val="3"/>
        </w:numPr>
        <w:rPr>
          <w:rFonts w:ascii="Arial" w:hAnsi="Arial" w:cs="Arial"/>
          <w:sz w:val="22"/>
          <w:szCs w:val="22"/>
        </w:rPr>
      </w:pPr>
      <w:r>
        <w:rPr>
          <w:rFonts w:ascii="Arial" w:hAnsi="Arial" w:cs="Arial"/>
          <w:sz w:val="22"/>
          <w:szCs w:val="22"/>
        </w:rPr>
        <w:t>Guider years and level(s)</w:t>
      </w:r>
      <w:r w:rsidR="001576A7" w:rsidRPr="001576A7">
        <w:rPr>
          <w:rFonts w:ascii="Arial" w:hAnsi="Arial" w:cs="Arial"/>
          <w:sz w:val="22"/>
          <w:szCs w:val="22"/>
        </w:rPr>
        <w:t xml:space="preserve"> </w:t>
      </w:r>
      <w:sdt>
        <w:sdtPr>
          <w:rPr>
            <w:rFonts w:ascii="Arial" w:hAnsi="Arial" w:cs="Arial"/>
            <w:sz w:val="22"/>
            <w:szCs w:val="22"/>
          </w:rPr>
          <w:id w:val="383070253"/>
          <w:placeholder>
            <w:docPart w:val="3CD9B7C823B240B9B83D57F257214DE4"/>
          </w:placeholder>
          <w:showingPlcHdr/>
        </w:sdtPr>
        <w:sdtEndPr/>
        <w:sdtContent>
          <w:r w:rsidR="00152BE7" w:rsidRPr="00A45B01">
            <w:rPr>
              <w:rFonts w:asciiTheme="majorHAnsi" w:hAnsiTheme="majorHAnsi" w:cs="Arial"/>
              <w:i/>
              <w:sz w:val="20"/>
              <w:szCs w:val="22"/>
            </w:rPr>
            <w:t>Click here to enter text</w:t>
          </w:r>
        </w:sdtContent>
      </w:sdt>
      <w:r w:rsidR="001576A7" w:rsidRPr="001576A7">
        <w:rPr>
          <w:rFonts w:ascii="Arial" w:hAnsi="Arial" w:cs="Arial"/>
          <w:sz w:val="22"/>
          <w:szCs w:val="22"/>
        </w:rPr>
        <w:t xml:space="preserve"> </w:t>
      </w:r>
      <w:r w:rsidR="00A45B01">
        <w:rPr>
          <w:rFonts w:ascii="Arial" w:hAnsi="Arial" w:cs="Arial"/>
          <w:sz w:val="22"/>
          <w:szCs w:val="22"/>
        </w:rPr>
        <w:tab/>
      </w:r>
    </w:p>
    <w:p w14:paraId="757608A8" w14:textId="77777777" w:rsidR="003E004F" w:rsidRPr="003E004F" w:rsidRDefault="003E004F" w:rsidP="003E004F">
      <w:pPr>
        <w:ind w:left="1440" w:firstLine="720"/>
        <w:rPr>
          <w:rFonts w:ascii="Arial" w:hAnsi="Arial" w:cs="Arial"/>
          <w:sz w:val="22"/>
          <w:szCs w:val="22"/>
        </w:rPr>
      </w:pPr>
      <w:r>
        <w:rPr>
          <w:rFonts w:ascii="Arial" w:hAnsi="Arial" w:cs="Arial"/>
          <w:sz w:val="22"/>
          <w:szCs w:val="22"/>
        </w:rPr>
        <w:lastRenderedPageBreak/>
        <w:t xml:space="preserve">Capacity </w:t>
      </w:r>
      <w:sdt>
        <w:sdtPr>
          <w:rPr>
            <w:rFonts w:ascii="Arial" w:hAnsi="Arial" w:cs="Arial"/>
            <w:sz w:val="22"/>
            <w:szCs w:val="22"/>
          </w:rPr>
          <w:id w:val="1908719739"/>
          <w:placeholder>
            <w:docPart w:val="C19485EA5A544EE581E301E39AD64922"/>
          </w:placeholder>
          <w:showingPlcHdr/>
        </w:sdtPr>
        <w:sdtEndPr/>
        <w:sdtContent>
          <w:r w:rsidRPr="00A45B01">
            <w:rPr>
              <w:rFonts w:asciiTheme="majorHAnsi" w:hAnsiTheme="majorHAnsi" w:cs="Arial"/>
              <w:i/>
              <w:sz w:val="20"/>
              <w:szCs w:val="22"/>
            </w:rPr>
            <w:t>Click here to enter text</w:t>
          </w:r>
        </w:sdtContent>
      </w:sdt>
    </w:p>
    <w:p w14:paraId="4C371AB4" w14:textId="77777777" w:rsidR="005366E1" w:rsidRDefault="005366E1" w:rsidP="005366E1">
      <w:pPr>
        <w:pStyle w:val="ListParagraph"/>
        <w:ind w:left="1440"/>
        <w:rPr>
          <w:rFonts w:ascii="Arial" w:hAnsi="Arial" w:cs="Arial"/>
          <w:sz w:val="22"/>
          <w:szCs w:val="22"/>
        </w:rPr>
      </w:pPr>
    </w:p>
    <w:p w14:paraId="79084706" w14:textId="77777777" w:rsidR="001576A7" w:rsidRDefault="001576A7" w:rsidP="001576A7">
      <w:pPr>
        <w:pStyle w:val="ListParagraph"/>
        <w:numPr>
          <w:ilvl w:val="0"/>
          <w:numId w:val="3"/>
        </w:numPr>
        <w:rPr>
          <w:rFonts w:ascii="Arial" w:hAnsi="Arial" w:cs="Arial"/>
          <w:sz w:val="22"/>
          <w:szCs w:val="22"/>
        </w:rPr>
      </w:pPr>
      <w:r w:rsidRPr="001576A7">
        <w:rPr>
          <w:rFonts w:ascii="Arial" w:hAnsi="Arial" w:cs="Arial"/>
          <w:sz w:val="22"/>
          <w:szCs w:val="22"/>
        </w:rPr>
        <w:t>Have you held a position(s) on a district or area council</w:t>
      </w:r>
      <w:r w:rsidR="00163B57">
        <w:rPr>
          <w:rFonts w:ascii="Arial" w:hAnsi="Arial" w:cs="Arial"/>
          <w:sz w:val="22"/>
          <w:szCs w:val="22"/>
        </w:rPr>
        <w:t>?</w:t>
      </w:r>
      <w:r>
        <w:rPr>
          <w:rFonts w:ascii="Arial" w:hAnsi="Arial" w:cs="Arial"/>
          <w:sz w:val="22"/>
          <w:szCs w:val="22"/>
        </w:rPr>
        <w:t xml:space="preserve"> </w:t>
      </w:r>
      <w:sdt>
        <w:sdtPr>
          <w:rPr>
            <w:rFonts w:ascii="Arial" w:hAnsi="Arial" w:cs="Arial"/>
            <w:sz w:val="22"/>
            <w:szCs w:val="22"/>
          </w:rPr>
          <w:alias w:val="Yes or No"/>
          <w:tag w:val="Yes or No"/>
          <w:id w:val="-2104493199"/>
          <w:placeholder>
            <w:docPart w:val="B40D8F14B90E437DA679580872E9086F"/>
          </w:placeholder>
          <w:showingPlcHdr/>
          <w:dropDownList>
            <w:listItem w:value="Yes"/>
            <w:listItem w:displayText="No" w:value="No"/>
          </w:dropDownList>
        </w:sdtPr>
        <w:sdtEndPr/>
        <w:sdtContent>
          <w:r w:rsidR="00A45B01">
            <w:rPr>
              <w:rFonts w:asciiTheme="majorHAnsi" w:hAnsiTheme="majorHAnsi" w:cs="Arial"/>
              <w:i/>
              <w:sz w:val="20"/>
              <w:szCs w:val="22"/>
            </w:rPr>
            <w:t>Yes or No</w:t>
          </w:r>
        </w:sdtContent>
      </w:sdt>
    </w:p>
    <w:p w14:paraId="4D99B700" w14:textId="77777777" w:rsidR="00163B57" w:rsidRDefault="00163B57" w:rsidP="00163B57">
      <w:pPr>
        <w:pStyle w:val="ListParagraph"/>
        <w:numPr>
          <w:ilvl w:val="1"/>
          <w:numId w:val="3"/>
        </w:numPr>
        <w:rPr>
          <w:rFonts w:ascii="Arial" w:hAnsi="Arial" w:cs="Arial"/>
          <w:sz w:val="22"/>
          <w:szCs w:val="22"/>
        </w:rPr>
      </w:pPr>
      <w:r w:rsidRPr="00AC0395">
        <w:rPr>
          <w:rFonts w:ascii="Arial" w:hAnsi="Arial" w:cs="Arial"/>
          <w:sz w:val="22"/>
          <w:szCs w:val="22"/>
        </w:rPr>
        <w:t>If yes</w:t>
      </w:r>
      <w:r w:rsidR="00030C16">
        <w:rPr>
          <w:rFonts w:ascii="Arial" w:hAnsi="Arial" w:cs="Arial"/>
          <w:sz w:val="22"/>
          <w:szCs w:val="22"/>
        </w:rPr>
        <w:t xml:space="preserve">, </w:t>
      </w:r>
      <w:r w:rsidR="00030C16" w:rsidRPr="00AC0395">
        <w:rPr>
          <w:rFonts w:ascii="Arial" w:hAnsi="Arial" w:cs="Arial"/>
          <w:sz w:val="22"/>
          <w:szCs w:val="22"/>
        </w:rPr>
        <w:t>which</w:t>
      </w:r>
      <w:r w:rsidRPr="00AC0395">
        <w:rPr>
          <w:rFonts w:ascii="Arial" w:hAnsi="Arial" w:cs="Arial"/>
          <w:sz w:val="22"/>
          <w:szCs w:val="22"/>
        </w:rPr>
        <w:t xml:space="preserve"> one(s</w:t>
      </w:r>
      <w:r>
        <w:rPr>
          <w:rFonts w:ascii="Arial" w:hAnsi="Arial" w:cs="Arial"/>
          <w:sz w:val="22"/>
          <w:szCs w:val="22"/>
        </w:rPr>
        <w:t xml:space="preserve">) </w:t>
      </w:r>
      <w:sdt>
        <w:sdtPr>
          <w:rPr>
            <w:rFonts w:ascii="Arial" w:hAnsi="Arial" w:cs="Arial"/>
            <w:sz w:val="22"/>
            <w:szCs w:val="22"/>
          </w:rPr>
          <w:alias w:val="Position(s) held at district or area"/>
          <w:tag w:val="Position(s) held at district or area"/>
          <w:id w:val="-726837923"/>
          <w:placeholder>
            <w:docPart w:val="E55EE7170F054AB08B85881224CDEFFF"/>
          </w:placeholder>
          <w:showingPlcHdr/>
        </w:sdtPr>
        <w:sdtEndPr/>
        <w:sdtContent>
          <w:r w:rsidRPr="00A45B01">
            <w:rPr>
              <w:rFonts w:asciiTheme="majorHAnsi" w:hAnsiTheme="majorHAnsi" w:cs="Arial"/>
              <w:i/>
              <w:sz w:val="20"/>
              <w:szCs w:val="22"/>
            </w:rPr>
            <w:t>Click here to enter text.</w:t>
          </w:r>
        </w:sdtContent>
      </w:sdt>
    </w:p>
    <w:p w14:paraId="1D0E64BA" w14:textId="77777777" w:rsidR="00163B57" w:rsidRPr="001576A7" w:rsidRDefault="00163B57" w:rsidP="00163B57">
      <w:pPr>
        <w:pStyle w:val="ListParagraph"/>
        <w:ind w:left="1440"/>
        <w:rPr>
          <w:rFonts w:ascii="Arial" w:hAnsi="Arial" w:cs="Arial"/>
          <w:sz w:val="22"/>
          <w:szCs w:val="22"/>
        </w:rPr>
      </w:pPr>
    </w:p>
    <w:p w14:paraId="4C3AF25C" w14:textId="77777777" w:rsidR="00606A61" w:rsidRDefault="00163B57" w:rsidP="00606A61">
      <w:pPr>
        <w:numPr>
          <w:ilvl w:val="0"/>
          <w:numId w:val="3"/>
        </w:numPr>
        <w:rPr>
          <w:rFonts w:ascii="Arial" w:hAnsi="Arial" w:cs="Arial"/>
          <w:sz w:val="22"/>
          <w:szCs w:val="22"/>
        </w:rPr>
      </w:pPr>
      <w:r w:rsidRPr="00AC0395">
        <w:rPr>
          <w:rFonts w:ascii="Arial" w:hAnsi="Arial" w:cs="Arial"/>
          <w:sz w:val="22"/>
          <w:szCs w:val="22"/>
        </w:rPr>
        <w:t>What is your camping training and experience within Guiding?</w:t>
      </w:r>
      <w:r>
        <w:rPr>
          <w:rFonts w:ascii="Arial" w:hAnsi="Arial" w:cs="Arial"/>
          <w:sz w:val="22"/>
          <w:szCs w:val="22"/>
        </w:rPr>
        <w:t xml:space="preserve"> </w:t>
      </w:r>
      <w:sdt>
        <w:sdtPr>
          <w:rPr>
            <w:rFonts w:ascii="Arial" w:hAnsi="Arial" w:cs="Arial"/>
            <w:sz w:val="22"/>
            <w:szCs w:val="22"/>
          </w:rPr>
          <w:id w:val="1745522441"/>
          <w:placeholder>
            <w:docPart w:val="C54E96E9EE1F4174BA53D45B223DB900"/>
          </w:placeholder>
          <w:showingPlcHdr/>
        </w:sdtPr>
        <w:sdtEndPr/>
        <w:sdtContent>
          <w:r w:rsidRPr="00A45B01">
            <w:rPr>
              <w:rFonts w:asciiTheme="majorHAnsi" w:hAnsiTheme="majorHAnsi" w:cs="Arial"/>
              <w:i/>
              <w:sz w:val="20"/>
              <w:szCs w:val="22"/>
            </w:rPr>
            <w:t>Click here to enter text.</w:t>
          </w:r>
        </w:sdtContent>
      </w:sdt>
    </w:p>
    <w:p w14:paraId="0C709582" w14:textId="77777777" w:rsidR="000F52CC" w:rsidRDefault="000F52CC" w:rsidP="000F52CC">
      <w:pPr>
        <w:ind w:left="720"/>
        <w:rPr>
          <w:rFonts w:ascii="Arial" w:hAnsi="Arial" w:cs="Arial"/>
          <w:sz w:val="22"/>
          <w:szCs w:val="22"/>
        </w:rPr>
      </w:pPr>
    </w:p>
    <w:p w14:paraId="562446C9" w14:textId="77777777" w:rsidR="00606A61" w:rsidRDefault="000F52CC" w:rsidP="00606A61">
      <w:pPr>
        <w:numPr>
          <w:ilvl w:val="0"/>
          <w:numId w:val="3"/>
        </w:numPr>
        <w:rPr>
          <w:rFonts w:ascii="Arial" w:hAnsi="Arial" w:cs="Arial"/>
          <w:sz w:val="22"/>
          <w:szCs w:val="22"/>
        </w:rPr>
      </w:pPr>
      <w:r w:rsidRPr="00AC0395">
        <w:rPr>
          <w:rFonts w:ascii="Arial" w:hAnsi="Arial" w:cs="Arial"/>
          <w:sz w:val="22"/>
          <w:szCs w:val="22"/>
        </w:rPr>
        <w:t>What is your camping experience and related technical experience outside of Guiding</w:t>
      </w:r>
      <w:r>
        <w:rPr>
          <w:rFonts w:ascii="Arial" w:hAnsi="Arial" w:cs="Arial"/>
          <w:sz w:val="22"/>
          <w:szCs w:val="22"/>
        </w:rPr>
        <w:t xml:space="preserve">? </w:t>
      </w:r>
      <w:sdt>
        <w:sdtPr>
          <w:rPr>
            <w:rFonts w:ascii="Arial" w:hAnsi="Arial" w:cs="Arial"/>
            <w:sz w:val="22"/>
            <w:szCs w:val="22"/>
          </w:rPr>
          <w:id w:val="-630316079"/>
          <w:placeholder>
            <w:docPart w:val="352CD346C2AE46A89C31D52E1EBE7543"/>
          </w:placeholder>
          <w:showingPlcHdr/>
        </w:sdtPr>
        <w:sdtEndPr/>
        <w:sdtContent>
          <w:r w:rsidR="00C85D95" w:rsidRPr="00A45B01">
            <w:rPr>
              <w:rFonts w:asciiTheme="majorHAnsi" w:hAnsiTheme="majorHAnsi" w:cs="Arial"/>
              <w:i/>
              <w:sz w:val="20"/>
              <w:szCs w:val="22"/>
            </w:rPr>
            <w:t>Click here to enter text</w:t>
          </w:r>
          <w:r w:rsidRPr="00416489">
            <w:rPr>
              <w:rStyle w:val="PlaceholderText"/>
            </w:rPr>
            <w:t>.</w:t>
          </w:r>
        </w:sdtContent>
      </w:sdt>
    </w:p>
    <w:p w14:paraId="48BC6D74" w14:textId="77777777" w:rsidR="000F52CC" w:rsidRDefault="000F52CC" w:rsidP="000F52CC">
      <w:pPr>
        <w:ind w:left="720"/>
        <w:rPr>
          <w:rFonts w:ascii="Arial" w:hAnsi="Arial" w:cs="Arial"/>
          <w:sz w:val="22"/>
          <w:szCs w:val="22"/>
        </w:rPr>
      </w:pPr>
    </w:p>
    <w:p w14:paraId="7FBFCC36" w14:textId="77777777" w:rsidR="000F52CC" w:rsidRDefault="000F52CC" w:rsidP="00606A61">
      <w:pPr>
        <w:numPr>
          <w:ilvl w:val="0"/>
          <w:numId w:val="3"/>
        </w:numPr>
        <w:rPr>
          <w:rFonts w:ascii="Arial" w:hAnsi="Arial" w:cs="Arial"/>
          <w:sz w:val="22"/>
          <w:szCs w:val="22"/>
        </w:rPr>
      </w:pPr>
      <w:r w:rsidRPr="00AC0395">
        <w:rPr>
          <w:rFonts w:ascii="Arial" w:hAnsi="Arial" w:cs="Arial"/>
          <w:sz w:val="22"/>
          <w:szCs w:val="22"/>
        </w:rPr>
        <w:t>Have you ever been part of a planning committee</w:t>
      </w:r>
      <w:r>
        <w:rPr>
          <w:rFonts w:ascii="Arial" w:hAnsi="Arial" w:cs="Arial"/>
          <w:sz w:val="22"/>
          <w:szCs w:val="22"/>
        </w:rPr>
        <w:t xml:space="preserve"> for a camp larger than a unit? </w:t>
      </w:r>
      <w:sdt>
        <w:sdtPr>
          <w:rPr>
            <w:rFonts w:ascii="Arial" w:hAnsi="Arial" w:cs="Arial"/>
            <w:sz w:val="22"/>
            <w:szCs w:val="22"/>
          </w:rPr>
          <w:alias w:val="Yes or No"/>
          <w:tag w:val="Yes or No"/>
          <w:id w:val="-1123233121"/>
          <w:placeholder>
            <w:docPart w:val="43CA569785D4498786231745B42160E0"/>
          </w:placeholder>
          <w:showingPlcHdr/>
          <w:dropDownList>
            <w:listItem w:value="Yes"/>
            <w:listItem w:displayText="No" w:value="No"/>
          </w:dropDownList>
        </w:sdtPr>
        <w:sdtEndPr/>
        <w:sdtContent>
          <w:r w:rsidR="003E004F">
            <w:rPr>
              <w:rFonts w:asciiTheme="majorHAnsi" w:hAnsiTheme="majorHAnsi" w:cs="Arial"/>
              <w:i/>
              <w:sz w:val="20"/>
              <w:szCs w:val="22"/>
            </w:rPr>
            <w:t>Yes or No</w:t>
          </w:r>
        </w:sdtContent>
      </w:sdt>
    </w:p>
    <w:p w14:paraId="7C0A21FC" w14:textId="77777777" w:rsidR="000F52CC" w:rsidRDefault="000F52CC" w:rsidP="000F52CC">
      <w:pPr>
        <w:numPr>
          <w:ilvl w:val="1"/>
          <w:numId w:val="3"/>
        </w:numPr>
        <w:rPr>
          <w:rFonts w:ascii="Arial" w:hAnsi="Arial" w:cs="Arial"/>
          <w:sz w:val="22"/>
          <w:szCs w:val="22"/>
        </w:rPr>
      </w:pPr>
      <w:r w:rsidRPr="00AC0395">
        <w:rPr>
          <w:rFonts w:ascii="Arial" w:hAnsi="Arial" w:cs="Arial"/>
          <w:sz w:val="22"/>
          <w:szCs w:val="22"/>
        </w:rPr>
        <w:t>If yes</w:t>
      </w:r>
      <w:r w:rsidR="009425A9">
        <w:rPr>
          <w:rFonts w:ascii="Arial" w:hAnsi="Arial" w:cs="Arial"/>
          <w:sz w:val="22"/>
          <w:szCs w:val="22"/>
        </w:rPr>
        <w:t>,</w:t>
      </w:r>
      <w:r w:rsidRPr="00AC0395">
        <w:rPr>
          <w:rFonts w:ascii="Arial" w:hAnsi="Arial" w:cs="Arial"/>
          <w:sz w:val="22"/>
          <w:szCs w:val="22"/>
        </w:rPr>
        <w:t xml:space="preserve"> what was your position and how did you fulfill it?</w:t>
      </w:r>
      <w:r>
        <w:rPr>
          <w:rFonts w:ascii="Arial" w:hAnsi="Arial" w:cs="Arial"/>
          <w:sz w:val="22"/>
          <w:szCs w:val="22"/>
        </w:rPr>
        <w:t xml:space="preserve"> </w:t>
      </w:r>
      <w:sdt>
        <w:sdtPr>
          <w:rPr>
            <w:rFonts w:ascii="Arial" w:hAnsi="Arial" w:cs="Arial"/>
            <w:sz w:val="22"/>
            <w:szCs w:val="22"/>
          </w:rPr>
          <w:id w:val="1380594175"/>
          <w:placeholder>
            <w:docPart w:val="81697BBE56CF4A47880239F857E43554"/>
          </w:placeholder>
          <w:showingPlcHdr/>
        </w:sdtPr>
        <w:sdtEndPr/>
        <w:sdtContent>
          <w:r w:rsidR="00C85D95" w:rsidRPr="00A45B01">
            <w:rPr>
              <w:rFonts w:asciiTheme="majorHAnsi" w:hAnsiTheme="majorHAnsi" w:cs="Arial"/>
              <w:i/>
              <w:sz w:val="20"/>
              <w:szCs w:val="22"/>
            </w:rPr>
            <w:t>Click here to enter text</w:t>
          </w:r>
        </w:sdtContent>
      </w:sdt>
    </w:p>
    <w:p w14:paraId="2BC6AFD1" w14:textId="77777777" w:rsidR="000F52CC" w:rsidRDefault="000F52CC" w:rsidP="000F52CC">
      <w:pPr>
        <w:ind w:left="1440"/>
        <w:rPr>
          <w:rFonts w:ascii="Arial" w:hAnsi="Arial" w:cs="Arial"/>
          <w:sz w:val="22"/>
          <w:szCs w:val="22"/>
        </w:rPr>
      </w:pPr>
    </w:p>
    <w:p w14:paraId="0053B4BB" w14:textId="77777777" w:rsidR="000F52CC" w:rsidRPr="0086492C" w:rsidRDefault="000F52CC" w:rsidP="000F52CC">
      <w:pPr>
        <w:numPr>
          <w:ilvl w:val="0"/>
          <w:numId w:val="3"/>
        </w:numPr>
        <w:spacing w:before="120" w:after="240"/>
        <w:rPr>
          <w:rFonts w:ascii="Arial" w:hAnsi="Arial" w:cs="Arial"/>
          <w:sz w:val="22"/>
          <w:szCs w:val="22"/>
        </w:rPr>
      </w:pPr>
      <w:r w:rsidRPr="00AC0395">
        <w:rPr>
          <w:rFonts w:ascii="Arial" w:hAnsi="Arial" w:cs="Arial"/>
          <w:sz w:val="22"/>
          <w:szCs w:val="22"/>
        </w:rPr>
        <w:t>Share your most memorable or best team experience – explain your role and why it was so great.</w:t>
      </w:r>
      <w:r w:rsidR="00654037" w:rsidRPr="00654037">
        <w:rPr>
          <w:rFonts w:ascii="Arial" w:hAnsi="Arial" w:cs="Arial"/>
          <w:sz w:val="22"/>
          <w:szCs w:val="22"/>
        </w:rPr>
        <w:t xml:space="preserve"> </w:t>
      </w:r>
      <w:sdt>
        <w:sdtPr>
          <w:rPr>
            <w:rFonts w:ascii="Arial" w:hAnsi="Arial" w:cs="Arial"/>
            <w:sz w:val="22"/>
            <w:szCs w:val="22"/>
          </w:rPr>
          <w:id w:val="1391925744"/>
          <w:placeholder>
            <w:docPart w:val="F116E73F14B540A185C9275D2C37A110"/>
          </w:placeholder>
          <w:showingPlcHdr/>
        </w:sdtPr>
        <w:sdtEndPr/>
        <w:sdtContent>
          <w:r w:rsidR="00654037" w:rsidRPr="0086492C">
            <w:rPr>
              <w:rFonts w:asciiTheme="majorHAnsi" w:hAnsiTheme="majorHAnsi" w:cs="Arial"/>
              <w:i/>
              <w:sz w:val="20"/>
              <w:szCs w:val="22"/>
            </w:rPr>
            <w:t>Click here to enter text</w:t>
          </w:r>
          <w:r w:rsidR="00654037" w:rsidRPr="0086492C">
            <w:rPr>
              <w:rStyle w:val="PlaceholderText"/>
            </w:rPr>
            <w:t>.</w:t>
          </w:r>
        </w:sdtContent>
      </w:sdt>
      <w:r w:rsidRPr="0086492C">
        <w:rPr>
          <w:rFonts w:ascii="Arial" w:hAnsi="Arial" w:cs="Arial"/>
          <w:sz w:val="22"/>
          <w:szCs w:val="22"/>
        </w:rPr>
        <w:t xml:space="preserve">  </w:t>
      </w:r>
    </w:p>
    <w:p w14:paraId="26490835" w14:textId="17B2436A" w:rsidR="00654037" w:rsidRPr="0086492C" w:rsidRDefault="00654037" w:rsidP="000F52CC">
      <w:pPr>
        <w:numPr>
          <w:ilvl w:val="0"/>
          <w:numId w:val="3"/>
        </w:numPr>
        <w:spacing w:before="120" w:after="240"/>
        <w:rPr>
          <w:rFonts w:ascii="Arial" w:hAnsi="Arial" w:cs="Arial"/>
          <w:sz w:val="22"/>
          <w:szCs w:val="22"/>
        </w:rPr>
      </w:pPr>
      <w:r w:rsidRPr="0086492C">
        <w:rPr>
          <w:rFonts w:ascii="Arial" w:hAnsi="Arial" w:cs="Arial"/>
          <w:sz w:val="22"/>
          <w:szCs w:val="22"/>
        </w:rPr>
        <w:t>Share your most challenging camp moment from when you were in the leadership role</w:t>
      </w:r>
      <w:r w:rsidR="00CC5079" w:rsidRPr="0086492C">
        <w:rPr>
          <w:rFonts w:ascii="Arial" w:hAnsi="Arial" w:cs="Arial"/>
          <w:sz w:val="22"/>
          <w:szCs w:val="22"/>
        </w:rPr>
        <w:t xml:space="preserve">.  </w:t>
      </w:r>
      <w:r w:rsidRPr="0086492C">
        <w:rPr>
          <w:rFonts w:ascii="Arial" w:hAnsi="Arial" w:cs="Arial"/>
          <w:sz w:val="22"/>
          <w:szCs w:val="22"/>
        </w:rPr>
        <w:t>How did you resolve the challenge</w:t>
      </w:r>
      <w:r w:rsidR="00CC5079" w:rsidRPr="0086492C">
        <w:rPr>
          <w:rFonts w:ascii="Arial" w:hAnsi="Arial" w:cs="Arial"/>
          <w:sz w:val="22"/>
          <w:szCs w:val="22"/>
        </w:rPr>
        <w:t>?</w:t>
      </w:r>
      <w:r w:rsidRPr="0086492C">
        <w:rPr>
          <w:rFonts w:asciiTheme="majorHAnsi" w:hAnsiTheme="majorHAnsi" w:cs="Arial"/>
          <w:i/>
          <w:sz w:val="20"/>
          <w:szCs w:val="22"/>
        </w:rPr>
        <w:t xml:space="preserve"> </w:t>
      </w:r>
      <w:sdt>
        <w:sdtPr>
          <w:rPr>
            <w:rFonts w:asciiTheme="majorHAnsi" w:hAnsiTheme="majorHAnsi" w:cs="Arial"/>
            <w:i/>
            <w:sz w:val="20"/>
            <w:szCs w:val="22"/>
          </w:rPr>
          <w:id w:val="-377095060"/>
          <w:placeholder>
            <w:docPart w:val="799CCF5579934E6883BD878BB38B25A3"/>
          </w:placeholder>
          <w:showingPlcHdr/>
          <w:text/>
        </w:sdtPr>
        <w:sdtEndPr>
          <w:rPr>
            <w:rFonts w:ascii="Arial" w:hAnsi="Arial"/>
            <w:i w:val="0"/>
            <w:sz w:val="22"/>
          </w:rPr>
        </w:sdtEndPr>
        <w:sdtContent>
          <w:r w:rsidRPr="0086492C">
            <w:rPr>
              <w:rFonts w:asciiTheme="majorHAnsi" w:hAnsiTheme="majorHAnsi" w:cs="Arial"/>
              <w:i/>
              <w:sz w:val="20"/>
              <w:szCs w:val="22"/>
            </w:rPr>
            <w:t>Click here to enter text.</w:t>
          </w:r>
        </w:sdtContent>
      </w:sdt>
      <w:r w:rsidRPr="0086492C">
        <w:rPr>
          <w:rFonts w:ascii="Arial" w:hAnsi="Arial" w:cs="Arial"/>
          <w:sz w:val="22"/>
          <w:szCs w:val="22"/>
        </w:rPr>
        <w:t xml:space="preserve">  </w:t>
      </w:r>
    </w:p>
    <w:p w14:paraId="5ACC9B6A" w14:textId="77777777" w:rsidR="000F52CC" w:rsidRDefault="000F52CC" w:rsidP="000F52CC">
      <w:pPr>
        <w:numPr>
          <w:ilvl w:val="0"/>
          <w:numId w:val="3"/>
        </w:numPr>
        <w:rPr>
          <w:rFonts w:ascii="Arial" w:hAnsi="Arial" w:cs="Arial"/>
          <w:sz w:val="22"/>
          <w:szCs w:val="22"/>
        </w:rPr>
      </w:pPr>
      <w:r w:rsidRPr="00AC0395">
        <w:rPr>
          <w:rFonts w:ascii="Arial" w:hAnsi="Arial" w:cs="Arial"/>
          <w:sz w:val="22"/>
          <w:szCs w:val="22"/>
        </w:rPr>
        <w:t>What do you enj</w:t>
      </w:r>
      <w:r>
        <w:rPr>
          <w:rFonts w:ascii="Arial" w:hAnsi="Arial" w:cs="Arial"/>
          <w:sz w:val="22"/>
          <w:szCs w:val="22"/>
        </w:rPr>
        <w:t xml:space="preserve">oy most about Guiding? </w:t>
      </w:r>
      <w:sdt>
        <w:sdtPr>
          <w:rPr>
            <w:rFonts w:ascii="Arial" w:hAnsi="Arial" w:cs="Arial"/>
            <w:sz w:val="22"/>
            <w:szCs w:val="22"/>
          </w:rPr>
          <w:id w:val="-122315264"/>
          <w:placeholder>
            <w:docPart w:val="3218AB1AE76A4955AD63DE08AF30690C"/>
          </w:placeholder>
          <w:showingPlcHdr/>
        </w:sdtPr>
        <w:sdtEndPr/>
        <w:sdtContent>
          <w:r w:rsidR="00C85D95" w:rsidRPr="00A45B01">
            <w:rPr>
              <w:rFonts w:asciiTheme="majorHAnsi" w:hAnsiTheme="majorHAnsi" w:cs="Arial"/>
              <w:i/>
              <w:sz w:val="20"/>
              <w:szCs w:val="22"/>
            </w:rPr>
            <w:t>Click here to enter text</w:t>
          </w:r>
        </w:sdtContent>
      </w:sdt>
    </w:p>
    <w:p w14:paraId="767328A4" w14:textId="77777777" w:rsidR="000F52CC" w:rsidRDefault="000F52CC" w:rsidP="000F52CC">
      <w:pPr>
        <w:ind w:left="720"/>
        <w:rPr>
          <w:rFonts w:ascii="Arial" w:hAnsi="Arial" w:cs="Arial"/>
          <w:sz w:val="22"/>
          <w:szCs w:val="22"/>
        </w:rPr>
      </w:pPr>
    </w:p>
    <w:p w14:paraId="3AEB1470" w14:textId="77777777" w:rsidR="000F52CC" w:rsidRDefault="000F52CC" w:rsidP="000F52CC">
      <w:pPr>
        <w:numPr>
          <w:ilvl w:val="0"/>
          <w:numId w:val="3"/>
        </w:numPr>
        <w:rPr>
          <w:rFonts w:ascii="Arial" w:hAnsi="Arial" w:cs="Arial"/>
          <w:sz w:val="22"/>
          <w:szCs w:val="22"/>
        </w:rPr>
      </w:pPr>
      <w:r w:rsidRPr="00AC0395">
        <w:rPr>
          <w:rFonts w:ascii="Arial" w:hAnsi="Arial" w:cs="Arial"/>
          <w:sz w:val="22"/>
          <w:szCs w:val="22"/>
        </w:rPr>
        <w:t>When girls look back on the Guiding years, one of the most memorable things is the camping they d</w:t>
      </w:r>
      <w:r>
        <w:rPr>
          <w:rFonts w:ascii="Arial" w:hAnsi="Arial" w:cs="Arial"/>
          <w:sz w:val="22"/>
          <w:szCs w:val="22"/>
        </w:rPr>
        <w:t xml:space="preserve">id. Why do you think this is? </w:t>
      </w:r>
      <w:r w:rsidRPr="00AC0395">
        <w:rPr>
          <w:rFonts w:ascii="Arial" w:hAnsi="Arial" w:cs="Arial"/>
          <w:sz w:val="22"/>
          <w:szCs w:val="22"/>
        </w:rPr>
        <w:t xml:space="preserve">And how, in this changing world, can we keep it that way? </w:t>
      </w:r>
      <w:r>
        <w:rPr>
          <w:rFonts w:ascii="Arial" w:hAnsi="Arial" w:cs="Arial"/>
          <w:sz w:val="22"/>
          <w:szCs w:val="22"/>
        </w:rPr>
        <w:t xml:space="preserve"> </w:t>
      </w:r>
      <w:sdt>
        <w:sdtPr>
          <w:rPr>
            <w:rFonts w:ascii="Arial" w:hAnsi="Arial" w:cs="Arial"/>
            <w:sz w:val="22"/>
            <w:szCs w:val="22"/>
          </w:rPr>
          <w:id w:val="1683323943"/>
          <w:placeholder>
            <w:docPart w:val="A690B712D9B1451AB4577C878AE8F373"/>
          </w:placeholder>
          <w:showingPlcHdr/>
        </w:sdtPr>
        <w:sdtEndPr/>
        <w:sdtContent>
          <w:r w:rsidR="00C85D95" w:rsidRPr="00A45B01">
            <w:rPr>
              <w:rFonts w:asciiTheme="majorHAnsi" w:hAnsiTheme="majorHAnsi" w:cs="Arial"/>
              <w:i/>
              <w:sz w:val="20"/>
              <w:szCs w:val="22"/>
            </w:rPr>
            <w:t>Click here to enter text</w:t>
          </w:r>
        </w:sdtContent>
      </w:sdt>
    </w:p>
    <w:p w14:paraId="677BE613" w14:textId="77777777" w:rsidR="000F52CC" w:rsidRPr="00AC0395" w:rsidRDefault="000F52CC" w:rsidP="000F52CC">
      <w:pPr>
        <w:ind w:left="720"/>
        <w:rPr>
          <w:rFonts w:ascii="Arial" w:hAnsi="Arial" w:cs="Arial"/>
          <w:sz w:val="22"/>
          <w:szCs w:val="22"/>
        </w:rPr>
      </w:pPr>
    </w:p>
    <w:p w14:paraId="17365B7E" w14:textId="77777777" w:rsidR="000F52CC" w:rsidRPr="00C85D95" w:rsidRDefault="000F52CC" w:rsidP="00C85D95">
      <w:pPr>
        <w:numPr>
          <w:ilvl w:val="0"/>
          <w:numId w:val="3"/>
        </w:numPr>
        <w:rPr>
          <w:rFonts w:ascii="Arial" w:hAnsi="Arial" w:cs="Arial"/>
          <w:sz w:val="22"/>
          <w:szCs w:val="22"/>
        </w:rPr>
      </w:pPr>
      <w:r w:rsidRPr="00AC0395">
        <w:rPr>
          <w:rFonts w:ascii="Arial" w:hAnsi="Arial" w:cs="Arial"/>
          <w:sz w:val="22"/>
          <w:szCs w:val="22"/>
        </w:rPr>
        <w:t xml:space="preserve">What do you believe you would bring to the </w:t>
      </w:r>
      <w:r>
        <w:rPr>
          <w:rFonts w:ascii="Arial" w:hAnsi="Arial" w:cs="Arial"/>
          <w:sz w:val="22"/>
          <w:szCs w:val="22"/>
        </w:rPr>
        <w:t xml:space="preserve">position you are applying </w:t>
      </w:r>
      <w:r w:rsidRPr="00C85D95">
        <w:rPr>
          <w:rFonts w:ascii="Arial" w:hAnsi="Arial" w:cs="Arial"/>
          <w:sz w:val="22"/>
          <w:szCs w:val="22"/>
        </w:rPr>
        <w:t xml:space="preserve">for? </w:t>
      </w:r>
      <w:sdt>
        <w:sdtPr>
          <w:rPr>
            <w:rFonts w:ascii="Arial" w:hAnsi="Arial" w:cs="Arial"/>
            <w:sz w:val="22"/>
            <w:szCs w:val="22"/>
          </w:rPr>
          <w:id w:val="1466545864"/>
          <w:placeholder>
            <w:docPart w:val="B78D9AFD42614C1892DE71D448BB6561"/>
          </w:placeholder>
          <w:showingPlcHdr/>
        </w:sdtPr>
        <w:sdtEndPr/>
        <w:sdtContent>
          <w:r w:rsidR="00C85D95" w:rsidRPr="00C85D95">
            <w:rPr>
              <w:rFonts w:asciiTheme="majorHAnsi" w:hAnsiTheme="majorHAnsi" w:cs="Arial"/>
              <w:i/>
              <w:sz w:val="20"/>
              <w:szCs w:val="22"/>
            </w:rPr>
            <w:t>Click here to enter text</w:t>
          </w:r>
        </w:sdtContent>
      </w:sdt>
      <w:r w:rsidRPr="00C85D95">
        <w:rPr>
          <w:rFonts w:ascii="Arial" w:hAnsi="Arial" w:cs="Arial"/>
          <w:sz w:val="22"/>
          <w:szCs w:val="22"/>
        </w:rPr>
        <w:t xml:space="preserve"> </w:t>
      </w:r>
    </w:p>
    <w:p w14:paraId="1B60BC87" w14:textId="77777777" w:rsidR="00030C16" w:rsidRDefault="00030C16" w:rsidP="00030C16">
      <w:pPr>
        <w:ind w:left="360"/>
        <w:rPr>
          <w:rFonts w:ascii="Arial" w:hAnsi="Arial" w:cs="Arial"/>
          <w:sz w:val="22"/>
          <w:szCs w:val="22"/>
        </w:rPr>
      </w:pPr>
    </w:p>
    <w:p w14:paraId="692D5305" w14:textId="77777777" w:rsidR="00030C16" w:rsidRPr="00AC0395" w:rsidRDefault="00030C16" w:rsidP="00030C16">
      <w:pPr>
        <w:rPr>
          <w:rFonts w:ascii="Arial" w:hAnsi="Arial" w:cs="Arial"/>
          <w:sz w:val="22"/>
          <w:szCs w:val="22"/>
        </w:rPr>
      </w:pPr>
      <w:r w:rsidRPr="00AC0395">
        <w:rPr>
          <w:rFonts w:ascii="Arial" w:hAnsi="Arial" w:cs="Arial"/>
          <w:b/>
          <w:sz w:val="22"/>
          <w:szCs w:val="22"/>
        </w:rPr>
        <w:t>References</w:t>
      </w:r>
    </w:p>
    <w:p w14:paraId="0AD6C7B4" w14:textId="77777777" w:rsidR="00030C16" w:rsidRPr="00AC0395" w:rsidRDefault="00030C16" w:rsidP="00030C16">
      <w:pPr>
        <w:rPr>
          <w:rFonts w:ascii="Arial" w:hAnsi="Arial" w:cs="Arial"/>
          <w:sz w:val="22"/>
          <w:szCs w:val="22"/>
        </w:rPr>
      </w:pPr>
    </w:p>
    <w:p w14:paraId="6CB7F28B" w14:textId="77777777" w:rsidR="00030C16" w:rsidRPr="00AC0395" w:rsidRDefault="00030C16" w:rsidP="00030C16">
      <w:pPr>
        <w:rPr>
          <w:rFonts w:ascii="Arial" w:hAnsi="Arial" w:cs="Arial"/>
          <w:sz w:val="22"/>
          <w:szCs w:val="22"/>
        </w:rPr>
      </w:pPr>
      <w:r w:rsidRPr="00AC0395">
        <w:rPr>
          <w:rFonts w:ascii="Arial" w:hAnsi="Arial" w:cs="Arial"/>
          <w:sz w:val="22"/>
          <w:szCs w:val="22"/>
        </w:rPr>
        <w:t>Please provide two references (one camping)</w:t>
      </w:r>
    </w:p>
    <w:p w14:paraId="67E0BA80" w14:textId="77777777" w:rsidR="00030C16" w:rsidRDefault="00030C16" w:rsidP="00030C16">
      <w:pPr>
        <w:ind w:left="360"/>
        <w:rPr>
          <w:rFonts w:ascii="Arial" w:hAnsi="Arial" w:cs="Arial"/>
          <w:sz w:val="22"/>
          <w:szCs w:val="22"/>
        </w:rPr>
      </w:pPr>
    </w:p>
    <w:p w14:paraId="335FB204" w14:textId="77777777" w:rsidR="00AD650E" w:rsidRDefault="00030C16" w:rsidP="00030C16">
      <w:pPr>
        <w:ind w:left="360"/>
        <w:rPr>
          <w:rFonts w:ascii="Arial" w:hAnsi="Arial" w:cs="Arial"/>
          <w:sz w:val="22"/>
          <w:szCs w:val="22"/>
        </w:rPr>
      </w:pPr>
      <w:r>
        <w:rPr>
          <w:rFonts w:ascii="Arial" w:hAnsi="Arial" w:cs="Arial"/>
          <w:sz w:val="22"/>
          <w:szCs w:val="22"/>
        </w:rPr>
        <w:t>Reference #1 Name</w:t>
      </w:r>
      <w:r w:rsidR="00AD650E">
        <w:rPr>
          <w:rFonts w:ascii="Arial" w:hAnsi="Arial" w:cs="Arial"/>
          <w:sz w:val="22"/>
          <w:szCs w:val="22"/>
        </w:rPr>
        <w:t>:</w:t>
      </w:r>
      <w:r>
        <w:rPr>
          <w:rFonts w:ascii="Arial" w:hAnsi="Arial" w:cs="Arial"/>
          <w:sz w:val="22"/>
          <w:szCs w:val="22"/>
        </w:rPr>
        <w:t xml:space="preserve"> </w:t>
      </w:r>
      <w:sdt>
        <w:sdtPr>
          <w:rPr>
            <w:rFonts w:ascii="Arial" w:hAnsi="Arial" w:cs="Arial"/>
            <w:sz w:val="22"/>
            <w:szCs w:val="22"/>
          </w:rPr>
          <w:alias w:val="Reference name"/>
          <w:tag w:val="Reference name"/>
          <w:id w:val="513966906"/>
          <w:placeholder>
            <w:docPart w:val="63EFB7C51746464BA865F03604204FA4"/>
          </w:placeholder>
          <w:showingPlcHdr/>
        </w:sdtPr>
        <w:sdtEndPr/>
        <w:sdtContent>
          <w:r w:rsidR="002A0491" w:rsidRPr="002A0491">
            <w:rPr>
              <w:rFonts w:asciiTheme="majorHAnsi" w:hAnsiTheme="majorHAnsi" w:cs="Arial"/>
              <w:i/>
              <w:sz w:val="20"/>
              <w:szCs w:val="22"/>
            </w:rPr>
            <w:t>enter name</w:t>
          </w:r>
        </w:sdtContent>
      </w:sdt>
      <w:r>
        <w:rPr>
          <w:rFonts w:ascii="Arial" w:hAnsi="Arial" w:cs="Arial"/>
          <w:sz w:val="22"/>
          <w:szCs w:val="22"/>
        </w:rPr>
        <w:t xml:space="preserve"> </w:t>
      </w:r>
      <w:r w:rsidR="005125F2">
        <w:rPr>
          <w:rFonts w:ascii="Arial" w:hAnsi="Arial" w:cs="Arial"/>
          <w:sz w:val="22"/>
          <w:szCs w:val="22"/>
        </w:rPr>
        <w:tab/>
      </w:r>
      <w:r w:rsidR="00AD650E">
        <w:rPr>
          <w:rFonts w:ascii="Arial" w:hAnsi="Arial" w:cs="Arial"/>
          <w:sz w:val="22"/>
          <w:szCs w:val="22"/>
        </w:rPr>
        <w:t xml:space="preserve">Relationship: </w:t>
      </w:r>
      <w:sdt>
        <w:sdtPr>
          <w:rPr>
            <w:rFonts w:ascii="Arial" w:hAnsi="Arial" w:cs="Arial"/>
            <w:sz w:val="22"/>
            <w:szCs w:val="22"/>
          </w:rPr>
          <w:alias w:val="Relationship"/>
          <w:tag w:val="Relationship"/>
          <w:id w:val="300512796"/>
          <w:placeholder>
            <w:docPart w:val="540291C9884A4078B6B3DAC61410B243"/>
          </w:placeholder>
          <w:showingPlcHdr/>
        </w:sdtPr>
        <w:sdtEndPr/>
        <w:sdtContent>
          <w:r w:rsidR="00AD650E" w:rsidRPr="002A0491">
            <w:rPr>
              <w:rFonts w:asciiTheme="majorHAnsi" w:hAnsiTheme="majorHAnsi" w:cs="Arial"/>
              <w:i/>
              <w:sz w:val="20"/>
              <w:szCs w:val="22"/>
            </w:rPr>
            <w:t xml:space="preserve">enter </w:t>
          </w:r>
          <w:r w:rsidR="002A0491">
            <w:rPr>
              <w:rFonts w:asciiTheme="majorHAnsi" w:hAnsiTheme="majorHAnsi" w:cs="Arial"/>
              <w:i/>
              <w:sz w:val="20"/>
              <w:szCs w:val="22"/>
            </w:rPr>
            <w:t>relationship</w:t>
          </w:r>
        </w:sdtContent>
      </w:sdt>
      <w:r w:rsidR="00AD650E">
        <w:rPr>
          <w:rFonts w:ascii="Arial" w:hAnsi="Arial" w:cs="Arial"/>
          <w:sz w:val="22"/>
          <w:szCs w:val="22"/>
        </w:rPr>
        <w:t xml:space="preserve"> </w:t>
      </w:r>
    </w:p>
    <w:p w14:paraId="793D2468" w14:textId="77777777" w:rsidR="00AD650E" w:rsidRDefault="00AD650E" w:rsidP="00030C16">
      <w:pPr>
        <w:ind w:left="360"/>
        <w:rPr>
          <w:rFonts w:ascii="Arial" w:hAnsi="Arial" w:cs="Arial"/>
          <w:sz w:val="22"/>
          <w:szCs w:val="22"/>
        </w:rPr>
      </w:pPr>
    </w:p>
    <w:p w14:paraId="39AAABA2" w14:textId="77777777" w:rsidR="00030C16" w:rsidRPr="000F52CC" w:rsidRDefault="00030C16" w:rsidP="00AD650E">
      <w:pPr>
        <w:ind w:left="360"/>
        <w:rPr>
          <w:rFonts w:ascii="Arial" w:hAnsi="Arial" w:cs="Arial"/>
          <w:sz w:val="22"/>
          <w:szCs w:val="22"/>
        </w:rPr>
      </w:pPr>
      <w:r>
        <w:rPr>
          <w:rFonts w:ascii="Arial" w:hAnsi="Arial" w:cs="Arial"/>
          <w:sz w:val="22"/>
          <w:szCs w:val="22"/>
        </w:rPr>
        <w:t xml:space="preserve">Phone #: </w:t>
      </w:r>
      <w:sdt>
        <w:sdtPr>
          <w:rPr>
            <w:rFonts w:ascii="Arial" w:hAnsi="Arial" w:cs="Arial"/>
            <w:sz w:val="22"/>
            <w:szCs w:val="22"/>
          </w:rPr>
          <w:alias w:val="Reference phone #"/>
          <w:tag w:val="Reference phone #"/>
          <w:id w:val="-1139644642"/>
          <w:placeholder>
            <w:docPart w:val="5A09F5949423499082DC68D96AA176B0"/>
          </w:placeholder>
          <w:showingPlcHdr/>
        </w:sdtPr>
        <w:sdtEndPr/>
        <w:sdtContent>
          <w:r w:rsidR="002A0491" w:rsidRPr="002A0491">
            <w:rPr>
              <w:rFonts w:asciiTheme="majorHAnsi" w:hAnsiTheme="majorHAnsi" w:cs="Arial"/>
              <w:i/>
              <w:sz w:val="20"/>
              <w:szCs w:val="22"/>
            </w:rPr>
            <w:t>enter phone #</w:t>
          </w:r>
        </w:sdtContent>
      </w:sdt>
      <w:r w:rsidR="00AD650E">
        <w:rPr>
          <w:rFonts w:ascii="Arial" w:hAnsi="Arial" w:cs="Arial"/>
          <w:sz w:val="22"/>
          <w:szCs w:val="22"/>
        </w:rPr>
        <w:tab/>
      </w:r>
      <w:r w:rsidR="005125F2">
        <w:rPr>
          <w:rFonts w:ascii="Arial" w:hAnsi="Arial" w:cs="Arial"/>
          <w:sz w:val="22"/>
          <w:szCs w:val="22"/>
        </w:rPr>
        <w:tab/>
      </w:r>
      <w:r w:rsidR="005125F2">
        <w:rPr>
          <w:rFonts w:ascii="Arial" w:hAnsi="Arial" w:cs="Arial"/>
          <w:sz w:val="22"/>
          <w:szCs w:val="22"/>
        </w:rPr>
        <w:tab/>
      </w:r>
      <w:r>
        <w:rPr>
          <w:rFonts w:ascii="Arial" w:hAnsi="Arial" w:cs="Arial"/>
          <w:sz w:val="22"/>
          <w:szCs w:val="22"/>
        </w:rPr>
        <w:t xml:space="preserve">Email: </w:t>
      </w:r>
      <w:sdt>
        <w:sdtPr>
          <w:rPr>
            <w:rFonts w:ascii="Arial" w:hAnsi="Arial" w:cs="Arial"/>
            <w:sz w:val="22"/>
            <w:szCs w:val="22"/>
          </w:rPr>
          <w:alias w:val="Reference email"/>
          <w:tag w:val="Reference email"/>
          <w:id w:val="-1680265463"/>
          <w:placeholder>
            <w:docPart w:val="B6D8C78BC2424AD98E9A6A43F899E518"/>
          </w:placeholder>
          <w:showingPlcHdr/>
        </w:sdtPr>
        <w:sdtEndPr/>
        <w:sdtContent>
          <w:r w:rsidR="002A0491" w:rsidRPr="002A0491">
            <w:rPr>
              <w:rFonts w:asciiTheme="majorHAnsi" w:hAnsiTheme="majorHAnsi" w:cs="Arial"/>
              <w:i/>
              <w:sz w:val="20"/>
              <w:szCs w:val="22"/>
            </w:rPr>
            <w:t>enter email</w:t>
          </w:r>
        </w:sdtContent>
      </w:sdt>
    </w:p>
    <w:p w14:paraId="63873772" w14:textId="77777777" w:rsidR="001576A7" w:rsidRDefault="001576A7" w:rsidP="001576A7">
      <w:pPr>
        <w:rPr>
          <w:rFonts w:ascii="Arial" w:hAnsi="Arial" w:cs="Arial"/>
          <w:sz w:val="22"/>
          <w:szCs w:val="22"/>
        </w:rPr>
      </w:pPr>
    </w:p>
    <w:p w14:paraId="55670933" w14:textId="77777777" w:rsidR="002A0491" w:rsidRDefault="002A0491" w:rsidP="002A0491">
      <w:pPr>
        <w:ind w:left="360"/>
        <w:rPr>
          <w:rFonts w:ascii="Arial" w:hAnsi="Arial" w:cs="Arial"/>
          <w:sz w:val="22"/>
          <w:szCs w:val="22"/>
        </w:rPr>
      </w:pPr>
      <w:r>
        <w:rPr>
          <w:rFonts w:ascii="Arial" w:hAnsi="Arial" w:cs="Arial"/>
          <w:sz w:val="22"/>
          <w:szCs w:val="22"/>
        </w:rPr>
        <w:t xml:space="preserve">Reference #2 Name: </w:t>
      </w:r>
      <w:sdt>
        <w:sdtPr>
          <w:rPr>
            <w:rFonts w:ascii="Arial" w:hAnsi="Arial" w:cs="Arial"/>
            <w:sz w:val="22"/>
            <w:szCs w:val="22"/>
          </w:rPr>
          <w:alias w:val="Reference name"/>
          <w:tag w:val="Reference name"/>
          <w:id w:val="1876433593"/>
          <w:placeholder>
            <w:docPart w:val="FDCDB700C0494F6D9DAF4EA34DF3143D"/>
          </w:placeholder>
          <w:showingPlcHdr/>
        </w:sdtPr>
        <w:sdtEndPr/>
        <w:sdtContent>
          <w:r w:rsidRPr="002A0491">
            <w:rPr>
              <w:rFonts w:asciiTheme="majorHAnsi" w:hAnsiTheme="majorHAnsi" w:cs="Arial"/>
              <w:i/>
              <w:sz w:val="20"/>
              <w:szCs w:val="22"/>
            </w:rPr>
            <w:t>enter name</w:t>
          </w:r>
        </w:sdtContent>
      </w:sdt>
      <w:r>
        <w:rPr>
          <w:rFonts w:ascii="Arial" w:hAnsi="Arial" w:cs="Arial"/>
          <w:sz w:val="22"/>
          <w:szCs w:val="22"/>
        </w:rPr>
        <w:t xml:space="preserve"> </w:t>
      </w:r>
      <w:r w:rsidR="005125F2">
        <w:rPr>
          <w:rFonts w:ascii="Arial" w:hAnsi="Arial" w:cs="Arial"/>
          <w:sz w:val="22"/>
          <w:szCs w:val="22"/>
        </w:rPr>
        <w:tab/>
      </w:r>
      <w:r>
        <w:rPr>
          <w:rFonts w:ascii="Arial" w:hAnsi="Arial" w:cs="Arial"/>
          <w:sz w:val="22"/>
          <w:szCs w:val="22"/>
        </w:rPr>
        <w:t xml:space="preserve">Relationship: </w:t>
      </w:r>
      <w:sdt>
        <w:sdtPr>
          <w:rPr>
            <w:rFonts w:ascii="Arial" w:hAnsi="Arial" w:cs="Arial"/>
            <w:sz w:val="22"/>
            <w:szCs w:val="22"/>
          </w:rPr>
          <w:alias w:val="Relationship"/>
          <w:tag w:val="Relationship"/>
          <w:id w:val="1980260186"/>
          <w:placeholder>
            <w:docPart w:val="713CA9973ABD4ED2AA7E4C1D4E8BDB65"/>
          </w:placeholder>
          <w:showingPlcHdr/>
        </w:sdtPr>
        <w:sdtEndPr/>
        <w:sdtContent>
          <w:r w:rsidRPr="002A0491">
            <w:rPr>
              <w:rFonts w:asciiTheme="majorHAnsi" w:hAnsiTheme="majorHAnsi" w:cs="Arial"/>
              <w:i/>
              <w:sz w:val="20"/>
              <w:szCs w:val="22"/>
            </w:rPr>
            <w:t xml:space="preserve">enter </w:t>
          </w:r>
          <w:r>
            <w:rPr>
              <w:rFonts w:asciiTheme="majorHAnsi" w:hAnsiTheme="majorHAnsi" w:cs="Arial"/>
              <w:i/>
              <w:sz w:val="20"/>
              <w:szCs w:val="22"/>
            </w:rPr>
            <w:t>relationship</w:t>
          </w:r>
        </w:sdtContent>
      </w:sdt>
      <w:r>
        <w:rPr>
          <w:rFonts w:ascii="Arial" w:hAnsi="Arial" w:cs="Arial"/>
          <w:sz w:val="22"/>
          <w:szCs w:val="22"/>
        </w:rPr>
        <w:t xml:space="preserve"> </w:t>
      </w:r>
    </w:p>
    <w:p w14:paraId="6CD8BBDF" w14:textId="77777777" w:rsidR="002A0491" w:rsidRDefault="002A0491" w:rsidP="002A0491">
      <w:pPr>
        <w:ind w:left="360"/>
        <w:rPr>
          <w:rFonts w:ascii="Arial" w:hAnsi="Arial" w:cs="Arial"/>
          <w:sz w:val="22"/>
          <w:szCs w:val="22"/>
        </w:rPr>
      </w:pPr>
    </w:p>
    <w:p w14:paraId="51AC4BC1" w14:textId="77777777" w:rsidR="002A0491" w:rsidRPr="000F52CC" w:rsidRDefault="002A0491" w:rsidP="002A0491">
      <w:pPr>
        <w:ind w:left="360"/>
        <w:rPr>
          <w:rFonts w:ascii="Arial" w:hAnsi="Arial" w:cs="Arial"/>
          <w:sz w:val="22"/>
          <w:szCs w:val="22"/>
        </w:rPr>
      </w:pPr>
      <w:r>
        <w:rPr>
          <w:rFonts w:ascii="Arial" w:hAnsi="Arial" w:cs="Arial"/>
          <w:sz w:val="22"/>
          <w:szCs w:val="22"/>
        </w:rPr>
        <w:t xml:space="preserve">Phone #: </w:t>
      </w:r>
      <w:sdt>
        <w:sdtPr>
          <w:rPr>
            <w:rFonts w:ascii="Arial" w:hAnsi="Arial" w:cs="Arial"/>
            <w:sz w:val="22"/>
            <w:szCs w:val="22"/>
          </w:rPr>
          <w:alias w:val="Reference phone #"/>
          <w:tag w:val="Reference phone #"/>
          <w:id w:val="1691102667"/>
          <w:placeholder>
            <w:docPart w:val="1F4750DAB9CD46CD90736E9C156D8ADC"/>
          </w:placeholder>
          <w:showingPlcHdr/>
        </w:sdtPr>
        <w:sdtEndPr/>
        <w:sdtContent>
          <w:r w:rsidRPr="002A0491">
            <w:rPr>
              <w:rFonts w:asciiTheme="majorHAnsi" w:hAnsiTheme="majorHAnsi" w:cs="Arial"/>
              <w:i/>
              <w:sz w:val="20"/>
              <w:szCs w:val="22"/>
            </w:rPr>
            <w:t>enter phone #</w:t>
          </w:r>
        </w:sdtContent>
      </w:sdt>
      <w:r>
        <w:rPr>
          <w:rFonts w:ascii="Arial" w:hAnsi="Arial" w:cs="Arial"/>
          <w:sz w:val="22"/>
          <w:szCs w:val="22"/>
        </w:rPr>
        <w:tab/>
      </w:r>
      <w:r w:rsidR="005125F2">
        <w:rPr>
          <w:rFonts w:ascii="Arial" w:hAnsi="Arial" w:cs="Arial"/>
          <w:sz w:val="22"/>
          <w:szCs w:val="22"/>
        </w:rPr>
        <w:tab/>
      </w:r>
      <w:r w:rsidR="005125F2">
        <w:rPr>
          <w:rFonts w:ascii="Arial" w:hAnsi="Arial" w:cs="Arial"/>
          <w:sz w:val="22"/>
          <w:szCs w:val="22"/>
        </w:rPr>
        <w:tab/>
      </w:r>
      <w:r>
        <w:rPr>
          <w:rFonts w:ascii="Arial" w:hAnsi="Arial" w:cs="Arial"/>
          <w:sz w:val="22"/>
          <w:szCs w:val="22"/>
        </w:rPr>
        <w:t xml:space="preserve">Email: </w:t>
      </w:r>
      <w:sdt>
        <w:sdtPr>
          <w:rPr>
            <w:rFonts w:ascii="Arial" w:hAnsi="Arial" w:cs="Arial"/>
            <w:sz w:val="22"/>
            <w:szCs w:val="22"/>
          </w:rPr>
          <w:alias w:val="Reference email"/>
          <w:tag w:val="Reference email"/>
          <w:id w:val="80336265"/>
          <w:placeholder>
            <w:docPart w:val="19C92AB460624F1892369DFA0B955FC9"/>
          </w:placeholder>
          <w:showingPlcHdr/>
        </w:sdtPr>
        <w:sdtEndPr/>
        <w:sdtContent>
          <w:r w:rsidRPr="002A0491">
            <w:rPr>
              <w:rFonts w:asciiTheme="majorHAnsi" w:hAnsiTheme="majorHAnsi" w:cs="Arial"/>
              <w:i/>
              <w:sz w:val="20"/>
              <w:szCs w:val="22"/>
            </w:rPr>
            <w:t>enter email</w:t>
          </w:r>
        </w:sdtContent>
      </w:sdt>
    </w:p>
    <w:p w14:paraId="59E2FAC3" w14:textId="77777777" w:rsidR="00030C16" w:rsidRDefault="00030C16" w:rsidP="001576A7">
      <w:pPr>
        <w:rPr>
          <w:rFonts w:ascii="Arial" w:hAnsi="Arial" w:cs="Arial"/>
          <w:sz w:val="22"/>
          <w:szCs w:val="22"/>
        </w:rPr>
      </w:pPr>
    </w:p>
    <w:p w14:paraId="73BAE7E6" w14:textId="77777777" w:rsidR="0054297E" w:rsidRPr="008F1033" w:rsidRDefault="0054297E" w:rsidP="0054297E">
      <w:pPr>
        <w:rPr>
          <w:rFonts w:ascii="Arial" w:hAnsi="Arial" w:cs="Arial"/>
          <w:b/>
          <w:szCs w:val="22"/>
        </w:rPr>
      </w:pPr>
      <w:r w:rsidRPr="008F1033">
        <w:rPr>
          <w:rFonts w:ascii="Arial" w:hAnsi="Arial" w:cs="Arial"/>
          <w:b/>
          <w:szCs w:val="22"/>
        </w:rPr>
        <w:t xml:space="preserve">Please complete </w:t>
      </w:r>
      <w:r w:rsidRPr="008F1033">
        <w:rPr>
          <w:rFonts w:ascii="Arial" w:hAnsi="Arial" w:cs="Arial"/>
          <w:b/>
          <w:szCs w:val="22"/>
          <w:u w:val="single"/>
        </w:rPr>
        <w:t>only</w:t>
      </w:r>
      <w:r w:rsidRPr="008F1033">
        <w:rPr>
          <w:rFonts w:ascii="Arial" w:hAnsi="Arial" w:cs="Arial"/>
          <w:b/>
          <w:szCs w:val="22"/>
        </w:rPr>
        <w:t xml:space="preserve"> the section(s) for the position(s) for which you are applying.  Return completed application to: </w:t>
      </w:r>
      <w:hyperlink r:id="rId7" w:history="1">
        <w:r w:rsidRPr="008F1033">
          <w:rPr>
            <w:rStyle w:val="Hyperlink"/>
            <w:rFonts w:ascii="Arial" w:hAnsi="Arial" w:cs="Arial"/>
            <w:b/>
            <w:szCs w:val="22"/>
          </w:rPr>
          <w:t>camp@bc-girlguides.org</w:t>
        </w:r>
      </w:hyperlink>
      <w:r w:rsidRPr="008F1033">
        <w:rPr>
          <w:rFonts w:ascii="Arial" w:hAnsi="Arial" w:cs="Arial"/>
          <w:b/>
          <w:szCs w:val="22"/>
        </w:rPr>
        <w:t xml:space="preserve"> </w:t>
      </w:r>
    </w:p>
    <w:p w14:paraId="645F5352" w14:textId="77777777" w:rsidR="00654037" w:rsidRDefault="00654037" w:rsidP="000148D4">
      <w:pPr>
        <w:rPr>
          <w:rFonts w:ascii="Arial" w:hAnsi="Arial" w:cs="Arial"/>
          <w:b/>
          <w:sz w:val="22"/>
          <w:szCs w:val="22"/>
        </w:rPr>
      </w:pPr>
    </w:p>
    <w:p w14:paraId="7F59BE0C" w14:textId="7E3F8A10" w:rsidR="7B582EEA" w:rsidRDefault="7B582EEA" w:rsidP="7B582EEA">
      <w:pPr>
        <w:rPr>
          <w:rFonts w:ascii="Arial" w:hAnsi="Arial" w:cs="Arial"/>
          <w:b/>
          <w:bCs/>
          <w:sz w:val="22"/>
          <w:szCs w:val="22"/>
        </w:rPr>
      </w:pPr>
    </w:p>
    <w:p w14:paraId="0D427D5E" w14:textId="6010795B" w:rsidR="7B582EEA" w:rsidRDefault="7B582EEA" w:rsidP="7B582EEA">
      <w:pPr>
        <w:rPr>
          <w:rFonts w:ascii="Arial" w:hAnsi="Arial" w:cs="Arial"/>
          <w:b/>
          <w:bCs/>
          <w:sz w:val="22"/>
          <w:szCs w:val="22"/>
        </w:rPr>
      </w:pPr>
    </w:p>
    <w:p w14:paraId="73A992FB" w14:textId="7BE2EB05" w:rsidR="7B582EEA" w:rsidRDefault="7B582EEA" w:rsidP="7B582EEA">
      <w:pPr>
        <w:rPr>
          <w:rFonts w:ascii="Arial" w:hAnsi="Arial" w:cs="Arial"/>
          <w:b/>
          <w:bCs/>
          <w:sz w:val="22"/>
          <w:szCs w:val="22"/>
        </w:rPr>
      </w:pPr>
    </w:p>
    <w:p w14:paraId="64249626" w14:textId="51B1617F" w:rsidR="7B582EEA" w:rsidRDefault="7B582EEA" w:rsidP="7B582EEA">
      <w:pPr>
        <w:rPr>
          <w:rFonts w:ascii="Arial" w:hAnsi="Arial" w:cs="Arial"/>
          <w:b/>
          <w:bCs/>
          <w:sz w:val="22"/>
          <w:szCs w:val="22"/>
        </w:rPr>
      </w:pPr>
    </w:p>
    <w:p w14:paraId="02B86E18" w14:textId="1D8CD8E8" w:rsidR="7B582EEA" w:rsidRDefault="7B582EEA" w:rsidP="7B582EEA">
      <w:pPr>
        <w:rPr>
          <w:rFonts w:ascii="Arial" w:hAnsi="Arial" w:cs="Arial"/>
          <w:b/>
          <w:bCs/>
          <w:sz w:val="22"/>
          <w:szCs w:val="22"/>
        </w:rPr>
      </w:pPr>
    </w:p>
    <w:p w14:paraId="2BF60442" w14:textId="5A8F7E35" w:rsidR="7B582EEA" w:rsidRDefault="7B582EEA" w:rsidP="7B582EEA">
      <w:pPr>
        <w:rPr>
          <w:rFonts w:ascii="Arial" w:hAnsi="Arial" w:cs="Arial"/>
          <w:b/>
          <w:bCs/>
          <w:sz w:val="22"/>
          <w:szCs w:val="22"/>
        </w:rPr>
      </w:pPr>
    </w:p>
    <w:p w14:paraId="7510940D" w14:textId="3E6B02D7" w:rsidR="7B582EEA" w:rsidRDefault="7B582EEA" w:rsidP="7B582EEA">
      <w:pPr>
        <w:rPr>
          <w:rFonts w:ascii="Arial" w:hAnsi="Arial" w:cs="Arial"/>
          <w:b/>
          <w:bCs/>
          <w:sz w:val="22"/>
          <w:szCs w:val="22"/>
        </w:rPr>
      </w:pPr>
    </w:p>
    <w:p w14:paraId="3B3E0F6A" w14:textId="3FAA72E7" w:rsidR="7B582EEA" w:rsidRDefault="7B582EEA" w:rsidP="7B582EEA">
      <w:pPr>
        <w:rPr>
          <w:rFonts w:ascii="Arial" w:hAnsi="Arial" w:cs="Arial"/>
          <w:b/>
          <w:bCs/>
          <w:sz w:val="22"/>
          <w:szCs w:val="22"/>
        </w:rPr>
      </w:pPr>
    </w:p>
    <w:p w14:paraId="5EB05BE1" w14:textId="373B85EF" w:rsidR="7B582EEA" w:rsidRDefault="7B582EEA" w:rsidP="7B582EEA">
      <w:pPr>
        <w:rPr>
          <w:rFonts w:ascii="Arial" w:hAnsi="Arial" w:cs="Arial"/>
          <w:b/>
          <w:bCs/>
          <w:sz w:val="22"/>
          <w:szCs w:val="22"/>
        </w:rPr>
      </w:pPr>
    </w:p>
    <w:p w14:paraId="27F344C0" w14:textId="71F03071" w:rsidR="7B582EEA" w:rsidRDefault="7B582EEA" w:rsidP="7B582EEA">
      <w:pPr>
        <w:rPr>
          <w:rFonts w:ascii="Arial" w:hAnsi="Arial" w:cs="Arial"/>
          <w:b/>
          <w:bCs/>
          <w:sz w:val="22"/>
          <w:szCs w:val="22"/>
        </w:rPr>
      </w:pPr>
    </w:p>
    <w:p w14:paraId="380C58DE" w14:textId="77777777" w:rsidR="000148D4" w:rsidRPr="00D02EBF" w:rsidRDefault="000148D4" w:rsidP="000148D4">
      <w:pPr>
        <w:rPr>
          <w:rFonts w:ascii="Arial" w:hAnsi="Arial" w:cs="Arial"/>
          <w:sz w:val="22"/>
          <w:szCs w:val="22"/>
        </w:rPr>
      </w:pPr>
      <w:r w:rsidRPr="00D02EBF">
        <w:rPr>
          <w:rFonts w:ascii="Arial" w:hAnsi="Arial" w:cs="Arial"/>
          <w:b/>
          <w:sz w:val="22"/>
          <w:szCs w:val="22"/>
        </w:rPr>
        <w:t>Adventure Camping Coordinat</w:t>
      </w:r>
      <w:r w:rsidR="00B44BF6">
        <w:rPr>
          <w:rFonts w:ascii="Arial" w:hAnsi="Arial" w:cs="Arial"/>
          <w:b/>
          <w:sz w:val="22"/>
          <w:szCs w:val="22"/>
        </w:rPr>
        <w:t>ion</w:t>
      </w:r>
    </w:p>
    <w:p w14:paraId="4CB9FB96" w14:textId="77777777" w:rsidR="000148D4" w:rsidRPr="00D02EBF" w:rsidRDefault="000148D4" w:rsidP="00654037">
      <w:pPr>
        <w:numPr>
          <w:ilvl w:val="0"/>
          <w:numId w:val="4"/>
        </w:numPr>
        <w:rPr>
          <w:rFonts w:ascii="Arial" w:hAnsi="Arial" w:cs="Arial"/>
          <w:sz w:val="22"/>
          <w:szCs w:val="22"/>
        </w:rPr>
      </w:pPr>
      <w:r w:rsidRPr="00D02EBF">
        <w:rPr>
          <w:rFonts w:ascii="Arial" w:hAnsi="Arial" w:cs="Arial"/>
          <w:sz w:val="22"/>
          <w:szCs w:val="22"/>
        </w:rPr>
        <w:t>P</w:t>
      </w:r>
      <w:r>
        <w:rPr>
          <w:rFonts w:ascii="Arial" w:hAnsi="Arial" w:cs="Arial"/>
          <w:sz w:val="22"/>
          <w:szCs w:val="22"/>
        </w:rPr>
        <w:t>lan and organize</w:t>
      </w:r>
      <w:r w:rsidRPr="00D02EBF">
        <w:rPr>
          <w:rFonts w:ascii="Arial" w:hAnsi="Arial" w:cs="Arial"/>
          <w:sz w:val="22"/>
          <w:szCs w:val="22"/>
        </w:rPr>
        <w:t xml:space="preserve"> girl and adult adventure type camps </w:t>
      </w:r>
    </w:p>
    <w:p w14:paraId="15F59983" w14:textId="77777777" w:rsidR="000148D4" w:rsidRDefault="000148D4" w:rsidP="000148D4">
      <w:pPr>
        <w:numPr>
          <w:ilvl w:val="0"/>
          <w:numId w:val="4"/>
        </w:numPr>
        <w:rPr>
          <w:rFonts w:ascii="Arial" w:hAnsi="Arial" w:cs="Arial"/>
          <w:sz w:val="22"/>
          <w:szCs w:val="22"/>
        </w:rPr>
      </w:pPr>
      <w:r>
        <w:rPr>
          <w:rFonts w:ascii="Arial" w:hAnsi="Arial" w:cs="Arial"/>
          <w:sz w:val="22"/>
          <w:szCs w:val="22"/>
        </w:rPr>
        <w:t>Support</w:t>
      </w:r>
      <w:r w:rsidRPr="00D02EBF">
        <w:rPr>
          <w:rFonts w:ascii="Arial" w:hAnsi="Arial" w:cs="Arial"/>
          <w:sz w:val="22"/>
          <w:szCs w:val="22"/>
        </w:rPr>
        <w:t xml:space="preserve"> O</w:t>
      </w:r>
      <w:r>
        <w:rPr>
          <w:rFonts w:ascii="Arial" w:hAnsi="Arial" w:cs="Arial"/>
          <w:sz w:val="22"/>
          <w:szCs w:val="22"/>
        </w:rPr>
        <w:t>AL Adventure Training</w:t>
      </w:r>
    </w:p>
    <w:p w14:paraId="0A0EFF46" w14:textId="7382CA81" w:rsidR="00654037" w:rsidRPr="00AC0395" w:rsidRDefault="00654037" w:rsidP="00654037">
      <w:pPr>
        <w:numPr>
          <w:ilvl w:val="0"/>
          <w:numId w:val="4"/>
        </w:numPr>
        <w:jc w:val="both"/>
        <w:rPr>
          <w:rFonts w:ascii="Arial" w:hAnsi="Arial" w:cs="Arial"/>
          <w:sz w:val="22"/>
          <w:szCs w:val="22"/>
        </w:rPr>
      </w:pPr>
      <w:r>
        <w:rPr>
          <w:rFonts w:ascii="Arial" w:hAnsi="Arial" w:cs="Arial"/>
          <w:sz w:val="22"/>
          <w:szCs w:val="22"/>
        </w:rPr>
        <w:t>Coordinate with Adventure Facilitators and Expedition Leaders</w:t>
      </w:r>
    </w:p>
    <w:p w14:paraId="7C63DB3F" w14:textId="77777777" w:rsidR="000148D4" w:rsidRPr="00AC0395" w:rsidRDefault="000148D4" w:rsidP="000148D4">
      <w:pPr>
        <w:rPr>
          <w:rFonts w:ascii="Arial" w:hAnsi="Arial" w:cs="Arial"/>
          <w:sz w:val="22"/>
          <w:szCs w:val="22"/>
        </w:rPr>
      </w:pPr>
    </w:p>
    <w:p w14:paraId="1DDEF048" w14:textId="77777777" w:rsidR="000148D4" w:rsidRPr="00BC3760" w:rsidRDefault="000148D4" w:rsidP="001A47C0">
      <w:pPr>
        <w:pStyle w:val="ListParagraph"/>
        <w:numPr>
          <w:ilvl w:val="0"/>
          <w:numId w:val="5"/>
        </w:numPr>
        <w:rPr>
          <w:rFonts w:ascii="Arial" w:hAnsi="Arial" w:cs="Arial"/>
          <w:sz w:val="22"/>
          <w:szCs w:val="22"/>
        </w:rPr>
      </w:pPr>
      <w:r w:rsidRPr="000148D4">
        <w:rPr>
          <w:rFonts w:ascii="Arial" w:hAnsi="Arial" w:cs="Arial"/>
          <w:sz w:val="22"/>
          <w:szCs w:val="22"/>
        </w:rPr>
        <w:t xml:space="preserve">What is your experience with adventure camping?  </w:t>
      </w:r>
      <w:r w:rsidRPr="001A47C0">
        <w:rPr>
          <w:rFonts w:ascii="Arial" w:hAnsi="Arial" w:cs="Arial"/>
          <w:sz w:val="22"/>
          <w:szCs w:val="22"/>
        </w:rPr>
        <w:t xml:space="preserve">Please explain. </w:t>
      </w:r>
      <w:sdt>
        <w:sdtPr>
          <w:id w:val="-1517916636"/>
          <w:placeholder>
            <w:docPart w:val="D35DA4E26EF444DEAF08D6B55861B322"/>
          </w:placeholder>
          <w:showingPlcHdr/>
        </w:sdtPr>
        <w:sdtEndPr/>
        <w:sdtContent>
          <w:r w:rsidR="001A47C0" w:rsidRPr="001A47C0">
            <w:rPr>
              <w:rFonts w:asciiTheme="majorHAnsi" w:hAnsiTheme="majorHAnsi" w:cs="Arial"/>
              <w:i/>
              <w:sz w:val="20"/>
              <w:szCs w:val="22"/>
            </w:rPr>
            <w:t>Click here to enter text</w:t>
          </w:r>
        </w:sdtContent>
      </w:sdt>
    </w:p>
    <w:p w14:paraId="0CB4BF52" w14:textId="77777777" w:rsidR="00BC3760" w:rsidRPr="001A47C0" w:rsidRDefault="00BC3760" w:rsidP="00BC3760">
      <w:pPr>
        <w:pStyle w:val="ListParagraph"/>
        <w:rPr>
          <w:rFonts w:ascii="Arial" w:hAnsi="Arial" w:cs="Arial"/>
          <w:sz w:val="22"/>
          <w:szCs w:val="22"/>
        </w:rPr>
      </w:pPr>
    </w:p>
    <w:p w14:paraId="0D1C5302" w14:textId="77777777" w:rsidR="000148D4" w:rsidRPr="00BC3760" w:rsidRDefault="000148D4" w:rsidP="001A47C0">
      <w:pPr>
        <w:pStyle w:val="ListParagraph"/>
        <w:numPr>
          <w:ilvl w:val="0"/>
          <w:numId w:val="5"/>
        </w:numPr>
        <w:rPr>
          <w:rFonts w:ascii="Arial" w:hAnsi="Arial" w:cs="Arial"/>
          <w:sz w:val="22"/>
          <w:szCs w:val="22"/>
        </w:rPr>
      </w:pPr>
      <w:r w:rsidRPr="000148D4">
        <w:rPr>
          <w:rFonts w:ascii="Arial" w:hAnsi="Arial" w:cs="Arial"/>
          <w:sz w:val="22"/>
          <w:szCs w:val="22"/>
        </w:rPr>
        <w:t xml:space="preserve">Have you organized any adventure trips?  Girls or adults?  Please explain.  </w:t>
      </w:r>
      <w:r w:rsidRPr="001A47C0">
        <w:rPr>
          <w:rFonts w:ascii="Arial" w:hAnsi="Arial" w:cs="Arial"/>
          <w:sz w:val="22"/>
          <w:szCs w:val="22"/>
        </w:rPr>
        <w:t xml:space="preserve"> </w:t>
      </w:r>
      <w:sdt>
        <w:sdtPr>
          <w:id w:val="-1018072745"/>
          <w:placeholder>
            <w:docPart w:val="6A65AA78C8014C699447DAE491CF9626"/>
          </w:placeholder>
          <w:showingPlcHdr/>
        </w:sdtPr>
        <w:sdtEndPr/>
        <w:sdtContent>
          <w:r w:rsidR="001A47C0" w:rsidRPr="001A47C0">
            <w:rPr>
              <w:rFonts w:asciiTheme="majorHAnsi" w:hAnsiTheme="majorHAnsi" w:cs="Arial"/>
              <w:i/>
              <w:sz w:val="20"/>
              <w:szCs w:val="22"/>
            </w:rPr>
            <w:t>Click here to enter text</w:t>
          </w:r>
        </w:sdtContent>
      </w:sdt>
    </w:p>
    <w:p w14:paraId="12A91945" w14:textId="77777777" w:rsidR="00BC3760" w:rsidRPr="001A47C0" w:rsidRDefault="00BC3760" w:rsidP="00BC3760">
      <w:pPr>
        <w:pStyle w:val="ListParagraph"/>
        <w:rPr>
          <w:rFonts w:ascii="Arial" w:hAnsi="Arial" w:cs="Arial"/>
          <w:sz w:val="22"/>
          <w:szCs w:val="22"/>
        </w:rPr>
      </w:pPr>
    </w:p>
    <w:p w14:paraId="7C3B1F9D" w14:textId="77777777" w:rsidR="000148D4" w:rsidRPr="00BC3760" w:rsidRDefault="000148D4" w:rsidP="000148D4">
      <w:pPr>
        <w:pStyle w:val="ListParagraph"/>
        <w:numPr>
          <w:ilvl w:val="0"/>
          <w:numId w:val="5"/>
        </w:numPr>
        <w:rPr>
          <w:rFonts w:ascii="Arial" w:hAnsi="Arial" w:cs="Arial"/>
          <w:sz w:val="22"/>
          <w:szCs w:val="22"/>
        </w:rPr>
      </w:pPr>
      <w:r w:rsidRPr="000148D4">
        <w:rPr>
          <w:rFonts w:ascii="Arial" w:hAnsi="Arial" w:cs="Arial"/>
          <w:sz w:val="22"/>
          <w:szCs w:val="22"/>
        </w:rPr>
        <w:t xml:space="preserve">Have you participated in portions of the OAL Adventure program?  Is so, please explain.  </w:t>
      </w:r>
      <w:sdt>
        <w:sdtPr>
          <w:id w:val="-343250365"/>
          <w:placeholder>
            <w:docPart w:val="70CEE7DE06AE41868A43EBB3DD5EB086"/>
          </w:placeholder>
          <w:showingPlcHdr/>
        </w:sdtPr>
        <w:sdtEndPr/>
        <w:sdtContent>
          <w:r w:rsidR="001A47C0" w:rsidRPr="00A45B01">
            <w:rPr>
              <w:rFonts w:asciiTheme="majorHAnsi" w:hAnsiTheme="majorHAnsi" w:cs="Arial"/>
              <w:i/>
              <w:sz w:val="20"/>
              <w:szCs w:val="22"/>
            </w:rPr>
            <w:t>Click here to enter text</w:t>
          </w:r>
        </w:sdtContent>
      </w:sdt>
    </w:p>
    <w:p w14:paraId="0338C90B" w14:textId="77777777" w:rsidR="00BC3760" w:rsidRPr="000148D4" w:rsidRDefault="00BC3760" w:rsidP="00BC3760">
      <w:pPr>
        <w:pStyle w:val="ListParagraph"/>
        <w:rPr>
          <w:rFonts w:ascii="Arial" w:hAnsi="Arial" w:cs="Arial"/>
          <w:sz w:val="22"/>
          <w:szCs w:val="22"/>
        </w:rPr>
      </w:pPr>
    </w:p>
    <w:p w14:paraId="348559FA" w14:textId="77777777" w:rsidR="000148D4" w:rsidRPr="00BC3760" w:rsidRDefault="000148D4" w:rsidP="000148D4">
      <w:pPr>
        <w:pStyle w:val="ListParagraph"/>
        <w:numPr>
          <w:ilvl w:val="0"/>
          <w:numId w:val="5"/>
        </w:numPr>
        <w:rPr>
          <w:rFonts w:ascii="Arial" w:hAnsi="Arial" w:cs="Arial"/>
          <w:sz w:val="22"/>
          <w:szCs w:val="22"/>
        </w:rPr>
      </w:pPr>
      <w:r w:rsidRPr="000148D4">
        <w:rPr>
          <w:rFonts w:ascii="Arial" w:hAnsi="Arial" w:cs="Arial"/>
          <w:sz w:val="22"/>
          <w:szCs w:val="22"/>
        </w:rPr>
        <w:t xml:space="preserve">How would you promote the OAL Adventure in BC?  </w:t>
      </w:r>
      <w:sdt>
        <w:sdtPr>
          <w:id w:val="-291832221"/>
          <w:placeholder>
            <w:docPart w:val="2FB4A0ED90CB49C4870347CEB6761047"/>
          </w:placeholder>
          <w:showingPlcHdr/>
        </w:sdtPr>
        <w:sdtEndPr/>
        <w:sdtContent>
          <w:r w:rsidR="001A47C0" w:rsidRPr="00A45B01">
            <w:rPr>
              <w:rFonts w:asciiTheme="majorHAnsi" w:hAnsiTheme="majorHAnsi" w:cs="Arial"/>
              <w:i/>
              <w:sz w:val="20"/>
              <w:szCs w:val="22"/>
            </w:rPr>
            <w:t>Click here to enter text</w:t>
          </w:r>
        </w:sdtContent>
      </w:sdt>
    </w:p>
    <w:p w14:paraId="7AD9A163" w14:textId="77777777" w:rsidR="004A500E" w:rsidRDefault="004A500E" w:rsidP="004A500E">
      <w:pPr>
        <w:rPr>
          <w:rFonts w:ascii="Arial" w:hAnsi="Arial" w:cs="Arial"/>
          <w:sz w:val="22"/>
          <w:szCs w:val="22"/>
        </w:rPr>
      </w:pPr>
    </w:p>
    <w:p w14:paraId="0A115472" w14:textId="77777777" w:rsidR="004A500E" w:rsidRPr="00AC0395" w:rsidRDefault="004A500E" w:rsidP="004A500E">
      <w:pPr>
        <w:rPr>
          <w:rFonts w:ascii="Arial" w:hAnsi="Arial" w:cs="Arial"/>
          <w:sz w:val="22"/>
          <w:szCs w:val="22"/>
        </w:rPr>
      </w:pPr>
      <w:r>
        <w:rPr>
          <w:rFonts w:ascii="Arial" w:hAnsi="Arial" w:cs="Arial"/>
          <w:b/>
          <w:sz w:val="22"/>
          <w:szCs w:val="22"/>
        </w:rPr>
        <w:t>Committee Resource Coordinat</w:t>
      </w:r>
      <w:r w:rsidR="00B44BF6">
        <w:rPr>
          <w:rFonts w:ascii="Arial" w:hAnsi="Arial" w:cs="Arial"/>
          <w:b/>
          <w:sz w:val="22"/>
          <w:szCs w:val="22"/>
        </w:rPr>
        <w:t>ion</w:t>
      </w:r>
    </w:p>
    <w:p w14:paraId="55E14818" w14:textId="77777777" w:rsidR="00876BE8" w:rsidRPr="00876BE8" w:rsidRDefault="00876BE8" w:rsidP="004A500E">
      <w:pPr>
        <w:numPr>
          <w:ilvl w:val="0"/>
          <w:numId w:val="6"/>
        </w:numPr>
        <w:rPr>
          <w:rFonts w:ascii="Arial" w:hAnsi="Arial" w:cs="Arial"/>
          <w:sz w:val="22"/>
          <w:szCs w:val="22"/>
        </w:rPr>
      </w:pPr>
      <w:r w:rsidRPr="00876BE8">
        <w:rPr>
          <w:rFonts w:ascii="Arial" w:hAnsi="Arial" w:cs="Arial"/>
          <w:sz w:val="22"/>
          <w:szCs w:val="22"/>
        </w:rPr>
        <w:t>Take comprehensive minutes and send them to adviser for editing and approval within 2 weeks of meeting.  Upon approval forward to Provincial office for distribution</w:t>
      </w:r>
    </w:p>
    <w:p w14:paraId="3E97A0C7" w14:textId="77777777" w:rsidR="004A500E" w:rsidRDefault="004A500E" w:rsidP="004A500E">
      <w:pPr>
        <w:numPr>
          <w:ilvl w:val="0"/>
          <w:numId w:val="6"/>
        </w:numPr>
        <w:rPr>
          <w:rFonts w:ascii="Arial" w:hAnsi="Arial" w:cs="Arial"/>
          <w:sz w:val="22"/>
          <w:szCs w:val="22"/>
        </w:rPr>
      </w:pPr>
      <w:r>
        <w:rPr>
          <w:rFonts w:ascii="Arial" w:hAnsi="Arial" w:cs="Arial"/>
          <w:sz w:val="22"/>
          <w:szCs w:val="22"/>
        </w:rPr>
        <w:t>Help</w:t>
      </w:r>
      <w:r w:rsidRPr="00AC0395">
        <w:rPr>
          <w:rFonts w:ascii="Arial" w:hAnsi="Arial" w:cs="Arial"/>
          <w:sz w:val="22"/>
          <w:szCs w:val="22"/>
        </w:rPr>
        <w:t xml:space="preserve"> with correspondence as needed</w:t>
      </w:r>
    </w:p>
    <w:p w14:paraId="59FFC6E3" w14:textId="57F71464" w:rsidR="004A500E" w:rsidRPr="00000DA1" w:rsidRDefault="004A500E" w:rsidP="004A500E">
      <w:pPr>
        <w:numPr>
          <w:ilvl w:val="0"/>
          <w:numId w:val="6"/>
        </w:numPr>
        <w:rPr>
          <w:rFonts w:ascii="Arial" w:hAnsi="Arial" w:cs="Arial"/>
          <w:color w:val="000000" w:themeColor="text1"/>
          <w:sz w:val="22"/>
          <w:szCs w:val="22"/>
        </w:rPr>
      </w:pPr>
      <w:r>
        <w:rPr>
          <w:rFonts w:ascii="Arial" w:hAnsi="Arial" w:cs="Arial"/>
          <w:sz w:val="22"/>
          <w:szCs w:val="22"/>
        </w:rPr>
        <w:t>O</w:t>
      </w:r>
      <w:r w:rsidRPr="00404EC3">
        <w:rPr>
          <w:rFonts w:ascii="Arial" w:hAnsi="Arial" w:cs="Arial"/>
          <w:sz w:val="22"/>
          <w:szCs w:val="22"/>
        </w:rPr>
        <w:t>vers</w:t>
      </w:r>
      <w:r>
        <w:rPr>
          <w:rFonts w:ascii="Arial" w:hAnsi="Arial" w:cs="Arial"/>
          <w:sz w:val="22"/>
          <w:szCs w:val="22"/>
        </w:rPr>
        <w:t xml:space="preserve">ee </w:t>
      </w:r>
      <w:r w:rsidRPr="0086492C">
        <w:rPr>
          <w:rFonts w:ascii="Arial" w:hAnsi="Arial" w:cs="Arial"/>
          <w:color w:val="000000" w:themeColor="text1"/>
          <w:sz w:val="22"/>
          <w:szCs w:val="22"/>
        </w:rPr>
        <w:t>C</w:t>
      </w:r>
      <w:r w:rsidRPr="0086492C">
        <w:rPr>
          <w:rFonts w:ascii="Arial" w:hAnsi="Arial" w:cs="Arial"/>
          <w:sz w:val="22"/>
          <w:szCs w:val="22"/>
        </w:rPr>
        <w:t>amp</w:t>
      </w:r>
      <w:r w:rsidR="00654037" w:rsidRPr="0086492C">
        <w:rPr>
          <w:rFonts w:ascii="Arial" w:hAnsi="Arial" w:cs="Arial"/>
          <w:sz w:val="22"/>
          <w:szCs w:val="22"/>
        </w:rPr>
        <w:t>s</w:t>
      </w:r>
      <w:r w:rsidRPr="0086492C">
        <w:rPr>
          <w:rFonts w:ascii="Arial" w:hAnsi="Arial" w:cs="Arial"/>
          <w:sz w:val="22"/>
          <w:szCs w:val="22"/>
        </w:rPr>
        <w:t xml:space="preserve"> </w:t>
      </w:r>
      <w:proofErr w:type="gramStart"/>
      <w:r w:rsidRPr="0086492C">
        <w:rPr>
          <w:rFonts w:ascii="Arial" w:hAnsi="Arial" w:cs="Arial"/>
          <w:sz w:val="22"/>
          <w:szCs w:val="22"/>
        </w:rPr>
        <w:t>To</w:t>
      </w:r>
      <w:proofErr w:type="gramEnd"/>
      <w:r w:rsidRPr="0086492C">
        <w:rPr>
          <w:rFonts w:ascii="Arial" w:hAnsi="Arial" w:cs="Arial"/>
          <w:sz w:val="22"/>
          <w:szCs w:val="22"/>
        </w:rPr>
        <w:t xml:space="preserve"> Go</w:t>
      </w:r>
      <w:r w:rsidR="00654037" w:rsidRPr="0086492C">
        <w:rPr>
          <w:rFonts w:ascii="Arial" w:hAnsi="Arial" w:cs="Arial"/>
          <w:sz w:val="22"/>
          <w:szCs w:val="22"/>
        </w:rPr>
        <w:t xml:space="preserve">, </w:t>
      </w:r>
      <w:r w:rsidRPr="00000DA1">
        <w:rPr>
          <w:rFonts w:ascii="Arial" w:hAnsi="Arial" w:cs="Arial"/>
          <w:color w:val="000000" w:themeColor="text1"/>
          <w:sz w:val="22"/>
          <w:szCs w:val="22"/>
        </w:rPr>
        <w:t>challenge</w:t>
      </w:r>
      <w:r w:rsidR="00D57EFB" w:rsidRPr="00000DA1">
        <w:rPr>
          <w:rFonts w:ascii="Arial" w:hAnsi="Arial" w:cs="Arial"/>
          <w:color w:val="000000" w:themeColor="text1"/>
          <w:sz w:val="22"/>
          <w:szCs w:val="22"/>
        </w:rPr>
        <w:t>s &amp;</w:t>
      </w:r>
      <w:r w:rsidR="00654037" w:rsidRPr="00000DA1">
        <w:rPr>
          <w:rFonts w:ascii="Arial" w:hAnsi="Arial" w:cs="Arial"/>
          <w:color w:val="000000" w:themeColor="text1"/>
          <w:sz w:val="22"/>
          <w:szCs w:val="22"/>
        </w:rPr>
        <w:t xml:space="preserve"> instant meetings</w:t>
      </w:r>
      <w:r w:rsidR="00D57EFB" w:rsidRPr="00000DA1">
        <w:rPr>
          <w:rFonts w:ascii="Arial" w:hAnsi="Arial" w:cs="Arial"/>
          <w:color w:val="000000" w:themeColor="text1"/>
          <w:sz w:val="22"/>
          <w:szCs w:val="22"/>
        </w:rPr>
        <w:t>. This includes development of new</w:t>
      </w:r>
      <w:r w:rsidRPr="00000DA1">
        <w:rPr>
          <w:rFonts w:ascii="Arial" w:hAnsi="Arial" w:cs="Arial"/>
          <w:color w:val="000000" w:themeColor="text1"/>
          <w:sz w:val="22"/>
          <w:szCs w:val="22"/>
        </w:rPr>
        <w:t xml:space="preserve"> </w:t>
      </w:r>
      <w:r w:rsidR="00D57EFB" w:rsidRPr="00000DA1">
        <w:rPr>
          <w:rFonts w:ascii="Arial" w:hAnsi="Arial" w:cs="Arial"/>
          <w:color w:val="000000" w:themeColor="text1"/>
          <w:sz w:val="22"/>
          <w:szCs w:val="22"/>
        </w:rPr>
        <w:t>documentation &amp; crests, as well as</w:t>
      </w:r>
      <w:r w:rsidRPr="00000DA1">
        <w:rPr>
          <w:rFonts w:ascii="Arial" w:hAnsi="Arial" w:cs="Arial"/>
          <w:color w:val="000000" w:themeColor="text1"/>
          <w:sz w:val="22"/>
          <w:szCs w:val="22"/>
        </w:rPr>
        <w:t xml:space="preserve"> </w:t>
      </w:r>
      <w:r w:rsidR="00D57EFB" w:rsidRPr="00000DA1">
        <w:rPr>
          <w:rFonts w:ascii="Arial" w:hAnsi="Arial" w:cs="Arial"/>
          <w:color w:val="000000" w:themeColor="text1"/>
          <w:sz w:val="22"/>
          <w:szCs w:val="22"/>
        </w:rPr>
        <w:t xml:space="preserve">periodic </w:t>
      </w:r>
      <w:r w:rsidRPr="00000DA1">
        <w:rPr>
          <w:rFonts w:ascii="Arial" w:hAnsi="Arial" w:cs="Arial"/>
          <w:color w:val="000000" w:themeColor="text1"/>
          <w:sz w:val="22"/>
          <w:szCs w:val="22"/>
        </w:rPr>
        <w:t>revisions</w:t>
      </w:r>
      <w:r w:rsidR="00D57EFB" w:rsidRPr="00000DA1">
        <w:rPr>
          <w:rFonts w:ascii="Arial" w:hAnsi="Arial" w:cs="Arial"/>
          <w:color w:val="000000" w:themeColor="text1"/>
          <w:sz w:val="22"/>
          <w:szCs w:val="22"/>
        </w:rPr>
        <w:t xml:space="preserve"> of existing resources</w:t>
      </w:r>
    </w:p>
    <w:p w14:paraId="447DCF14" w14:textId="77777777" w:rsidR="004A500E" w:rsidRPr="00000DA1" w:rsidRDefault="004A500E" w:rsidP="004A500E">
      <w:pPr>
        <w:numPr>
          <w:ilvl w:val="0"/>
          <w:numId w:val="6"/>
        </w:numPr>
        <w:rPr>
          <w:rFonts w:ascii="Arial" w:hAnsi="Arial" w:cs="Arial"/>
          <w:color w:val="000000" w:themeColor="text1"/>
          <w:sz w:val="22"/>
          <w:szCs w:val="22"/>
        </w:rPr>
      </w:pPr>
      <w:r w:rsidRPr="00000DA1">
        <w:rPr>
          <w:rFonts w:ascii="Arial" w:hAnsi="Arial" w:cs="Arial"/>
          <w:color w:val="000000" w:themeColor="text1"/>
          <w:sz w:val="22"/>
          <w:szCs w:val="22"/>
        </w:rPr>
        <w:t xml:space="preserve">Oversee crest maintenance and Under the Boughs clothing item </w:t>
      </w:r>
    </w:p>
    <w:p w14:paraId="297DF939" w14:textId="77777777" w:rsidR="004A500E" w:rsidRPr="00AC0395" w:rsidRDefault="004A500E" w:rsidP="004A500E">
      <w:pPr>
        <w:rPr>
          <w:rFonts w:ascii="Arial" w:hAnsi="Arial" w:cs="Arial"/>
          <w:sz w:val="22"/>
          <w:szCs w:val="22"/>
        </w:rPr>
      </w:pPr>
    </w:p>
    <w:p w14:paraId="60CEDA12" w14:textId="77777777" w:rsidR="004A500E" w:rsidRPr="00BC3760" w:rsidRDefault="004A500E" w:rsidP="00831BF3">
      <w:pPr>
        <w:pStyle w:val="ListParagraph"/>
        <w:numPr>
          <w:ilvl w:val="0"/>
          <w:numId w:val="8"/>
        </w:numPr>
        <w:rPr>
          <w:rFonts w:ascii="Arial" w:hAnsi="Arial" w:cs="Arial"/>
          <w:sz w:val="22"/>
          <w:szCs w:val="22"/>
        </w:rPr>
      </w:pPr>
      <w:r w:rsidRPr="00831BF3">
        <w:rPr>
          <w:rFonts w:ascii="Arial" w:hAnsi="Arial" w:cs="Arial"/>
          <w:sz w:val="22"/>
          <w:szCs w:val="22"/>
        </w:rPr>
        <w:t xml:space="preserve">Have you ever held a secretarial position in or out of guiding?  Please explain. </w:t>
      </w:r>
      <w:sdt>
        <w:sdtPr>
          <w:id w:val="-843400228"/>
          <w:placeholder>
            <w:docPart w:val="5AB8DA0378494F5F9EF4733E8F193777"/>
          </w:placeholder>
          <w:showingPlcHdr/>
        </w:sdtPr>
        <w:sdtEndPr/>
        <w:sdtContent>
          <w:r w:rsidR="001A47C0" w:rsidRPr="00A45B01">
            <w:rPr>
              <w:rFonts w:asciiTheme="majorHAnsi" w:hAnsiTheme="majorHAnsi" w:cs="Arial"/>
              <w:i/>
              <w:sz w:val="20"/>
              <w:szCs w:val="22"/>
            </w:rPr>
            <w:t>Click here to enter text</w:t>
          </w:r>
        </w:sdtContent>
      </w:sdt>
    </w:p>
    <w:p w14:paraId="7A90C09F" w14:textId="77777777" w:rsidR="00BC3760" w:rsidRPr="00831BF3" w:rsidRDefault="00BC3760" w:rsidP="00BC3760">
      <w:pPr>
        <w:pStyle w:val="ListParagraph"/>
        <w:rPr>
          <w:rFonts w:ascii="Arial" w:hAnsi="Arial" w:cs="Arial"/>
          <w:sz w:val="22"/>
          <w:szCs w:val="22"/>
        </w:rPr>
      </w:pPr>
    </w:p>
    <w:p w14:paraId="1E3A9D08" w14:textId="77777777" w:rsidR="004A500E" w:rsidRDefault="004A500E" w:rsidP="00831BF3">
      <w:pPr>
        <w:pStyle w:val="ListParagraph"/>
        <w:numPr>
          <w:ilvl w:val="0"/>
          <w:numId w:val="8"/>
        </w:numPr>
        <w:rPr>
          <w:rFonts w:ascii="Arial" w:hAnsi="Arial" w:cs="Arial"/>
          <w:sz w:val="22"/>
          <w:szCs w:val="22"/>
        </w:rPr>
      </w:pPr>
      <w:r w:rsidRPr="00220028">
        <w:rPr>
          <w:rFonts w:ascii="Arial" w:hAnsi="Arial" w:cs="Arial"/>
          <w:sz w:val="22"/>
          <w:szCs w:val="22"/>
        </w:rPr>
        <w:t>Are your minutes concise, comprehensive</w:t>
      </w:r>
      <w:r w:rsidR="009425A9">
        <w:rPr>
          <w:rFonts w:ascii="Arial" w:hAnsi="Arial" w:cs="Arial"/>
          <w:sz w:val="22"/>
          <w:szCs w:val="22"/>
        </w:rPr>
        <w:t>,</w:t>
      </w:r>
      <w:r w:rsidRPr="00220028">
        <w:rPr>
          <w:rFonts w:ascii="Arial" w:hAnsi="Arial" w:cs="Arial"/>
          <w:sz w:val="22"/>
          <w:szCs w:val="22"/>
        </w:rPr>
        <w:t xml:space="preserve"> and detailed?  If possible, p</w:t>
      </w:r>
      <w:r w:rsidR="00220028">
        <w:rPr>
          <w:rFonts w:ascii="Arial" w:hAnsi="Arial" w:cs="Arial"/>
          <w:sz w:val="22"/>
          <w:szCs w:val="22"/>
        </w:rPr>
        <w:t xml:space="preserve">lease </w:t>
      </w:r>
      <w:r w:rsidR="005125F2">
        <w:rPr>
          <w:rFonts w:ascii="Arial" w:hAnsi="Arial" w:cs="Arial"/>
          <w:sz w:val="22"/>
          <w:szCs w:val="22"/>
        </w:rPr>
        <w:t>attach</w:t>
      </w:r>
      <w:r w:rsidR="00220028">
        <w:rPr>
          <w:rFonts w:ascii="Arial" w:hAnsi="Arial" w:cs="Arial"/>
          <w:sz w:val="22"/>
          <w:szCs w:val="22"/>
        </w:rPr>
        <w:t xml:space="preserve"> a </w:t>
      </w:r>
      <w:r w:rsidRPr="00220028">
        <w:rPr>
          <w:rFonts w:ascii="Arial" w:hAnsi="Arial" w:cs="Arial"/>
          <w:sz w:val="22"/>
          <w:szCs w:val="22"/>
        </w:rPr>
        <w:t>s</w:t>
      </w:r>
      <w:r w:rsidR="00E97045">
        <w:rPr>
          <w:rFonts w:ascii="Arial" w:hAnsi="Arial" w:cs="Arial"/>
          <w:sz w:val="22"/>
          <w:szCs w:val="22"/>
        </w:rPr>
        <w:t xml:space="preserve">ample of minutes you </w:t>
      </w:r>
      <w:r w:rsidR="00E97045" w:rsidRPr="00E97045">
        <w:rPr>
          <w:rFonts w:ascii="Arial" w:hAnsi="Arial" w:cs="Arial"/>
          <w:sz w:val="22"/>
          <w:szCs w:val="22"/>
        </w:rPr>
        <w:t>have taken or describe your style for preparing minutes.</w:t>
      </w:r>
      <w:r w:rsidRPr="00E97045">
        <w:rPr>
          <w:rFonts w:ascii="Segoe UI" w:hAnsi="Segoe UI" w:cs="Segoe UI"/>
          <w:color w:val="000000"/>
          <w:sz w:val="20"/>
          <w:szCs w:val="20"/>
          <w:shd w:val="clear" w:color="auto" w:fill="FFFFFF"/>
        </w:rPr>
        <w:t xml:space="preserve"> </w:t>
      </w:r>
      <w:sdt>
        <w:sdtPr>
          <w:rPr>
            <w:rFonts w:ascii="Arial" w:hAnsi="Arial" w:cs="Arial"/>
            <w:sz w:val="22"/>
            <w:szCs w:val="22"/>
          </w:rPr>
          <w:id w:val="-485392894"/>
          <w:placeholder>
            <w:docPart w:val="D03A1C4E080A41CEAAB72282EC42DADA"/>
          </w:placeholder>
          <w:showingPlcHdr/>
        </w:sdtPr>
        <w:sdtEndPr/>
        <w:sdtContent>
          <w:r w:rsidR="001A47C0" w:rsidRPr="00A45B01">
            <w:rPr>
              <w:rFonts w:asciiTheme="majorHAnsi" w:hAnsiTheme="majorHAnsi" w:cs="Arial"/>
              <w:i/>
              <w:sz w:val="20"/>
              <w:szCs w:val="22"/>
            </w:rPr>
            <w:t>Click here to enter text</w:t>
          </w:r>
        </w:sdtContent>
      </w:sdt>
    </w:p>
    <w:p w14:paraId="49A70CC1" w14:textId="77777777" w:rsidR="00BC3760" w:rsidRPr="00220028" w:rsidRDefault="00BC3760" w:rsidP="00BC3760">
      <w:pPr>
        <w:pStyle w:val="ListParagraph"/>
        <w:rPr>
          <w:rFonts w:ascii="Arial" w:hAnsi="Arial" w:cs="Arial"/>
          <w:sz w:val="22"/>
          <w:szCs w:val="22"/>
        </w:rPr>
      </w:pPr>
    </w:p>
    <w:p w14:paraId="28A12194" w14:textId="77777777" w:rsidR="004A500E" w:rsidRDefault="004A500E" w:rsidP="00831BF3">
      <w:pPr>
        <w:pStyle w:val="ListParagraph"/>
        <w:numPr>
          <w:ilvl w:val="0"/>
          <w:numId w:val="8"/>
        </w:numPr>
        <w:rPr>
          <w:rFonts w:ascii="Arial" w:hAnsi="Arial" w:cs="Arial"/>
          <w:sz w:val="22"/>
          <w:szCs w:val="22"/>
        </w:rPr>
      </w:pPr>
      <w:r w:rsidRPr="00220028">
        <w:rPr>
          <w:rFonts w:ascii="Arial" w:hAnsi="Arial" w:cs="Arial"/>
          <w:sz w:val="22"/>
          <w:szCs w:val="22"/>
        </w:rPr>
        <w:t xml:space="preserve">Have you ever created a Guiding challenge before?  If so tell us about it. </w:t>
      </w:r>
      <w:sdt>
        <w:sdtPr>
          <w:rPr>
            <w:rFonts w:ascii="Arial" w:hAnsi="Arial" w:cs="Arial"/>
            <w:sz w:val="22"/>
            <w:szCs w:val="22"/>
          </w:rPr>
          <w:id w:val="885449952"/>
          <w:placeholder>
            <w:docPart w:val="3FCF914BF4AC413794626CB7116C134E"/>
          </w:placeholder>
          <w:showingPlcHdr/>
        </w:sdtPr>
        <w:sdtEndPr/>
        <w:sdtContent>
          <w:r w:rsidR="001A47C0" w:rsidRPr="00A45B01">
            <w:rPr>
              <w:rFonts w:asciiTheme="majorHAnsi" w:hAnsiTheme="majorHAnsi" w:cs="Arial"/>
              <w:i/>
              <w:sz w:val="20"/>
              <w:szCs w:val="22"/>
            </w:rPr>
            <w:t>Click here to enter text</w:t>
          </w:r>
        </w:sdtContent>
      </w:sdt>
    </w:p>
    <w:p w14:paraId="4891FFF5" w14:textId="77777777" w:rsidR="00BC3760" w:rsidRPr="00220028" w:rsidRDefault="00BC3760" w:rsidP="00BC3760">
      <w:pPr>
        <w:pStyle w:val="ListParagraph"/>
        <w:rPr>
          <w:rFonts w:ascii="Arial" w:hAnsi="Arial" w:cs="Arial"/>
          <w:sz w:val="22"/>
          <w:szCs w:val="22"/>
        </w:rPr>
      </w:pPr>
    </w:p>
    <w:p w14:paraId="24154800" w14:textId="77777777" w:rsidR="004A500E" w:rsidRDefault="004A500E" w:rsidP="00831BF3">
      <w:pPr>
        <w:pStyle w:val="ListParagraph"/>
        <w:numPr>
          <w:ilvl w:val="0"/>
          <w:numId w:val="8"/>
        </w:numPr>
        <w:rPr>
          <w:rFonts w:ascii="Arial" w:hAnsi="Arial" w:cs="Arial"/>
          <w:sz w:val="22"/>
          <w:szCs w:val="22"/>
        </w:rPr>
      </w:pPr>
      <w:r w:rsidRPr="00220028">
        <w:rPr>
          <w:rFonts w:ascii="Arial" w:hAnsi="Arial" w:cs="Arial"/>
          <w:sz w:val="22"/>
          <w:szCs w:val="22"/>
        </w:rPr>
        <w:t xml:space="preserve">Do you have experience designing and obtaining approval for Guiding merchandise? </w:t>
      </w:r>
      <w:sdt>
        <w:sdtPr>
          <w:rPr>
            <w:rFonts w:ascii="Arial" w:hAnsi="Arial" w:cs="Arial"/>
            <w:sz w:val="22"/>
            <w:szCs w:val="22"/>
          </w:rPr>
          <w:id w:val="-356968124"/>
          <w:placeholder>
            <w:docPart w:val="8D5FF7F56DFA4C18BBD4A2A2A8A248FF"/>
          </w:placeholder>
          <w:showingPlcHdr/>
        </w:sdtPr>
        <w:sdtEndPr/>
        <w:sdtContent>
          <w:r w:rsidR="001A47C0" w:rsidRPr="00A45B01">
            <w:rPr>
              <w:rFonts w:asciiTheme="majorHAnsi" w:hAnsiTheme="majorHAnsi" w:cs="Arial"/>
              <w:i/>
              <w:sz w:val="20"/>
              <w:szCs w:val="22"/>
            </w:rPr>
            <w:t>Click here to enter text</w:t>
          </w:r>
        </w:sdtContent>
      </w:sdt>
    </w:p>
    <w:p w14:paraId="5F77F45A" w14:textId="77777777" w:rsidR="00BC3760" w:rsidRPr="00220028" w:rsidRDefault="00BC3760" w:rsidP="00BC3760">
      <w:pPr>
        <w:pStyle w:val="ListParagraph"/>
        <w:rPr>
          <w:rFonts w:ascii="Arial" w:hAnsi="Arial" w:cs="Arial"/>
          <w:sz w:val="22"/>
          <w:szCs w:val="22"/>
        </w:rPr>
      </w:pPr>
    </w:p>
    <w:p w14:paraId="17E5FE0F" w14:textId="77777777" w:rsidR="004A500E" w:rsidRDefault="004A500E" w:rsidP="00831BF3">
      <w:pPr>
        <w:pStyle w:val="ListParagraph"/>
        <w:numPr>
          <w:ilvl w:val="0"/>
          <w:numId w:val="8"/>
        </w:numPr>
        <w:rPr>
          <w:rFonts w:ascii="Arial" w:hAnsi="Arial" w:cs="Arial"/>
          <w:sz w:val="22"/>
          <w:szCs w:val="22"/>
        </w:rPr>
      </w:pPr>
      <w:r w:rsidRPr="00220028">
        <w:rPr>
          <w:rFonts w:ascii="Arial" w:hAnsi="Arial" w:cs="Arial"/>
          <w:sz w:val="22"/>
          <w:szCs w:val="22"/>
        </w:rPr>
        <w:t xml:space="preserve">Do you have experience with creating fillable forms in Microsoft Word or Adobe Acrobat?   </w:t>
      </w:r>
      <w:sdt>
        <w:sdtPr>
          <w:rPr>
            <w:rFonts w:ascii="Arial" w:hAnsi="Arial" w:cs="Arial"/>
            <w:sz w:val="22"/>
            <w:szCs w:val="22"/>
          </w:rPr>
          <w:id w:val="-507754624"/>
          <w:placeholder>
            <w:docPart w:val="71D91802133944728DAC1A9AF424A19A"/>
          </w:placeholder>
          <w:showingPlcHdr/>
        </w:sdtPr>
        <w:sdtEndPr/>
        <w:sdtContent>
          <w:r w:rsidR="001A47C0" w:rsidRPr="00A45B01">
            <w:rPr>
              <w:rFonts w:asciiTheme="majorHAnsi" w:hAnsiTheme="majorHAnsi" w:cs="Arial"/>
              <w:i/>
              <w:sz w:val="20"/>
              <w:szCs w:val="22"/>
            </w:rPr>
            <w:t>Click here to enter text</w:t>
          </w:r>
        </w:sdtContent>
      </w:sdt>
    </w:p>
    <w:p w14:paraId="6D50455C" w14:textId="77777777" w:rsidR="00831BF3" w:rsidRDefault="00831BF3" w:rsidP="00831BF3">
      <w:pPr>
        <w:rPr>
          <w:rFonts w:ascii="Arial" w:hAnsi="Arial" w:cs="Arial"/>
          <w:sz w:val="22"/>
          <w:szCs w:val="22"/>
        </w:rPr>
      </w:pPr>
    </w:p>
    <w:p w14:paraId="3B81D84D" w14:textId="77777777" w:rsidR="00831BF3" w:rsidRDefault="00831BF3" w:rsidP="00831BF3">
      <w:pPr>
        <w:rPr>
          <w:rFonts w:ascii="Arial" w:hAnsi="Arial" w:cs="Arial"/>
          <w:b/>
          <w:sz w:val="22"/>
          <w:szCs w:val="22"/>
        </w:rPr>
      </w:pPr>
      <w:r w:rsidRPr="00AC0395">
        <w:rPr>
          <w:rFonts w:ascii="Arial" w:hAnsi="Arial" w:cs="Arial"/>
          <w:b/>
          <w:sz w:val="22"/>
          <w:szCs w:val="22"/>
        </w:rPr>
        <w:t>Communications Coordinat</w:t>
      </w:r>
      <w:r w:rsidR="00B44BF6">
        <w:rPr>
          <w:rFonts w:ascii="Arial" w:hAnsi="Arial" w:cs="Arial"/>
          <w:b/>
          <w:sz w:val="22"/>
          <w:szCs w:val="22"/>
        </w:rPr>
        <w:t>ion</w:t>
      </w:r>
    </w:p>
    <w:p w14:paraId="7F53E1CD" w14:textId="77777777" w:rsidR="00831BF3" w:rsidRPr="00C5143C" w:rsidRDefault="00831BF3" w:rsidP="00831BF3">
      <w:pPr>
        <w:numPr>
          <w:ilvl w:val="0"/>
          <w:numId w:val="10"/>
        </w:numPr>
        <w:rPr>
          <w:rFonts w:ascii="Arial" w:hAnsi="Arial" w:cs="Arial"/>
          <w:sz w:val="22"/>
          <w:szCs w:val="22"/>
        </w:rPr>
      </w:pPr>
      <w:r>
        <w:rPr>
          <w:rFonts w:ascii="Arial" w:hAnsi="Arial" w:cs="Arial"/>
          <w:sz w:val="22"/>
          <w:szCs w:val="22"/>
        </w:rPr>
        <w:t>W</w:t>
      </w:r>
      <w:r w:rsidRPr="00404EC3">
        <w:rPr>
          <w:rFonts w:ascii="Arial" w:hAnsi="Arial" w:cs="Arial"/>
          <w:sz w:val="22"/>
          <w:szCs w:val="22"/>
        </w:rPr>
        <w:t>ith committee input and editing, create the camping newsletter (</w:t>
      </w:r>
      <w:r w:rsidRPr="00404EC3">
        <w:rPr>
          <w:rFonts w:ascii="Arial" w:hAnsi="Arial" w:cs="Arial"/>
          <w:i/>
          <w:sz w:val="22"/>
          <w:szCs w:val="22"/>
        </w:rPr>
        <w:t>The Headlamp</w:t>
      </w:r>
      <w:r w:rsidRPr="00404EC3">
        <w:rPr>
          <w:rFonts w:ascii="Arial" w:hAnsi="Arial" w:cs="Arial"/>
          <w:sz w:val="22"/>
          <w:szCs w:val="22"/>
        </w:rPr>
        <w:t xml:space="preserve">) and forward to the provincial office for distribution </w:t>
      </w:r>
      <w:r>
        <w:rPr>
          <w:rFonts w:ascii="Arial" w:hAnsi="Arial" w:cs="Arial"/>
          <w:sz w:val="22"/>
          <w:szCs w:val="22"/>
        </w:rPr>
        <w:t>to all Guiders, Rangers, Transitioning Members and Lones</w:t>
      </w:r>
    </w:p>
    <w:p w14:paraId="500A81E3" w14:textId="77777777" w:rsidR="00831BF3" w:rsidRDefault="00831BF3" w:rsidP="00831BF3">
      <w:pPr>
        <w:numPr>
          <w:ilvl w:val="0"/>
          <w:numId w:val="10"/>
        </w:numPr>
        <w:rPr>
          <w:rFonts w:ascii="Arial" w:hAnsi="Arial" w:cs="Arial"/>
          <w:sz w:val="22"/>
          <w:szCs w:val="22"/>
        </w:rPr>
      </w:pPr>
      <w:r>
        <w:rPr>
          <w:rFonts w:ascii="Arial" w:hAnsi="Arial" w:cs="Arial"/>
          <w:sz w:val="22"/>
          <w:szCs w:val="22"/>
        </w:rPr>
        <w:t xml:space="preserve">Coordinate the committee's submission of </w:t>
      </w:r>
      <w:r w:rsidRPr="00AC0395">
        <w:rPr>
          <w:rFonts w:ascii="Arial" w:hAnsi="Arial" w:cs="Arial"/>
          <w:sz w:val="22"/>
          <w:szCs w:val="22"/>
        </w:rPr>
        <w:t>Pipeline articles</w:t>
      </w:r>
    </w:p>
    <w:p w14:paraId="3E25CA97" w14:textId="77777777" w:rsidR="002C2564" w:rsidRPr="00AC0395" w:rsidRDefault="002C2564" w:rsidP="00831BF3">
      <w:pPr>
        <w:numPr>
          <w:ilvl w:val="0"/>
          <w:numId w:val="10"/>
        </w:numPr>
        <w:rPr>
          <w:rFonts w:ascii="Arial" w:hAnsi="Arial" w:cs="Arial"/>
          <w:sz w:val="22"/>
          <w:szCs w:val="22"/>
        </w:rPr>
      </w:pPr>
      <w:r>
        <w:rPr>
          <w:rFonts w:ascii="Arial" w:hAnsi="Arial" w:cs="Arial"/>
          <w:sz w:val="22"/>
          <w:szCs w:val="22"/>
        </w:rPr>
        <w:t>Oversee the BC Camping Committee Facebook group</w:t>
      </w:r>
    </w:p>
    <w:p w14:paraId="4AD9D6A0" w14:textId="77777777" w:rsidR="00831BF3" w:rsidRDefault="00831BF3" w:rsidP="00831BF3">
      <w:pPr>
        <w:numPr>
          <w:ilvl w:val="0"/>
          <w:numId w:val="10"/>
        </w:numPr>
        <w:rPr>
          <w:rFonts w:ascii="Arial" w:hAnsi="Arial" w:cs="Arial"/>
          <w:sz w:val="22"/>
          <w:szCs w:val="22"/>
        </w:rPr>
      </w:pPr>
      <w:r>
        <w:rPr>
          <w:rFonts w:ascii="Arial" w:hAnsi="Arial" w:cs="Arial"/>
          <w:sz w:val="22"/>
          <w:szCs w:val="22"/>
        </w:rPr>
        <w:t>M</w:t>
      </w:r>
      <w:r w:rsidRPr="00AC0395">
        <w:rPr>
          <w:rFonts w:ascii="Arial" w:hAnsi="Arial" w:cs="Arial"/>
          <w:sz w:val="22"/>
          <w:szCs w:val="22"/>
        </w:rPr>
        <w:t>onit</w:t>
      </w:r>
      <w:r>
        <w:rPr>
          <w:rFonts w:ascii="Arial" w:hAnsi="Arial" w:cs="Arial"/>
          <w:sz w:val="22"/>
          <w:szCs w:val="22"/>
        </w:rPr>
        <w:t>or</w:t>
      </w:r>
      <w:r w:rsidRPr="00AC0395">
        <w:rPr>
          <w:rFonts w:ascii="Arial" w:hAnsi="Arial" w:cs="Arial"/>
          <w:sz w:val="22"/>
          <w:szCs w:val="22"/>
        </w:rPr>
        <w:t xml:space="preserve"> submission</w:t>
      </w:r>
      <w:r w:rsidR="005125F2">
        <w:rPr>
          <w:rFonts w:ascii="Arial" w:hAnsi="Arial" w:cs="Arial"/>
          <w:sz w:val="22"/>
          <w:szCs w:val="22"/>
        </w:rPr>
        <w:t>s</w:t>
      </w:r>
      <w:r w:rsidRPr="00AC0395">
        <w:rPr>
          <w:rFonts w:ascii="Arial" w:hAnsi="Arial" w:cs="Arial"/>
          <w:sz w:val="22"/>
          <w:szCs w:val="22"/>
        </w:rPr>
        <w:t xml:space="preserve"> and request</w:t>
      </w:r>
      <w:r>
        <w:rPr>
          <w:rFonts w:ascii="Arial" w:hAnsi="Arial" w:cs="Arial"/>
          <w:sz w:val="22"/>
          <w:szCs w:val="22"/>
        </w:rPr>
        <w:t xml:space="preserve"> </w:t>
      </w:r>
      <w:r w:rsidRPr="00AC0395">
        <w:rPr>
          <w:rFonts w:ascii="Arial" w:hAnsi="Arial" w:cs="Arial"/>
          <w:sz w:val="22"/>
          <w:szCs w:val="22"/>
        </w:rPr>
        <w:t>changes and updates</w:t>
      </w:r>
      <w:r>
        <w:rPr>
          <w:rFonts w:ascii="Arial" w:hAnsi="Arial" w:cs="Arial"/>
          <w:sz w:val="22"/>
          <w:szCs w:val="22"/>
        </w:rPr>
        <w:t xml:space="preserve"> to t</w:t>
      </w:r>
      <w:r w:rsidR="005125F2">
        <w:rPr>
          <w:rFonts w:ascii="Arial" w:hAnsi="Arial" w:cs="Arial"/>
          <w:sz w:val="22"/>
          <w:szCs w:val="22"/>
        </w:rPr>
        <w:t>he provincial website</w:t>
      </w:r>
    </w:p>
    <w:p w14:paraId="220B94D0" w14:textId="77777777" w:rsidR="00831BF3" w:rsidRPr="00AC052F" w:rsidRDefault="00831BF3" w:rsidP="00831BF3">
      <w:pPr>
        <w:numPr>
          <w:ilvl w:val="0"/>
          <w:numId w:val="10"/>
        </w:numPr>
        <w:rPr>
          <w:rFonts w:ascii="Arial" w:hAnsi="Arial" w:cs="Arial"/>
          <w:sz w:val="22"/>
          <w:szCs w:val="22"/>
        </w:rPr>
      </w:pPr>
      <w:r>
        <w:rPr>
          <w:rFonts w:ascii="Arial" w:hAnsi="Arial" w:cs="Arial"/>
          <w:sz w:val="22"/>
          <w:szCs w:val="22"/>
        </w:rPr>
        <w:t>F</w:t>
      </w:r>
      <w:r w:rsidRPr="00AC052F">
        <w:rPr>
          <w:rFonts w:ascii="Arial" w:hAnsi="Arial" w:cs="Arial"/>
          <w:sz w:val="22"/>
          <w:szCs w:val="22"/>
        </w:rPr>
        <w:t>acilitate combined meetings between the Area Camping Advisers and the BC Camping Committee</w:t>
      </w:r>
    </w:p>
    <w:p w14:paraId="3158BD7D" w14:textId="77777777" w:rsidR="00831BF3" w:rsidRPr="00AC0395" w:rsidRDefault="00831BF3" w:rsidP="00831BF3">
      <w:pPr>
        <w:rPr>
          <w:rFonts w:ascii="Arial" w:hAnsi="Arial" w:cs="Arial"/>
          <w:sz w:val="22"/>
          <w:szCs w:val="22"/>
        </w:rPr>
      </w:pPr>
    </w:p>
    <w:p w14:paraId="346A3AA7" w14:textId="77777777" w:rsidR="00831BF3" w:rsidRDefault="00831BF3" w:rsidP="00831BF3">
      <w:pPr>
        <w:pStyle w:val="ListParagraph"/>
        <w:numPr>
          <w:ilvl w:val="0"/>
          <w:numId w:val="12"/>
        </w:numPr>
        <w:rPr>
          <w:rFonts w:ascii="Arial" w:hAnsi="Arial" w:cs="Arial"/>
          <w:sz w:val="22"/>
          <w:szCs w:val="22"/>
        </w:rPr>
      </w:pPr>
      <w:r w:rsidRPr="00831BF3">
        <w:rPr>
          <w:rFonts w:ascii="Arial" w:hAnsi="Arial" w:cs="Arial"/>
          <w:sz w:val="22"/>
          <w:szCs w:val="22"/>
        </w:rPr>
        <w:t xml:space="preserve">What is your writing experience?  Please </w:t>
      </w:r>
      <w:r>
        <w:rPr>
          <w:rFonts w:ascii="Arial" w:hAnsi="Arial" w:cs="Arial"/>
          <w:sz w:val="22"/>
          <w:szCs w:val="22"/>
        </w:rPr>
        <w:t>attach</w:t>
      </w:r>
      <w:r w:rsidRPr="00831BF3">
        <w:rPr>
          <w:rFonts w:ascii="Arial" w:hAnsi="Arial" w:cs="Arial"/>
          <w:sz w:val="22"/>
          <w:szCs w:val="22"/>
        </w:rPr>
        <w:t xml:space="preserve"> an example.</w:t>
      </w:r>
      <w:r>
        <w:rPr>
          <w:rFonts w:ascii="Arial" w:hAnsi="Arial" w:cs="Arial"/>
          <w:sz w:val="22"/>
          <w:szCs w:val="22"/>
        </w:rPr>
        <w:t xml:space="preserve"> </w:t>
      </w:r>
      <w:sdt>
        <w:sdtPr>
          <w:rPr>
            <w:rFonts w:ascii="Arial" w:hAnsi="Arial" w:cs="Arial"/>
            <w:sz w:val="22"/>
            <w:szCs w:val="22"/>
          </w:rPr>
          <w:id w:val="-2129546130"/>
          <w:placeholder>
            <w:docPart w:val="C9664D98C8964261BEFBAC00D4860E60"/>
          </w:placeholder>
          <w:showingPlcHdr/>
        </w:sdtPr>
        <w:sdtEndPr/>
        <w:sdtContent>
          <w:r w:rsidR="009355D8" w:rsidRPr="00A45B01">
            <w:rPr>
              <w:rFonts w:asciiTheme="majorHAnsi" w:hAnsiTheme="majorHAnsi" w:cs="Arial"/>
              <w:i/>
              <w:sz w:val="20"/>
              <w:szCs w:val="22"/>
            </w:rPr>
            <w:t>Click here to enter text</w:t>
          </w:r>
        </w:sdtContent>
      </w:sdt>
    </w:p>
    <w:p w14:paraId="6A58F521" w14:textId="77777777" w:rsidR="00BC3760" w:rsidRDefault="00BC3760" w:rsidP="00BC3760">
      <w:pPr>
        <w:pStyle w:val="ListParagraph"/>
        <w:rPr>
          <w:rFonts w:ascii="Arial" w:hAnsi="Arial" w:cs="Arial"/>
          <w:sz w:val="22"/>
          <w:szCs w:val="22"/>
        </w:rPr>
      </w:pPr>
    </w:p>
    <w:p w14:paraId="71C0D25F" w14:textId="77777777" w:rsidR="00831BF3" w:rsidRDefault="00831BF3" w:rsidP="00831BF3">
      <w:pPr>
        <w:pStyle w:val="ListParagraph"/>
        <w:numPr>
          <w:ilvl w:val="0"/>
          <w:numId w:val="12"/>
        </w:numPr>
        <w:rPr>
          <w:rFonts w:ascii="Arial" w:hAnsi="Arial" w:cs="Arial"/>
          <w:sz w:val="22"/>
          <w:szCs w:val="22"/>
        </w:rPr>
      </w:pPr>
      <w:r w:rsidRPr="00831BF3">
        <w:rPr>
          <w:rFonts w:ascii="Arial" w:hAnsi="Arial" w:cs="Arial"/>
          <w:sz w:val="22"/>
          <w:szCs w:val="22"/>
        </w:rPr>
        <w:t>Have you ever been published in your local newspaper, Guiding newsletter, Pipeline, elsewhere? If so, please elaborate and provide an example.</w:t>
      </w:r>
      <w:r>
        <w:rPr>
          <w:rFonts w:ascii="Arial" w:hAnsi="Arial" w:cs="Arial"/>
          <w:sz w:val="22"/>
          <w:szCs w:val="22"/>
        </w:rPr>
        <w:t xml:space="preserve"> </w:t>
      </w:r>
      <w:sdt>
        <w:sdtPr>
          <w:rPr>
            <w:rFonts w:ascii="Arial" w:hAnsi="Arial" w:cs="Arial"/>
            <w:sz w:val="22"/>
            <w:szCs w:val="22"/>
          </w:rPr>
          <w:id w:val="704220867"/>
          <w:placeholder>
            <w:docPart w:val="D7BB1CFB3295403EBC04500BB9D8981D"/>
          </w:placeholder>
          <w:showingPlcHdr/>
        </w:sdtPr>
        <w:sdtEndPr/>
        <w:sdtContent>
          <w:r w:rsidR="009355D8" w:rsidRPr="00A45B01">
            <w:rPr>
              <w:rFonts w:asciiTheme="majorHAnsi" w:hAnsiTheme="majorHAnsi" w:cs="Arial"/>
              <w:i/>
              <w:sz w:val="20"/>
              <w:szCs w:val="22"/>
            </w:rPr>
            <w:t>Click here to enter text</w:t>
          </w:r>
        </w:sdtContent>
      </w:sdt>
    </w:p>
    <w:p w14:paraId="0D53691F" w14:textId="77777777" w:rsidR="00BC3760" w:rsidRPr="00831BF3" w:rsidRDefault="00BC3760" w:rsidP="00BC3760">
      <w:pPr>
        <w:pStyle w:val="ListParagraph"/>
        <w:rPr>
          <w:rFonts w:ascii="Arial" w:hAnsi="Arial" w:cs="Arial"/>
          <w:sz w:val="22"/>
          <w:szCs w:val="22"/>
        </w:rPr>
      </w:pPr>
    </w:p>
    <w:p w14:paraId="53F47F3C" w14:textId="77777777" w:rsidR="00831BF3" w:rsidRDefault="00831BF3" w:rsidP="00831BF3">
      <w:pPr>
        <w:pStyle w:val="ListParagraph"/>
        <w:numPr>
          <w:ilvl w:val="0"/>
          <w:numId w:val="12"/>
        </w:numPr>
        <w:rPr>
          <w:rFonts w:ascii="Arial" w:hAnsi="Arial" w:cs="Arial"/>
          <w:sz w:val="22"/>
          <w:szCs w:val="22"/>
        </w:rPr>
      </w:pPr>
      <w:r w:rsidRPr="00AC0395">
        <w:rPr>
          <w:rFonts w:ascii="Arial" w:hAnsi="Arial" w:cs="Arial"/>
          <w:sz w:val="22"/>
          <w:szCs w:val="22"/>
        </w:rPr>
        <w:t xml:space="preserve">How familiar are you with computers, word processing programs, websites, publishing programs, online document sharing, etc.?  Please explain.  </w:t>
      </w:r>
      <w:r>
        <w:rPr>
          <w:rFonts w:ascii="Arial" w:hAnsi="Arial" w:cs="Arial"/>
          <w:sz w:val="22"/>
          <w:szCs w:val="22"/>
        </w:rPr>
        <w:t xml:space="preserve"> </w:t>
      </w:r>
      <w:sdt>
        <w:sdtPr>
          <w:rPr>
            <w:rFonts w:ascii="Arial" w:hAnsi="Arial" w:cs="Arial"/>
            <w:sz w:val="22"/>
            <w:szCs w:val="22"/>
          </w:rPr>
          <w:id w:val="-262763982"/>
          <w:placeholder>
            <w:docPart w:val="D6D3DFEDB4AB4FDD93EB3357F513F204"/>
          </w:placeholder>
          <w:showingPlcHdr/>
        </w:sdtPr>
        <w:sdtEndPr/>
        <w:sdtContent>
          <w:r w:rsidR="009355D8" w:rsidRPr="00A45B01">
            <w:rPr>
              <w:rFonts w:asciiTheme="majorHAnsi" w:hAnsiTheme="majorHAnsi" w:cs="Arial"/>
              <w:i/>
              <w:sz w:val="20"/>
              <w:szCs w:val="22"/>
            </w:rPr>
            <w:t>Click here to enter text</w:t>
          </w:r>
        </w:sdtContent>
      </w:sdt>
    </w:p>
    <w:p w14:paraId="65C20ABE" w14:textId="77777777" w:rsidR="00BC3760" w:rsidRDefault="00BC3760" w:rsidP="00BC3760">
      <w:pPr>
        <w:pStyle w:val="ListParagraph"/>
        <w:rPr>
          <w:rFonts w:ascii="Arial" w:hAnsi="Arial" w:cs="Arial"/>
          <w:sz w:val="22"/>
          <w:szCs w:val="22"/>
        </w:rPr>
      </w:pPr>
    </w:p>
    <w:p w14:paraId="60231514" w14:textId="77777777" w:rsidR="00831BF3" w:rsidRDefault="00831BF3" w:rsidP="00831BF3">
      <w:pPr>
        <w:pStyle w:val="ListParagraph"/>
        <w:numPr>
          <w:ilvl w:val="0"/>
          <w:numId w:val="12"/>
        </w:numPr>
        <w:rPr>
          <w:rFonts w:ascii="Arial" w:hAnsi="Arial" w:cs="Arial"/>
          <w:sz w:val="22"/>
          <w:szCs w:val="22"/>
        </w:rPr>
      </w:pPr>
      <w:r w:rsidRPr="00831BF3">
        <w:rPr>
          <w:rFonts w:ascii="Arial" w:hAnsi="Arial" w:cs="Arial"/>
          <w:sz w:val="22"/>
          <w:szCs w:val="22"/>
        </w:rPr>
        <w:t xml:space="preserve">Are you familiar and comfortable navigating the BC provincial website?  </w:t>
      </w:r>
      <w:sdt>
        <w:sdtPr>
          <w:rPr>
            <w:rFonts w:ascii="Arial" w:hAnsi="Arial" w:cs="Arial"/>
            <w:sz w:val="22"/>
            <w:szCs w:val="22"/>
          </w:rPr>
          <w:id w:val="607010004"/>
          <w:placeholder>
            <w:docPart w:val="CABB77778EB4457AA1E6E58BB5DE1DF6"/>
          </w:placeholder>
          <w:showingPlcHdr/>
        </w:sdtPr>
        <w:sdtEndPr/>
        <w:sdtContent>
          <w:r w:rsidR="009355D8" w:rsidRPr="00A45B01">
            <w:rPr>
              <w:rFonts w:asciiTheme="majorHAnsi" w:hAnsiTheme="majorHAnsi" w:cs="Arial"/>
              <w:i/>
              <w:sz w:val="20"/>
              <w:szCs w:val="22"/>
            </w:rPr>
            <w:t>Click here to enter text</w:t>
          </w:r>
        </w:sdtContent>
      </w:sdt>
    </w:p>
    <w:p w14:paraId="3CEC9C59" w14:textId="77777777" w:rsidR="00BC3760" w:rsidRPr="00831BF3" w:rsidRDefault="00BC3760" w:rsidP="00BC3760">
      <w:pPr>
        <w:pStyle w:val="ListParagraph"/>
        <w:rPr>
          <w:rFonts w:ascii="Arial" w:hAnsi="Arial" w:cs="Arial"/>
          <w:sz w:val="22"/>
          <w:szCs w:val="22"/>
        </w:rPr>
      </w:pPr>
    </w:p>
    <w:p w14:paraId="5C36D461" w14:textId="77777777" w:rsidR="004A500E" w:rsidRDefault="00831BF3" w:rsidP="009425A9">
      <w:pPr>
        <w:pStyle w:val="ListParagraph"/>
        <w:numPr>
          <w:ilvl w:val="0"/>
          <w:numId w:val="12"/>
        </w:numPr>
        <w:rPr>
          <w:rFonts w:ascii="Arial" w:hAnsi="Arial" w:cs="Arial"/>
          <w:sz w:val="22"/>
          <w:szCs w:val="22"/>
        </w:rPr>
      </w:pPr>
      <w:r w:rsidRPr="00831BF3">
        <w:rPr>
          <w:rFonts w:ascii="Arial" w:hAnsi="Arial" w:cs="Arial"/>
          <w:sz w:val="22"/>
          <w:szCs w:val="22"/>
        </w:rPr>
        <w:t xml:space="preserve">Are you willing to familiarize yourself with the camping sections on the national and other provincial camping websites if not already so? </w:t>
      </w:r>
      <w:sdt>
        <w:sdtPr>
          <w:rPr>
            <w:rFonts w:ascii="Arial" w:hAnsi="Arial" w:cs="Arial"/>
            <w:sz w:val="22"/>
            <w:szCs w:val="22"/>
          </w:rPr>
          <w:id w:val="-704333062"/>
          <w:placeholder>
            <w:docPart w:val="E7E9A27822A84A8A9665A8AE5B3232C3"/>
          </w:placeholder>
          <w:showingPlcHdr/>
        </w:sdtPr>
        <w:sdtEndPr/>
        <w:sdtContent>
          <w:r w:rsidR="009355D8" w:rsidRPr="00A45B01">
            <w:rPr>
              <w:rFonts w:asciiTheme="majorHAnsi" w:hAnsiTheme="majorHAnsi" w:cs="Arial"/>
              <w:i/>
              <w:sz w:val="20"/>
              <w:szCs w:val="22"/>
            </w:rPr>
            <w:t>Click here to enter text</w:t>
          </w:r>
        </w:sdtContent>
      </w:sdt>
    </w:p>
    <w:p w14:paraId="3E7E631B" w14:textId="77777777" w:rsidR="00352749" w:rsidRDefault="00352749" w:rsidP="00352749">
      <w:pPr>
        <w:rPr>
          <w:rFonts w:ascii="Arial" w:hAnsi="Arial" w:cs="Arial"/>
          <w:sz w:val="22"/>
          <w:szCs w:val="22"/>
        </w:rPr>
      </w:pPr>
    </w:p>
    <w:p w14:paraId="11ACE2CB" w14:textId="77777777" w:rsidR="00381588" w:rsidRDefault="00381588" w:rsidP="00352749">
      <w:pPr>
        <w:rPr>
          <w:rFonts w:ascii="Arial" w:hAnsi="Arial" w:cs="Arial"/>
          <w:sz w:val="22"/>
          <w:szCs w:val="22"/>
        </w:rPr>
      </w:pPr>
    </w:p>
    <w:p w14:paraId="30855360" w14:textId="77777777" w:rsidR="00381588" w:rsidRDefault="00381588" w:rsidP="00381588">
      <w:pPr>
        <w:rPr>
          <w:rFonts w:ascii="Arial" w:hAnsi="Arial" w:cs="Arial"/>
          <w:b/>
          <w:sz w:val="22"/>
          <w:szCs w:val="22"/>
        </w:rPr>
      </w:pPr>
      <w:r>
        <w:rPr>
          <w:rFonts w:ascii="Arial" w:hAnsi="Arial" w:cs="Arial"/>
          <w:b/>
          <w:sz w:val="22"/>
          <w:szCs w:val="22"/>
        </w:rPr>
        <w:t>Interprovincial &amp; Travel Touring Coordination</w:t>
      </w:r>
    </w:p>
    <w:p w14:paraId="05DC443F" w14:textId="77777777" w:rsidR="0025694C" w:rsidRDefault="00381588" w:rsidP="00381588">
      <w:pPr>
        <w:numPr>
          <w:ilvl w:val="0"/>
          <w:numId w:val="15"/>
        </w:numPr>
        <w:rPr>
          <w:rFonts w:ascii="Arial" w:hAnsi="Arial" w:cs="Arial"/>
          <w:sz w:val="22"/>
          <w:szCs w:val="22"/>
        </w:rPr>
      </w:pPr>
      <w:r w:rsidRPr="0025694C">
        <w:rPr>
          <w:rFonts w:ascii="Arial" w:hAnsi="Arial" w:cs="Arial"/>
          <w:sz w:val="22"/>
          <w:szCs w:val="22"/>
        </w:rPr>
        <w:t>Organize Provincially sponsored</w:t>
      </w:r>
      <w:r w:rsidR="0025694C">
        <w:rPr>
          <w:rFonts w:ascii="Arial" w:hAnsi="Arial" w:cs="Arial"/>
          <w:sz w:val="22"/>
          <w:szCs w:val="22"/>
        </w:rPr>
        <w:t xml:space="preserve"> interprovincial &amp; travel touring opportunities</w:t>
      </w:r>
    </w:p>
    <w:p w14:paraId="6E32EB77" w14:textId="04880515" w:rsidR="0025694C" w:rsidRDefault="0025694C" w:rsidP="0025694C">
      <w:pPr>
        <w:numPr>
          <w:ilvl w:val="0"/>
          <w:numId w:val="15"/>
        </w:numPr>
        <w:rPr>
          <w:rFonts w:ascii="Arial" w:hAnsi="Arial" w:cs="Arial"/>
          <w:sz w:val="22"/>
          <w:szCs w:val="22"/>
        </w:rPr>
      </w:pPr>
      <w:r>
        <w:rPr>
          <w:rFonts w:ascii="Arial" w:hAnsi="Arial" w:cs="Arial"/>
          <w:sz w:val="22"/>
          <w:szCs w:val="22"/>
        </w:rPr>
        <w:t xml:space="preserve">Support Guiders </w:t>
      </w:r>
      <w:r w:rsidR="00152BE7">
        <w:rPr>
          <w:rFonts w:ascii="Arial" w:hAnsi="Arial" w:cs="Arial"/>
          <w:sz w:val="22"/>
          <w:szCs w:val="22"/>
        </w:rPr>
        <w:t xml:space="preserve">who are leading independent </w:t>
      </w:r>
      <w:r>
        <w:rPr>
          <w:rFonts w:ascii="Arial" w:hAnsi="Arial" w:cs="Arial"/>
          <w:sz w:val="22"/>
          <w:szCs w:val="22"/>
        </w:rPr>
        <w:t>Interprovincial &amp; Travel Touring opportunities</w:t>
      </w:r>
    </w:p>
    <w:p w14:paraId="3280387B" w14:textId="7FFE0F87" w:rsidR="0025694C" w:rsidRDefault="0025694C" w:rsidP="0025694C">
      <w:pPr>
        <w:numPr>
          <w:ilvl w:val="0"/>
          <w:numId w:val="15"/>
        </w:numPr>
        <w:rPr>
          <w:rFonts w:ascii="Arial" w:hAnsi="Arial" w:cs="Arial"/>
          <w:sz w:val="22"/>
          <w:szCs w:val="22"/>
        </w:rPr>
      </w:pPr>
      <w:r w:rsidRPr="0025694C">
        <w:rPr>
          <w:rFonts w:ascii="Arial" w:hAnsi="Arial" w:cs="Arial"/>
          <w:sz w:val="22"/>
          <w:szCs w:val="22"/>
        </w:rPr>
        <w:t>Oversee communication and arra</w:t>
      </w:r>
      <w:r w:rsidR="00D57EFB">
        <w:rPr>
          <w:rFonts w:ascii="Arial" w:hAnsi="Arial" w:cs="Arial"/>
          <w:sz w:val="22"/>
          <w:szCs w:val="22"/>
        </w:rPr>
        <w:t>n</w:t>
      </w:r>
      <w:r w:rsidRPr="0025694C">
        <w:rPr>
          <w:rFonts w:ascii="Arial" w:hAnsi="Arial" w:cs="Arial"/>
          <w:sz w:val="22"/>
          <w:szCs w:val="22"/>
        </w:rPr>
        <w:t>g</w:t>
      </w:r>
      <w:r w:rsidR="00D57EFB">
        <w:rPr>
          <w:rFonts w:ascii="Arial" w:hAnsi="Arial" w:cs="Arial"/>
          <w:sz w:val="22"/>
          <w:szCs w:val="22"/>
        </w:rPr>
        <w:t>e</w:t>
      </w:r>
      <w:r w:rsidRPr="0025694C">
        <w:rPr>
          <w:rFonts w:ascii="Arial" w:hAnsi="Arial" w:cs="Arial"/>
          <w:sz w:val="22"/>
          <w:szCs w:val="22"/>
        </w:rPr>
        <w:t>ments for interprovincial camps</w:t>
      </w:r>
    </w:p>
    <w:p w14:paraId="430DE789" w14:textId="07783E00" w:rsidR="00AB3E8B" w:rsidRDefault="00AB3E8B" w:rsidP="00AB3E8B">
      <w:pPr>
        <w:rPr>
          <w:rFonts w:ascii="Arial" w:hAnsi="Arial" w:cs="Arial"/>
          <w:sz w:val="22"/>
          <w:szCs w:val="22"/>
        </w:rPr>
      </w:pPr>
    </w:p>
    <w:p w14:paraId="513F0C03" w14:textId="20807ECD" w:rsidR="00AB3E8B" w:rsidRPr="004B2A8A" w:rsidRDefault="00AB3E8B" w:rsidP="00AB3E8B">
      <w:pPr>
        <w:rPr>
          <w:rFonts w:ascii="Arial" w:hAnsi="Arial" w:cs="Arial"/>
          <w:sz w:val="22"/>
          <w:szCs w:val="22"/>
          <w:u w:val="single"/>
        </w:rPr>
      </w:pPr>
      <w:r>
        <w:rPr>
          <w:rFonts w:ascii="Arial" w:hAnsi="Arial" w:cs="Arial"/>
          <w:sz w:val="22"/>
          <w:szCs w:val="22"/>
          <w:u w:val="single"/>
        </w:rPr>
        <w:t>Prerequisite: Travel Touring and/or Interprovincial travel experience.</w:t>
      </w:r>
    </w:p>
    <w:p w14:paraId="7ABCA40E" w14:textId="77777777" w:rsidR="00AB3E8B" w:rsidRPr="0058518B" w:rsidRDefault="00AB3E8B" w:rsidP="00AB3E8B">
      <w:pPr>
        <w:ind w:left="360"/>
        <w:rPr>
          <w:rFonts w:ascii="Arial" w:hAnsi="Arial" w:cs="Arial"/>
          <w:sz w:val="22"/>
          <w:szCs w:val="22"/>
        </w:rPr>
      </w:pPr>
    </w:p>
    <w:p w14:paraId="31EEAC8A" w14:textId="4BFDE237" w:rsidR="00AB3E8B" w:rsidRPr="00BC3760" w:rsidRDefault="00AB3E8B" w:rsidP="00AB3E8B">
      <w:pPr>
        <w:pStyle w:val="ListParagraph"/>
        <w:numPr>
          <w:ilvl w:val="0"/>
          <w:numId w:val="16"/>
        </w:numPr>
        <w:rPr>
          <w:rFonts w:ascii="Arial" w:hAnsi="Arial" w:cs="Arial"/>
          <w:sz w:val="22"/>
          <w:szCs w:val="22"/>
          <w:u w:val="single"/>
        </w:rPr>
      </w:pPr>
      <w:r w:rsidRPr="00352749">
        <w:rPr>
          <w:rFonts w:ascii="Arial" w:hAnsi="Arial" w:cs="Arial"/>
          <w:sz w:val="22"/>
          <w:szCs w:val="22"/>
        </w:rPr>
        <w:t xml:space="preserve">Please list </w:t>
      </w:r>
      <w:r>
        <w:rPr>
          <w:rFonts w:ascii="Arial" w:hAnsi="Arial" w:cs="Arial"/>
          <w:sz w:val="22"/>
          <w:szCs w:val="22"/>
        </w:rPr>
        <w:t>your experience with Interprovincial and/or travel touring within Guiding.</w:t>
      </w:r>
      <w:r w:rsidRPr="00352749">
        <w:rPr>
          <w:rFonts w:ascii="Arial" w:hAnsi="Arial" w:cs="Arial"/>
          <w:sz w:val="22"/>
          <w:szCs w:val="22"/>
        </w:rPr>
        <w:t xml:space="preserve"> </w:t>
      </w:r>
      <w:sdt>
        <w:sdtPr>
          <w:id w:val="-733309864"/>
          <w:placeholder>
            <w:docPart w:val="B8C2CD8B68DD4F24AF1ECCF5ADF2DECC"/>
          </w:placeholder>
          <w:showingPlcHdr/>
        </w:sdtPr>
        <w:sdtEndPr/>
        <w:sdtContent>
          <w:r w:rsidRPr="00A45B01">
            <w:rPr>
              <w:rFonts w:asciiTheme="majorHAnsi" w:hAnsiTheme="majorHAnsi" w:cs="Arial"/>
              <w:i/>
              <w:sz w:val="20"/>
              <w:szCs w:val="22"/>
            </w:rPr>
            <w:t>Click here to enter text</w:t>
          </w:r>
        </w:sdtContent>
      </w:sdt>
    </w:p>
    <w:p w14:paraId="2C5E02ED" w14:textId="77777777" w:rsidR="00AB3E8B" w:rsidRPr="00352749" w:rsidRDefault="00AB3E8B" w:rsidP="00AB3E8B">
      <w:pPr>
        <w:pStyle w:val="ListParagraph"/>
        <w:rPr>
          <w:rFonts w:ascii="Arial" w:hAnsi="Arial" w:cs="Arial"/>
          <w:sz w:val="22"/>
          <w:szCs w:val="22"/>
          <w:u w:val="single"/>
        </w:rPr>
      </w:pPr>
    </w:p>
    <w:p w14:paraId="2DA2FAF1" w14:textId="3005C5B9" w:rsidR="00AB3E8B" w:rsidRPr="0086492C" w:rsidRDefault="00AB3E8B" w:rsidP="00AB3E8B">
      <w:pPr>
        <w:pStyle w:val="ListParagraph"/>
        <w:numPr>
          <w:ilvl w:val="0"/>
          <w:numId w:val="16"/>
        </w:numPr>
        <w:rPr>
          <w:rFonts w:ascii="Arial" w:hAnsi="Arial" w:cs="Arial"/>
          <w:sz w:val="22"/>
          <w:szCs w:val="22"/>
        </w:rPr>
      </w:pPr>
      <w:r w:rsidRPr="00352749">
        <w:rPr>
          <w:rFonts w:ascii="Arial" w:hAnsi="Arial" w:cs="Arial"/>
          <w:sz w:val="22"/>
          <w:szCs w:val="22"/>
        </w:rPr>
        <w:t xml:space="preserve">Please describe </w:t>
      </w:r>
      <w:r>
        <w:rPr>
          <w:rFonts w:ascii="Arial" w:hAnsi="Arial" w:cs="Arial"/>
          <w:sz w:val="22"/>
          <w:szCs w:val="22"/>
        </w:rPr>
        <w:t>your ca</w:t>
      </w:r>
      <w:r w:rsidRPr="0086492C">
        <w:rPr>
          <w:rFonts w:ascii="Arial" w:hAnsi="Arial" w:cs="Arial"/>
          <w:sz w:val="22"/>
          <w:szCs w:val="22"/>
        </w:rPr>
        <w:t>mping</w:t>
      </w:r>
      <w:r w:rsidR="00841967" w:rsidRPr="0086492C">
        <w:rPr>
          <w:rFonts w:ascii="Arial" w:hAnsi="Arial" w:cs="Arial"/>
          <w:sz w:val="22"/>
          <w:szCs w:val="22"/>
        </w:rPr>
        <w:t xml:space="preserve"> or travel</w:t>
      </w:r>
      <w:r w:rsidRPr="0086492C">
        <w:rPr>
          <w:rFonts w:ascii="Arial" w:hAnsi="Arial" w:cs="Arial"/>
          <w:sz w:val="22"/>
          <w:szCs w:val="22"/>
        </w:rPr>
        <w:t xml:space="preserve"> experiences as a Responsible Guider. </w:t>
      </w:r>
      <w:sdt>
        <w:sdtPr>
          <w:rPr>
            <w:rFonts w:ascii="Arial" w:hAnsi="Arial" w:cs="Arial"/>
            <w:sz w:val="22"/>
            <w:szCs w:val="22"/>
          </w:rPr>
          <w:id w:val="1628663801"/>
          <w:placeholder>
            <w:docPart w:val="AF994360EA824AD79EAE23E8C49FCE18"/>
          </w:placeholder>
          <w:showingPlcHdr/>
        </w:sdtPr>
        <w:sdtEndPr/>
        <w:sdtContent>
          <w:r w:rsidRPr="0086492C">
            <w:rPr>
              <w:rFonts w:asciiTheme="majorHAnsi" w:hAnsiTheme="majorHAnsi" w:cs="Arial"/>
              <w:i/>
              <w:sz w:val="20"/>
              <w:szCs w:val="22"/>
            </w:rPr>
            <w:t>Click here to enter text</w:t>
          </w:r>
        </w:sdtContent>
      </w:sdt>
    </w:p>
    <w:p w14:paraId="6081B5E8" w14:textId="77777777" w:rsidR="00AB3E8B" w:rsidRPr="0086492C" w:rsidRDefault="00AB3E8B" w:rsidP="00AB3E8B">
      <w:pPr>
        <w:pStyle w:val="ListParagraph"/>
        <w:rPr>
          <w:rFonts w:ascii="Arial" w:hAnsi="Arial" w:cs="Arial"/>
          <w:sz w:val="22"/>
          <w:szCs w:val="22"/>
        </w:rPr>
      </w:pPr>
    </w:p>
    <w:p w14:paraId="6B2C749F" w14:textId="5365545D" w:rsidR="00AB3E8B" w:rsidRDefault="00AB3E8B" w:rsidP="00AB3E8B">
      <w:pPr>
        <w:pStyle w:val="ListParagraph"/>
        <w:numPr>
          <w:ilvl w:val="0"/>
          <w:numId w:val="16"/>
        </w:numPr>
        <w:rPr>
          <w:rFonts w:ascii="Arial" w:hAnsi="Arial" w:cs="Arial"/>
          <w:sz w:val="22"/>
          <w:szCs w:val="22"/>
        </w:rPr>
      </w:pPr>
      <w:r w:rsidRPr="0086492C">
        <w:rPr>
          <w:rFonts w:ascii="Arial" w:hAnsi="Arial" w:cs="Arial"/>
          <w:sz w:val="22"/>
          <w:szCs w:val="22"/>
        </w:rPr>
        <w:t xml:space="preserve">Tell us your experience organizing camps </w:t>
      </w:r>
      <w:r w:rsidR="00841967" w:rsidRPr="0086492C">
        <w:rPr>
          <w:rFonts w:ascii="Arial" w:hAnsi="Arial" w:cs="Arial"/>
          <w:sz w:val="22"/>
          <w:szCs w:val="22"/>
        </w:rPr>
        <w:t xml:space="preserve">or travel experiences </w:t>
      </w:r>
      <w:r w:rsidRPr="0086492C">
        <w:rPr>
          <w:rFonts w:ascii="Arial" w:hAnsi="Arial" w:cs="Arial"/>
          <w:sz w:val="22"/>
          <w:szCs w:val="22"/>
        </w:rPr>
        <w:t>within Guiding (branch, size, theme, style, number of camp staff). What was your role in the organization of the camp</w:t>
      </w:r>
      <w:r w:rsidR="00841967" w:rsidRPr="0086492C">
        <w:rPr>
          <w:rFonts w:ascii="Arial" w:hAnsi="Arial" w:cs="Arial"/>
          <w:sz w:val="22"/>
          <w:szCs w:val="22"/>
        </w:rPr>
        <w:t xml:space="preserve"> or trip</w:t>
      </w:r>
      <w:r w:rsidRPr="0086492C">
        <w:rPr>
          <w:rFonts w:ascii="Arial" w:hAnsi="Arial" w:cs="Arial"/>
          <w:sz w:val="22"/>
          <w:szCs w:val="22"/>
        </w:rPr>
        <w:t>?  What was your</w:t>
      </w:r>
      <w:r w:rsidRPr="00352749">
        <w:rPr>
          <w:rFonts w:ascii="Arial" w:hAnsi="Arial" w:cs="Arial"/>
          <w:sz w:val="22"/>
          <w:szCs w:val="22"/>
        </w:rPr>
        <w:t xml:space="preserve"> favourite part? </w:t>
      </w:r>
      <w:r>
        <w:rPr>
          <w:rFonts w:ascii="Arial" w:hAnsi="Arial" w:cs="Arial"/>
          <w:sz w:val="22"/>
          <w:szCs w:val="22"/>
        </w:rPr>
        <w:t xml:space="preserve"> </w:t>
      </w:r>
      <w:sdt>
        <w:sdtPr>
          <w:rPr>
            <w:rFonts w:ascii="Arial" w:hAnsi="Arial" w:cs="Arial"/>
            <w:sz w:val="22"/>
            <w:szCs w:val="22"/>
          </w:rPr>
          <w:id w:val="235057613"/>
          <w:placeholder>
            <w:docPart w:val="700BEB37729A4520BF43015AAA495558"/>
          </w:placeholder>
          <w:showingPlcHdr/>
        </w:sdtPr>
        <w:sdtEndPr/>
        <w:sdtContent>
          <w:r w:rsidRPr="00A45B01">
            <w:rPr>
              <w:rFonts w:asciiTheme="majorHAnsi" w:hAnsiTheme="majorHAnsi" w:cs="Arial"/>
              <w:i/>
              <w:sz w:val="20"/>
              <w:szCs w:val="22"/>
            </w:rPr>
            <w:t>Click here to enter text</w:t>
          </w:r>
          <w:r w:rsidRPr="00623F98">
            <w:rPr>
              <w:rFonts w:ascii="Arial" w:hAnsi="Arial" w:cs="Arial"/>
              <w:sz w:val="22"/>
              <w:szCs w:val="22"/>
            </w:rPr>
            <w:t>.</w:t>
          </w:r>
        </w:sdtContent>
      </w:sdt>
    </w:p>
    <w:p w14:paraId="2382F4D2" w14:textId="77777777" w:rsidR="00AB3E8B" w:rsidRPr="00352749" w:rsidRDefault="00AB3E8B" w:rsidP="00AB3E8B">
      <w:pPr>
        <w:pStyle w:val="ListParagraph"/>
        <w:rPr>
          <w:rFonts w:ascii="Arial" w:hAnsi="Arial" w:cs="Arial"/>
          <w:sz w:val="22"/>
          <w:szCs w:val="22"/>
        </w:rPr>
      </w:pPr>
    </w:p>
    <w:p w14:paraId="71F6D5E8" w14:textId="7B0A25F2" w:rsidR="00AB3E8B" w:rsidRDefault="00AB3E8B" w:rsidP="00AB3E8B">
      <w:pPr>
        <w:pStyle w:val="ListParagraph"/>
        <w:numPr>
          <w:ilvl w:val="0"/>
          <w:numId w:val="16"/>
        </w:numPr>
        <w:rPr>
          <w:rFonts w:ascii="Arial" w:hAnsi="Arial" w:cs="Arial"/>
          <w:sz w:val="22"/>
          <w:szCs w:val="22"/>
        </w:rPr>
      </w:pPr>
      <w:r w:rsidRPr="00623F98">
        <w:rPr>
          <w:rFonts w:ascii="Arial" w:hAnsi="Arial" w:cs="Arial"/>
          <w:sz w:val="22"/>
          <w:szCs w:val="22"/>
        </w:rPr>
        <w:t>Have you ever organized a camp</w:t>
      </w:r>
      <w:r>
        <w:rPr>
          <w:rFonts w:ascii="Arial" w:hAnsi="Arial" w:cs="Arial"/>
          <w:sz w:val="22"/>
          <w:szCs w:val="22"/>
        </w:rPr>
        <w:t xml:space="preserve"> or trip</w:t>
      </w:r>
      <w:r w:rsidRPr="00623F98">
        <w:rPr>
          <w:rFonts w:ascii="Arial" w:hAnsi="Arial" w:cs="Arial"/>
          <w:sz w:val="22"/>
          <w:szCs w:val="22"/>
        </w:rPr>
        <w:t xml:space="preserve"> when everything went wrong?</w:t>
      </w:r>
      <w:r>
        <w:rPr>
          <w:rFonts w:ascii="Arial" w:hAnsi="Arial" w:cs="Arial"/>
          <w:sz w:val="22"/>
          <w:szCs w:val="22"/>
        </w:rPr>
        <w:t xml:space="preserve">  How did you handle it? </w:t>
      </w:r>
      <w:r w:rsidRPr="00623F98">
        <w:rPr>
          <w:rFonts w:ascii="Arial" w:hAnsi="Arial" w:cs="Arial"/>
          <w:sz w:val="22"/>
          <w:szCs w:val="22"/>
        </w:rPr>
        <w:t xml:space="preserve">What would you do differently next time? </w:t>
      </w:r>
      <w:sdt>
        <w:sdtPr>
          <w:rPr>
            <w:rFonts w:ascii="Arial" w:hAnsi="Arial" w:cs="Arial"/>
            <w:sz w:val="22"/>
            <w:szCs w:val="22"/>
          </w:rPr>
          <w:id w:val="1747924598"/>
          <w:placeholder>
            <w:docPart w:val="26BA01F255A4452899A62E77E62E14B8"/>
          </w:placeholder>
          <w:showingPlcHdr/>
        </w:sdtPr>
        <w:sdtEndPr/>
        <w:sdtContent>
          <w:r w:rsidRPr="00A45B01">
            <w:rPr>
              <w:rFonts w:asciiTheme="majorHAnsi" w:hAnsiTheme="majorHAnsi" w:cs="Arial"/>
              <w:i/>
              <w:sz w:val="20"/>
              <w:szCs w:val="22"/>
            </w:rPr>
            <w:t>Click here to enter text</w:t>
          </w:r>
          <w:r w:rsidRPr="00623F98">
            <w:rPr>
              <w:rFonts w:ascii="Arial" w:hAnsi="Arial" w:cs="Arial"/>
              <w:sz w:val="22"/>
              <w:szCs w:val="22"/>
            </w:rPr>
            <w:t>.</w:t>
          </w:r>
        </w:sdtContent>
      </w:sdt>
    </w:p>
    <w:p w14:paraId="7C039116" w14:textId="77777777" w:rsidR="00654037" w:rsidRDefault="00654037" w:rsidP="00352749">
      <w:pPr>
        <w:rPr>
          <w:rFonts w:ascii="Arial" w:hAnsi="Arial" w:cs="Arial"/>
          <w:sz w:val="22"/>
          <w:szCs w:val="22"/>
        </w:rPr>
      </w:pPr>
    </w:p>
    <w:p w14:paraId="2FE1E0FE" w14:textId="77777777" w:rsidR="00654037" w:rsidRDefault="00654037" w:rsidP="00654037">
      <w:pPr>
        <w:rPr>
          <w:rFonts w:ascii="Arial" w:hAnsi="Arial" w:cs="Arial"/>
          <w:b/>
          <w:sz w:val="22"/>
          <w:szCs w:val="22"/>
        </w:rPr>
      </w:pPr>
      <w:r>
        <w:rPr>
          <w:rFonts w:ascii="Arial" w:hAnsi="Arial" w:cs="Arial"/>
          <w:b/>
          <w:sz w:val="22"/>
          <w:szCs w:val="22"/>
        </w:rPr>
        <w:t>Residential Coordination</w:t>
      </w:r>
    </w:p>
    <w:p w14:paraId="07814E9D" w14:textId="77777777" w:rsidR="00654037" w:rsidRDefault="00654037" w:rsidP="00654037">
      <w:pPr>
        <w:numPr>
          <w:ilvl w:val="0"/>
          <w:numId w:val="15"/>
        </w:numPr>
        <w:rPr>
          <w:rFonts w:ascii="Arial" w:hAnsi="Arial" w:cs="Arial"/>
          <w:sz w:val="22"/>
          <w:szCs w:val="22"/>
        </w:rPr>
      </w:pPr>
      <w:r>
        <w:rPr>
          <w:rFonts w:ascii="Arial" w:hAnsi="Arial" w:cs="Arial"/>
          <w:sz w:val="22"/>
          <w:szCs w:val="22"/>
        </w:rPr>
        <w:t xml:space="preserve">Organize Provincially sponsored residential camps </w:t>
      </w:r>
    </w:p>
    <w:p w14:paraId="06B18474" w14:textId="77777777" w:rsidR="00247267" w:rsidRPr="0086492C" w:rsidRDefault="00247267" w:rsidP="00654037">
      <w:pPr>
        <w:numPr>
          <w:ilvl w:val="0"/>
          <w:numId w:val="15"/>
        </w:numPr>
        <w:rPr>
          <w:rFonts w:ascii="Arial" w:hAnsi="Arial" w:cs="Arial"/>
          <w:sz w:val="22"/>
          <w:szCs w:val="22"/>
        </w:rPr>
      </w:pPr>
      <w:r>
        <w:rPr>
          <w:rFonts w:ascii="Arial" w:hAnsi="Arial" w:cs="Arial"/>
          <w:sz w:val="22"/>
          <w:szCs w:val="22"/>
        </w:rPr>
        <w:t>Coordinate</w:t>
      </w:r>
      <w:r w:rsidR="0025694C">
        <w:rPr>
          <w:rFonts w:ascii="Arial" w:hAnsi="Arial" w:cs="Arial"/>
          <w:sz w:val="22"/>
          <w:szCs w:val="22"/>
        </w:rPr>
        <w:t xml:space="preserve"> &amp;</w:t>
      </w:r>
      <w:r w:rsidR="00654037">
        <w:rPr>
          <w:rFonts w:ascii="Arial" w:hAnsi="Arial" w:cs="Arial"/>
          <w:sz w:val="22"/>
          <w:szCs w:val="22"/>
        </w:rPr>
        <w:t xml:space="preserve"> </w:t>
      </w:r>
      <w:r w:rsidR="0025694C" w:rsidRPr="0086492C">
        <w:rPr>
          <w:rFonts w:ascii="Arial" w:hAnsi="Arial" w:cs="Arial"/>
          <w:sz w:val="22"/>
          <w:szCs w:val="22"/>
        </w:rPr>
        <w:t xml:space="preserve">develop </w:t>
      </w:r>
      <w:r w:rsidR="00654037" w:rsidRPr="0086492C">
        <w:rPr>
          <w:rFonts w:ascii="Arial" w:hAnsi="Arial" w:cs="Arial"/>
          <w:sz w:val="22"/>
          <w:szCs w:val="22"/>
        </w:rPr>
        <w:t>residential related resources</w:t>
      </w:r>
    </w:p>
    <w:p w14:paraId="6332F815" w14:textId="7162472D" w:rsidR="00654037" w:rsidRPr="0086492C" w:rsidRDefault="00654037" w:rsidP="00654037">
      <w:pPr>
        <w:numPr>
          <w:ilvl w:val="0"/>
          <w:numId w:val="15"/>
        </w:numPr>
        <w:rPr>
          <w:rFonts w:ascii="Arial" w:hAnsi="Arial" w:cs="Arial"/>
          <w:sz w:val="22"/>
          <w:szCs w:val="22"/>
        </w:rPr>
      </w:pPr>
      <w:r w:rsidRPr="0086492C">
        <w:rPr>
          <w:rFonts w:ascii="Arial" w:hAnsi="Arial" w:cs="Arial"/>
          <w:sz w:val="22"/>
          <w:szCs w:val="22"/>
        </w:rPr>
        <w:t>Encourage and support Areas to host residential camps</w:t>
      </w:r>
    </w:p>
    <w:p w14:paraId="35642255" w14:textId="77777777" w:rsidR="00247267" w:rsidRPr="00247267" w:rsidRDefault="0025694C" w:rsidP="00654037">
      <w:pPr>
        <w:numPr>
          <w:ilvl w:val="0"/>
          <w:numId w:val="15"/>
        </w:numPr>
        <w:rPr>
          <w:rFonts w:ascii="Arial" w:hAnsi="Arial" w:cs="Arial"/>
          <w:sz w:val="22"/>
          <w:szCs w:val="22"/>
        </w:rPr>
      </w:pPr>
      <w:r w:rsidRPr="0086492C">
        <w:rPr>
          <w:rFonts w:ascii="Arial" w:hAnsi="Arial" w:cs="Arial"/>
          <w:sz w:val="22"/>
          <w:szCs w:val="22"/>
        </w:rPr>
        <w:t>Support new to guiding members</w:t>
      </w:r>
      <w:r>
        <w:rPr>
          <w:rFonts w:ascii="Arial" w:hAnsi="Arial" w:cs="Arial"/>
          <w:sz w:val="22"/>
          <w:szCs w:val="22"/>
        </w:rPr>
        <w:t xml:space="preserve"> with getting their girls to a Residential camp</w:t>
      </w:r>
    </w:p>
    <w:p w14:paraId="5D85F583" w14:textId="77777777" w:rsidR="00654037" w:rsidRDefault="00654037" w:rsidP="00352749">
      <w:pPr>
        <w:rPr>
          <w:rFonts w:ascii="Arial" w:hAnsi="Arial" w:cs="Arial"/>
          <w:sz w:val="22"/>
          <w:szCs w:val="22"/>
        </w:rPr>
      </w:pPr>
    </w:p>
    <w:p w14:paraId="77288C3C" w14:textId="554D03BF" w:rsidR="0025694C" w:rsidRPr="004B2A8A" w:rsidRDefault="0025694C" w:rsidP="0025694C">
      <w:pPr>
        <w:rPr>
          <w:rFonts w:ascii="Arial" w:hAnsi="Arial" w:cs="Arial"/>
          <w:sz w:val="22"/>
          <w:szCs w:val="22"/>
          <w:u w:val="single"/>
        </w:rPr>
      </w:pPr>
      <w:r>
        <w:rPr>
          <w:rFonts w:ascii="Arial" w:hAnsi="Arial" w:cs="Arial"/>
          <w:sz w:val="22"/>
          <w:szCs w:val="22"/>
          <w:u w:val="single"/>
        </w:rPr>
        <w:t>Prerequisite: Completed the OAL Residential training.</w:t>
      </w:r>
      <w:r w:rsidR="00CA7531">
        <w:rPr>
          <w:rFonts w:ascii="Arial" w:hAnsi="Arial" w:cs="Arial"/>
          <w:sz w:val="22"/>
          <w:szCs w:val="22"/>
          <w:u w:val="single"/>
        </w:rPr>
        <w:t xml:space="preserve"> </w:t>
      </w:r>
    </w:p>
    <w:p w14:paraId="6998DE58" w14:textId="77777777" w:rsidR="0025694C" w:rsidRPr="0058518B" w:rsidRDefault="0025694C" w:rsidP="0025694C">
      <w:pPr>
        <w:ind w:left="360"/>
        <w:rPr>
          <w:rFonts w:ascii="Arial" w:hAnsi="Arial" w:cs="Arial"/>
          <w:sz w:val="22"/>
          <w:szCs w:val="22"/>
        </w:rPr>
      </w:pPr>
    </w:p>
    <w:p w14:paraId="2896BC3F" w14:textId="77777777" w:rsidR="0025694C" w:rsidRPr="00BC3760" w:rsidRDefault="0025694C" w:rsidP="0086492C">
      <w:pPr>
        <w:pStyle w:val="ListParagraph"/>
        <w:numPr>
          <w:ilvl w:val="0"/>
          <w:numId w:val="18"/>
        </w:numPr>
        <w:rPr>
          <w:rFonts w:ascii="Arial" w:hAnsi="Arial" w:cs="Arial"/>
          <w:sz w:val="22"/>
          <w:szCs w:val="22"/>
          <w:u w:val="single"/>
        </w:rPr>
      </w:pPr>
      <w:r w:rsidRPr="00352749">
        <w:rPr>
          <w:rFonts w:ascii="Arial" w:hAnsi="Arial" w:cs="Arial"/>
          <w:sz w:val="22"/>
          <w:szCs w:val="22"/>
        </w:rPr>
        <w:t>Please list the most recent camps that you have been the Responsible Guider for</w:t>
      </w:r>
      <w:r>
        <w:rPr>
          <w:rFonts w:ascii="Arial" w:hAnsi="Arial" w:cs="Arial"/>
          <w:sz w:val="22"/>
          <w:szCs w:val="22"/>
        </w:rPr>
        <w:t>.</w:t>
      </w:r>
      <w:r w:rsidRPr="00352749">
        <w:rPr>
          <w:rFonts w:ascii="Arial" w:hAnsi="Arial" w:cs="Arial"/>
          <w:sz w:val="22"/>
          <w:szCs w:val="22"/>
        </w:rPr>
        <w:t xml:space="preserve"> </w:t>
      </w:r>
      <w:sdt>
        <w:sdtPr>
          <w:id w:val="1243059658"/>
          <w:placeholder>
            <w:docPart w:val="23EB9927B7DB44869E55DCDC0856BEA5"/>
          </w:placeholder>
          <w:showingPlcHdr/>
        </w:sdtPr>
        <w:sdtEndPr/>
        <w:sdtContent>
          <w:r w:rsidRPr="00A45B01">
            <w:rPr>
              <w:rFonts w:asciiTheme="majorHAnsi" w:hAnsiTheme="majorHAnsi" w:cs="Arial"/>
              <w:i/>
              <w:sz w:val="20"/>
              <w:szCs w:val="22"/>
            </w:rPr>
            <w:t>Click here to enter text</w:t>
          </w:r>
        </w:sdtContent>
      </w:sdt>
    </w:p>
    <w:p w14:paraId="39C09467" w14:textId="77777777" w:rsidR="0025694C" w:rsidRPr="00352749" w:rsidRDefault="0025694C" w:rsidP="0025694C">
      <w:pPr>
        <w:pStyle w:val="ListParagraph"/>
        <w:rPr>
          <w:rFonts w:ascii="Arial" w:hAnsi="Arial" w:cs="Arial"/>
          <w:sz w:val="22"/>
          <w:szCs w:val="22"/>
          <w:u w:val="single"/>
        </w:rPr>
      </w:pPr>
    </w:p>
    <w:p w14:paraId="2C0A1341" w14:textId="77777777" w:rsidR="0025694C" w:rsidRDefault="0025694C" w:rsidP="0086492C">
      <w:pPr>
        <w:pStyle w:val="ListParagraph"/>
        <w:numPr>
          <w:ilvl w:val="0"/>
          <w:numId w:val="18"/>
        </w:numPr>
        <w:rPr>
          <w:rFonts w:ascii="Arial" w:hAnsi="Arial" w:cs="Arial"/>
          <w:sz w:val="22"/>
          <w:szCs w:val="22"/>
        </w:rPr>
      </w:pPr>
      <w:r w:rsidRPr="00352749">
        <w:rPr>
          <w:rFonts w:ascii="Arial" w:hAnsi="Arial" w:cs="Arial"/>
          <w:sz w:val="22"/>
          <w:szCs w:val="22"/>
        </w:rPr>
        <w:t>Please describe the largest camp you have been the Responsible Guider for</w:t>
      </w:r>
      <w:r>
        <w:rPr>
          <w:rFonts w:ascii="Arial" w:hAnsi="Arial" w:cs="Arial"/>
          <w:sz w:val="22"/>
          <w:szCs w:val="22"/>
        </w:rPr>
        <w:t xml:space="preserve"> (</w:t>
      </w:r>
      <w:r w:rsidRPr="00352749">
        <w:rPr>
          <w:rFonts w:ascii="Arial" w:hAnsi="Arial" w:cs="Arial"/>
          <w:sz w:val="22"/>
          <w:szCs w:val="22"/>
        </w:rPr>
        <w:t>Residential</w:t>
      </w:r>
      <w:r>
        <w:rPr>
          <w:rFonts w:ascii="Arial" w:hAnsi="Arial" w:cs="Arial"/>
          <w:sz w:val="22"/>
          <w:szCs w:val="22"/>
        </w:rPr>
        <w:t>)</w:t>
      </w:r>
      <w:r w:rsidRPr="00352749">
        <w:rPr>
          <w:rFonts w:ascii="Arial" w:hAnsi="Arial" w:cs="Arial"/>
          <w:sz w:val="22"/>
          <w:szCs w:val="22"/>
        </w:rPr>
        <w:t>.</w:t>
      </w:r>
      <w:r>
        <w:rPr>
          <w:rFonts w:ascii="Arial" w:hAnsi="Arial" w:cs="Arial"/>
          <w:sz w:val="22"/>
          <w:szCs w:val="22"/>
        </w:rPr>
        <w:t xml:space="preserve"> </w:t>
      </w:r>
      <w:sdt>
        <w:sdtPr>
          <w:rPr>
            <w:rFonts w:ascii="Arial" w:hAnsi="Arial" w:cs="Arial"/>
            <w:sz w:val="22"/>
            <w:szCs w:val="22"/>
          </w:rPr>
          <w:id w:val="-730456946"/>
          <w:placeholder>
            <w:docPart w:val="7378BAB0298749C1A7EAE6F2273FE681"/>
          </w:placeholder>
          <w:showingPlcHdr/>
        </w:sdtPr>
        <w:sdtEndPr/>
        <w:sdtContent>
          <w:r w:rsidRPr="00A45B01">
            <w:rPr>
              <w:rFonts w:asciiTheme="majorHAnsi" w:hAnsiTheme="majorHAnsi" w:cs="Arial"/>
              <w:i/>
              <w:sz w:val="20"/>
              <w:szCs w:val="22"/>
            </w:rPr>
            <w:t>Click here to enter text</w:t>
          </w:r>
        </w:sdtContent>
      </w:sdt>
    </w:p>
    <w:p w14:paraId="1991644E" w14:textId="77777777" w:rsidR="0025694C" w:rsidRPr="00352749" w:rsidRDefault="0025694C" w:rsidP="0025694C">
      <w:pPr>
        <w:pStyle w:val="ListParagraph"/>
        <w:rPr>
          <w:rFonts w:ascii="Arial" w:hAnsi="Arial" w:cs="Arial"/>
          <w:sz w:val="22"/>
          <w:szCs w:val="22"/>
        </w:rPr>
      </w:pPr>
    </w:p>
    <w:p w14:paraId="79C1C6F2" w14:textId="77777777" w:rsidR="0025694C" w:rsidRDefault="0025694C" w:rsidP="0086492C">
      <w:pPr>
        <w:pStyle w:val="ListParagraph"/>
        <w:numPr>
          <w:ilvl w:val="0"/>
          <w:numId w:val="18"/>
        </w:numPr>
        <w:rPr>
          <w:rFonts w:ascii="Arial" w:hAnsi="Arial" w:cs="Arial"/>
          <w:sz w:val="22"/>
          <w:szCs w:val="22"/>
        </w:rPr>
      </w:pPr>
      <w:r>
        <w:rPr>
          <w:rFonts w:ascii="Arial" w:hAnsi="Arial" w:cs="Arial"/>
          <w:sz w:val="22"/>
          <w:szCs w:val="22"/>
        </w:rPr>
        <w:t xml:space="preserve">Tell us </w:t>
      </w:r>
      <w:r w:rsidRPr="00352749">
        <w:rPr>
          <w:rFonts w:ascii="Arial" w:hAnsi="Arial" w:cs="Arial"/>
          <w:sz w:val="22"/>
          <w:szCs w:val="22"/>
        </w:rPr>
        <w:t xml:space="preserve">your experience organizing camps within Guiding (branch, size, theme, style, number of camp staff). What was your role in the organization of the camp?  What was your favourite part? </w:t>
      </w:r>
      <w:r>
        <w:rPr>
          <w:rFonts w:ascii="Arial" w:hAnsi="Arial" w:cs="Arial"/>
          <w:sz w:val="22"/>
          <w:szCs w:val="22"/>
        </w:rPr>
        <w:t xml:space="preserve"> </w:t>
      </w:r>
      <w:sdt>
        <w:sdtPr>
          <w:rPr>
            <w:rFonts w:ascii="Arial" w:hAnsi="Arial" w:cs="Arial"/>
            <w:sz w:val="22"/>
            <w:szCs w:val="22"/>
          </w:rPr>
          <w:id w:val="-1195846909"/>
          <w:placeholder>
            <w:docPart w:val="63D03ABEFF5A42919B1C12C80F6CFEA9"/>
          </w:placeholder>
          <w:showingPlcHdr/>
        </w:sdtPr>
        <w:sdtEndPr/>
        <w:sdtContent>
          <w:r w:rsidRPr="00A45B01">
            <w:rPr>
              <w:rFonts w:asciiTheme="majorHAnsi" w:hAnsiTheme="majorHAnsi" w:cs="Arial"/>
              <w:i/>
              <w:sz w:val="20"/>
              <w:szCs w:val="22"/>
            </w:rPr>
            <w:t>Click here to enter text</w:t>
          </w:r>
          <w:r w:rsidRPr="00623F98">
            <w:rPr>
              <w:rFonts w:ascii="Arial" w:hAnsi="Arial" w:cs="Arial"/>
              <w:sz w:val="22"/>
              <w:szCs w:val="22"/>
            </w:rPr>
            <w:t>.</w:t>
          </w:r>
        </w:sdtContent>
      </w:sdt>
    </w:p>
    <w:p w14:paraId="19FA1E1D" w14:textId="77777777" w:rsidR="0025694C" w:rsidRPr="00352749" w:rsidRDefault="0025694C" w:rsidP="0025694C">
      <w:pPr>
        <w:pStyle w:val="ListParagraph"/>
        <w:rPr>
          <w:rFonts w:ascii="Arial" w:hAnsi="Arial" w:cs="Arial"/>
          <w:sz w:val="22"/>
          <w:szCs w:val="22"/>
        </w:rPr>
      </w:pPr>
    </w:p>
    <w:p w14:paraId="2B61FD1A" w14:textId="77777777" w:rsidR="0025694C" w:rsidRDefault="0025694C" w:rsidP="0086492C">
      <w:pPr>
        <w:pStyle w:val="ListParagraph"/>
        <w:numPr>
          <w:ilvl w:val="0"/>
          <w:numId w:val="18"/>
        </w:numPr>
        <w:rPr>
          <w:rFonts w:ascii="Arial" w:hAnsi="Arial" w:cs="Arial"/>
          <w:sz w:val="22"/>
          <w:szCs w:val="22"/>
        </w:rPr>
      </w:pPr>
      <w:r w:rsidRPr="00623F98">
        <w:rPr>
          <w:rFonts w:ascii="Arial" w:hAnsi="Arial" w:cs="Arial"/>
          <w:sz w:val="22"/>
          <w:szCs w:val="22"/>
        </w:rPr>
        <w:t>Have you ever organized a camp when everything went wrong?</w:t>
      </w:r>
      <w:r>
        <w:rPr>
          <w:rFonts w:ascii="Arial" w:hAnsi="Arial" w:cs="Arial"/>
          <w:sz w:val="22"/>
          <w:szCs w:val="22"/>
        </w:rPr>
        <w:t xml:space="preserve">  How did you handle it? </w:t>
      </w:r>
      <w:r w:rsidRPr="00623F98">
        <w:rPr>
          <w:rFonts w:ascii="Arial" w:hAnsi="Arial" w:cs="Arial"/>
          <w:sz w:val="22"/>
          <w:szCs w:val="22"/>
        </w:rPr>
        <w:t xml:space="preserve">What would you do differently next time? </w:t>
      </w:r>
      <w:sdt>
        <w:sdtPr>
          <w:rPr>
            <w:rFonts w:ascii="Arial" w:hAnsi="Arial" w:cs="Arial"/>
            <w:sz w:val="22"/>
            <w:szCs w:val="22"/>
          </w:rPr>
          <w:id w:val="1887993521"/>
          <w:placeholder>
            <w:docPart w:val="BC4B745DE2BB4D19889331F37FA56F83"/>
          </w:placeholder>
          <w:showingPlcHdr/>
        </w:sdtPr>
        <w:sdtEndPr/>
        <w:sdtContent>
          <w:r w:rsidRPr="00A45B01">
            <w:rPr>
              <w:rFonts w:asciiTheme="majorHAnsi" w:hAnsiTheme="majorHAnsi" w:cs="Arial"/>
              <w:i/>
              <w:sz w:val="20"/>
              <w:szCs w:val="22"/>
            </w:rPr>
            <w:t>Click here to enter text</w:t>
          </w:r>
          <w:r w:rsidRPr="00623F98">
            <w:rPr>
              <w:rFonts w:ascii="Arial" w:hAnsi="Arial" w:cs="Arial"/>
              <w:sz w:val="22"/>
              <w:szCs w:val="22"/>
            </w:rPr>
            <w:t>.</w:t>
          </w:r>
        </w:sdtContent>
      </w:sdt>
    </w:p>
    <w:p w14:paraId="155A000D" w14:textId="77777777" w:rsidR="00654037" w:rsidRDefault="00654037" w:rsidP="00352749">
      <w:pPr>
        <w:rPr>
          <w:rFonts w:ascii="Arial" w:hAnsi="Arial" w:cs="Arial"/>
          <w:sz w:val="22"/>
          <w:szCs w:val="22"/>
        </w:rPr>
      </w:pPr>
    </w:p>
    <w:p w14:paraId="6C907394" w14:textId="77777777" w:rsidR="00D57EFB" w:rsidRDefault="00D57EFB" w:rsidP="00352749">
      <w:pPr>
        <w:rPr>
          <w:rFonts w:ascii="Arial" w:hAnsi="Arial" w:cs="Arial"/>
          <w:b/>
          <w:sz w:val="22"/>
          <w:szCs w:val="22"/>
        </w:rPr>
      </w:pPr>
    </w:p>
    <w:p w14:paraId="38C0ABAB" w14:textId="4AD51B98" w:rsidR="00352749" w:rsidRDefault="00352749" w:rsidP="00352749">
      <w:pPr>
        <w:rPr>
          <w:rFonts w:ascii="Arial" w:hAnsi="Arial" w:cs="Arial"/>
          <w:b/>
          <w:sz w:val="22"/>
          <w:szCs w:val="22"/>
        </w:rPr>
      </w:pPr>
      <w:r>
        <w:rPr>
          <w:rFonts w:ascii="Arial" w:hAnsi="Arial" w:cs="Arial"/>
          <w:b/>
          <w:sz w:val="22"/>
          <w:szCs w:val="22"/>
        </w:rPr>
        <w:lastRenderedPageBreak/>
        <w:t>Tenting Coordinat</w:t>
      </w:r>
      <w:r w:rsidR="00B44BF6">
        <w:rPr>
          <w:rFonts w:ascii="Arial" w:hAnsi="Arial" w:cs="Arial"/>
          <w:b/>
          <w:sz w:val="22"/>
          <w:szCs w:val="22"/>
        </w:rPr>
        <w:t>ion</w:t>
      </w:r>
    </w:p>
    <w:p w14:paraId="52869AC2" w14:textId="37159EA6" w:rsidR="00352749" w:rsidRPr="00000DA1" w:rsidRDefault="00D57EFB" w:rsidP="00352749">
      <w:pPr>
        <w:numPr>
          <w:ilvl w:val="0"/>
          <w:numId w:val="15"/>
        </w:numPr>
        <w:rPr>
          <w:rFonts w:ascii="Arial" w:hAnsi="Arial" w:cs="Arial"/>
          <w:color w:val="000000" w:themeColor="text1"/>
          <w:sz w:val="22"/>
          <w:szCs w:val="22"/>
        </w:rPr>
      </w:pPr>
      <w:r w:rsidRPr="00000DA1">
        <w:rPr>
          <w:rFonts w:ascii="Arial" w:hAnsi="Arial" w:cs="Arial"/>
          <w:color w:val="000000" w:themeColor="text1"/>
          <w:sz w:val="22"/>
          <w:szCs w:val="22"/>
        </w:rPr>
        <w:t>Chair the o</w:t>
      </w:r>
      <w:r w:rsidR="00AF62DD" w:rsidRPr="00000DA1">
        <w:rPr>
          <w:rFonts w:ascii="Arial" w:hAnsi="Arial" w:cs="Arial"/>
          <w:color w:val="000000" w:themeColor="text1"/>
          <w:sz w:val="22"/>
          <w:szCs w:val="22"/>
        </w:rPr>
        <w:t>rganiz</w:t>
      </w:r>
      <w:r w:rsidRPr="00000DA1">
        <w:rPr>
          <w:rFonts w:ascii="Arial" w:hAnsi="Arial" w:cs="Arial"/>
          <w:color w:val="000000" w:themeColor="text1"/>
          <w:sz w:val="22"/>
          <w:szCs w:val="22"/>
        </w:rPr>
        <w:t>ing team for</w:t>
      </w:r>
      <w:r w:rsidR="00AF62DD" w:rsidRPr="00000DA1">
        <w:rPr>
          <w:rFonts w:ascii="Arial" w:hAnsi="Arial" w:cs="Arial"/>
          <w:color w:val="000000" w:themeColor="text1"/>
          <w:sz w:val="22"/>
          <w:szCs w:val="22"/>
        </w:rPr>
        <w:t xml:space="preserve"> </w:t>
      </w:r>
      <w:r w:rsidR="00352749" w:rsidRPr="00000DA1">
        <w:rPr>
          <w:rFonts w:ascii="Arial" w:hAnsi="Arial" w:cs="Arial"/>
          <w:color w:val="000000" w:themeColor="text1"/>
          <w:sz w:val="22"/>
          <w:szCs w:val="22"/>
        </w:rPr>
        <w:t>Provincially sponsored</w:t>
      </w:r>
      <w:r w:rsidR="0025694C" w:rsidRPr="00000DA1">
        <w:rPr>
          <w:rFonts w:ascii="Arial" w:hAnsi="Arial" w:cs="Arial"/>
          <w:color w:val="000000" w:themeColor="text1"/>
          <w:sz w:val="22"/>
          <w:szCs w:val="22"/>
        </w:rPr>
        <w:t xml:space="preserve"> </w:t>
      </w:r>
      <w:r w:rsidR="00AF62DD" w:rsidRPr="00000DA1">
        <w:rPr>
          <w:rFonts w:ascii="Arial" w:hAnsi="Arial" w:cs="Arial"/>
          <w:color w:val="000000" w:themeColor="text1"/>
          <w:sz w:val="22"/>
          <w:szCs w:val="22"/>
        </w:rPr>
        <w:t xml:space="preserve">tenting camps, </w:t>
      </w:r>
      <w:r w:rsidR="00352749" w:rsidRPr="00000DA1">
        <w:rPr>
          <w:rFonts w:ascii="Arial" w:hAnsi="Arial" w:cs="Arial"/>
          <w:color w:val="000000" w:themeColor="text1"/>
          <w:sz w:val="22"/>
          <w:szCs w:val="22"/>
        </w:rPr>
        <w:t>including Mix It Up</w:t>
      </w:r>
      <w:r w:rsidR="00AF62DD" w:rsidRPr="00000DA1">
        <w:rPr>
          <w:rFonts w:ascii="Arial" w:hAnsi="Arial" w:cs="Arial"/>
          <w:color w:val="000000" w:themeColor="text1"/>
          <w:sz w:val="22"/>
          <w:szCs w:val="22"/>
        </w:rPr>
        <w:t xml:space="preserve"> and Guide Jubilee. </w:t>
      </w:r>
    </w:p>
    <w:p w14:paraId="10EBE3F0" w14:textId="7F42F88D" w:rsidR="00352749" w:rsidRPr="00000DA1" w:rsidRDefault="00352749" w:rsidP="00352749">
      <w:pPr>
        <w:numPr>
          <w:ilvl w:val="0"/>
          <w:numId w:val="15"/>
        </w:numPr>
        <w:rPr>
          <w:rFonts w:ascii="Arial" w:hAnsi="Arial" w:cs="Arial"/>
          <w:color w:val="000000" w:themeColor="text1"/>
          <w:sz w:val="22"/>
          <w:szCs w:val="22"/>
        </w:rPr>
      </w:pPr>
      <w:r w:rsidRPr="00000DA1">
        <w:rPr>
          <w:rFonts w:ascii="Arial" w:hAnsi="Arial" w:cs="Arial"/>
          <w:color w:val="000000" w:themeColor="text1"/>
          <w:sz w:val="22"/>
          <w:szCs w:val="22"/>
        </w:rPr>
        <w:t xml:space="preserve">Attends the biannual US Mix It Up Encampment </w:t>
      </w:r>
      <w:r w:rsidR="00D57EFB" w:rsidRPr="00000DA1">
        <w:rPr>
          <w:rFonts w:ascii="Arial" w:hAnsi="Arial" w:cs="Arial"/>
          <w:color w:val="000000" w:themeColor="text1"/>
          <w:sz w:val="22"/>
          <w:szCs w:val="22"/>
        </w:rPr>
        <w:t>(if possible)</w:t>
      </w:r>
    </w:p>
    <w:p w14:paraId="44943166" w14:textId="77777777" w:rsidR="00352749" w:rsidRPr="00000DA1" w:rsidRDefault="00F90CC1" w:rsidP="00352749">
      <w:pPr>
        <w:numPr>
          <w:ilvl w:val="0"/>
          <w:numId w:val="15"/>
        </w:numPr>
        <w:rPr>
          <w:rFonts w:ascii="Arial" w:hAnsi="Arial" w:cs="Arial"/>
          <w:color w:val="000000" w:themeColor="text1"/>
          <w:sz w:val="22"/>
          <w:szCs w:val="22"/>
        </w:rPr>
      </w:pPr>
      <w:r w:rsidRPr="00000DA1">
        <w:rPr>
          <w:rFonts w:ascii="Arial" w:hAnsi="Arial" w:cs="Arial"/>
          <w:color w:val="000000" w:themeColor="text1"/>
          <w:sz w:val="22"/>
          <w:szCs w:val="22"/>
        </w:rPr>
        <w:t>Assist in developing</w:t>
      </w:r>
      <w:r w:rsidR="00352749" w:rsidRPr="00000DA1">
        <w:rPr>
          <w:rFonts w:ascii="Arial" w:hAnsi="Arial" w:cs="Arial"/>
          <w:color w:val="000000" w:themeColor="text1"/>
          <w:sz w:val="22"/>
          <w:szCs w:val="22"/>
        </w:rPr>
        <w:t xml:space="preserve"> </w:t>
      </w:r>
      <w:r w:rsidR="00AF62DD" w:rsidRPr="00000DA1">
        <w:rPr>
          <w:rFonts w:ascii="Arial" w:hAnsi="Arial" w:cs="Arial"/>
          <w:color w:val="000000" w:themeColor="text1"/>
          <w:sz w:val="22"/>
          <w:szCs w:val="22"/>
        </w:rPr>
        <w:t xml:space="preserve">tenting </w:t>
      </w:r>
      <w:r w:rsidR="00352749" w:rsidRPr="00000DA1">
        <w:rPr>
          <w:rFonts w:ascii="Arial" w:hAnsi="Arial" w:cs="Arial"/>
          <w:color w:val="000000" w:themeColor="text1"/>
          <w:sz w:val="22"/>
          <w:szCs w:val="22"/>
        </w:rPr>
        <w:t>camping related resources.</w:t>
      </w:r>
    </w:p>
    <w:p w14:paraId="0437ED46" w14:textId="6FBDBA18" w:rsidR="00AF62DD" w:rsidRPr="00000DA1" w:rsidRDefault="00AF62DD" w:rsidP="00352749">
      <w:pPr>
        <w:numPr>
          <w:ilvl w:val="0"/>
          <w:numId w:val="15"/>
        </w:numPr>
        <w:rPr>
          <w:rFonts w:ascii="Arial" w:hAnsi="Arial" w:cs="Arial"/>
          <w:color w:val="000000" w:themeColor="text1"/>
          <w:sz w:val="22"/>
          <w:szCs w:val="22"/>
        </w:rPr>
      </w:pPr>
      <w:r w:rsidRPr="00000DA1">
        <w:rPr>
          <w:rFonts w:ascii="Arial" w:hAnsi="Arial" w:cs="Arial"/>
          <w:color w:val="000000" w:themeColor="text1"/>
          <w:sz w:val="22"/>
          <w:szCs w:val="22"/>
        </w:rPr>
        <w:t xml:space="preserve">Encourage and support Areas to host tenting camps. </w:t>
      </w:r>
    </w:p>
    <w:p w14:paraId="70965A63" w14:textId="524701DE" w:rsidR="0025694C" w:rsidRPr="00000DA1" w:rsidRDefault="0025694C" w:rsidP="00352749">
      <w:pPr>
        <w:numPr>
          <w:ilvl w:val="0"/>
          <w:numId w:val="15"/>
        </w:numPr>
        <w:rPr>
          <w:rFonts w:ascii="Arial" w:hAnsi="Arial" w:cs="Arial"/>
          <w:color w:val="000000" w:themeColor="text1"/>
          <w:sz w:val="22"/>
          <w:szCs w:val="22"/>
        </w:rPr>
      </w:pPr>
      <w:r w:rsidRPr="00000DA1">
        <w:rPr>
          <w:rFonts w:ascii="Arial" w:hAnsi="Arial" w:cs="Arial"/>
          <w:color w:val="000000" w:themeColor="text1"/>
          <w:sz w:val="22"/>
          <w:szCs w:val="22"/>
        </w:rPr>
        <w:t xml:space="preserve">Support Guiders to </w:t>
      </w:r>
      <w:r w:rsidR="00D150DF" w:rsidRPr="00000DA1">
        <w:rPr>
          <w:rFonts w:ascii="Arial" w:hAnsi="Arial" w:cs="Arial"/>
          <w:color w:val="000000" w:themeColor="text1"/>
          <w:sz w:val="22"/>
          <w:szCs w:val="22"/>
        </w:rPr>
        <w:t>offer</w:t>
      </w:r>
      <w:r w:rsidRPr="00000DA1">
        <w:rPr>
          <w:rFonts w:ascii="Arial" w:hAnsi="Arial" w:cs="Arial"/>
          <w:color w:val="000000" w:themeColor="text1"/>
          <w:sz w:val="22"/>
          <w:szCs w:val="22"/>
        </w:rPr>
        <w:t xml:space="preserve"> girls tent</w:t>
      </w:r>
      <w:r w:rsidR="00D57EFB" w:rsidRPr="00000DA1">
        <w:rPr>
          <w:rFonts w:ascii="Arial" w:hAnsi="Arial" w:cs="Arial"/>
          <w:color w:val="000000" w:themeColor="text1"/>
          <w:sz w:val="22"/>
          <w:szCs w:val="22"/>
        </w:rPr>
        <w:t xml:space="preserve"> camping opportunities</w:t>
      </w:r>
    </w:p>
    <w:p w14:paraId="53167E80" w14:textId="77777777" w:rsidR="00352749" w:rsidRPr="0086492C" w:rsidRDefault="00352749" w:rsidP="00352749">
      <w:pPr>
        <w:rPr>
          <w:rFonts w:ascii="Arial" w:hAnsi="Arial" w:cs="Arial"/>
          <w:sz w:val="22"/>
          <w:szCs w:val="22"/>
          <w:u w:val="single"/>
        </w:rPr>
      </w:pPr>
      <w:r w:rsidRPr="0086492C">
        <w:rPr>
          <w:rFonts w:ascii="Arial" w:hAnsi="Arial" w:cs="Arial"/>
          <w:sz w:val="22"/>
          <w:szCs w:val="22"/>
          <w:u w:val="single"/>
        </w:rPr>
        <w:t>.</w:t>
      </w:r>
    </w:p>
    <w:p w14:paraId="20FFDC21" w14:textId="77777777" w:rsidR="00352749" w:rsidRPr="0086492C" w:rsidRDefault="00352749" w:rsidP="00352749">
      <w:pPr>
        <w:rPr>
          <w:rFonts w:ascii="Arial" w:hAnsi="Arial" w:cs="Arial"/>
          <w:sz w:val="22"/>
          <w:szCs w:val="22"/>
          <w:u w:val="single"/>
        </w:rPr>
      </w:pPr>
      <w:r w:rsidRPr="0086492C">
        <w:rPr>
          <w:rFonts w:ascii="Arial" w:hAnsi="Arial" w:cs="Arial"/>
          <w:sz w:val="22"/>
          <w:szCs w:val="22"/>
          <w:u w:val="single"/>
        </w:rPr>
        <w:t>Prerequisite: Completed the OAL Residential and Tenting training.</w:t>
      </w:r>
    </w:p>
    <w:p w14:paraId="12AC997C" w14:textId="77777777" w:rsidR="00352749" w:rsidRPr="0086492C" w:rsidRDefault="00352749" w:rsidP="00352749">
      <w:pPr>
        <w:ind w:left="360"/>
        <w:rPr>
          <w:rFonts w:ascii="Arial" w:hAnsi="Arial" w:cs="Arial"/>
          <w:sz w:val="22"/>
          <w:szCs w:val="22"/>
        </w:rPr>
      </w:pPr>
    </w:p>
    <w:p w14:paraId="0288E612" w14:textId="77777777" w:rsidR="00352749" w:rsidRPr="0086492C" w:rsidRDefault="00352749" w:rsidP="0086492C">
      <w:pPr>
        <w:pStyle w:val="ListParagraph"/>
        <w:numPr>
          <w:ilvl w:val="0"/>
          <w:numId w:val="19"/>
        </w:numPr>
        <w:rPr>
          <w:rFonts w:ascii="Arial" w:hAnsi="Arial" w:cs="Arial"/>
          <w:sz w:val="22"/>
          <w:szCs w:val="22"/>
          <w:u w:val="single"/>
        </w:rPr>
      </w:pPr>
      <w:r w:rsidRPr="0086492C">
        <w:rPr>
          <w:rFonts w:ascii="Arial" w:hAnsi="Arial" w:cs="Arial"/>
          <w:sz w:val="22"/>
          <w:szCs w:val="22"/>
        </w:rPr>
        <w:t xml:space="preserve">Please list the most recent camps that you have been the Responsible Guider for. </w:t>
      </w:r>
      <w:sdt>
        <w:sdtPr>
          <w:id w:val="-1639248042"/>
          <w:placeholder>
            <w:docPart w:val="48A385BF6E7145788240C478C51E7355"/>
          </w:placeholder>
          <w:showingPlcHdr/>
        </w:sdtPr>
        <w:sdtEndPr/>
        <w:sdtContent>
          <w:r w:rsidR="003B34C7" w:rsidRPr="0086492C">
            <w:rPr>
              <w:rFonts w:asciiTheme="majorHAnsi" w:hAnsiTheme="majorHAnsi" w:cs="Arial"/>
              <w:i/>
              <w:sz w:val="20"/>
              <w:szCs w:val="22"/>
            </w:rPr>
            <w:t>Click here to enter text</w:t>
          </w:r>
        </w:sdtContent>
      </w:sdt>
    </w:p>
    <w:p w14:paraId="58EEE09B" w14:textId="77777777" w:rsidR="00BC3760" w:rsidRPr="0086492C" w:rsidRDefault="00BC3760" w:rsidP="00BC3760">
      <w:pPr>
        <w:pStyle w:val="ListParagraph"/>
        <w:rPr>
          <w:rFonts w:ascii="Arial" w:hAnsi="Arial" w:cs="Arial"/>
          <w:sz w:val="22"/>
          <w:szCs w:val="22"/>
          <w:u w:val="single"/>
        </w:rPr>
      </w:pPr>
    </w:p>
    <w:p w14:paraId="5F2B909F" w14:textId="77777777" w:rsidR="00352749" w:rsidRPr="0086492C" w:rsidRDefault="00352749" w:rsidP="0086492C">
      <w:pPr>
        <w:pStyle w:val="ListParagraph"/>
        <w:numPr>
          <w:ilvl w:val="0"/>
          <w:numId w:val="19"/>
        </w:numPr>
        <w:rPr>
          <w:rFonts w:ascii="Arial" w:hAnsi="Arial" w:cs="Arial"/>
          <w:sz w:val="22"/>
          <w:szCs w:val="22"/>
        </w:rPr>
      </w:pPr>
      <w:r w:rsidRPr="0086492C">
        <w:rPr>
          <w:rFonts w:ascii="Arial" w:hAnsi="Arial" w:cs="Arial"/>
          <w:sz w:val="22"/>
          <w:szCs w:val="22"/>
        </w:rPr>
        <w:t>Please describe the largest camp you have been the Responsible Guider for</w:t>
      </w:r>
      <w:r w:rsidR="0025694C" w:rsidRPr="0086492C">
        <w:rPr>
          <w:rFonts w:ascii="Arial" w:hAnsi="Arial" w:cs="Arial"/>
          <w:sz w:val="22"/>
          <w:szCs w:val="22"/>
        </w:rPr>
        <w:t xml:space="preserve"> (</w:t>
      </w:r>
      <w:r w:rsidRPr="0086492C">
        <w:rPr>
          <w:rFonts w:ascii="Arial" w:hAnsi="Arial" w:cs="Arial"/>
          <w:sz w:val="22"/>
          <w:szCs w:val="22"/>
        </w:rPr>
        <w:t>Tenting</w:t>
      </w:r>
      <w:r w:rsidR="0025694C" w:rsidRPr="0086492C">
        <w:rPr>
          <w:rFonts w:ascii="Arial" w:hAnsi="Arial" w:cs="Arial"/>
          <w:sz w:val="22"/>
          <w:szCs w:val="22"/>
        </w:rPr>
        <w:t>)</w:t>
      </w:r>
      <w:r w:rsidRPr="0086492C">
        <w:rPr>
          <w:rFonts w:ascii="Arial" w:hAnsi="Arial" w:cs="Arial"/>
          <w:sz w:val="22"/>
          <w:szCs w:val="22"/>
        </w:rPr>
        <w:t xml:space="preserve">. </w:t>
      </w:r>
      <w:sdt>
        <w:sdtPr>
          <w:rPr>
            <w:rFonts w:ascii="Arial" w:hAnsi="Arial" w:cs="Arial"/>
            <w:sz w:val="22"/>
            <w:szCs w:val="22"/>
          </w:rPr>
          <w:id w:val="2066984815"/>
          <w:placeholder>
            <w:docPart w:val="2CCFD02AED274A5BA0A3F0545E4434AF"/>
          </w:placeholder>
          <w:showingPlcHdr/>
        </w:sdtPr>
        <w:sdtEndPr/>
        <w:sdtContent>
          <w:r w:rsidR="003B34C7" w:rsidRPr="0086492C">
            <w:rPr>
              <w:rFonts w:asciiTheme="majorHAnsi" w:hAnsiTheme="majorHAnsi" w:cs="Arial"/>
              <w:i/>
              <w:sz w:val="20"/>
              <w:szCs w:val="22"/>
            </w:rPr>
            <w:t>Click here to enter text</w:t>
          </w:r>
        </w:sdtContent>
      </w:sdt>
    </w:p>
    <w:p w14:paraId="25580D56" w14:textId="77777777" w:rsidR="00BC3760" w:rsidRPr="0086492C" w:rsidRDefault="00BC3760" w:rsidP="00BC3760">
      <w:pPr>
        <w:pStyle w:val="ListParagraph"/>
        <w:rPr>
          <w:rFonts w:ascii="Arial" w:hAnsi="Arial" w:cs="Arial"/>
          <w:sz w:val="22"/>
          <w:szCs w:val="22"/>
        </w:rPr>
      </w:pPr>
    </w:p>
    <w:p w14:paraId="3E047376" w14:textId="1B9F81C9" w:rsidR="00352749" w:rsidRDefault="00352749" w:rsidP="0086492C">
      <w:pPr>
        <w:pStyle w:val="ListParagraph"/>
        <w:numPr>
          <w:ilvl w:val="0"/>
          <w:numId w:val="19"/>
        </w:numPr>
        <w:rPr>
          <w:rFonts w:ascii="Arial" w:hAnsi="Arial" w:cs="Arial"/>
          <w:sz w:val="22"/>
          <w:szCs w:val="22"/>
        </w:rPr>
      </w:pPr>
      <w:r w:rsidRPr="0086492C">
        <w:rPr>
          <w:rFonts w:ascii="Arial" w:hAnsi="Arial" w:cs="Arial"/>
          <w:sz w:val="22"/>
          <w:szCs w:val="22"/>
        </w:rPr>
        <w:t>Tell us your experience organizing camps within Guiding (branch, size, theme, style, number of camp staff).</w:t>
      </w:r>
      <w:r w:rsidR="00841967" w:rsidRPr="0086492C">
        <w:rPr>
          <w:rFonts w:ascii="Arial" w:hAnsi="Arial" w:cs="Arial"/>
          <w:sz w:val="22"/>
          <w:szCs w:val="22"/>
        </w:rPr>
        <w:t xml:space="preserve"> </w:t>
      </w:r>
      <w:r w:rsidRPr="0086492C">
        <w:rPr>
          <w:rFonts w:ascii="Arial" w:hAnsi="Arial" w:cs="Arial"/>
          <w:sz w:val="22"/>
          <w:szCs w:val="22"/>
        </w:rPr>
        <w:t>What was your role in the organization of the camp?  What was your favourite part?</w:t>
      </w:r>
      <w:r w:rsidRPr="00352749">
        <w:rPr>
          <w:rFonts w:ascii="Arial" w:hAnsi="Arial" w:cs="Arial"/>
          <w:sz w:val="22"/>
          <w:szCs w:val="22"/>
        </w:rPr>
        <w:t xml:space="preserve"> </w:t>
      </w:r>
      <w:r>
        <w:rPr>
          <w:rFonts w:ascii="Arial" w:hAnsi="Arial" w:cs="Arial"/>
          <w:sz w:val="22"/>
          <w:szCs w:val="22"/>
        </w:rPr>
        <w:t xml:space="preserve"> </w:t>
      </w:r>
      <w:sdt>
        <w:sdtPr>
          <w:rPr>
            <w:rFonts w:ascii="Arial" w:hAnsi="Arial" w:cs="Arial"/>
            <w:sz w:val="22"/>
            <w:szCs w:val="22"/>
          </w:rPr>
          <w:id w:val="152194943"/>
          <w:placeholder>
            <w:docPart w:val="1205BC9A1FAE42FB9D00B172FC9DF192"/>
          </w:placeholder>
          <w:showingPlcHdr/>
        </w:sdtPr>
        <w:sdtEndPr/>
        <w:sdtContent>
          <w:r w:rsidR="003B34C7" w:rsidRPr="00A45B01">
            <w:rPr>
              <w:rFonts w:asciiTheme="majorHAnsi" w:hAnsiTheme="majorHAnsi" w:cs="Arial"/>
              <w:i/>
              <w:sz w:val="20"/>
              <w:szCs w:val="22"/>
            </w:rPr>
            <w:t>Click here to enter text</w:t>
          </w:r>
          <w:r w:rsidRPr="00623F98">
            <w:rPr>
              <w:rFonts w:ascii="Arial" w:hAnsi="Arial" w:cs="Arial"/>
              <w:sz w:val="22"/>
              <w:szCs w:val="22"/>
            </w:rPr>
            <w:t>.</w:t>
          </w:r>
        </w:sdtContent>
      </w:sdt>
    </w:p>
    <w:p w14:paraId="4BCE39D4" w14:textId="77777777" w:rsidR="00BC3760" w:rsidRPr="00352749" w:rsidRDefault="00BC3760" w:rsidP="00BC3760">
      <w:pPr>
        <w:pStyle w:val="ListParagraph"/>
        <w:rPr>
          <w:rFonts w:ascii="Arial" w:hAnsi="Arial" w:cs="Arial"/>
          <w:sz w:val="22"/>
          <w:szCs w:val="22"/>
        </w:rPr>
      </w:pPr>
    </w:p>
    <w:p w14:paraId="418D4A30" w14:textId="77777777" w:rsidR="0054297E" w:rsidRDefault="00352749" w:rsidP="0086492C">
      <w:pPr>
        <w:pStyle w:val="ListParagraph"/>
        <w:numPr>
          <w:ilvl w:val="0"/>
          <w:numId w:val="19"/>
        </w:numPr>
        <w:rPr>
          <w:rFonts w:ascii="Arial" w:hAnsi="Arial" w:cs="Arial"/>
          <w:sz w:val="22"/>
          <w:szCs w:val="22"/>
        </w:rPr>
      </w:pPr>
      <w:r w:rsidRPr="00623F98">
        <w:rPr>
          <w:rFonts w:ascii="Arial" w:hAnsi="Arial" w:cs="Arial"/>
          <w:sz w:val="22"/>
          <w:szCs w:val="22"/>
        </w:rPr>
        <w:t>Have you ever organized a camp when everything went wrong?</w:t>
      </w:r>
      <w:r w:rsidR="00623F98">
        <w:rPr>
          <w:rFonts w:ascii="Arial" w:hAnsi="Arial" w:cs="Arial"/>
          <w:sz w:val="22"/>
          <w:szCs w:val="22"/>
        </w:rPr>
        <w:t xml:space="preserve">  How did you handle it? </w:t>
      </w:r>
      <w:r w:rsidRPr="00623F98">
        <w:rPr>
          <w:rFonts w:ascii="Arial" w:hAnsi="Arial" w:cs="Arial"/>
          <w:sz w:val="22"/>
          <w:szCs w:val="22"/>
        </w:rPr>
        <w:t xml:space="preserve">What would you do differently next time? </w:t>
      </w:r>
      <w:sdt>
        <w:sdtPr>
          <w:rPr>
            <w:rFonts w:ascii="Arial" w:hAnsi="Arial" w:cs="Arial"/>
            <w:sz w:val="22"/>
            <w:szCs w:val="22"/>
          </w:rPr>
          <w:id w:val="-268542317"/>
          <w:placeholder>
            <w:docPart w:val="E4247BF7665A4AF29DE9551C58726A08"/>
          </w:placeholder>
          <w:showingPlcHdr/>
        </w:sdtPr>
        <w:sdtEndPr/>
        <w:sdtContent>
          <w:r w:rsidR="003B34C7" w:rsidRPr="00A45B01">
            <w:rPr>
              <w:rFonts w:asciiTheme="majorHAnsi" w:hAnsiTheme="majorHAnsi" w:cs="Arial"/>
              <w:i/>
              <w:sz w:val="20"/>
              <w:szCs w:val="22"/>
            </w:rPr>
            <w:t>Click here to enter text</w:t>
          </w:r>
          <w:r w:rsidRPr="00623F98">
            <w:rPr>
              <w:rFonts w:ascii="Arial" w:hAnsi="Arial" w:cs="Arial"/>
              <w:sz w:val="22"/>
              <w:szCs w:val="22"/>
            </w:rPr>
            <w:t>.</w:t>
          </w:r>
        </w:sdtContent>
      </w:sdt>
    </w:p>
    <w:p w14:paraId="6463FAE9" w14:textId="77777777" w:rsidR="002C2564" w:rsidRDefault="002C2564" w:rsidP="002C2564">
      <w:pPr>
        <w:rPr>
          <w:rFonts w:ascii="Arial" w:hAnsi="Arial" w:cs="Arial"/>
          <w:sz w:val="22"/>
          <w:szCs w:val="22"/>
        </w:rPr>
      </w:pPr>
    </w:p>
    <w:p w14:paraId="6A9DB6ED" w14:textId="77777777" w:rsidR="002C2564" w:rsidRPr="00AC0395" w:rsidRDefault="002C2564" w:rsidP="002C2564">
      <w:pPr>
        <w:rPr>
          <w:rFonts w:ascii="Arial" w:hAnsi="Arial" w:cs="Arial"/>
          <w:sz w:val="22"/>
          <w:szCs w:val="22"/>
        </w:rPr>
      </w:pPr>
      <w:r>
        <w:rPr>
          <w:rFonts w:ascii="Arial" w:hAnsi="Arial" w:cs="Arial"/>
          <w:b/>
          <w:sz w:val="22"/>
          <w:szCs w:val="22"/>
        </w:rPr>
        <w:t>Training</w:t>
      </w:r>
      <w:r w:rsidRPr="00AC0395">
        <w:rPr>
          <w:rFonts w:ascii="Arial" w:hAnsi="Arial" w:cs="Arial"/>
          <w:b/>
          <w:sz w:val="22"/>
          <w:szCs w:val="22"/>
        </w:rPr>
        <w:t xml:space="preserve"> Coordinat</w:t>
      </w:r>
      <w:r w:rsidR="00B44BF6">
        <w:rPr>
          <w:rFonts w:ascii="Arial" w:hAnsi="Arial" w:cs="Arial"/>
          <w:b/>
          <w:sz w:val="22"/>
          <w:szCs w:val="22"/>
        </w:rPr>
        <w:t>ion</w:t>
      </w:r>
    </w:p>
    <w:p w14:paraId="3F7F8CB9" w14:textId="77777777" w:rsidR="002C2564" w:rsidRDefault="002C2564" w:rsidP="002C2564">
      <w:pPr>
        <w:numPr>
          <w:ilvl w:val="0"/>
          <w:numId w:val="13"/>
        </w:numPr>
        <w:rPr>
          <w:rFonts w:ascii="Arial" w:hAnsi="Arial" w:cs="Arial"/>
          <w:sz w:val="22"/>
          <w:szCs w:val="22"/>
        </w:rPr>
      </w:pPr>
      <w:r>
        <w:rPr>
          <w:rFonts w:ascii="Arial" w:hAnsi="Arial" w:cs="Arial"/>
          <w:sz w:val="22"/>
          <w:szCs w:val="22"/>
        </w:rPr>
        <w:t>Oversee</w:t>
      </w:r>
      <w:r w:rsidRPr="00AC0395">
        <w:rPr>
          <w:rFonts w:ascii="Arial" w:hAnsi="Arial" w:cs="Arial"/>
          <w:sz w:val="22"/>
          <w:szCs w:val="22"/>
        </w:rPr>
        <w:t xml:space="preserve"> the organization of workshops and conferences</w:t>
      </w:r>
    </w:p>
    <w:p w14:paraId="1B465AE5" w14:textId="77777777" w:rsidR="00AF62DD" w:rsidRDefault="00AF62DD" w:rsidP="002C2564">
      <w:pPr>
        <w:numPr>
          <w:ilvl w:val="0"/>
          <w:numId w:val="13"/>
        </w:numPr>
        <w:rPr>
          <w:rFonts w:ascii="Arial" w:hAnsi="Arial" w:cs="Arial"/>
          <w:sz w:val="22"/>
          <w:szCs w:val="22"/>
        </w:rPr>
      </w:pPr>
      <w:r>
        <w:rPr>
          <w:rFonts w:ascii="Arial" w:hAnsi="Arial" w:cs="Arial"/>
          <w:sz w:val="22"/>
          <w:szCs w:val="22"/>
        </w:rPr>
        <w:t xml:space="preserve">Support the </w:t>
      </w:r>
      <w:r w:rsidR="00B44BF6">
        <w:rPr>
          <w:rFonts w:ascii="Arial" w:hAnsi="Arial" w:cs="Arial"/>
          <w:sz w:val="22"/>
          <w:szCs w:val="22"/>
        </w:rPr>
        <w:t>committee member</w:t>
      </w:r>
      <w:r w:rsidR="0025694C">
        <w:rPr>
          <w:rFonts w:ascii="Arial" w:hAnsi="Arial" w:cs="Arial"/>
          <w:sz w:val="22"/>
          <w:szCs w:val="22"/>
        </w:rPr>
        <w:t>s</w:t>
      </w:r>
      <w:r w:rsidR="00B44BF6">
        <w:rPr>
          <w:rFonts w:ascii="Arial" w:hAnsi="Arial" w:cs="Arial"/>
          <w:sz w:val="22"/>
          <w:szCs w:val="22"/>
        </w:rPr>
        <w:t xml:space="preserve"> overseeing the </w:t>
      </w:r>
      <w:r>
        <w:rPr>
          <w:rFonts w:ascii="Arial" w:hAnsi="Arial" w:cs="Arial"/>
          <w:sz w:val="22"/>
          <w:szCs w:val="22"/>
        </w:rPr>
        <w:t>Adventure Camping Coordinat</w:t>
      </w:r>
      <w:r w:rsidR="00B44BF6">
        <w:rPr>
          <w:rFonts w:ascii="Arial" w:hAnsi="Arial" w:cs="Arial"/>
          <w:sz w:val="22"/>
          <w:szCs w:val="22"/>
        </w:rPr>
        <w:t>ion</w:t>
      </w:r>
      <w:r w:rsidR="0025694C">
        <w:rPr>
          <w:rFonts w:ascii="Arial" w:hAnsi="Arial" w:cs="Arial"/>
          <w:sz w:val="22"/>
          <w:szCs w:val="22"/>
        </w:rPr>
        <w:t xml:space="preserve">, </w:t>
      </w:r>
      <w:r>
        <w:rPr>
          <w:rFonts w:ascii="Arial" w:hAnsi="Arial" w:cs="Arial"/>
          <w:sz w:val="22"/>
          <w:szCs w:val="22"/>
        </w:rPr>
        <w:t>R</w:t>
      </w:r>
      <w:r w:rsidR="00B44BF6">
        <w:rPr>
          <w:rFonts w:ascii="Arial" w:hAnsi="Arial" w:cs="Arial"/>
          <w:sz w:val="22"/>
          <w:szCs w:val="22"/>
        </w:rPr>
        <w:t xml:space="preserve">esidential </w:t>
      </w:r>
      <w:r w:rsidR="0025694C">
        <w:rPr>
          <w:rFonts w:ascii="Arial" w:hAnsi="Arial" w:cs="Arial"/>
          <w:sz w:val="22"/>
          <w:szCs w:val="22"/>
        </w:rPr>
        <w:t>Coordination, and</w:t>
      </w:r>
      <w:r w:rsidR="00B44BF6">
        <w:rPr>
          <w:rFonts w:ascii="Arial" w:hAnsi="Arial" w:cs="Arial"/>
          <w:sz w:val="22"/>
          <w:szCs w:val="22"/>
        </w:rPr>
        <w:t xml:space="preserve"> Tenting Coordination</w:t>
      </w:r>
      <w:r>
        <w:rPr>
          <w:rFonts w:ascii="Arial" w:hAnsi="Arial" w:cs="Arial"/>
          <w:sz w:val="22"/>
          <w:szCs w:val="22"/>
        </w:rPr>
        <w:t xml:space="preserve"> </w:t>
      </w:r>
      <w:r w:rsidR="0025694C">
        <w:rPr>
          <w:rFonts w:ascii="Arial" w:hAnsi="Arial" w:cs="Arial"/>
          <w:sz w:val="22"/>
          <w:szCs w:val="22"/>
        </w:rPr>
        <w:t>to provide training and resources</w:t>
      </w:r>
      <w:r w:rsidR="00D01B45">
        <w:rPr>
          <w:rFonts w:ascii="Arial" w:hAnsi="Arial" w:cs="Arial"/>
          <w:sz w:val="22"/>
          <w:szCs w:val="22"/>
        </w:rPr>
        <w:t xml:space="preserve"> </w:t>
      </w:r>
    </w:p>
    <w:p w14:paraId="7519B3D1" w14:textId="77777777" w:rsidR="00AF62DD" w:rsidRDefault="00AF62DD" w:rsidP="002C2564">
      <w:pPr>
        <w:numPr>
          <w:ilvl w:val="0"/>
          <w:numId w:val="13"/>
        </w:numPr>
        <w:rPr>
          <w:rFonts w:ascii="Arial" w:hAnsi="Arial" w:cs="Arial"/>
          <w:sz w:val="22"/>
          <w:szCs w:val="22"/>
        </w:rPr>
      </w:pPr>
      <w:r>
        <w:rPr>
          <w:rFonts w:ascii="Arial" w:hAnsi="Arial" w:cs="Arial"/>
          <w:sz w:val="22"/>
          <w:szCs w:val="22"/>
        </w:rPr>
        <w:t>Organize Webinars for BC Guiders</w:t>
      </w:r>
    </w:p>
    <w:p w14:paraId="761454B4" w14:textId="77777777" w:rsidR="00AF62DD" w:rsidRPr="00AC0395" w:rsidRDefault="00AF62DD" w:rsidP="002C2564">
      <w:pPr>
        <w:numPr>
          <w:ilvl w:val="0"/>
          <w:numId w:val="13"/>
        </w:numPr>
        <w:rPr>
          <w:rFonts w:ascii="Arial" w:hAnsi="Arial" w:cs="Arial"/>
          <w:sz w:val="22"/>
          <w:szCs w:val="22"/>
        </w:rPr>
      </w:pPr>
      <w:r>
        <w:rPr>
          <w:rFonts w:ascii="Arial" w:hAnsi="Arial" w:cs="Arial"/>
          <w:sz w:val="22"/>
          <w:szCs w:val="22"/>
        </w:rPr>
        <w:t xml:space="preserve">Liaise with the BC Training Committee </w:t>
      </w:r>
    </w:p>
    <w:p w14:paraId="0502804B" w14:textId="77777777" w:rsidR="002C2564" w:rsidRPr="00AC0395" w:rsidRDefault="002C2564" w:rsidP="002C2564">
      <w:pPr>
        <w:rPr>
          <w:rFonts w:ascii="Arial" w:hAnsi="Arial" w:cs="Arial"/>
          <w:sz w:val="22"/>
          <w:szCs w:val="22"/>
        </w:rPr>
      </w:pPr>
    </w:p>
    <w:p w14:paraId="4C007D4F" w14:textId="1A42E28E" w:rsidR="00AF62DD" w:rsidRPr="0086492C" w:rsidRDefault="00AF62DD" w:rsidP="00AF62DD">
      <w:pPr>
        <w:pStyle w:val="ListParagraph"/>
        <w:numPr>
          <w:ilvl w:val="0"/>
          <w:numId w:val="14"/>
        </w:numPr>
        <w:rPr>
          <w:rFonts w:ascii="Arial" w:hAnsi="Arial" w:cs="Arial"/>
          <w:sz w:val="22"/>
          <w:szCs w:val="22"/>
        </w:rPr>
      </w:pPr>
      <w:r w:rsidRPr="0086492C">
        <w:rPr>
          <w:rFonts w:ascii="Arial" w:hAnsi="Arial" w:cs="Arial"/>
          <w:sz w:val="22"/>
          <w:szCs w:val="22"/>
        </w:rPr>
        <w:t>Are you a current trainer</w:t>
      </w:r>
      <w:r w:rsidR="002C2564" w:rsidRPr="0086492C">
        <w:rPr>
          <w:rFonts w:ascii="Arial" w:hAnsi="Arial" w:cs="Arial"/>
          <w:sz w:val="22"/>
          <w:szCs w:val="22"/>
        </w:rPr>
        <w:t>?</w:t>
      </w:r>
      <w:r w:rsidR="000D17ED" w:rsidRPr="0086492C">
        <w:rPr>
          <w:rFonts w:ascii="Arial" w:hAnsi="Arial" w:cs="Arial"/>
          <w:sz w:val="22"/>
          <w:szCs w:val="22"/>
        </w:rPr>
        <w:t xml:space="preserve"> (Desired but not required)</w:t>
      </w:r>
      <w:r w:rsidR="002C2564" w:rsidRPr="0086492C">
        <w:rPr>
          <w:rFonts w:ascii="Arial" w:hAnsi="Arial" w:cs="Arial"/>
          <w:sz w:val="22"/>
          <w:szCs w:val="22"/>
        </w:rPr>
        <w:t xml:space="preserve">  </w:t>
      </w:r>
      <w:sdt>
        <w:sdtPr>
          <w:rPr>
            <w:rFonts w:ascii="Arial" w:hAnsi="Arial" w:cs="Arial"/>
            <w:sz w:val="22"/>
            <w:szCs w:val="22"/>
          </w:rPr>
          <w:id w:val="-1510053523"/>
          <w:placeholder>
            <w:docPart w:val="4CAEF094D76E4795AC39C7EF53E10746"/>
          </w:placeholder>
        </w:sdtPr>
        <w:sdtEndPr/>
        <w:sdtContent>
          <w:sdt>
            <w:sdtPr>
              <w:rPr>
                <w:rFonts w:ascii="Arial" w:hAnsi="Arial" w:cs="Arial"/>
                <w:sz w:val="22"/>
                <w:szCs w:val="22"/>
              </w:rPr>
              <w:id w:val="-594485457"/>
              <w:placeholder>
                <w:docPart w:val="DefaultPlaceholder_1081868575"/>
              </w:placeholder>
              <w:showingPlcHdr/>
              <w:dropDownList>
                <w:listItem w:displayText="Yes" w:value="Yes"/>
                <w:listItem w:displayText="No" w:value="No"/>
              </w:dropDownList>
            </w:sdtPr>
            <w:sdtEndPr/>
            <w:sdtContent>
              <w:r w:rsidRPr="0086492C">
                <w:rPr>
                  <w:rStyle w:val="PlaceholderText"/>
                  <w:i/>
                </w:rPr>
                <w:t>Choose an item.</w:t>
              </w:r>
            </w:sdtContent>
          </w:sdt>
        </w:sdtContent>
      </w:sdt>
    </w:p>
    <w:p w14:paraId="49D42527" w14:textId="77777777" w:rsidR="00AF62DD" w:rsidRPr="0086492C" w:rsidRDefault="00AF62DD" w:rsidP="00AF62DD">
      <w:pPr>
        <w:pStyle w:val="ListParagraph"/>
        <w:rPr>
          <w:rFonts w:ascii="Arial" w:hAnsi="Arial" w:cs="Arial"/>
          <w:sz w:val="22"/>
          <w:szCs w:val="22"/>
        </w:rPr>
      </w:pPr>
    </w:p>
    <w:p w14:paraId="6AA220C2" w14:textId="75362249" w:rsidR="00AF62DD" w:rsidRPr="0086492C" w:rsidRDefault="00AF62DD" w:rsidP="00AF62DD">
      <w:pPr>
        <w:pStyle w:val="ListParagraph"/>
        <w:numPr>
          <w:ilvl w:val="0"/>
          <w:numId w:val="14"/>
        </w:numPr>
        <w:rPr>
          <w:rFonts w:ascii="Arial" w:hAnsi="Arial" w:cs="Arial"/>
          <w:sz w:val="22"/>
          <w:szCs w:val="22"/>
        </w:rPr>
      </w:pPr>
      <w:r w:rsidRPr="0086492C">
        <w:rPr>
          <w:rFonts w:ascii="Arial" w:hAnsi="Arial" w:cs="Arial"/>
          <w:sz w:val="22"/>
          <w:szCs w:val="22"/>
        </w:rPr>
        <w:t xml:space="preserve">What </w:t>
      </w:r>
      <w:r w:rsidR="00C34572" w:rsidRPr="0086492C">
        <w:rPr>
          <w:rFonts w:ascii="Arial" w:hAnsi="Arial" w:cs="Arial"/>
          <w:sz w:val="22"/>
          <w:szCs w:val="22"/>
        </w:rPr>
        <w:t xml:space="preserve">type of trainings </w:t>
      </w:r>
      <w:r w:rsidRPr="0086492C">
        <w:rPr>
          <w:rFonts w:ascii="Arial" w:hAnsi="Arial" w:cs="Arial"/>
          <w:sz w:val="22"/>
          <w:szCs w:val="22"/>
        </w:rPr>
        <w:t>have you trained?</w:t>
      </w:r>
      <w:r w:rsidR="00D01B45" w:rsidRPr="0086492C">
        <w:rPr>
          <w:rFonts w:ascii="Arial" w:hAnsi="Arial" w:cs="Arial"/>
          <w:sz w:val="22"/>
          <w:szCs w:val="22"/>
        </w:rPr>
        <w:t xml:space="preserve">  Which is your favourite training to train and why?</w:t>
      </w:r>
      <w:r w:rsidRPr="0086492C">
        <w:rPr>
          <w:rFonts w:ascii="Arial" w:hAnsi="Arial" w:cs="Arial"/>
          <w:sz w:val="22"/>
          <w:szCs w:val="22"/>
        </w:rPr>
        <w:t xml:space="preserve">  </w:t>
      </w:r>
      <w:sdt>
        <w:sdtPr>
          <w:rPr>
            <w:rFonts w:ascii="Arial" w:hAnsi="Arial" w:cs="Arial"/>
            <w:sz w:val="22"/>
            <w:szCs w:val="22"/>
          </w:rPr>
          <w:id w:val="1681934507"/>
          <w:placeholder>
            <w:docPart w:val="DefaultPlaceholder_1081868574"/>
          </w:placeholder>
          <w:showingPlcHdr/>
        </w:sdtPr>
        <w:sdtEndPr/>
        <w:sdtContent>
          <w:r w:rsidRPr="0086492C">
            <w:rPr>
              <w:rFonts w:asciiTheme="majorHAnsi" w:hAnsiTheme="majorHAnsi" w:cs="Arial"/>
              <w:i/>
              <w:sz w:val="20"/>
              <w:szCs w:val="22"/>
            </w:rPr>
            <w:t>Click here to enter text.</w:t>
          </w:r>
        </w:sdtContent>
      </w:sdt>
    </w:p>
    <w:p w14:paraId="68CF9947" w14:textId="77777777" w:rsidR="002C2564" w:rsidRPr="0086492C" w:rsidRDefault="002C2564" w:rsidP="002C2564">
      <w:pPr>
        <w:pStyle w:val="ListParagraph"/>
        <w:rPr>
          <w:rFonts w:ascii="Arial" w:hAnsi="Arial" w:cs="Arial"/>
          <w:sz w:val="22"/>
          <w:szCs w:val="22"/>
        </w:rPr>
      </w:pPr>
    </w:p>
    <w:p w14:paraId="7F381AB9" w14:textId="77777777" w:rsidR="002C2564" w:rsidRPr="0086492C" w:rsidRDefault="002C2564" w:rsidP="00D01B45">
      <w:pPr>
        <w:pStyle w:val="ListParagraph"/>
        <w:numPr>
          <w:ilvl w:val="0"/>
          <w:numId w:val="14"/>
        </w:numPr>
        <w:rPr>
          <w:rFonts w:ascii="Arial" w:hAnsi="Arial" w:cs="Arial"/>
          <w:sz w:val="22"/>
          <w:szCs w:val="22"/>
        </w:rPr>
      </w:pPr>
      <w:r w:rsidRPr="0086492C">
        <w:rPr>
          <w:rFonts w:ascii="Arial" w:hAnsi="Arial" w:cs="Arial"/>
          <w:sz w:val="22"/>
          <w:szCs w:val="22"/>
        </w:rPr>
        <w:t xml:space="preserve">Are you familiar with and comfortable with doing reservations and bookings for hotels for conferences and camps for workshops and/or trainings?  Please describe.  </w:t>
      </w:r>
      <w:sdt>
        <w:sdtPr>
          <w:rPr>
            <w:rFonts w:ascii="Arial" w:hAnsi="Arial" w:cs="Arial"/>
            <w:sz w:val="22"/>
            <w:szCs w:val="22"/>
          </w:rPr>
          <w:id w:val="165207168"/>
          <w:placeholder>
            <w:docPart w:val="CDE8462AC7304DDB807DED935972489C"/>
          </w:placeholder>
          <w:showingPlcHdr/>
        </w:sdtPr>
        <w:sdtEndPr/>
        <w:sdtContent>
          <w:r w:rsidRPr="0086492C">
            <w:rPr>
              <w:rFonts w:asciiTheme="majorHAnsi" w:hAnsiTheme="majorHAnsi" w:cs="Arial"/>
              <w:i/>
              <w:sz w:val="20"/>
              <w:szCs w:val="22"/>
            </w:rPr>
            <w:t>Click here to enter text</w:t>
          </w:r>
        </w:sdtContent>
      </w:sdt>
    </w:p>
    <w:p w14:paraId="3A9F82FB" w14:textId="77777777" w:rsidR="00D150DF" w:rsidRPr="0086492C" w:rsidRDefault="00D150DF" w:rsidP="0086492C">
      <w:pPr>
        <w:pStyle w:val="ListParagraph"/>
        <w:rPr>
          <w:rFonts w:ascii="Arial" w:hAnsi="Arial" w:cs="Arial"/>
          <w:sz w:val="22"/>
          <w:szCs w:val="22"/>
        </w:rPr>
      </w:pPr>
    </w:p>
    <w:p w14:paraId="68162270" w14:textId="1D504B5D" w:rsidR="00D150DF" w:rsidRPr="0086492C" w:rsidRDefault="00D150DF" w:rsidP="00D150DF">
      <w:pPr>
        <w:pStyle w:val="ListParagraph"/>
        <w:numPr>
          <w:ilvl w:val="0"/>
          <w:numId w:val="14"/>
        </w:numPr>
        <w:rPr>
          <w:rFonts w:ascii="Arial" w:hAnsi="Arial" w:cs="Arial"/>
          <w:sz w:val="22"/>
          <w:szCs w:val="22"/>
        </w:rPr>
      </w:pPr>
      <w:r w:rsidRPr="0086492C">
        <w:rPr>
          <w:rFonts w:ascii="Arial" w:hAnsi="Arial" w:cs="Arial"/>
          <w:sz w:val="22"/>
          <w:szCs w:val="22"/>
        </w:rPr>
        <w:t xml:space="preserve">Describe your familiarity with online software to host meetings/webinars etc. (if any) and your interest or comfort in delivering guiding trainings online.  </w:t>
      </w:r>
      <w:sdt>
        <w:sdtPr>
          <w:rPr>
            <w:rFonts w:ascii="Arial" w:hAnsi="Arial" w:cs="Arial"/>
            <w:sz w:val="22"/>
            <w:szCs w:val="22"/>
          </w:rPr>
          <w:id w:val="1742902230"/>
          <w:placeholder>
            <w:docPart w:val="AE27204469BD4A45A116D80371254742"/>
          </w:placeholder>
          <w:showingPlcHdr/>
        </w:sdtPr>
        <w:sdtEndPr/>
        <w:sdtContent>
          <w:r w:rsidRPr="0086492C">
            <w:rPr>
              <w:rFonts w:asciiTheme="majorHAnsi" w:hAnsiTheme="majorHAnsi" w:cs="Arial"/>
              <w:i/>
              <w:sz w:val="20"/>
              <w:szCs w:val="22"/>
            </w:rPr>
            <w:t>Click here to enter text</w:t>
          </w:r>
        </w:sdtContent>
      </w:sdt>
    </w:p>
    <w:p w14:paraId="352F7469" w14:textId="77777777" w:rsidR="00654037" w:rsidRPr="0086492C" w:rsidRDefault="00654037" w:rsidP="00654037">
      <w:pPr>
        <w:rPr>
          <w:rFonts w:ascii="Arial" w:hAnsi="Arial" w:cs="Arial"/>
          <w:sz w:val="22"/>
          <w:szCs w:val="22"/>
        </w:rPr>
      </w:pPr>
    </w:p>
    <w:p w14:paraId="7891BE67" w14:textId="77777777" w:rsidR="00654037" w:rsidRPr="0086492C" w:rsidRDefault="00654037" w:rsidP="00654037">
      <w:pPr>
        <w:rPr>
          <w:rFonts w:ascii="Arial" w:hAnsi="Arial" w:cs="Arial"/>
          <w:sz w:val="22"/>
          <w:szCs w:val="22"/>
        </w:rPr>
      </w:pPr>
      <w:r w:rsidRPr="0086492C">
        <w:rPr>
          <w:rFonts w:ascii="Arial" w:hAnsi="Arial" w:cs="Arial"/>
          <w:b/>
          <w:sz w:val="22"/>
          <w:szCs w:val="22"/>
        </w:rPr>
        <w:t>Trex Coordination</w:t>
      </w:r>
    </w:p>
    <w:p w14:paraId="0A426298" w14:textId="77777777" w:rsidR="00654037" w:rsidRPr="0086492C" w:rsidRDefault="00654037" w:rsidP="00654037">
      <w:pPr>
        <w:numPr>
          <w:ilvl w:val="0"/>
          <w:numId w:val="4"/>
        </w:numPr>
        <w:rPr>
          <w:rFonts w:ascii="Arial" w:hAnsi="Arial" w:cs="Arial"/>
          <w:sz w:val="22"/>
          <w:szCs w:val="22"/>
        </w:rPr>
      </w:pPr>
      <w:r w:rsidRPr="0086492C">
        <w:rPr>
          <w:rFonts w:ascii="Arial" w:hAnsi="Arial" w:cs="Arial"/>
          <w:sz w:val="22"/>
          <w:szCs w:val="22"/>
        </w:rPr>
        <w:t xml:space="preserve">Plan and organize Trex events including Trex Rendezvous </w:t>
      </w:r>
    </w:p>
    <w:p w14:paraId="672689D6" w14:textId="77777777" w:rsidR="00C34572" w:rsidRPr="0086492C" w:rsidRDefault="00654037" w:rsidP="00CA7531">
      <w:pPr>
        <w:numPr>
          <w:ilvl w:val="0"/>
          <w:numId w:val="4"/>
        </w:numPr>
        <w:rPr>
          <w:rFonts w:ascii="Arial" w:hAnsi="Arial" w:cs="Arial"/>
          <w:sz w:val="22"/>
          <w:szCs w:val="22"/>
        </w:rPr>
      </w:pPr>
      <w:r w:rsidRPr="0086492C">
        <w:rPr>
          <w:rFonts w:ascii="Arial" w:hAnsi="Arial" w:cs="Arial"/>
          <w:sz w:val="22"/>
          <w:szCs w:val="22"/>
        </w:rPr>
        <w:t xml:space="preserve">Liaise with all Trex Units </w:t>
      </w:r>
      <w:r w:rsidR="00084EA7" w:rsidRPr="0086492C">
        <w:rPr>
          <w:rFonts w:ascii="Arial" w:hAnsi="Arial" w:cs="Arial"/>
          <w:sz w:val="22"/>
          <w:szCs w:val="22"/>
        </w:rPr>
        <w:t>including providing</w:t>
      </w:r>
      <w:r w:rsidRPr="0086492C">
        <w:rPr>
          <w:rFonts w:ascii="Arial" w:hAnsi="Arial" w:cs="Arial"/>
          <w:sz w:val="22"/>
          <w:szCs w:val="22"/>
        </w:rPr>
        <w:t xml:space="preserve"> orientation to new Trex Guiders</w:t>
      </w:r>
    </w:p>
    <w:p w14:paraId="124EFB9B" w14:textId="19029AD3" w:rsidR="00CA7531" w:rsidRPr="0086492C" w:rsidRDefault="00654037" w:rsidP="0086492C">
      <w:pPr>
        <w:numPr>
          <w:ilvl w:val="0"/>
          <w:numId w:val="4"/>
        </w:numPr>
        <w:rPr>
          <w:rFonts w:ascii="Arial" w:hAnsi="Arial" w:cs="Arial"/>
          <w:sz w:val="22"/>
          <w:szCs w:val="22"/>
          <w:u w:val="single"/>
        </w:rPr>
      </w:pPr>
      <w:r w:rsidRPr="0086492C">
        <w:rPr>
          <w:rFonts w:ascii="Arial" w:hAnsi="Arial" w:cs="Arial"/>
          <w:sz w:val="22"/>
          <w:szCs w:val="22"/>
        </w:rPr>
        <w:t>Support OAL Adventure Training for Guiders of Trex units</w:t>
      </w:r>
      <w:r w:rsidR="00CA7531" w:rsidRPr="0086492C">
        <w:rPr>
          <w:rFonts w:ascii="Arial" w:hAnsi="Arial" w:cs="Arial"/>
          <w:sz w:val="22"/>
          <w:szCs w:val="22"/>
        </w:rPr>
        <w:t xml:space="preserve"> </w:t>
      </w:r>
    </w:p>
    <w:p w14:paraId="18FFEEFD" w14:textId="430C35D9" w:rsidR="00654037" w:rsidRPr="0086492C" w:rsidRDefault="0024325C" w:rsidP="00654037">
      <w:pPr>
        <w:rPr>
          <w:rFonts w:ascii="Arial" w:hAnsi="Arial" w:cs="Arial"/>
          <w:sz w:val="22"/>
          <w:szCs w:val="22"/>
        </w:rPr>
      </w:pPr>
      <w:r w:rsidRPr="0086492C">
        <w:rPr>
          <w:rFonts w:ascii="Arial" w:hAnsi="Arial" w:cs="Arial"/>
          <w:sz w:val="22"/>
          <w:szCs w:val="22"/>
        </w:rPr>
        <w:t xml:space="preserve"> </w:t>
      </w:r>
    </w:p>
    <w:p w14:paraId="2D801257" w14:textId="7CADF83F" w:rsidR="00654037" w:rsidRPr="0086492C" w:rsidRDefault="00654037" w:rsidP="0086492C">
      <w:pPr>
        <w:pStyle w:val="ListParagraph"/>
        <w:numPr>
          <w:ilvl w:val="0"/>
          <w:numId w:val="20"/>
        </w:numPr>
        <w:rPr>
          <w:rFonts w:ascii="Arial" w:hAnsi="Arial" w:cs="Arial"/>
          <w:sz w:val="22"/>
          <w:szCs w:val="22"/>
        </w:rPr>
      </w:pPr>
      <w:r w:rsidRPr="0086492C">
        <w:rPr>
          <w:rFonts w:ascii="Arial" w:hAnsi="Arial" w:cs="Arial"/>
          <w:sz w:val="22"/>
          <w:szCs w:val="22"/>
        </w:rPr>
        <w:t xml:space="preserve">What is your experience with </w:t>
      </w:r>
      <w:r w:rsidR="00C34572" w:rsidRPr="0086492C">
        <w:rPr>
          <w:rFonts w:ascii="Arial" w:hAnsi="Arial" w:cs="Arial"/>
          <w:sz w:val="22"/>
          <w:szCs w:val="22"/>
        </w:rPr>
        <w:t xml:space="preserve">Trex and/or </w:t>
      </w:r>
      <w:r w:rsidRPr="0086492C">
        <w:rPr>
          <w:rFonts w:ascii="Arial" w:hAnsi="Arial" w:cs="Arial"/>
          <w:sz w:val="22"/>
          <w:szCs w:val="22"/>
        </w:rPr>
        <w:t xml:space="preserve">adventure camping?  Please explain. </w:t>
      </w:r>
      <w:sdt>
        <w:sdtPr>
          <w:id w:val="1434708578"/>
          <w:placeholder>
            <w:docPart w:val="CD1BB447238C4C4C911082846603F395"/>
          </w:placeholder>
          <w:showingPlcHdr/>
        </w:sdtPr>
        <w:sdtEndPr/>
        <w:sdtContent>
          <w:r w:rsidRPr="0086492C">
            <w:rPr>
              <w:rFonts w:asciiTheme="majorHAnsi" w:hAnsiTheme="majorHAnsi" w:cs="Arial"/>
              <w:i/>
              <w:sz w:val="20"/>
              <w:szCs w:val="22"/>
            </w:rPr>
            <w:t>Click here to enter text</w:t>
          </w:r>
        </w:sdtContent>
      </w:sdt>
    </w:p>
    <w:p w14:paraId="254C5073" w14:textId="77777777" w:rsidR="00654037" w:rsidRPr="001A47C0" w:rsidRDefault="00654037" w:rsidP="00654037">
      <w:pPr>
        <w:pStyle w:val="ListParagraph"/>
        <w:rPr>
          <w:rFonts w:ascii="Arial" w:hAnsi="Arial" w:cs="Arial"/>
          <w:sz w:val="22"/>
          <w:szCs w:val="22"/>
        </w:rPr>
      </w:pPr>
    </w:p>
    <w:p w14:paraId="7BB71222" w14:textId="77777777" w:rsidR="00654037" w:rsidRPr="00BC3760" w:rsidRDefault="00654037" w:rsidP="0086492C">
      <w:pPr>
        <w:pStyle w:val="ListParagraph"/>
        <w:numPr>
          <w:ilvl w:val="0"/>
          <w:numId w:val="20"/>
        </w:numPr>
        <w:rPr>
          <w:rFonts w:ascii="Arial" w:hAnsi="Arial" w:cs="Arial"/>
          <w:sz w:val="22"/>
          <w:szCs w:val="22"/>
        </w:rPr>
      </w:pPr>
      <w:r w:rsidRPr="000148D4">
        <w:rPr>
          <w:rFonts w:ascii="Arial" w:hAnsi="Arial" w:cs="Arial"/>
          <w:sz w:val="22"/>
          <w:szCs w:val="22"/>
        </w:rPr>
        <w:lastRenderedPageBreak/>
        <w:t xml:space="preserve">Have you organized any adventure trips?  Girls or adults?  Please explain.  </w:t>
      </w:r>
      <w:r w:rsidRPr="001A47C0">
        <w:rPr>
          <w:rFonts w:ascii="Arial" w:hAnsi="Arial" w:cs="Arial"/>
          <w:sz w:val="22"/>
          <w:szCs w:val="22"/>
        </w:rPr>
        <w:t xml:space="preserve"> </w:t>
      </w:r>
      <w:sdt>
        <w:sdtPr>
          <w:id w:val="423609258"/>
          <w:placeholder>
            <w:docPart w:val="F8465BB998D0437CABECD8D0A134A59C"/>
          </w:placeholder>
          <w:showingPlcHdr/>
        </w:sdtPr>
        <w:sdtEndPr/>
        <w:sdtContent>
          <w:r w:rsidRPr="001A47C0">
            <w:rPr>
              <w:rFonts w:asciiTheme="majorHAnsi" w:hAnsiTheme="majorHAnsi" w:cs="Arial"/>
              <w:i/>
              <w:sz w:val="20"/>
              <w:szCs w:val="22"/>
            </w:rPr>
            <w:t>Click here to enter text</w:t>
          </w:r>
        </w:sdtContent>
      </w:sdt>
    </w:p>
    <w:p w14:paraId="393F91B2" w14:textId="77777777" w:rsidR="00654037" w:rsidRPr="001A47C0" w:rsidRDefault="00654037" w:rsidP="00654037">
      <w:pPr>
        <w:pStyle w:val="ListParagraph"/>
        <w:rPr>
          <w:rFonts w:ascii="Arial" w:hAnsi="Arial" w:cs="Arial"/>
          <w:sz w:val="22"/>
          <w:szCs w:val="22"/>
        </w:rPr>
      </w:pPr>
    </w:p>
    <w:p w14:paraId="56C53081" w14:textId="77777777" w:rsidR="00654037" w:rsidRPr="00BC3760" w:rsidRDefault="00654037" w:rsidP="0086492C">
      <w:pPr>
        <w:pStyle w:val="ListParagraph"/>
        <w:numPr>
          <w:ilvl w:val="0"/>
          <w:numId w:val="20"/>
        </w:numPr>
        <w:rPr>
          <w:rFonts w:ascii="Arial" w:hAnsi="Arial" w:cs="Arial"/>
          <w:sz w:val="22"/>
          <w:szCs w:val="22"/>
        </w:rPr>
      </w:pPr>
      <w:r w:rsidRPr="000148D4">
        <w:rPr>
          <w:rFonts w:ascii="Arial" w:hAnsi="Arial" w:cs="Arial"/>
          <w:sz w:val="22"/>
          <w:szCs w:val="22"/>
        </w:rPr>
        <w:t xml:space="preserve">Have you participated in portions of the OAL Adventure program?  Is so, please explain.  </w:t>
      </w:r>
      <w:sdt>
        <w:sdtPr>
          <w:id w:val="-1094777126"/>
          <w:placeholder>
            <w:docPart w:val="BB1A7C9D5FD54636ADAFC8EFDF7C9079"/>
          </w:placeholder>
          <w:showingPlcHdr/>
        </w:sdtPr>
        <w:sdtEndPr/>
        <w:sdtContent>
          <w:r w:rsidRPr="00A45B01">
            <w:rPr>
              <w:rFonts w:asciiTheme="majorHAnsi" w:hAnsiTheme="majorHAnsi" w:cs="Arial"/>
              <w:i/>
              <w:sz w:val="20"/>
              <w:szCs w:val="22"/>
            </w:rPr>
            <w:t>Click here to enter text</w:t>
          </w:r>
        </w:sdtContent>
      </w:sdt>
    </w:p>
    <w:p w14:paraId="13AA7D03" w14:textId="77777777" w:rsidR="00654037" w:rsidRPr="000148D4" w:rsidRDefault="00654037" w:rsidP="0086492C"/>
    <w:p w14:paraId="0E8A9B42" w14:textId="77777777" w:rsidR="00654037" w:rsidRPr="00BC3760" w:rsidRDefault="00654037" w:rsidP="0086492C">
      <w:pPr>
        <w:pStyle w:val="ListParagraph"/>
        <w:numPr>
          <w:ilvl w:val="0"/>
          <w:numId w:val="20"/>
        </w:numPr>
        <w:rPr>
          <w:rFonts w:ascii="Arial" w:hAnsi="Arial" w:cs="Arial"/>
          <w:sz w:val="22"/>
          <w:szCs w:val="22"/>
        </w:rPr>
      </w:pPr>
      <w:r w:rsidRPr="000148D4">
        <w:rPr>
          <w:rFonts w:ascii="Arial" w:hAnsi="Arial" w:cs="Arial"/>
          <w:sz w:val="22"/>
          <w:szCs w:val="22"/>
        </w:rPr>
        <w:t xml:space="preserve">As Trex liaison you will be required to interview new Trex unit guiders.  How familiar are you with the Trex program?   </w:t>
      </w:r>
      <w:sdt>
        <w:sdtPr>
          <w:id w:val="-721279251"/>
          <w:placeholder>
            <w:docPart w:val="D02A66DFFF3F4EB485C9FC9584777632"/>
          </w:placeholder>
          <w:showingPlcHdr/>
        </w:sdtPr>
        <w:sdtEndPr/>
        <w:sdtContent>
          <w:r>
            <w:rPr>
              <w:rFonts w:asciiTheme="majorHAnsi" w:hAnsiTheme="majorHAnsi" w:cs="Arial"/>
              <w:i/>
              <w:sz w:val="20"/>
              <w:szCs w:val="22"/>
            </w:rPr>
            <w:t>Click here to enter text</w:t>
          </w:r>
        </w:sdtContent>
      </w:sdt>
    </w:p>
    <w:p w14:paraId="7672EB2B" w14:textId="77777777" w:rsidR="00654037" w:rsidRPr="000148D4" w:rsidRDefault="00654037" w:rsidP="00654037">
      <w:pPr>
        <w:pStyle w:val="ListParagraph"/>
        <w:rPr>
          <w:rFonts w:ascii="Arial" w:hAnsi="Arial" w:cs="Arial"/>
          <w:sz w:val="22"/>
          <w:szCs w:val="22"/>
        </w:rPr>
      </w:pPr>
    </w:p>
    <w:p w14:paraId="31B4D9AB" w14:textId="77777777" w:rsidR="00654037" w:rsidRPr="004A500E" w:rsidRDefault="00654037" w:rsidP="0086492C">
      <w:pPr>
        <w:pStyle w:val="ListParagraph"/>
        <w:numPr>
          <w:ilvl w:val="0"/>
          <w:numId w:val="20"/>
        </w:numPr>
        <w:rPr>
          <w:rFonts w:ascii="Arial" w:hAnsi="Arial" w:cs="Arial"/>
          <w:sz w:val="22"/>
          <w:szCs w:val="22"/>
        </w:rPr>
      </w:pPr>
      <w:r w:rsidRPr="000148D4">
        <w:rPr>
          <w:rFonts w:ascii="Arial" w:hAnsi="Arial" w:cs="Arial"/>
          <w:sz w:val="22"/>
          <w:szCs w:val="22"/>
        </w:rPr>
        <w:t xml:space="preserve">What interviewing experience have you had? </w:t>
      </w:r>
      <w:sdt>
        <w:sdtPr>
          <w:id w:val="-1846939902"/>
          <w:placeholder>
            <w:docPart w:val="D593FD5068014FD9A8925D3320955AF4"/>
          </w:placeholder>
          <w:showingPlcHdr/>
        </w:sdtPr>
        <w:sdtEndPr/>
        <w:sdtContent>
          <w:r w:rsidRPr="00A45B01">
            <w:rPr>
              <w:rFonts w:asciiTheme="majorHAnsi" w:hAnsiTheme="majorHAnsi" w:cs="Arial"/>
              <w:i/>
              <w:sz w:val="20"/>
              <w:szCs w:val="22"/>
            </w:rPr>
            <w:t>Click here to enter text</w:t>
          </w:r>
        </w:sdtContent>
      </w:sdt>
    </w:p>
    <w:p w14:paraId="020F3125" w14:textId="77777777" w:rsidR="00654037" w:rsidRPr="00654037" w:rsidRDefault="00654037" w:rsidP="00654037">
      <w:pPr>
        <w:rPr>
          <w:rFonts w:ascii="Arial" w:hAnsi="Arial" w:cs="Arial"/>
          <w:sz w:val="22"/>
          <w:szCs w:val="22"/>
        </w:rPr>
      </w:pPr>
    </w:p>
    <w:sectPr w:rsidR="00654037" w:rsidRPr="00654037" w:rsidSect="00EF17C9">
      <w:pgSz w:w="12240" w:h="15840"/>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3A6"/>
    <w:multiLevelType w:val="multilevel"/>
    <w:tmpl w:val="3774C43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Heading4"/>
      <w:lvlText w:val=""/>
      <w:lvlJc w:val="left"/>
      <w:pPr>
        <w:tabs>
          <w:tab w:val="num" w:pos="2880"/>
        </w:tabs>
        <w:ind w:left="2880" w:hanging="360"/>
      </w:pPr>
      <w:rPr>
        <w:rFonts w:ascii="Symbol" w:hAnsi="Symbol" w:hint="default"/>
      </w:rPr>
    </w:lvl>
    <w:lvl w:ilvl="4">
      <w:start w:val="1"/>
      <w:numFmt w:val="bullet"/>
      <w:pStyle w:val="Heading5"/>
      <w:lvlText w:val="o"/>
      <w:lvlJc w:val="left"/>
      <w:pPr>
        <w:tabs>
          <w:tab w:val="num" w:pos="3600"/>
        </w:tabs>
        <w:ind w:left="3600" w:hanging="360"/>
      </w:pPr>
      <w:rPr>
        <w:rFonts w:ascii="Courier New" w:hAnsi="Courier New" w:cs="Arial" w:hint="default"/>
      </w:rPr>
    </w:lvl>
    <w:lvl w:ilvl="5">
      <w:start w:val="1"/>
      <w:numFmt w:val="bullet"/>
      <w:pStyle w:val="Heading6"/>
      <w:lvlText w:val=""/>
      <w:lvlJc w:val="left"/>
      <w:pPr>
        <w:tabs>
          <w:tab w:val="num" w:pos="4320"/>
        </w:tabs>
        <w:ind w:left="4320" w:hanging="360"/>
      </w:pPr>
      <w:rPr>
        <w:rFonts w:ascii="Wingdings" w:hAnsi="Wingdings" w:hint="default"/>
      </w:rPr>
    </w:lvl>
    <w:lvl w:ilvl="6">
      <w:start w:val="1"/>
      <w:numFmt w:val="bullet"/>
      <w:pStyle w:val="Heading7"/>
      <w:lvlText w:val=""/>
      <w:lvlJc w:val="left"/>
      <w:pPr>
        <w:tabs>
          <w:tab w:val="num" w:pos="5040"/>
        </w:tabs>
        <w:ind w:left="5040" w:hanging="360"/>
      </w:pPr>
      <w:rPr>
        <w:rFonts w:ascii="Symbol" w:hAnsi="Symbol" w:hint="default"/>
      </w:rPr>
    </w:lvl>
    <w:lvl w:ilvl="7">
      <w:start w:val="1"/>
      <w:numFmt w:val="bullet"/>
      <w:pStyle w:val="Heading8"/>
      <w:lvlText w:val="o"/>
      <w:lvlJc w:val="left"/>
      <w:pPr>
        <w:tabs>
          <w:tab w:val="num" w:pos="5760"/>
        </w:tabs>
        <w:ind w:left="5760" w:hanging="360"/>
      </w:pPr>
      <w:rPr>
        <w:rFonts w:ascii="Courier New" w:hAnsi="Courier New" w:cs="Arial" w:hint="default"/>
      </w:rPr>
    </w:lvl>
    <w:lvl w:ilvl="8">
      <w:start w:val="1"/>
      <w:numFmt w:val="bullet"/>
      <w:pStyle w:val="Heading9"/>
      <w:lvlText w:val=""/>
      <w:lvlJc w:val="left"/>
      <w:pPr>
        <w:tabs>
          <w:tab w:val="num" w:pos="6480"/>
        </w:tabs>
        <w:ind w:left="6480" w:hanging="360"/>
      </w:pPr>
      <w:rPr>
        <w:rFonts w:ascii="Wingdings" w:hAnsi="Wingdings" w:hint="default"/>
      </w:rPr>
    </w:lvl>
  </w:abstractNum>
  <w:abstractNum w:abstractNumId="1" w15:restartNumberingAfterBreak="0">
    <w:nsid w:val="082403A0"/>
    <w:multiLevelType w:val="hybridMultilevel"/>
    <w:tmpl w:val="50622166"/>
    <w:lvl w:ilvl="0" w:tplc="1009000F">
      <w:start w:val="1"/>
      <w:numFmt w:val="decimal"/>
      <w:lvlText w:val="%1."/>
      <w:lvlJc w:val="left"/>
      <w:pPr>
        <w:ind w:left="63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3E4834"/>
    <w:multiLevelType w:val="hybridMultilevel"/>
    <w:tmpl w:val="4B14D4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005967"/>
    <w:multiLevelType w:val="hybridMultilevel"/>
    <w:tmpl w:val="50622166"/>
    <w:lvl w:ilvl="0" w:tplc="1009000F">
      <w:start w:val="1"/>
      <w:numFmt w:val="decimal"/>
      <w:lvlText w:val="%1."/>
      <w:lvlJc w:val="left"/>
      <w:pPr>
        <w:ind w:left="63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A1313A"/>
    <w:multiLevelType w:val="multilevel"/>
    <w:tmpl w:val="784455D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10F532E8"/>
    <w:multiLevelType w:val="hybridMultilevel"/>
    <w:tmpl w:val="47BC8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04204"/>
    <w:multiLevelType w:val="hybridMultilevel"/>
    <w:tmpl w:val="60061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130316"/>
    <w:multiLevelType w:val="hybridMultilevel"/>
    <w:tmpl w:val="33C0A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1556A6"/>
    <w:multiLevelType w:val="hybridMultilevel"/>
    <w:tmpl w:val="BB74F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081EB9"/>
    <w:multiLevelType w:val="multilevel"/>
    <w:tmpl w:val="9830EE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0" w15:restartNumberingAfterBreak="0">
    <w:nsid w:val="3A396455"/>
    <w:multiLevelType w:val="hybridMultilevel"/>
    <w:tmpl w:val="B330B4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A51885"/>
    <w:multiLevelType w:val="multilevel"/>
    <w:tmpl w:val="DE144C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2" w15:restartNumberingAfterBreak="0">
    <w:nsid w:val="4C372272"/>
    <w:multiLevelType w:val="multilevel"/>
    <w:tmpl w:val="3D36BC8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3" w15:restartNumberingAfterBreak="0">
    <w:nsid w:val="560251F4"/>
    <w:multiLevelType w:val="hybridMultilevel"/>
    <w:tmpl w:val="ACA007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6036A3B"/>
    <w:multiLevelType w:val="hybridMultilevel"/>
    <w:tmpl w:val="50622166"/>
    <w:lvl w:ilvl="0" w:tplc="1009000F">
      <w:start w:val="1"/>
      <w:numFmt w:val="decimal"/>
      <w:lvlText w:val="%1."/>
      <w:lvlJc w:val="left"/>
      <w:pPr>
        <w:ind w:left="63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63C5EB8"/>
    <w:multiLevelType w:val="hybridMultilevel"/>
    <w:tmpl w:val="65085E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C0228E"/>
    <w:multiLevelType w:val="multilevel"/>
    <w:tmpl w:val="CD500CD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7" w15:restartNumberingAfterBreak="0">
    <w:nsid w:val="74BC1722"/>
    <w:multiLevelType w:val="hybridMultilevel"/>
    <w:tmpl w:val="60061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5371A50"/>
    <w:multiLevelType w:val="hybridMultilevel"/>
    <w:tmpl w:val="4F10A9D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7B430F19"/>
    <w:multiLevelType w:val="hybridMultilevel"/>
    <w:tmpl w:val="CEE6CC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17"/>
  </w:num>
  <w:num w:numId="6">
    <w:abstractNumId w:val="9"/>
  </w:num>
  <w:num w:numId="7">
    <w:abstractNumId w:val="10"/>
  </w:num>
  <w:num w:numId="8">
    <w:abstractNumId w:val="19"/>
  </w:num>
  <w:num w:numId="9">
    <w:abstractNumId w:val="15"/>
  </w:num>
  <w:num w:numId="10">
    <w:abstractNumId w:val="16"/>
  </w:num>
  <w:num w:numId="11">
    <w:abstractNumId w:val="18"/>
  </w:num>
  <w:num w:numId="12">
    <w:abstractNumId w:val="2"/>
  </w:num>
  <w:num w:numId="13">
    <w:abstractNumId w:val="11"/>
  </w:num>
  <w:num w:numId="14">
    <w:abstractNumId w:val="13"/>
  </w:num>
  <w:num w:numId="15">
    <w:abstractNumId w:val="12"/>
  </w:num>
  <w:num w:numId="16">
    <w:abstractNumId w:val="14"/>
  </w:num>
  <w:num w:numId="17">
    <w:abstractNumId w:val="0"/>
  </w:num>
  <w:num w:numId="18">
    <w:abstractNumId w:val="1"/>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UMOEr2+qpzxWxeoeftl7IGLvJOTkedIX6EFnA2AaINvnvjSzlr9aIjvCFYXpjhg2bYRveNvL8oJmp1CkK1Nvw==" w:salt="0cdQYf8Q8UxvHcX083gPU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957"/>
    <w:rsid w:val="00000DA1"/>
    <w:rsid w:val="0001081B"/>
    <w:rsid w:val="000148D4"/>
    <w:rsid w:val="0001695D"/>
    <w:rsid w:val="00030C16"/>
    <w:rsid w:val="00075476"/>
    <w:rsid w:val="00084EA7"/>
    <w:rsid w:val="000D17ED"/>
    <w:rsid w:val="000F52CC"/>
    <w:rsid w:val="00152BE7"/>
    <w:rsid w:val="001576A7"/>
    <w:rsid w:val="00157FF7"/>
    <w:rsid w:val="00163B57"/>
    <w:rsid w:val="001A47C0"/>
    <w:rsid w:val="00220028"/>
    <w:rsid w:val="00232B53"/>
    <w:rsid w:val="0024325C"/>
    <w:rsid w:val="00247267"/>
    <w:rsid w:val="0025694C"/>
    <w:rsid w:val="002A0491"/>
    <w:rsid w:val="002C2564"/>
    <w:rsid w:val="003468B3"/>
    <w:rsid w:val="00352749"/>
    <w:rsid w:val="003579A9"/>
    <w:rsid w:val="00381588"/>
    <w:rsid w:val="003B34C7"/>
    <w:rsid w:val="003D267E"/>
    <w:rsid w:val="003E004F"/>
    <w:rsid w:val="003E7D34"/>
    <w:rsid w:val="0042162E"/>
    <w:rsid w:val="004A500E"/>
    <w:rsid w:val="005125F2"/>
    <w:rsid w:val="005366E1"/>
    <w:rsid w:val="0054297E"/>
    <w:rsid w:val="00584CD0"/>
    <w:rsid w:val="005F7EA5"/>
    <w:rsid w:val="00606A61"/>
    <w:rsid w:val="00623F98"/>
    <w:rsid w:val="00654037"/>
    <w:rsid w:val="0070163B"/>
    <w:rsid w:val="007260E1"/>
    <w:rsid w:val="0079330E"/>
    <w:rsid w:val="007A3E42"/>
    <w:rsid w:val="007B26D1"/>
    <w:rsid w:val="00830412"/>
    <w:rsid w:val="00831BF3"/>
    <w:rsid w:val="00841967"/>
    <w:rsid w:val="00847B9D"/>
    <w:rsid w:val="00860ADC"/>
    <w:rsid w:val="0086492C"/>
    <w:rsid w:val="00876BE8"/>
    <w:rsid w:val="008E2A53"/>
    <w:rsid w:val="0093053C"/>
    <w:rsid w:val="009355D8"/>
    <w:rsid w:val="009425A9"/>
    <w:rsid w:val="009B081C"/>
    <w:rsid w:val="009D3957"/>
    <w:rsid w:val="00A45B01"/>
    <w:rsid w:val="00A91404"/>
    <w:rsid w:val="00AB3E8B"/>
    <w:rsid w:val="00AD650E"/>
    <w:rsid w:val="00AF62DD"/>
    <w:rsid w:val="00B017D9"/>
    <w:rsid w:val="00B35FBE"/>
    <w:rsid w:val="00B44BF6"/>
    <w:rsid w:val="00BA7350"/>
    <w:rsid w:val="00BB1F7B"/>
    <w:rsid w:val="00BC3760"/>
    <w:rsid w:val="00BF2D24"/>
    <w:rsid w:val="00C34572"/>
    <w:rsid w:val="00C85D95"/>
    <w:rsid w:val="00CA7531"/>
    <w:rsid w:val="00CC1994"/>
    <w:rsid w:val="00CC5079"/>
    <w:rsid w:val="00CD2E51"/>
    <w:rsid w:val="00D01B45"/>
    <w:rsid w:val="00D150DF"/>
    <w:rsid w:val="00D57EFB"/>
    <w:rsid w:val="00E33862"/>
    <w:rsid w:val="00E97045"/>
    <w:rsid w:val="00EF17C9"/>
    <w:rsid w:val="00F33CA4"/>
    <w:rsid w:val="00F90CC1"/>
    <w:rsid w:val="5BA4BAC4"/>
    <w:rsid w:val="7B582E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898B"/>
  <w15:chartTrackingRefBased/>
  <w15:docId w15:val="{A5097088-75C0-4D5F-9C0D-98F91401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957"/>
    <w:pPr>
      <w:suppressAutoHyphens/>
      <w:spacing w:after="0" w:line="240" w:lineRule="auto"/>
    </w:pPr>
    <w:rPr>
      <w:rFonts w:ascii="Times New Roman" w:eastAsia="MS Mincho" w:hAnsi="Times New Roman" w:cs="Times New Roman"/>
      <w:sz w:val="24"/>
      <w:szCs w:val="24"/>
      <w:lang w:eastAsia="ar-SA"/>
    </w:rPr>
  </w:style>
  <w:style w:type="paragraph" w:styleId="Heading4">
    <w:name w:val="heading 4"/>
    <w:basedOn w:val="Normal"/>
    <w:next w:val="Normal"/>
    <w:link w:val="Heading4Char"/>
    <w:qFormat/>
    <w:rsid w:val="00B44BF6"/>
    <w:pPr>
      <w:keepNext/>
      <w:numPr>
        <w:ilvl w:val="3"/>
        <w:numId w:val="17"/>
      </w:numPr>
      <w:tabs>
        <w:tab w:val="clear" w:pos="2880"/>
        <w:tab w:val="num" w:pos="360"/>
        <w:tab w:val="left" w:pos="396"/>
        <w:tab w:val="left" w:pos="2196"/>
      </w:tabs>
      <w:suppressAutoHyphens w:val="0"/>
      <w:ind w:left="0" w:firstLine="0"/>
      <w:outlineLvl w:val="3"/>
    </w:pPr>
    <w:rPr>
      <w:rFonts w:ascii="Arial" w:eastAsia="Times New Roman" w:hAnsi="Arial"/>
      <w:szCs w:val="20"/>
      <w:u w:val="single"/>
      <w:lang w:val="en-US" w:eastAsia="en-US"/>
    </w:rPr>
  </w:style>
  <w:style w:type="paragraph" w:styleId="Heading5">
    <w:name w:val="heading 5"/>
    <w:basedOn w:val="Normal"/>
    <w:next w:val="Normal"/>
    <w:link w:val="Heading5Char"/>
    <w:qFormat/>
    <w:rsid w:val="00B44BF6"/>
    <w:pPr>
      <w:keepNext/>
      <w:numPr>
        <w:ilvl w:val="4"/>
        <w:numId w:val="17"/>
      </w:numPr>
      <w:tabs>
        <w:tab w:val="clear" w:pos="3600"/>
        <w:tab w:val="left" w:pos="90"/>
        <w:tab w:val="left" w:pos="180"/>
        <w:tab w:val="num" w:pos="360"/>
      </w:tabs>
      <w:suppressAutoHyphens w:val="0"/>
      <w:ind w:left="0" w:firstLine="0"/>
      <w:outlineLvl w:val="4"/>
    </w:pPr>
    <w:rPr>
      <w:rFonts w:ascii="Arial" w:eastAsia="Times New Roman" w:hAnsi="Arial"/>
      <w:b/>
      <w:lang w:val="en-US" w:eastAsia="en-US"/>
    </w:rPr>
  </w:style>
  <w:style w:type="paragraph" w:styleId="Heading6">
    <w:name w:val="heading 6"/>
    <w:basedOn w:val="Normal"/>
    <w:next w:val="Normal"/>
    <w:link w:val="Heading6Char"/>
    <w:qFormat/>
    <w:rsid w:val="00B44BF6"/>
    <w:pPr>
      <w:keepNext/>
      <w:numPr>
        <w:ilvl w:val="5"/>
        <w:numId w:val="17"/>
      </w:numPr>
      <w:tabs>
        <w:tab w:val="clear" w:pos="4320"/>
        <w:tab w:val="num" w:pos="360"/>
      </w:tabs>
      <w:suppressAutoHyphens w:val="0"/>
      <w:ind w:left="0" w:firstLine="0"/>
      <w:outlineLvl w:val="5"/>
    </w:pPr>
    <w:rPr>
      <w:rFonts w:ascii="Arial" w:eastAsia="Times New Roman" w:hAnsi="Arial"/>
      <w:b/>
      <w:szCs w:val="20"/>
      <w:lang w:val="en-US" w:eastAsia="en-US"/>
    </w:rPr>
  </w:style>
  <w:style w:type="paragraph" w:styleId="Heading7">
    <w:name w:val="heading 7"/>
    <w:basedOn w:val="Normal"/>
    <w:next w:val="Normal"/>
    <w:link w:val="Heading7Char"/>
    <w:qFormat/>
    <w:rsid w:val="00B44BF6"/>
    <w:pPr>
      <w:keepNext/>
      <w:numPr>
        <w:ilvl w:val="6"/>
        <w:numId w:val="17"/>
      </w:numPr>
      <w:tabs>
        <w:tab w:val="clear" w:pos="5040"/>
        <w:tab w:val="num" w:pos="360"/>
      </w:tabs>
      <w:suppressAutoHyphens w:val="0"/>
      <w:ind w:left="0" w:firstLine="0"/>
      <w:outlineLvl w:val="6"/>
    </w:pPr>
    <w:rPr>
      <w:rFonts w:ascii="Arial" w:eastAsia="Times New Roman" w:hAnsi="Arial"/>
      <w:szCs w:val="20"/>
      <w:lang w:val="en-US" w:eastAsia="en-US"/>
    </w:rPr>
  </w:style>
  <w:style w:type="paragraph" w:styleId="Heading8">
    <w:name w:val="heading 8"/>
    <w:basedOn w:val="Normal"/>
    <w:next w:val="Normal"/>
    <w:link w:val="Heading8Char"/>
    <w:qFormat/>
    <w:rsid w:val="00B44BF6"/>
    <w:pPr>
      <w:keepNext/>
      <w:numPr>
        <w:ilvl w:val="7"/>
        <w:numId w:val="17"/>
      </w:numPr>
      <w:tabs>
        <w:tab w:val="clear" w:pos="5760"/>
        <w:tab w:val="num" w:pos="360"/>
      </w:tabs>
      <w:suppressAutoHyphens w:val="0"/>
      <w:ind w:left="0" w:firstLine="0"/>
      <w:outlineLvl w:val="7"/>
    </w:pPr>
    <w:rPr>
      <w:rFonts w:ascii="Arial" w:eastAsia="Times New Roman" w:hAnsi="Arial"/>
      <w:b/>
      <w:sz w:val="22"/>
      <w:lang w:val="en-US" w:eastAsia="en-US"/>
    </w:rPr>
  </w:style>
  <w:style w:type="paragraph" w:styleId="Heading9">
    <w:name w:val="heading 9"/>
    <w:basedOn w:val="Normal"/>
    <w:next w:val="Normal"/>
    <w:link w:val="Heading9Char"/>
    <w:qFormat/>
    <w:rsid w:val="00B44BF6"/>
    <w:pPr>
      <w:keepNext/>
      <w:numPr>
        <w:ilvl w:val="8"/>
        <w:numId w:val="17"/>
      </w:numPr>
      <w:tabs>
        <w:tab w:val="clear" w:pos="6480"/>
        <w:tab w:val="num" w:pos="360"/>
      </w:tabs>
      <w:suppressAutoHyphens w:val="0"/>
      <w:ind w:left="0" w:firstLine="0"/>
      <w:outlineLvl w:val="8"/>
    </w:pPr>
    <w:rPr>
      <w:rFonts w:ascii="Arial" w:eastAsia="Times New Roman" w:hAnsi="Arial"/>
      <w:color w:val="FF000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3957"/>
    <w:rPr>
      <w:color w:val="0000FF"/>
      <w:u w:val="single"/>
    </w:rPr>
  </w:style>
  <w:style w:type="character" w:styleId="PlaceholderText">
    <w:name w:val="Placeholder Text"/>
    <w:basedOn w:val="DefaultParagraphFont"/>
    <w:uiPriority w:val="99"/>
    <w:semiHidden/>
    <w:rsid w:val="00B35FBE"/>
    <w:rPr>
      <w:color w:val="808080"/>
    </w:rPr>
  </w:style>
  <w:style w:type="paragraph" w:styleId="ListParagraph">
    <w:name w:val="List Paragraph"/>
    <w:basedOn w:val="Normal"/>
    <w:uiPriority w:val="34"/>
    <w:qFormat/>
    <w:rsid w:val="001576A7"/>
    <w:pPr>
      <w:ind w:left="720"/>
      <w:contextualSpacing/>
    </w:pPr>
  </w:style>
  <w:style w:type="character" w:customStyle="1" w:styleId="Heading4Char">
    <w:name w:val="Heading 4 Char"/>
    <w:basedOn w:val="DefaultParagraphFont"/>
    <w:link w:val="Heading4"/>
    <w:rsid w:val="00B44BF6"/>
    <w:rPr>
      <w:rFonts w:ascii="Arial" w:eastAsia="Times New Roman" w:hAnsi="Arial" w:cs="Times New Roman"/>
      <w:sz w:val="24"/>
      <w:szCs w:val="20"/>
      <w:u w:val="single"/>
      <w:lang w:val="en-US"/>
    </w:rPr>
  </w:style>
  <w:style w:type="character" w:customStyle="1" w:styleId="Heading5Char">
    <w:name w:val="Heading 5 Char"/>
    <w:basedOn w:val="DefaultParagraphFont"/>
    <w:link w:val="Heading5"/>
    <w:rsid w:val="00B44BF6"/>
    <w:rPr>
      <w:rFonts w:ascii="Arial" w:eastAsia="Times New Roman" w:hAnsi="Arial" w:cs="Times New Roman"/>
      <w:b/>
      <w:sz w:val="24"/>
      <w:szCs w:val="24"/>
      <w:lang w:val="en-US"/>
    </w:rPr>
  </w:style>
  <w:style w:type="character" w:customStyle="1" w:styleId="Heading6Char">
    <w:name w:val="Heading 6 Char"/>
    <w:basedOn w:val="DefaultParagraphFont"/>
    <w:link w:val="Heading6"/>
    <w:rsid w:val="00B44BF6"/>
    <w:rPr>
      <w:rFonts w:ascii="Arial" w:eastAsia="Times New Roman" w:hAnsi="Arial" w:cs="Times New Roman"/>
      <w:b/>
      <w:sz w:val="24"/>
      <w:szCs w:val="20"/>
      <w:lang w:val="en-US"/>
    </w:rPr>
  </w:style>
  <w:style w:type="character" w:customStyle="1" w:styleId="Heading7Char">
    <w:name w:val="Heading 7 Char"/>
    <w:basedOn w:val="DefaultParagraphFont"/>
    <w:link w:val="Heading7"/>
    <w:rsid w:val="00B44BF6"/>
    <w:rPr>
      <w:rFonts w:ascii="Arial" w:eastAsia="Times New Roman" w:hAnsi="Arial" w:cs="Times New Roman"/>
      <w:sz w:val="24"/>
      <w:szCs w:val="20"/>
      <w:lang w:val="en-US"/>
    </w:rPr>
  </w:style>
  <w:style w:type="character" w:customStyle="1" w:styleId="Heading8Char">
    <w:name w:val="Heading 8 Char"/>
    <w:basedOn w:val="DefaultParagraphFont"/>
    <w:link w:val="Heading8"/>
    <w:rsid w:val="00B44BF6"/>
    <w:rPr>
      <w:rFonts w:ascii="Arial" w:eastAsia="Times New Roman" w:hAnsi="Arial" w:cs="Times New Roman"/>
      <w:b/>
      <w:szCs w:val="24"/>
      <w:lang w:val="en-US"/>
    </w:rPr>
  </w:style>
  <w:style w:type="character" w:customStyle="1" w:styleId="Heading9Char">
    <w:name w:val="Heading 9 Char"/>
    <w:basedOn w:val="DefaultParagraphFont"/>
    <w:link w:val="Heading9"/>
    <w:rsid w:val="00B44BF6"/>
    <w:rPr>
      <w:rFonts w:ascii="Arial" w:eastAsia="Times New Roman" w:hAnsi="Arial" w:cs="Times New Roman"/>
      <w:color w:val="FF0000"/>
      <w:sz w:val="24"/>
      <w:szCs w:val="20"/>
      <w:lang w:val="en-US"/>
    </w:rPr>
  </w:style>
  <w:style w:type="paragraph" w:styleId="BalloonText">
    <w:name w:val="Balloon Text"/>
    <w:basedOn w:val="Normal"/>
    <w:link w:val="BalloonTextChar"/>
    <w:uiPriority w:val="99"/>
    <w:semiHidden/>
    <w:unhideWhenUsed/>
    <w:rsid w:val="00D57EFB"/>
    <w:rPr>
      <w:sz w:val="18"/>
      <w:szCs w:val="18"/>
    </w:rPr>
  </w:style>
  <w:style w:type="character" w:customStyle="1" w:styleId="BalloonTextChar">
    <w:name w:val="Balloon Text Char"/>
    <w:basedOn w:val="DefaultParagraphFont"/>
    <w:link w:val="BalloonText"/>
    <w:uiPriority w:val="99"/>
    <w:semiHidden/>
    <w:rsid w:val="00D57EFB"/>
    <w:rPr>
      <w:rFonts w:ascii="Times New Roman" w:eastAsia="MS Mincho"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mp@bc-girlguid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mp@bc-girlguide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AC7A5D837B45358DC92B24FA104CB0"/>
        <w:category>
          <w:name w:val="General"/>
          <w:gallery w:val="placeholder"/>
        </w:category>
        <w:types>
          <w:type w:val="bbPlcHdr"/>
        </w:types>
        <w:behaviors>
          <w:behavior w:val="content"/>
        </w:behaviors>
        <w:guid w:val="{2C3FCA30-8A2E-4485-B6C5-0E03E8728EBB}"/>
      </w:docPartPr>
      <w:docPartBody>
        <w:p w:rsidR="00E35C11" w:rsidRDefault="00C75FF9" w:rsidP="00C75FF9">
          <w:pPr>
            <w:pStyle w:val="C9AC7A5D837B45358DC92B24FA104CB030"/>
          </w:pPr>
          <w:r w:rsidRPr="00A45B01">
            <w:rPr>
              <w:rFonts w:asciiTheme="majorHAnsi" w:hAnsiTheme="majorHAnsi" w:cs="Arial"/>
              <w:i/>
              <w:sz w:val="20"/>
              <w:szCs w:val="22"/>
            </w:rPr>
            <w:t>Click here to enter a date</w:t>
          </w:r>
          <w:r w:rsidRPr="003E7D34">
            <w:rPr>
              <w:rFonts w:ascii="Arial" w:hAnsi="Arial" w:cs="Arial"/>
              <w:sz w:val="22"/>
              <w:szCs w:val="22"/>
            </w:rPr>
            <w:t>.</w:t>
          </w:r>
        </w:p>
      </w:docPartBody>
    </w:docPart>
    <w:docPart>
      <w:docPartPr>
        <w:name w:val="B8E464C35C3C4936A6D6705E7A48BA70"/>
        <w:category>
          <w:name w:val="General"/>
          <w:gallery w:val="placeholder"/>
        </w:category>
        <w:types>
          <w:type w:val="bbPlcHdr"/>
        </w:types>
        <w:behaviors>
          <w:behavior w:val="content"/>
        </w:behaviors>
        <w:guid w:val="{4BB4A4A5-EA55-44EF-BDB5-6B17EEF82566}"/>
      </w:docPartPr>
      <w:docPartBody>
        <w:p w:rsidR="00E35C11" w:rsidRDefault="00F93060" w:rsidP="00F93060">
          <w:pPr>
            <w:pStyle w:val="B8E464C35C3C4936A6D6705E7A48BA708"/>
          </w:pPr>
          <w:r>
            <w:rPr>
              <w:rFonts w:ascii="Arial" w:hAnsi="Arial" w:cs="Arial"/>
              <w:sz w:val="22"/>
              <w:szCs w:val="22"/>
            </w:rPr>
            <w:t>X</w:t>
          </w:r>
        </w:p>
      </w:docPartBody>
    </w:docPart>
    <w:docPart>
      <w:docPartPr>
        <w:name w:val="F59E9AA682F24DE7B2774D95A01B2EF6"/>
        <w:category>
          <w:name w:val="General"/>
          <w:gallery w:val="placeholder"/>
        </w:category>
        <w:types>
          <w:type w:val="bbPlcHdr"/>
        </w:types>
        <w:behaviors>
          <w:behavior w:val="content"/>
        </w:behaviors>
        <w:guid w:val="{6A515407-F13F-4368-8C6B-5E0F5B8649F2}"/>
      </w:docPartPr>
      <w:docPartBody>
        <w:p w:rsidR="00E35C11" w:rsidRDefault="00C75FF9" w:rsidP="00C75FF9">
          <w:pPr>
            <w:pStyle w:val="F59E9AA682F24DE7B2774D95A01B2EF630"/>
          </w:pPr>
          <w:r w:rsidRPr="00A45B01">
            <w:rPr>
              <w:rFonts w:asciiTheme="majorHAnsi" w:hAnsiTheme="majorHAnsi" w:cs="Arial"/>
              <w:i/>
              <w:sz w:val="20"/>
              <w:szCs w:val="22"/>
            </w:rPr>
            <w:t>enter #</w:t>
          </w:r>
        </w:p>
      </w:docPartBody>
    </w:docPart>
    <w:docPart>
      <w:docPartPr>
        <w:name w:val="3A224A24FB9E4A40A992E15426BF0A60"/>
        <w:category>
          <w:name w:val="General"/>
          <w:gallery w:val="placeholder"/>
        </w:category>
        <w:types>
          <w:type w:val="bbPlcHdr"/>
        </w:types>
        <w:behaviors>
          <w:behavior w:val="content"/>
        </w:behaviors>
        <w:guid w:val="{3CC23E73-C11E-4234-947B-6C727EEC0C5B}"/>
      </w:docPartPr>
      <w:docPartBody>
        <w:p w:rsidR="00E35C11" w:rsidRDefault="00C75FF9" w:rsidP="00C75FF9">
          <w:pPr>
            <w:pStyle w:val="3A224A24FB9E4A40A992E15426BF0A6030"/>
          </w:pPr>
          <w:r w:rsidRPr="00A45B01">
            <w:rPr>
              <w:rFonts w:asciiTheme="majorHAnsi" w:hAnsiTheme="majorHAnsi" w:cs="Arial"/>
              <w:i/>
              <w:sz w:val="20"/>
              <w:szCs w:val="22"/>
            </w:rPr>
            <w:t>enter address</w:t>
          </w:r>
        </w:p>
      </w:docPartBody>
    </w:docPart>
    <w:docPart>
      <w:docPartPr>
        <w:name w:val="3CD9B7C823B240B9B83D57F257214DE4"/>
        <w:category>
          <w:name w:val="General"/>
          <w:gallery w:val="placeholder"/>
        </w:category>
        <w:types>
          <w:type w:val="bbPlcHdr"/>
        </w:types>
        <w:behaviors>
          <w:behavior w:val="content"/>
        </w:behaviors>
        <w:guid w:val="{CB6D56FF-F71C-4A51-A5E0-D97866992024}"/>
      </w:docPartPr>
      <w:docPartBody>
        <w:p w:rsidR="00E35C11" w:rsidRDefault="00C75FF9" w:rsidP="00C75FF9">
          <w:pPr>
            <w:pStyle w:val="3CD9B7C823B240B9B83D57F257214DE429"/>
          </w:pPr>
          <w:r w:rsidRPr="00A45B01">
            <w:rPr>
              <w:rFonts w:asciiTheme="majorHAnsi" w:hAnsiTheme="majorHAnsi" w:cs="Arial"/>
              <w:i/>
              <w:sz w:val="20"/>
              <w:szCs w:val="22"/>
            </w:rPr>
            <w:t>Click here to enter text</w:t>
          </w:r>
        </w:p>
      </w:docPartBody>
    </w:docPart>
    <w:docPart>
      <w:docPartPr>
        <w:name w:val="343EAB0B1111404881F2A6B3E2276F44"/>
        <w:category>
          <w:name w:val="General"/>
          <w:gallery w:val="placeholder"/>
        </w:category>
        <w:types>
          <w:type w:val="bbPlcHdr"/>
        </w:types>
        <w:behaviors>
          <w:behavior w:val="content"/>
        </w:behaviors>
        <w:guid w:val="{E0BF5499-1550-46E4-8634-B328E0FD09BC}"/>
      </w:docPartPr>
      <w:docPartBody>
        <w:p w:rsidR="00E35C11" w:rsidRDefault="00C75FF9" w:rsidP="00C75FF9">
          <w:pPr>
            <w:pStyle w:val="343EAB0B1111404881F2A6B3E2276F4428"/>
          </w:pPr>
          <w:r w:rsidRPr="00A45B01">
            <w:rPr>
              <w:rFonts w:asciiTheme="majorHAnsi" w:hAnsiTheme="majorHAnsi" w:cs="Arial"/>
              <w:i/>
              <w:sz w:val="20"/>
              <w:szCs w:val="22"/>
            </w:rPr>
            <w:t>enter phone</w:t>
          </w:r>
        </w:p>
      </w:docPartBody>
    </w:docPart>
    <w:docPart>
      <w:docPartPr>
        <w:name w:val="56E811BB36A14DC6975B679FA50B777D"/>
        <w:category>
          <w:name w:val="General"/>
          <w:gallery w:val="placeholder"/>
        </w:category>
        <w:types>
          <w:type w:val="bbPlcHdr"/>
        </w:types>
        <w:behaviors>
          <w:behavior w:val="content"/>
        </w:behaviors>
        <w:guid w:val="{EDDD54D2-F9A9-43BD-B584-13141C27B617}"/>
      </w:docPartPr>
      <w:docPartBody>
        <w:p w:rsidR="00E35C11" w:rsidRDefault="00C75FF9" w:rsidP="00C75FF9">
          <w:pPr>
            <w:pStyle w:val="56E811BB36A14DC6975B679FA50B777D28"/>
          </w:pPr>
          <w:r w:rsidRPr="00A45B01">
            <w:rPr>
              <w:rFonts w:asciiTheme="majorHAnsi" w:hAnsiTheme="majorHAnsi" w:cs="Arial"/>
              <w:i/>
              <w:sz w:val="20"/>
              <w:szCs w:val="22"/>
            </w:rPr>
            <w:t>enter cell</w:t>
          </w:r>
        </w:p>
      </w:docPartBody>
    </w:docPart>
    <w:docPart>
      <w:docPartPr>
        <w:name w:val="980065A834374FB09221916120F0BADA"/>
        <w:category>
          <w:name w:val="General"/>
          <w:gallery w:val="placeholder"/>
        </w:category>
        <w:types>
          <w:type w:val="bbPlcHdr"/>
        </w:types>
        <w:behaviors>
          <w:behavior w:val="content"/>
        </w:behaviors>
        <w:guid w:val="{0BB617B8-CB3F-4985-9EA1-1D970060D6D3}"/>
      </w:docPartPr>
      <w:docPartBody>
        <w:p w:rsidR="00E35C11" w:rsidRDefault="00C75FF9" w:rsidP="00C75FF9">
          <w:pPr>
            <w:pStyle w:val="980065A834374FB09221916120F0BADA28"/>
          </w:pPr>
          <w:r w:rsidRPr="00A45B01">
            <w:rPr>
              <w:rFonts w:asciiTheme="majorHAnsi" w:hAnsiTheme="majorHAnsi" w:cs="Arial"/>
              <w:i/>
              <w:sz w:val="20"/>
              <w:szCs w:val="22"/>
            </w:rPr>
            <w:t>enter email</w:t>
          </w:r>
        </w:p>
      </w:docPartBody>
    </w:docPart>
    <w:docPart>
      <w:docPartPr>
        <w:name w:val="03A7A083B3234CFFB6FFD671120424DC"/>
        <w:category>
          <w:name w:val="General"/>
          <w:gallery w:val="placeholder"/>
        </w:category>
        <w:types>
          <w:type w:val="bbPlcHdr"/>
        </w:types>
        <w:behaviors>
          <w:behavior w:val="content"/>
        </w:behaviors>
        <w:guid w:val="{2D861808-FF5F-489B-AD78-1CD592162935}"/>
      </w:docPartPr>
      <w:docPartBody>
        <w:p w:rsidR="00E35C11" w:rsidRDefault="00C75FF9" w:rsidP="00C75FF9">
          <w:pPr>
            <w:pStyle w:val="03A7A083B3234CFFB6FFD671120424DC28"/>
          </w:pPr>
          <w:r w:rsidRPr="00A45B01">
            <w:rPr>
              <w:rFonts w:asciiTheme="majorHAnsi" w:hAnsiTheme="majorHAnsi" w:cs="Arial"/>
              <w:i/>
              <w:sz w:val="20"/>
              <w:szCs w:val="22"/>
            </w:rPr>
            <w:t>district</w:t>
          </w:r>
        </w:p>
      </w:docPartBody>
    </w:docPart>
    <w:docPart>
      <w:docPartPr>
        <w:name w:val="DBB6E8BAB37E42E084F9FD7918EBAE3F"/>
        <w:category>
          <w:name w:val="General"/>
          <w:gallery w:val="placeholder"/>
        </w:category>
        <w:types>
          <w:type w:val="bbPlcHdr"/>
        </w:types>
        <w:behaviors>
          <w:behavior w:val="content"/>
        </w:behaviors>
        <w:guid w:val="{0B62C131-7A4D-4706-8240-E3F8036ADC01}"/>
      </w:docPartPr>
      <w:docPartBody>
        <w:p w:rsidR="00E35C11" w:rsidRDefault="00C75FF9" w:rsidP="00C75FF9">
          <w:pPr>
            <w:pStyle w:val="DBB6E8BAB37E42E084F9FD7918EBAE3F28"/>
          </w:pPr>
          <w:r w:rsidRPr="00A45B01">
            <w:rPr>
              <w:rFonts w:asciiTheme="majorHAnsi" w:hAnsiTheme="majorHAnsi" w:cs="Arial"/>
              <w:i/>
              <w:sz w:val="20"/>
              <w:szCs w:val="22"/>
            </w:rPr>
            <w:t>area</w:t>
          </w:r>
        </w:p>
      </w:docPartBody>
    </w:docPart>
    <w:docPart>
      <w:docPartPr>
        <w:name w:val="43CA569785D4498786231745B42160E0"/>
        <w:category>
          <w:name w:val="General"/>
          <w:gallery w:val="placeholder"/>
        </w:category>
        <w:types>
          <w:type w:val="bbPlcHdr"/>
        </w:types>
        <w:behaviors>
          <w:behavior w:val="content"/>
        </w:behaviors>
        <w:guid w:val="{E7BDD763-5CFD-4AEF-9B4E-A29C3F269D84}"/>
      </w:docPartPr>
      <w:docPartBody>
        <w:p w:rsidR="00E35C11" w:rsidRDefault="00C75FF9" w:rsidP="00C75FF9">
          <w:pPr>
            <w:pStyle w:val="43CA569785D4498786231745B42160E027"/>
          </w:pPr>
          <w:r>
            <w:rPr>
              <w:rFonts w:asciiTheme="majorHAnsi" w:hAnsiTheme="majorHAnsi" w:cs="Arial"/>
              <w:i/>
              <w:sz w:val="20"/>
              <w:szCs w:val="22"/>
            </w:rPr>
            <w:t>Yes or No</w:t>
          </w:r>
        </w:p>
      </w:docPartBody>
    </w:docPart>
    <w:docPart>
      <w:docPartPr>
        <w:name w:val="B40D8F14B90E437DA679580872E9086F"/>
        <w:category>
          <w:name w:val="General"/>
          <w:gallery w:val="placeholder"/>
        </w:category>
        <w:types>
          <w:type w:val="bbPlcHdr"/>
        </w:types>
        <w:behaviors>
          <w:behavior w:val="content"/>
        </w:behaviors>
        <w:guid w:val="{245B175B-D275-4F49-8479-8BDC85E7A14A}"/>
      </w:docPartPr>
      <w:docPartBody>
        <w:p w:rsidR="00E35C11" w:rsidRDefault="00C75FF9" w:rsidP="00C75FF9">
          <w:pPr>
            <w:pStyle w:val="B40D8F14B90E437DA679580872E9086F26"/>
          </w:pPr>
          <w:r>
            <w:rPr>
              <w:rFonts w:asciiTheme="majorHAnsi" w:hAnsiTheme="majorHAnsi" w:cs="Arial"/>
              <w:i/>
              <w:sz w:val="20"/>
              <w:szCs w:val="22"/>
            </w:rPr>
            <w:t>Yes or No</w:t>
          </w:r>
        </w:p>
      </w:docPartBody>
    </w:docPart>
    <w:docPart>
      <w:docPartPr>
        <w:name w:val="E55EE7170F054AB08B85881224CDEFFF"/>
        <w:category>
          <w:name w:val="General"/>
          <w:gallery w:val="placeholder"/>
        </w:category>
        <w:types>
          <w:type w:val="bbPlcHdr"/>
        </w:types>
        <w:behaviors>
          <w:behavior w:val="content"/>
        </w:behaviors>
        <w:guid w:val="{15E4938C-78AF-4795-9F3B-B4EDBEF453EB}"/>
      </w:docPartPr>
      <w:docPartBody>
        <w:p w:rsidR="00E35C11" w:rsidRDefault="00C75FF9" w:rsidP="00C75FF9">
          <w:pPr>
            <w:pStyle w:val="E55EE7170F054AB08B85881224CDEFFF26"/>
          </w:pPr>
          <w:r w:rsidRPr="00A45B01">
            <w:rPr>
              <w:rFonts w:asciiTheme="majorHAnsi" w:hAnsiTheme="majorHAnsi" w:cs="Arial"/>
              <w:i/>
              <w:sz w:val="20"/>
              <w:szCs w:val="22"/>
            </w:rPr>
            <w:t>Click here to enter text.</w:t>
          </w:r>
        </w:p>
      </w:docPartBody>
    </w:docPart>
    <w:docPart>
      <w:docPartPr>
        <w:name w:val="C54E96E9EE1F4174BA53D45B223DB900"/>
        <w:category>
          <w:name w:val="General"/>
          <w:gallery w:val="placeholder"/>
        </w:category>
        <w:types>
          <w:type w:val="bbPlcHdr"/>
        </w:types>
        <w:behaviors>
          <w:behavior w:val="content"/>
        </w:behaviors>
        <w:guid w:val="{6E9B1F92-BBB2-44D6-BF5E-B445CECEBF16}"/>
      </w:docPartPr>
      <w:docPartBody>
        <w:p w:rsidR="00E35C11" w:rsidRDefault="00C75FF9" w:rsidP="00C75FF9">
          <w:pPr>
            <w:pStyle w:val="C54E96E9EE1F4174BA53D45B223DB90026"/>
          </w:pPr>
          <w:r w:rsidRPr="00A45B01">
            <w:rPr>
              <w:rFonts w:asciiTheme="majorHAnsi" w:hAnsiTheme="majorHAnsi" w:cs="Arial"/>
              <w:i/>
              <w:sz w:val="20"/>
              <w:szCs w:val="22"/>
            </w:rPr>
            <w:t>Click here to enter text.</w:t>
          </w:r>
        </w:p>
      </w:docPartBody>
    </w:docPart>
    <w:docPart>
      <w:docPartPr>
        <w:name w:val="352CD346C2AE46A89C31D52E1EBE7543"/>
        <w:category>
          <w:name w:val="General"/>
          <w:gallery w:val="placeholder"/>
        </w:category>
        <w:types>
          <w:type w:val="bbPlcHdr"/>
        </w:types>
        <w:behaviors>
          <w:behavior w:val="content"/>
        </w:behaviors>
        <w:guid w:val="{2DAD0BAA-432C-46D9-8AC3-5B27EAF07BB1}"/>
      </w:docPartPr>
      <w:docPartBody>
        <w:p w:rsidR="00E35C11" w:rsidRDefault="00C75FF9" w:rsidP="00C75FF9">
          <w:pPr>
            <w:pStyle w:val="352CD346C2AE46A89C31D52E1EBE754326"/>
          </w:pPr>
          <w:r w:rsidRPr="00A45B01">
            <w:rPr>
              <w:rFonts w:asciiTheme="majorHAnsi" w:hAnsiTheme="majorHAnsi" w:cs="Arial"/>
              <w:i/>
              <w:sz w:val="20"/>
              <w:szCs w:val="22"/>
            </w:rPr>
            <w:t>Click here to enter text</w:t>
          </w:r>
          <w:r w:rsidRPr="00416489">
            <w:rPr>
              <w:rStyle w:val="PlaceholderText"/>
            </w:rPr>
            <w:t>.</w:t>
          </w:r>
        </w:p>
      </w:docPartBody>
    </w:docPart>
    <w:docPart>
      <w:docPartPr>
        <w:name w:val="81697BBE56CF4A47880239F857E43554"/>
        <w:category>
          <w:name w:val="General"/>
          <w:gallery w:val="placeholder"/>
        </w:category>
        <w:types>
          <w:type w:val="bbPlcHdr"/>
        </w:types>
        <w:behaviors>
          <w:behavior w:val="content"/>
        </w:behaviors>
        <w:guid w:val="{D60315E2-B69D-461A-91B0-7BD36D8E8A1C}"/>
      </w:docPartPr>
      <w:docPartBody>
        <w:p w:rsidR="00E35C11" w:rsidRDefault="00C75FF9" w:rsidP="00C75FF9">
          <w:pPr>
            <w:pStyle w:val="81697BBE56CF4A47880239F857E4355426"/>
          </w:pPr>
          <w:r w:rsidRPr="00A45B01">
            <w:rPr>
              <w:rFonts w:asciiTheme="majorHAnsi" w:hAnsiTheme="majorHAnsi" w:cs="Arial"/>
              <w:i/>
              <w:sz w:val="20"/>
              <w:szCs w:val="22"/>
            </w:rPr>
            <w:t>Click here to enter text</w:t>
          </w:r>
        </w:p>
      </w:docPartBody>
    </w:docPart>
    <w:docPart>
      <w:docPartPr>
        <w:name w:val="3218AB1AE76A4955AD63DE08AF30690C"/>
        <w:category>
          <w:name w:val="General"/>
          <w:gallery w:val="placeholder"/>
        </w:category>
        <w:types>
          <w:type w:val="bbPlcHdr"/>
        </w:types>
        <w:behaviors>
          <w:behavior w:val="content"/>
        </w:behaviors>
        <w:guid w:val="{81055FA2-726A-429B-B4D7-74E2E202EF6F}"/>
      </w:docPartPr>
      <w:docPartBody>
        <w:p w:rsidR="00E35C11" w:rsidRDefault="00C75FF9" w:rsidP="00C75FF9">
          <w:pPr>
            <w:pStyle w:val="3218AB1AE76A4955AD63DE08AF30690C26"/>
          </w:pPr>
          <w:r w:rsidRPr="00A45B01">
            <w:rPr>
              <w:rFonts w:asciiTheme="majorHAnsi" w:hAnsiTheme="majorHAnsi" w:cs="Arial"/>
              <w:i/>
              <w:sz w:val="20"/>
              <w:szCs w:val="22"/>
            </w:rPr>
            <w:t>Click here to enter text</w:t>
          </w:r>
        </w:p>
      </w:docPartBody>
    </w:docPart>
    <w:docPart>
      <w:docPartPr>
        <w:name w:val="A690B712D9B1451AB4577C878AE8F373"/>
        <w:category>
          <w:name w:val="General"/>
          <w:gallery w:val="placeholder"/>
        </w:category>
        <w:types>
          <w:type w:val="bbPlcHdr"/>
        </w:types>
        <w:behaviors>
          <w:behavior w:val="content"/>
        </w:behaviors>
        <w:guid w:val="{FFF1A630-EB63-4E59-804A-7E10474DDFFB}"/>
      </w:docPartPr>
      <w:docPartBody>
        <w:p w:rsidR="00E35C11" w:rsidRDefault="00C75FF9" w:rsidP="00C75FF9">
          <w:pPr>
            <w:pStyle w:val="A690B712D9B1451AB4577C878AE8F37326"/>
          </w:pPr>
          <w:r w:rsidRPr="00A45B01">
            <w:rPr>
              <w:rFonts w:asciiTheme="majorHAnsi" w:hAnsiTheme="majorHAnsi" w:cs="Arial"/>
              <w:i/>
              <w:sz w:val="20"/>
              <w:szCs w:val="22"/>
            </w:rPr>
            <w:t>Click here to enter text</w:t>
          </w:r>
        </w:p>
      </w:docPartBody>
    </w:docPart>
    <w:docPart>
      <w:docPartPr>
        <w:name w:val="B78D9AFD42614C1892DE71D448BB6561"/>
        <w:category>
          <w:name w:val="General"/>
          <w:gallery w:val="placeholder"/>
        </w:category>
        <w:types>
          <w:type w:val="bbPlcHdr"/>
        </w:types>
        <w:behaviors>
          <w:behavior w:val="content"/>
        </w:behaviors>
        <w:guid w:val="{662433F9-578E-4F74-A454-3231BFA94C6D}"/>
      </w:docPartPr>
      <w:docPartBody>
        <w:p w:rsidR="00E35C11" w:rsidRDefault="00C75FF9" w:rsidP="00C75FF9">
          <w:pPr>
            <w:pStyle w:val="B78D9AFD42614C1892DE71D448BB656126"/>
          </w:pPr>
          <w:r w:rsidRPr="00C85D95">
            <w:rPr>
              <w:rFonts w:asciiTheme="majorHAnsi" w:hAnsiTheme="majorHAnsi" w:cs="Arial"/>
              <w:i/>
              <w:sz w:val="20"/>
              <w:szCs w:val="22"/>
            </w:rPr>
            <w:t>Click here to enter text</w:t>
          </w:r>
        </w:p>
      </w:docPartBody>
    </w:docPart>
    <w:docPart>
      <w:docPartPr>
        <w:name w:val="63EFB7C51746464BA865F03604204FA4"/>
        <w:category>
          <w:name w:val="General"/>
          <w:gallery w:val="placeholder"/>
        </w:category>
        <w:types>
          <w:type w:val="bbPlcHdr"/>
        </w:types>
        <w:behaviors>
          <w:behavior w:val="content"/>
        </w:behaviors>
        <w:guid w:val="{F05DE922-EEB2-42D9-BD27-5268EA637DA9}"/>
      </w:docPartPr>
      <w:docPartBody>
        <w:p w:rsidR="00E35C11" w:rsidRDefault="00C75FF9" w:rsidP="00C75FF9">
          <w:pPr>
            <w:pStyle w:val="63EFB7C51746464BA865F03604204FA426"/>
          </w:pPr>
          <w:r w:rsidRPr="002A0491">
            <w:rPr>
              <w:rFonts w:asciiTheme="majorHAnsi" w:hAnsiTheme="majorHAnsi" w:cs="Arial"/>
              <w:i/>
              <w:sz w:val="20"/>
              <w:szCs w:val="22"/>
            </w:rPr>
            <w:t>enter name</w:t>
          </w:r>
        </w:p>
      </w:docPartBody>
    </w:docPart>
    <w:docPart>
      <w:docPartPr>
        <w:name w:val="540291C9884A4078B6B3DAC61410B243"/>
        <w:category>
          <w:name w:val="General"/>
          <w:gallery w:val="placeholder"/>
        </w:category>
        <w:types>
          <w:type w:val="bbPlcHdr"/>
        </w:types>
        <w:behaviors>
          <w:behavior w:val="content"/>
        </w:behaviors>
        <w:guid w:val="{090B9284-BAFB-41A5-AEF3-52CF1A79792E}"/>
      </w:docPartPr>
      <w:docPartBody>
        <w:p w:rsidR="00E35C11" w:rsidRDefault="00C75FF9" w:rsidP="00C75FF9">
          <w:pPr>
            <w:pStyle w:val="540291C9884A4078B6B3DAC61410B24326"/>
          </w:pPr>
          <w:r w:rsidRPr="002A0491">
            <w:rPr>
              <w:rFonts w:asciiTheme="majorHAnsi" w:hAnsiTheme="majorHAnsi" w:cs="Arial"/>
              <w:i/>
              <w:sz w:val="20"/>
              <w:szCs w:val="22"/>
            </w:rPr>
            <w:t xml:space="preserve">enter </w:t>
          </w:r>
          <w:r>
            <w:rPr>
              <w:rFonts w:asciiTheme="majorHAnsi" w:hAnsiTheme="majorHAnsi" w:cs="Arial"/>
              <w:i/>
              <w:sz w:val="20"/>
              <w:szCs w:val="22"/>
            </w:rPr>
            <w:t>relationship</w:t>
          </w:r>
        </w:p>
      </w:docPartBody>
    </w:docPart>
    <w:docPart>
      <w:docPartPr>
        <w:name w:val="5A09F5949423499082DC68D96AA176B0"/>
        <w:category>
          <w:name w:val="General"/>
          <w:gallery w:val="placeholder"/>
        </w:category>
        <w:types>
          <w:type w:val="bbPlcHdr"/>
        </w:types>
        <w:behaviors>
          <w:behavior w:val="content"/>
        </w:behaviors>
        <w:guid w:val="{E4BE1B18-A63A-40EE-90C9-E523FE66F9B9}"/>
      </w:docPartPr>
      <w:docPartBody>
        <w:p w:rsidR="00E35C11" w:rsidRDefault="00C75FF9" w:rsidP="00C75FF9">
          <w:pPr>
            <w:pStyle w:val="5A09F5949423499082DC68D96AA176B026"/>
          </w:pPr>
          <w:r w:rsidRPr="002A0491">
            <w:rPr>
              <w:rFonts w:asciiTheme="majorHAnsi" w:hAnsiTheme="majorHAnsi" w:cs="Arial"/>
              <w:i/>
              <w:sz w:val="20"/>
              <w:szCs w:val="22"/>
            </w:rPr>
            <w:t>enter phone #</w:t>
          </w:r>
        </w:p>
      </w:docPartBody>
    </w:docPart>
    <w:docPart>
      <w:docPartPr>
        <w:name w:val="B6D8C78BC2424AD98E9A6A43F899E518"/>
        <w:category>
          <w:name w:val="General"/>
          <w:gallery w:val="placeholder"/>
        </w:category>
        <w:types>
          <w:type w:val="bbPlcHdr"/>
        </w:types>
        <w:behaviors>
          <w:behavior w:val="content"/>
        </w:behaviors>
        <w:guid w:val="{113CC83D-4C55-422A-B8AD-0585139140D2}"/>
      </w:docPartPr>
      <w:docPartBody>
        <w:p w:rsidR="00E35C11" w:rsidRDefault="00C75FF9" w:rsidP="00C75FF9">
          <w:pPr>
            <w:pStyle w:val="B6D8C78BC2424AD98E9A6A43F899E51826"/>
          </w:pPr>
          <w:r w:rsidRPr="002A0491">
            <w:rPr>
              <w:rFonts w:asciiTheme="majorHAnsi" w:hAnsiTheme="majorHAnsi" w:cs="Arial"/>
              <w:i/>
              <w:sz w:val="20"/>
              <w:szCs w:val="22"/>
            </w:rPr>
            <w:t>enter email</w:t>
          </w:r>
        </w:p>
      </w:docPartBody>
    </w:docPart>
    <w:docPart>
      <w:docPartPr>
        <w:name w:val="D35DA4E26EF444DEAF08D6B55861B322"/>
        <w:category>
          <w:name w:val="General"/>
          <w:gallery w:val="placeholder"/>
        </w:category>
        <w:types>
          <w:type w:val="bbPlcHdr"/>
        </w:types>
        <w:behaviors>
          <w:behavior w:val="content"/>
        </w:behaviors>
        <w:guid w:val="{A46B4536-7D8E-45AF-BC7C-6B30BC2400B2}"/>
      </w:docPartPr>
      <w:docPartBody>
        <w:p w:rsidR="00E35C11" w:rsidRDefault="00C75FF9" w:rsidP="00C75FF9">
          <w:pPr>
            <w:pStyle w:val="D35DA4E26EF444DEAF08D6B55861B32226"/>
          </w:pPr>
          <w:r w:rsidRPr="001A47C0">
            <w:rPr>
              <w:rFonts w:asciiTheme="majorHAnsi" w:hAnsiTheme="majorHAnsi" w:cs="Arial"/>
              <w:i/>
              <w:sz w:val="20"/>
              <w:szCs w:val="22"/>
            </w:rPr>
            <w:t>Click here to enter text</w:t>
          </w:r>
        </w:p>
      </w:docPartBody>
    </w:docPart>
    <w:docPart>
      <w:docPartPr>
        <w:name w:val="6A65AA78C8014C699447DAE491CF9626"/>
        <w:category>
          <w:name w:val="General"/>
          <w:gallery w:val="placeholder"/>
        </w:category>
        <w:types>
          <w:type w:val="bbPlcHdr"/>
        </w:types>
        <w:behaviors>
          <w:behavior w:val="content"/>
        </w:behaviors>
        <w:guid w:val="{7F1C7F97-277C-4A75-A6AD-79D8D7220E1C}"/>
      </w:docPartPr>
      <w:docPartBody>
        <w:p w:rsidR="00E35C11" w:rsidRDefault="00C75FF9" w:rsidP="00C75FF9">
          <w:pPr>
            <w:pStyle w:val="6A65AA78C8014C699447DAE491CF962626"/>
          </w:pPr>
          <w:r w:rsidRPr="001A47C0">
            <w:rPr>
              <w:rFonts w:asciiTheme="majorHAnsi" w:hAnsiTheme="majorHAnsi" w:cs="Arial"/>
              <w:i/>
              <w:sz w:val="20"/>
              <w:szCs w:val="22"/>
            </w:rPr>
            <w:t>Click here to enter text</w:t>
          </w:r>
        </w:p>
      </w:docPartBody>
    </w:docPart>
    <w:docPart>
      <w:docPartPr>
        <w:name w:val="70CEE7DE06AE41868A43EBB3DD5EB086"/>
        <w:category>
          <w:name w:val="General"/>
          <w:gallery w:val="placeholder"/>
        </w:category>
        <w:types>
          <w:type w:val="bbPlcHdr"/>
        </w:types>
        <w:behaviors>
          <w:behavior w:val="content"/>
        </w:behaviors>
        <w:guid w:val="{FC63A4D7-FC2C-4D4D-A636-9DF2E55FF939}"/>
      </w:docPartPr>
      <w:docPartBody>
        <w:p w:rsidR="00E35C11" w:rsidRDefault="00C75FF9" w:rsidP="00C75FF9">
          <w:pPr>
            <w:pStyle w:val="70CEE7DE06AE41868A43EBB3DD5EB08626"/>
          </w:pPr>
          <w:r w:rsidRPr="00A45B01">
            <w:rPr>
              <w:rFonts w:asciiTheme="majorHAnsi" w:hAnsiTheme="majorHAnsi" w:cs="Arial"/>
              <w:i/>
              <w:sz w:val="20"/>
              <w:szCs w:val="22"/>
            </w:rPr>
            <w:t>Click here to enter text</w:t>
          </w:r>
        </w:p>
      </w:docPartBody>
    </w:docPart>
    <w:docPart>
      <w:docPartPr>
        <w:name w:val="2FB4A0ED90CB49C4870347CEB6761047"/>
        <w:category>
          <w:name w:val="General"/>
          <w:gallery w:val="placeholder"/>
        </w:category>
        <w:types>
          <w:type w:val="bbPlcHdr"/>
        </w:types>
        <w:behaviors>
          <w:behavior w:val="content"/>
        </w:behaviors>
        <w:guid w:val="{208BA6A3-BFD1-42C2-993E-4675934E30CF}"/>
      </w:docPartPr>
      <w:docPartBody>
        <w:p w:rsidR="00E35C11" w:rsidRDefault="00C75FF9" w:rsidP="00C75FF9">
          <w:pPr>
            <w:pStyle w:val="2FB4A0ED90CB49C4870347CEB676104726"/>
          </w:pPr>
          <w:r w:rsidRPr="00A45B01">
            <w:rPr>
              <w:rFonts w:asciiTheme="majorHAnsi" w:hAnsiTheme="majorHAnsi" w:cs="Arial"/>
              <w:i/>
              <w:sz w:val="20"/>
              <w:szCs w:val="22"/>
            </w:rPr>
            <w:t>Click here to enter text</w:t>
          </w:r>
        </w:p>
      </w:docPartBody>
    </w:docPart>
    <w:docPart>
      <w:docPartPr>
        <w:name w:val="5AB8DA0378494F5F9EF4733E8F193777"/>
        <w:category>
          <w:name w:val="General"/>
          <w:gallery w:val="placeholder"/>
        </w:category>
        <w:types>
          <w:type w:val="bbPlcHdr"/>
        </w:types>
        <w:behaviors>
          <w:behavior w:val="content"/>
        </w:behaviors>
        <w:guid w:val="{86CD2C53-8872-4346-9DFF-972052E39017}"/>
      </w:docPartPr>
      <w:docPartBody>
        <w:p w:rsidR="00E35C11" w:rsidRDefault="00C75FF9" w:rsidP="00C75FF9">
          <w:pPr>
            <w:pStyle w:val="5AB8DA0378494F5F9EF4733E8F19377725"/>
          </w:pPr>
          <w:r w:rsidRPr="00A45B01">
            <w:rPr>
              <w:rFonts w:asciiTheme="majorHAnsi" w:hAnsiTheme="majorHAnsi" w:cs="Arial"/>
              <w:i/>
              <w:sz w:val="20"/>
              <w:szCs w:val="22"/>
            </w:rPr>
            <w:t>Click here to enter text</w:t>
          </w:r>
        </w:p>
      </w:docPartBody>
    </w:docPart>
    <w:docPart>
      <w:docPartPr>
        <w:name w:val="D03A1C4E080A41CEAAB72282EC42DADA"/>
        <w:category>
          <w:name w:val="General"/>
          <w:gallery w:val="placeholder"/>
        </w:category>
        <w:types>
          <w:type w:val="bbPlcHdr"/>
        </w:types>
        <w:behaviors>
          <w:behavior w:val="content"/>
        </w:behaviors>
        <w:guid w:val="{ED6AFBD5-DB36-4515-AB50-33129C9A73A3}"/>
      </w:docPartPr>
      <w:docPartBody>
        <w:p w:rsidR="00E35C11" w:rsidRDefault="00C75FF9" w:rsidP="00C75FF9">
          <w:pPr>
            <w:pStyle w:val="D03A1C4E080A41CEAAB72282EC42DADA25"/>
          </w:pPr>
          <w:r w:rsidRPr="00A45B01">
            <w:rPr>
              <w:rFonts w:asciiTheme="majorHAnsi" w:hAnsiTheme="majorHAnsi" w:cs="Arial"/>
              <w:i/>
              <w:sz w:val="20"/>
              <w:szCs w:val="22"/>
            </w:rPr>
            <w:t>Click here to enter text</w:t>
          </w:r>
        </w:p>
      </w:docPartBody>
    </w:docPart>
    <w:docPart>
      <w:docPartPr>
        <w:name w:val="3FCF914BF4AC413794626CB7116C134E"/>
        <w:category>
          <w:name w:val="General"/>
          <w:gallery w:val="placeholder"/>
        </w:category>
        <w:types>
          <w:type w:val="bbPlcHdr"/>
        </w:types>
        <w:behaviors>
          <w:behavior w:val="content"/>
        </w:behaviors>
        <w:guid w:val="{01C392F1-0534-4C68-B802-77809875473F}"/>
      </w:docPartPr>
      <w:docPartBody>
        <w:p w:rsidR="00E35C11" w:rsidRDefault="00C75FF9" w:rsidP="00C75FF9">
          <w:pPr>
            <w:pStyle w:val="3FCF914BF4AC413794626CB7116C134E25"/>
          </w:pPr>
          <w:r w:rsidRPr="00A45B01">
            <w:rPr>
              <w:rFonts w:asciiTheme="majorHAnsi" w:hAnsiTheme="majorHAnsi" w:cs="Arial"/>
              <w:i/>
              <w:sz w:val="20"/>
              <w:szCs w:val="22"/>
            </w:rPr>
            <w:t>Click here to enter text</w:t>
          </w:r>
        </w:p>
      </w:docPartBody>
    </w:docPart>
    <w:docPart>
      <w:docPartPr>
        <w:name w:val="8D5FF7F56DFA4C18BBD4A2A2A8A248FF"/>
        <w:category>
          <w:name w:val="General"/>
          <w:gallery w:val="placeholder"/>
        </w:category>
        <w:types>
          <w:type w:val="bbPlcHdr"/>
        </w:types>
        <w:behaviors>
          <w:behavior w:val="content"/>
        </w:behaviors>
        <w:guid w:val="{DDD96574-5CF1-423E-84DC-9CFACD8491CA}"/>
      </w:docPartPr>
      <w:docPartBody>
        <w:p w:rsidR="00E35C11" w:rsidRDefault="00C75FF9" w:rsidP="00C75FF9">
          <w:pPr>
            <w:pStyle w:val="8D5FF7F56DFA4C18BBD4A2A2A8A248FF25"/>
          </w:pPr>
          <w:r w:rsidRPr="00A45B01">
            <w:rPr>
              <w:rFonts w:asciiTheme="majorHAnsi" w:hAnsiTheme="majorHAnsi" w:cs="Arial"/>
              <w:i/>
              <w:sz w:val="20"/>
              <w:szCs w:val="22"/>
            </w:rPr>
            <w:t>Click here to enter text</w:t>
          </w:r>
        </w:p>
      </w:docPartBody>
    </w:docPart>
    <w:docPart>
      <w:docPartPr>
        <w:name w:val="71D91802133944728DAC1A9AF424A19A"/>
        <w:category>
          <w:name w:val="General"/>
          <w:gallery w:val="placeholder"/>
        </w:category>
        <w:types>
          <w:type w:val="bbPlcHdr"/>
        </w:types>
        <w:behaviors>
          <w:behavior w:val="content"/>
        </w:behaviors>
        <w:guid w:val="{6A8B33BA-E0AB-4F5E-B8D6-1B60FB2E0E13}"/>
      </w:docPartPr>
      <w:docPartBody>
        <w:p w:rsidR="00E35C11" w:rsidRDefault="00C75FF9" w:rsidP="00C75FF9">
          <w:pPr>
            <w:pStyle w:val="71D91802133944728DAC1A9AF424A19A25"/>
          </w:pPr>
          <w:r w:rsidRPr="00A45B01">
            <w:rPr>
              <w:rFonts w:asciiTheme="majorHAnsi" w:hAnsiTheme="majorHAnsi" w:cs="Arial"/>
              <w:i/>
              <w:sz w:val="20"/>
              <w:szCs w:val="22"/>
            </w:rPr>
            <w:t>Click here to enter text</w:t>
          </w:r>
        </w:p>
      </w:docPartBody>
    </w:docPart>
    <w:docPart>
      <w:docPartPr>
        <w:name w:val="C9664D98C8964261BEFBAC00D4860E60"/>
        <w:category>
          <w:name w:val="General"/>
          <w:gallery w:val="placeholder"/>
        </w:category>
        <w:types>
          <w:type w:val="bbPlcHdr"/>
        </w:types>
        <w:behaviors>
          <w:behavior w:val="content"/>
        </w:behaviors>
        <w:guid w:val="{C388B70D-3008-4B6C-AC77-2355B93D6A07}"/>
      </w:docPartPr>
      <w:docPartBody>
        <w:p w:rsidR="00E35C11" w:rsidRDefault="00C75FF9" w:rsidP="00C75FF9">
          <w:pPr>
            <w:pStyle w:val="C9664D98C8964261BEFBAC00D4860E6024"/>
          </w:pPr>
          <w:r w:rsidRPr="00A45B01">
            <w:rPr>
              <w:rFonts w:asciiTheme="majorHAnsi" w:hAnsiTheme="majorHAnsi" w:cs="Arial"/>
              <w:i/>
              <w:sz w:val="20"/>
              <w:szCs w:val="22"/>
            </w:rPr>
            <w:t>Click here to enter text</w:t>
          </w:r>
        </w:p>
      </w:docPartBody>
    </w:docPart>
    <w:docPart>
      <w:docPartPr>
        <w:name w:val="D7BB1CFB3295403EBC04500BB9D8981D"/>
        <w:category>
          <w:name w:val="General"/>
          <w:gallery w:val="placeholder"/>
        </w:category>
        <w:types>
          <w:type w:val="bbPlcHdr"/>
        </w:types>
        <w:behaviors>
          <w:behavior w:val="content"/>
        </w:behaviors>
        <w:guid w:val="{CE4BD727-EACD-4886-B0D2-7855C8CF3FB1}"/>
      </w:docPartPr>
      <w:docPartBody>
        <w:p w:rsidR="00E35C11" w:rsidRDefault="00C75FF9" w:rsidP="00C75FF9">
          <w:pPr>
            <w:pStyle w:val="D7BB1CFB3295403EBC04500BB9D8981D24"/>
          </w:pPr>
          <w:r w:rsidRPr="00A45B01">
            <w:rPr>
              <w:rFonts w:asciiTheme="majorHAnsi" w:hAnsiTheme="majorHAnsi" w:cs="Arial"/>
              <w:i/>
              <w:sz w:val="20"/>
              <w:szCs w:val="22"/>
            </w:rPr>
            <w:t>Click here to enter text</w:t>
          </w:r>
        </w:p>
      </w:docPartBody>
    </w:docPart>
    <w:docPart>
      <w:docPartPr>
        <w:name w:val="D6D3DFEDB4AB4FDD93EB3357F513F204"/>
        <w:category>
          <w:name w:val="General"/>
          <w:gallery w:val="placeholder"/>
        </w:category>
        <w:types>
          <w:type w:val="bbPlcHdr"/>
        </w:types>
        <w:behaviors>
          <w:behavior w:val="content"/>
        </w:behaviors>
        <w:guid w:val="{A0F276FC-819A-46DA-A337-EA2CCE2D4E55}"/>
      </w:docPartPr>
      <w:docPartBody>
        <w:p w:rsidR="00E35C11" w:rsidRDefault="00C75FF9" w:rsidP="00C75FF9">
          <w:pPr>
            <w:pStyle w:val="D6D3DFEDB4AB4FDD93EB3357F513F20424"/>
          </w:pPr>
          <w:r w:rsidRPr="00A45B01">
            <w:rPr>
              <w:rFonts w:asciiTheme="majorHAnsi" w:hAnsiTheme="majorHAnsi" w:cs="Arial"/>
              <w:i/>
              <w:sz w:val="20"/>
              <w:szCs w:val="22"/>
            </w:rPr>
            <w:t>Click here to enter text</w:t>
          </w:r>
        </w:p>
      </w:docPartBody>
    </w:docPart>
    <w:docPart>
      <w:docPartPr>
        <w:name w:val="CABB77778EB4457AA1E6E58BB5DE1DF6"/>
        <w:category>
          <w:name w:val="General"/>
          <w:gallery w:val="placeholder"/>
        </w:category>
        <w:types>
          <w:type w:val="bbPlcHdr"/>
        </w:types>
        <w:behaviors>
          <w:behavior w:val="content"/>
        </w:behaviors>
        <w:guid w:val="{3A12C40D-9CA8-4903-990E-CB09E8393C40}"/>
      </w:docPartPr>
      <w:docPartBody>
        <w:p w:rsidR="00E35C11" w:rsidRDefault="00C75FF9" w:rsidP="00C75FF9">
          <w:pPr>
            <w:pStyle w:val="CABB77778EB4457AA1E6E58BB5DE1DF624"/>
          </w:pPr>
          <w:r w:rsidRPr="00A45B01">
            <w:rPr>
              <w:rFonts w:asciiTheme="majorHAnsi" w:hAnsiTheme="majorHAnsi" w:cs="Arial"/>
              <w:i/>
              <w:sz w:val="20"/>
              <w:szCs w:val="22"/>
            </w:rPr>
            <w:t>Click here to enter text</w:t>
          </w:r>
        </w:p>
      </w:docPartBody>
    </w:docPart>
    <w:docPart>
      <w:docPartPr>
        <w:name w:val="E7E9A27822A84A8A9665A8AE5B3232C3"/>
        <w:category>
          <w:name w:val="General"/>
          <w:gallery w:val="placeholder"/>
        </w:category>
        <w:types>
          <w:type w:val="bbPlcHdr"/>
        </w:types>
        <w:behaviors>
          <w:behavior w:val="content"/>
        </w:behaviors>
        <w:guid w:val="{FF721FBA-B0DF-41C1-BB54-B493FD3DBDF1}"/>
      </w:docPartPr>
      <w:docPartBody>
        <w:p w:rsidR="00E35C11" w:rsidRDefault="00C75FF9" w:rsidP="00C75FF9">
          <w:pPr>
            <w:pStyle w:val="E7E9A27822A84A8A9665A8AE5B3232C324"/>
          </w:pPr>
          <w:r w:rsidRPr="00A45B01">
            <w:rPr>
              <w:rFonts w:asciiTheme="majorHAnsi" w:hAnsiTheme="majorHAnsi" w:cs="Arial"/>
              <w:i/>
              <w:sz w:val="20"/>
              <w:szCs w:val="22"/>
            </w:rPr>
            <w:t>Click here to enter text</w:t>
          </w:r>
        </w:p>
      </w:docPartBody>
    </w:docPart>
    <w:docPart>
      <w:docPartPr>
        <w:name w:val="48A385BF6E7145788240C478C51E7355"/>
        <w:category>
          <w:name w:val="General"/>
          <w:gallery w:val="placeholder"/>
        </w:category>
        <w:types>
          <w:type w:val="bbPlcHdr"/>
        </w:types>
        <w:behaviors>
          <w:behavior w:val="content"/>
        </w:behaviors>
        <w:guid w:val="{0550408C-7659-4151-BCBC-E198563FDF3A}"/>
      </w:docPartPr>
      <w:docPartBody>
        <w:p w:rsidR="00E35C11" w:rsidRDefault="00C75FF9" w:rsidP="00C75FF9">
          <w:pPr>
            <w:pStyle w:val="48A385BF6E7145788240C478C51E735524"/>
          </w:pPr>
          <w:r w:rsidRPr="00A45B01">
            <w:rPr>
              <w:rFonts w:asciiTheme="majorHAnsi" w:hAnsiTheme="majorHAnsi" w:cs="Arial"/>
              <w:i/>
              <w:sz w:val="20"/>
              <w:szCs w:val="22"/>
            </w:rPr>
            <w:t>Click here to enter text</w:t>
          </w:r>
        </w:p>
      </w:docPartBody>
    </w:docPart>
    <w:docPart>
      <w:docPartPr>
        <w:name w:val="2CCFD02AED274A5BA0A3F0545E4434AF"/>
        <w:category>
          <w:name w:val="General"/>
          <w:gallery w:val="placeholder"/>
        </w:category>
        <w:types>
          <w:type w:val="bbPlcHdr"/>
        </w:types>
        <w:behaviors>
          <w:behavior w:val="content"/>
        </w:behaviors>
        <w:guid w:val="{4B1811BD-ABDF-4035-9252-2D1B0C1E82A2}"/>
      </w:docPartPr>
      <w:docPartBody>
        <w:p w:rsidR="00E35C11" w:rsidRDefault="00C75FF9" w:rsidP="00C75FF9">
          <w:pPr>
            <w:pStyle w:val="2CCFD02AED274A5BA0A3F0545E4434AF24"/>
          </w:pPr>
          <w:r w:rsidRPr="00A45B01">
            <w:rPr>
              <w:rFonts w:asciiTheme="majorHAnsi" w:hAnsiTheme="majorHAnsi" w:cs="Arial"/>
              <w:i/>
              <w:sz w:val="20"/>
              <w:szCs w:val="22"/>
            </w:rPr>
            <w:t>Click here to enter text</w:t>
          </w:r>
        </w:p>
      </w:docPartBody>
    </w:docPart>
    <w:docPart>
      <w:docPartPr>
        <w:name w:val="1205BC9A1FAE42FB9D00B172FC9DF192"/>
        <w:category>
          <w:name w:val="General"/>
          <w:gallery w:val="placeholder"/>
        </w:category>
        <w:types>
          <w:type w:val="bbPlcHdr"/>
        </w:types>
        <w:behaviors>
          <w:behavior w:val="content"/>
        </w:behaviors>
        <w:guid w:val="{FA6E324C-0DA4-487E-A6E9-96CD8D02F378}"/>
      </w:docPartPr>
      <w:docPartBody>
        <w:p w:rsidR="00E35C11" w:rsidRDefault="00C75FF9" w:rsidP="00C75FF9">
          <w:pPr>
            <w:pStyle w:val="1205BC9A1FAE42FB9D00B172FC9DF19224"/>
          </w:pPr>
          <w:r w:rsidRPr="00A45B01">
            <w:rPr>
              <w:rFonts w:asciiTheme="majorHAnsi" w:hAnsiTheme="majorHAnsi" w:cs="Arial"/>
              <w:i/>
              <w:sz w:val="20"/>
              <w:szCs w:val="22"/>
            </w:rPr>
            <w:t>Click here to enter text</w:t>
          </w:r>
          <w:r w:rsidRPr="00623F98">
            <w:rPr>
              <w:rFonts w:ascii="Arial" w:hAnsi="Arial" w:cs="Arial"/>
              <w:sz w:val="22"/>
              <w:szCs w:val="22"/>
            </w:rPr>
            <w:t>.</w:t>
          </w:r>
        </w:p>
      </w:docPartBody>
    </w:docPart>
    <w:docPart>
      <w:docPartPr>
        <w:name w:val="E4247BF7665A4AF29DE9551C58726A08"/>
        <w:category>
          <w:name w:val="General"/>
          <w:gallery w:val="placeholder"/>
        </w:category>
        <w:types>
          <w:type w:val="bbPlcHdr"/>
        </w:types>
        <w:behaviors>
          <w:behavior w:val="content"/>
        </w:behaviors>
        <w:guid w:val="{3302CFF7-C5F7-46AB-B6C0-1C23847C17E3}"/>
      </w:docPartPr>
      <w:docPartBody>
        <w:p w:rsidR="00E35C11" w:rsidRDefault="00C75FF9" w:rsidP="00C75FF9">
          <w:pPr>
            <w:pStyle w:val="E4247BF7665A4AF29DE9551C58726A0824"/>
          </w:pPr>
          <w:r w:rsidRPr="00A45B01">
            <w:rPr>
              <w:rFonts w:asciiTheme="majorHAnsi" w:hAnsiTheme="majorHAnsi" w:cs="Arial"/>
              <w:i/>
              <w:sz w:val="20"/>
              <w:szCs w:val="22"/>
            </w:rPr>
            <w:t>Click here to enter text</w:t>
          </w:r>
          <w:r w:rsidRPr="00623F98">
            <w:rPr>
              <w:rFonts w:ascii="Arial" w:hAnsi="Arial" w:cs="Arial"/>
              <w:sz w:val="22"/>
              <w:szCs w:val="22"/>
            </w:rPr>
            <w:t>.</w:t>
          </w:r>
        </w:p>
      </w:docPartBody>
    </w:docPart>
    <w:docPart>
      <w:docPartPr>
        <w:name w:val="FDCDB700C0494F6D9DAF4EA34DF3143D"/>
        <w:category>
          <w:name w:val="General"/>
          <w:gallery w:val="placeholder"/>
        </w:category>
        <w:types>
          <w:type w:val="bbPlcHdr"/>
        </w:types>
        <w:behaviors>
          <w:behavior w:val="content"/>
        </w:behaviors>
        <w:guid w:val="{57BD4C74-9176-4BE7-B662-212CFEDE2874}"/>
      </w:docPartPr>
      <w:docPartBody>
        <w:p w:rsidR="00E35C11" w:rsidRDefault="00C75FF9" w:rsidP="00C75FF9">
          <w:pPr>
            <w:pStyle w:val="FDCDB700C0494F6D9DAF4EA34DF3143D15"/>
          </w:pPr>
          <w:r w:rsidRPr="002A0491">
            <w:rPr>
              <w:rFonts w:asciiTheme="majorHAnsi" w:hAnsiTheme="majorHAnsi" w:cs="Arial"/>
              <w:i/>
              <w:sz w:val="20"/>
              <w:szCs w:val="22"/>
            </w:rPr>
            <w:t>enter name</w:t>
          </w:r>
        </w:p>
      </w:docPartBody>
    </w:docPart>
    <w:docPart>
      <w:docPartPr>
        <w:name w:val="713CA9973ABD4ED2AA7E4C1D4E8BDB65"/>
        <w:category>
          <w:name w:val="General"/>
          <w:gallery w:val="placeholder"/>
        </w:category>
        <w:types>
          <w:type w:val="bbPlcHdr"/>
        </w:types>
        <w:behaviors>
          <w:behavior w:val="content"/>
        </w:behaviors>
        <w:guid w:val="{5C2B7BDE-8A1E-48E3-A9FD-6D41D9B01D30}"/>
      </w:docPartPr>
      <w:docPartBody>
        <w:p w:rsidR="00E35C11" w:rsidRDefault="00C75FF9" w:rsidP="00C75FF9">
          <w:pPr>
            <w:pStyle w:val="713CA9973ABD4ED2AA7E4C1D4E8BDB6515"/>
          </w:pPr>
          <w:r w:rsidRPr="002A0491">
            <w:rPr>
              <w:rFonts w:asciiTheme="majorHAnsi" w:hAnsiTheme="majorHAnsi" w:cs="Arial"/>
              <w:i/>
              <w:sz w:val="20"/>
              <w:szCs w:val="22"/>
            </w:rPr>
            <w:t xml:space="preserve">enter </w:t>
          </w:r>
          <w:r>
            <w:rPr>
              <w:rFonts w:asciiTheme="majorHAnsi" w:hAnsiTheme="majorHAnsi" w:cs="Arial"/>
              <w:i/>
              <w:sz w:val="20"/>
              <w:szCs w:val="22"/>
            </w:rPr>
            <w:t>relationship</w:t>
          </w:r>
        </w:p>
      </w:docPartBody>
    </w:docPart>
    <w:docPart>
      <w:docPartPr>
        <w:name w:val="1F4750DAB9CD46CD90736E9C156D8ADC"/>
        <w:category>
          <w:name w:val="General"/>
          <w:gallery w:val="placeholder"/>
        </w:category>
        <w:types>
          <w:type w:val="bbPlcHdr"/>
        </w:types>
        <w:behaviors>
          <w:behavior w:val="content"/>
        </w:behaviors>
        <w:guid w:val="{BDDA0E3F-457B-4199-BF27-9DE98A3C5F06}"/>
      </w:docPartPr>
      <w:docPartBody>
        <w:p w:rsidR="00E35C11" w:rsidRDefault="00C75FF9" w:rsidP="00C75FF9">
          <w:pPr>
            <w:pStyle w:val="1F4750DAB9CD46CD90736E9C156D8ADC15"/>
          </w:pPr>
          <w:r w:rsidRPr="002A0491">
            <w:rPr>
              <w:rFonts w:asciiTheme="majorHAnsi" w:hAnsiTheme="majorHAnsi" w:cs="Arial"/>
              <w:i/>
              <w:sz w:val="20"/>
              <w:szCs w:val="22"/>
            </w:rPr>
            <w:t>enter phone #</w:t>
          </w:r>
        </w:p>
      </w:docPartBody>
    </w:docPart>
    <w:docPart>
      <w:docPartPr>
        <w:name w:val="19C92AB460624F1892369DFA0B955FC9"/>
        <w:category>
          <w:name w:val="General"/>
          <w:gallery w:val="placeholder"/>
        </w:category>
        <w:types>
          <w:type w:val="bbPlcHdr"/>
        </w:types>
        <w:behaviors>
          <w:behavior w:val="content"/>
        </w:behaviors>
        <w:guid w:val="{95D0F18E-B3FD-47D4-A08B-C630A01323B2}"/>
      </w:docPartPr>
      <w:docPartBody>
        <w:p w:rsidR="00E35C11" w:rsidRDefault="00C75FF9" w:rsidP="00C75FF9">
          <w:pPr>
            <w:pStyle w:val="19C92AB460624F1892369DFA0B955FC915"/>
          </w:pPr>
          <w:r w:rsidRPr="002A0491">
            <w:rPr>
              <w:rFonts w:asciiTheme="majorHAnsi" w:hAnsiTheme="majorHAnsi" w:cs="Arial"/>
              <w:i/>
              <w:sz w:val="20"/>
              <w:szCs w:val="22"/>
            </w:rPr>
            <w:t>enter email</w:t>
          </w:r>
        </w:p>
      </w:docPartBody>
    </w:docPart>
    <w:docPart>
      <w:docPartPr>
        <w:name w:val="C19485EA5A544EE581E301E39AD64922"/>
        <w:category>
          <w:name w:val="General"/>
          <w:gallery w:val="placeholder"/>
        </w:category>
        <w:types>
          <w:type w:val="bbPlcHdr"/>
        </w:types>
        <w:behaviors>
          <w:behavior w:val="content"/>
        </w:behaviors>
        <w:guid w:val="{2FCAADDB-9A8D-4F1D-A350-D077C2D4744A}"/>
      </w:docPartPr>
      <w:docPartBody>
        <w:p w:rsidR="00E35C11" w:rsidRDefault="00C75FF9" w:rsidP="00C75FF9">
          <w:pPr>
            <w:pStyle w:val="C19485EA5A544EE581E301E39AD6492210"/>
          </w:pPr>
          <w:r w:rsidRPr="00A45B01">
            <w:rPr>
              <w:rFonts w:asciiTheme="majorHAnsi" w:hAnsiTheme="majorHAnsi" w:cs="Arial"/>
              <w:i/>
              <w:sz w:val="20"/>
              <w:szCs w:val="22"/>
            </w:rPr>
            <w:t>Click here to enter text</w:t>
          </w:r>
        </w:p>
      </w:docPartBody>
    </w:docPart>
    <w:docPart>
      <w:docPartPr>
        <w:name w:val="4CAEF094D76E4795AC39C7EF53E10746"/>
        <w:category>
          <w:name w:val="General"/>
          <w:gallery w:val="placeholder"/>
        </w:category>
        <w:types>
          <w:type w:val="bbPlcHdr"/>
        </w:types>
        <w:behaviors>
          <w:behavior w:val="content"/>
        </w:behaviors>
        <w:guid w:val="{70269BCF-4463-4689-BF9B-1C48E75A5F96}"/>
      </w:docPartPr>
      <w:docPartBody>
        <w:p w:rsidR="00F67273" w:rsidRDefault="00491EC6" w:rsidP="00491EC6">
          <w:pPr>
            <w:pStyle w:val="4CAEF094D76E4795AC39C7EF53E10746"/>
          </w:pPr>
          <w:r w:rsidRPr="00A45B01">
            <w:rPr>
              <w:rFonts w:asciiTheme="majorHAnsi" w:hAnsiTheme="majorHAnsi" w:cs="Arial"/>
              <w:i/>
              <w:sz w:val="20"/>
            </w:rPr>
            <w:t>Click here to enter text</w:t>
          </w:r>
        </w:p>
      </w:docPartBody>
    </w:docPart>
    <w:docPart>
      <w:docPartPr>
        <w:name w:val="CDE8462AC7304DDB807DED935972489C"/>
        <w:category>
          <w:name w:val="General"/>
          <w:gallery w:val="placeholder"/>
        </w:category>
        <w:types>
          <w:type w:val="bbPlcHdr"/>
        </w:types>
        <w:behaviors>
          <w:behavior w:val="content"/>
        </w:behaviors>
        <w:guid w:val="{B7F38178-9C96-48F0-88BB-8F6ED407A109}"/>
      </w:docPartPr>
      <w:docPartBody>
        <w:p w:rsidR="00F67273" w:rsidRDefault="00C75FF9" w:rsidP="00C75FF9">
          <w:pPr>
            <w:pStyle w:val="CDE8462AC7304DDB807DED935972489C1"/>
          </w:pPr>
          <w:r w:rsidRPr="00A45B01">
            <w:rPr>
              <w:rFonts w:asciiTheme="majorHAnsi" w:hAnsiTheme="majorHAnsi" w:cs="Arial"/>
              <w:i/>
              <w:sz w:val="20"/>
              <w:szCs w:val="22"/>
            </w:rPr>
            <w:t>Click here to enter text</w:t>
          </w:r>
        </w:p>
      </w:docPartBody>
    </w:docPart>
    <w:docPart>
      <w:docPartPr>
        <w:name w:val="DefaultPlaceholder_1081868575"/>
        <w:category>
          <w:name w:val="General"/>
          <w:gallery w:val="placeholder"/>
        </w:category>
        <w:types>
          <w:type w:val="bbPlcHdr"/>
        </w:types>
        <w:behaviors>
          <w:behavior w:val="content"/>
        </w:behaviors>
        <w:guid w:val="{325E4AEE-2906-4F45-AEA4-65D6FE312622}"/>
      </w:docPartPr>
      <w:docPartBody>
        <w:p w:rsidR="00F67273" w:rsidRDefault="00C75FF9" w:rsidP="00C75FF9">
          <w:pPr>
            <w:pStyle w:val="DefaultPlaceholder1081868575"/>
          </w:pPr>
          <w:r w:rsidRPr="00AF62DD">
            <w:rPr>
              <w:rStyle w:val="PlaceholderText"/>
              <w:i/>
            </w:rPr>
            <w:t>Choose an item.</w:t>
          </w:r>
        </w:p>
      </w:docPartBody>
    </w:docPart>
    <w:docPart>
      <w:docPartPr>
        <w:name w:val="DefaultPlaceholder_1081868574"/>
        <w:category>
          <w:name w:val="General"/>
          <w:gallery w:val="placeholder"/>
        </w:category>
        <w:types>
          <w:type w:val="bbPlcHdr"/>
        </w:types>
        <w:behaviors>
          <w:behavior w:val="content"/>
        </w:behaviors>
        <w:guid w:val="{15D94627-45C4-4CBC-817A-C1040D125E69}"/>
      </w:docPartPr>
      <w:docPartBody>
        <w:p w:rsidR="00F67273" w:rsidRDefault="00C75FF9" w:rsidP="00C75FF9">
          <w:pPr>
            <w:pStyle w:val="DefaultPlaceholder1081868574"/>
          </w:pPr>
          <w:r w:rsidRPr="00AF62DD">
            <w:rPr>
              <w:rFonts w:asciiTheme="majorHAnsi" w:hAnsiTheme="majorHAnsi" w:cs="Arial"/>
              <w:i/>
              <w:sz w:val="20"/>
              <w:szCs w:val="22"/>
            </w:rPr>
            <w:t>Click here to enter text.</w:t>
          </w:r>
        </w:p>
      </w:docPartBody>
    </w:docPart>
    <w:docPart>
      <w:docPartPr>
        <w:name w:val="1932B255A0EF4267AEE40DF8BB072C32"/>
        <w:category>
          <w:name w:val="General"/>
          <w:gallery w:val="placeholder"/>
        </w:category>
        <w:types>
          <w:type w:val="bbPlcHdr"/>
        </w:types>
        <w:behaviors>
          <w:behavior w:val="content"/>
        </w:behaviors>
        <w:guid w:val="{43BC3529-C154-49C4-9F09-DABBD7813773}"/>
      </w:docPartPr>
      <w:docPartBody>
        <w:p w:rsidR="00C75FF9" w:rsidRDefault="00C75FF9" w:rsidP="00C75FF9">
          <w:pPr>
            <w:pStyle w:val="1932B255A0EF4267AEE40DF8BB072C321"/>
          </w:pPr>
          <w:r w:rsidRPr="00B44BF6">
            <w:rPr>
              <w:rStyle w:val="PlaceholderText"/>
              <w:i/>
              <w:sz w:val="22"/>
            </w:rPr>
            <w:t>Choose an item.</w:t>
          </w:r>
        </w:p>
      </w:docPartBody>
    </w:docPart>
    <w:docPart>
      <w:docPartPr>
        <w:name w:val="F116E73F14B540A185C9275D2C37A110"/>
        <w:category>
          <w:name w:val="General"/>
          <w:gallery w:val="placeholder"/>
        </w:category>
        <w:types>
          <w:type w:val="bbPlcHdr"/>
        </w:types>
        <w:behaviors>
          <w:behavior w:val="content"/>
        </w:behaviors>
        <w:guid w:val="{81A61457-266B-4A28-AA78-9A6585C2604D}"/>
      </w:docPartPr>
      <w:docPartBody>
        <w:p w:rsidR="00C75FF9" w:rsidRDefault="00C75FF9" w:rsidP="00C75FF9">
          <w:pPr>
            <w:pStyle w:val="F116E73F14B540A185C9275D2C37A1101"/>
          </w:pPr>
          <w:r w:rsidRPr="00A45B01">
            <w:rPr>
              <w:rFonts w:asciiTheme="majorHAnsi" w:hAnsiTheme="majorHAnsi" w:cs="Arial"/>
              <w:i/>
              <w:sz w:val="20"/>
              <w:szCs w:val="22"/>
            </w:rPr>
            <w:t>Click here to enter text</w:t>
          </w:r>
          <w:r w:rsidRPr="00416489">
            <w:rPr>
              <w:rStyle w:val="PlaceholderText"/>
            </w:rPr>
            <w:t>.</w:t>
          </w:r>
        </w:p>
      </w:docPartBody>
    </w:docPart>
    <w:docPart>
      <w:docPartPr>
        <w:name w:val="799CCF5579934E6883BD878BB38B25A3"/>
        <w:category>
          <w:name w:val="General"/>
          <w:gallery w:val="placeholder"/>
        </w:category>
        <w:types>
          <w:type w:val="bbPlcHdr"/>
        </w:types>
        <w:behaviors>
          <w:behavior w:val="content"/>
        </w:behaviors>
        <w:guid w:val="{788E76D2-F8A3-4E93-B8F1-EE4F5A167A84}"/>
      </w:docPartPr>
      <w:docPartBody>
        <w:p w:rsidR="00C75FF9" w:rsidRDefault="00C75FF9" w:rsidP="00C75FF9">
          <w:pPr>
            <w:pStyle w:val="799CCF5579934E6883BD878BB38B25A31"/>
          </w:pPr>
          <w:r w:rsidRPr="00654037">
            <w:rPr>
              <w:rFonts w:asciiTheme="majorHAnsi" w:hAnsiTheme="majorHAnsi" w:cs="Arial"/>
              <w:i/>
              <w:sz w:val="20"/>
              <w:szCs w:val="22"/>
            </w:rPr>
            <w:t>Click here to enter text.</w:t>
          </w:r>
        </w:p>
      </w:docPartBody>
    </w:docPart>
    <w:docPart>
      <w:docPartPr>
        <w:name w:val="CD1BB447238C4C4C911082846603F395"/>
        <w:category>
          <w:name w:val="General"/>
          <w:gallery w:val="placeholder"/>
        </w:category>
        <w:types>
          <w:type w:val="bbPlcHdr"/>
        </w:types>
        <w:behaviors>
          <w:behavior w:val="content"/>
        </w:behaviors>
        <w:guid w:val="{47642A93-0B0A-41DB-9B32-4FC66F017109}"/>
      </w:docPartPr>
      <w:docPartBody>
        <w:p w:rsidR="00C75FF9" w:rsidRDefault="00C75FF9" w:rsidP="00C75FF9">
          <w:pPr>
            <w:pStyle w:val="CD1BB447238C4C4C911082846603F3951"/>
          </w:pPr>
          <w:r w:rsidRPr="001A47C0">
            <w:rPr>
              <w:rFonts w:asciiTheme="majorHAnsi" w:hAnsiTheme="majorHAnsi" w:cs="Arial"/>
              <w:i/>
              <w:sz w:val="20"/>
              <w:szCs w:val="22"/>
            </w:rPr>
            <w:t>Click here to enter text</w:t>
          </w:r>
        </w:p>
      </w:docPartBody>
    </w:docPart>
    <w:docPart>
      <w:docPartPr>
        <w:name w:val="F8465BB998D0437CABECD8D0A134A59C"/>
        <w:category>
          <w:name w:val="General"/>
          <w:gallery w:val="placeholder"/>
        </w:category>
        <w:types>
          <w:type w:val="bbPlcHdr"/>
        </w:types>
        <w:behaviors>
          <w:behavior w:val="content"/>
        </w:behaviors>
        <w:guid w:val="{8500DF47-FFCC-4B6A-8BE8-400167A5DBA4}"/>
      </w:docPartPr>
      <w:docPartBody>
        <w:p w:rsidR="00C75FF9" w:rsidRDefault="00C75FF9" w:rsidP="00C75FF9">
          <w:pPr>
            <w:pStyle w:val="F8465BB998D0437CABECD8D0A134A59C1"/>
          </w:pPr>
          <w:r w:rsidRPr="001A47C0">
            <w:rPr>
              <w:rFonts w:asciiTheme="majorHAnsi" w:hAnsiTheme="majorHAnsi" w:cs="Arial"/>
              <w:i/>
              <w:sz w:val="20"/>
              <w:szCs w:val="22"/>
            </w:rPr>
            <w:t>Click here to enter text</w:t>
          </w:r>
        </w:p>
      </w:docPartBody>
    </w:docPart>
    <w:docPart>
      <w:docPartPr>
        <w:name w:val="BB1A7C9D5FD54636ADAFC8EFDF7C9079"/>
        <w:category>
          <w:name w:val="General"/>
          <w:gallery w:val="placeholder"/>
        </w:category>
        <w:types>
          <w:type w:val="bbPlcHdr"/>
        </w:types>
        <w:behaviors>
          <w:behavior w:val="content"/>
        </w:behaviors>
        <w:guid w:val="{7DCF25FF-9023-486D-AE05-8D3B62BE184B}"/>
      </w:docPartPr>
      <w:docPartBody>
        <w:p w:rsidR="00C75FF9" w:rsidRDefault="00C75FF9" w:rsidP="00C75FF9">
          <w:pPr>
            <w:pStyle w:val="BB1A7C9D5FD54636ADAFC8EFDF7C90791"/>
          </w:pPr>
          <w:r w:rsidRPr="00A45B01">
            <w:rPr>
              <w:rFonts w:asciiTheme="majorHAnsi" w:hAnsiTheme="majorHAnsi" w:cs="Arial"/>
              <w:i/>
              <w:sz w:val="20"/>
              <w:szCs w:val="22"/>
            </w:rPr>
            <w:t>Click here to enter text</w:t>
          </w:r>
        </w:p>
      </w:docPartBody>
    </w:docPart>
    <w:docPart>
      <w:docPartPr>
        <w:name w:val="D02A66DFFF3F4EB485C9FC9584777632"/>
        <w:category>
          <w:name w:val="General"/>
          <w:gallery w:val="placeholder"/>
        </w:category>
        <w:types>
          <w:type w:val="bbPlcHdr"/>
        </w:types>
        <w:behaviors>
          <w:behavior w:val="content"/>
        </w:behaviors>
        <w:guid w:val="{19881C3F-B3C9-4DCC-AA0F-9604FE03AE82}"/>
      </w:docPartPr>
      <w:docPartBody>
        <w:p w:rsidR="00C75FF9" w:rsidRDefault="00C75FF9" w:rsidP="00C75FF9">
          <w:pPr>
            <w:pStyle w:val="D02A66DFFF3F4EB485C9FC95847776321"/>
          </w:pPr>
          <w:r>
            <w:rPr>
              <w:rFonts w:asciiTheme="majorHAnsi" w:hAnsiTheme="majorHAnsi" w:cs="Arial"/>
              <w:i/>
              <w:sz w:val="20"/>
              <w:szCs w:val="22"/>
            </w:rPr>
            <w:t>Click here to enter text</w:t>
          </w:r>
        </w:p>
      </w:docPartBody>
    </w:docPart>
    <w:docPart>
      <w:docPartPr>
        <w:name w:val="D593FD5068014FD9A8925D3320955AF4"/>
        <w:category>
          <w:name w:val="General"/>
          <w:gallery w:val="placeholder"/>
        </w:category>
        <w:types>
          <w:type w:val="bbPlcHdr"/>
        </w:types>
        <w:behaviors>
          <w:behavior w:val="content"/>
        </w:behaviors>
        <w:guid w:val="{16BF9888-B35D-49F8-8883-5B1ED42C1BE1}"/>
      </w:docPartPr>
      <w:docPartBody>
        <w:p w:rsidR="00C75FF9" w:rsidRDefault="00C75FF9" w:rsidP="00C75FF9">
          <w:pPr>
            <w:pStyle w:val="D593FD5068014FD9A8925D3320955AF41"/>
          </w:pPr>
          <w:r w:rsidRPr="00A45B01">
            <w:rPr>
              <w:rFonts w:asciiTheme="majorHAnsi" w:hAnsiTheme="majorHAnsi" w:cs="Arial"/>
              <w:i/>
              <w:sz w:val="20"/>
              <w:szCs w:val="22"/>
            </w:rPr>
            <w:t>Click here to enter text</w:t>
          </w:r>
        </w:p>
      </w:docPartBody>
    </w:docPart>
    <w:docPart>
      <w:docPartPr>
        <w:name w:val="23EB9927B7DB44869E55DCDC0856BEA5"/>
        <w:category>
          <w:name w:val="General"/>
          <w:gallery w:val="placeholder"/>
        </w:category>
        <w:types>
          <w:type w:val="bbPlcHdr"/>
        </w:types>
        <w:behaviors>
          <w:behavior w:val="content"/>
        </w:behaviors>
        <w:guid w:val="{D81CED14-7481-4231-B640-ECFE42F141C6}"/>
      </w:docPartPr>
      <w:docPartBody>
        <w:p w:rsidR="00C75FF9" w:rsidRDefault="00C75FF9" w:rsidP="00C75FF9">
          <w:pPr>
            <w:pStyle w:val="23EB9927B7DB44869E55DCDC0856BEA51"/>
          </w:pPr>
          <w:r w:rsidRPr="00A45B01">
            <w:rPr>
              <w:rFonts w:asciiTheme="majorHAnsi" w:hAnsiTheme="majorHAnsi" w:cs="Arial"/>
              <w:i/>
              <w:sz w:val="20"/>
              <w:szCs w:val="22"/>
            </w:rPr>
            <w:t>Click here to enter text</w:t>
          </w:r>
        </w:p>
      </w:docPartBody>
    </w:docPart>
    <w:docPart>
      <w:docPartPr>
        <w:name w:val="7378BAB0298749C1A7EAE6F2273FE681"/>
        <w:category>
          <w:name w:val="General"/>
          <w:gallery w:val="placeholder"/>
        </w:category>
        <w:types>
          <w:type w:val="bbPlcHdr"/>
        </w:types>
        <w:behaviors>
          <w:behavior w:val="content"/>
        </w:behaviors>
        <w:guid w:val="{04C2B96E-3E52-4F72-A5C6-977CE20DC544}"/>
      </w:docPartPr>
      <w:docPartBody>
        <w:p w:rsidR="00C75FF9" w:rsidRDefault="00C75FF9" w:rsidP="00C75FF9">
          <w:pPr>
            <w:pStyle w:val="7378BAB0298749C1A7EAE6F2273FE6811"/>
          </w:pPr>
          <w:r w:rsidRPr="00A45B01">
            <w:rPr>
              <w:rFonts w:asciiTheme="majorHAnsi" w:hAnsiTheme="majorHAnsi" w:cs="Arial"/>
              <w:i/>
              <w:sz w:val="20"/>
              <w:szCs w:val="22"/>
            </w:rPr>
            <w:t>Click here to enter text</w:t>
          </w:r>
        </w:p>
      </w:docPartBody>
    </w:docPart>
    <w:docPart>
      <w:docPartPr>
        <w:name w:val="63D03ABEFF5A42919B1C12C80F6CFEA9"/>
        <w:category>
          <w:name w:val="General"/>
          <w:gallery w:val="placeholder"/>
        </w:category>
        <w:types>
          <w:type w:val="bbPlcHdr"/>
        </w:types>
        <w:behaviors>
          <w:behavior w:val="content"/>
        </w:behaviors>
        <w:guid w:val="{C2C68DBE-3A28-4463-8111-284997B8C5D2}"/>
      </w:docPartPr>
      <w:docPartBody>
        <w:p w:rsidR="00C75FF9" w:rsidRDefault="00C75FF9" w:rsidP="00C75FF9">
          <w:pPr>
            <w:pStyle w:val="63D03ABEFF5A42919B1C12C80F6CFEA91"/>
          </w:pPr>
          <w:r w:rsidRPr="00A45B01">
            <w:rPr>
              <w:rFonts w:asciiTheme="majorHAnsi" w:hAnsiTheme="majorHAnsi" w:cs="Arial"/>
              <w:i/>
              <w:sz w:val="20"/>
              <w:szCs w:val="22"/>
            </w:rPr>
            <w:t>Click here to enter text</w:t>
          </w:r>
          <w:r w:rsidRPr="00623F98">
            <w:rPr>
              <w:rFonts w:ascii="Arial" w:hAnsi="Arial" w:cs="Arial"/>
              <w:sz w:val="22"/>
              <w:szCs w:val="22"/>
            </w:rPr>
            <w:t>.</w:t>
          </w:r>
        </w:p>
      </w:docPartBody>
    </w:docPart>
    <w:docPart>
      <w:docPartPr>
        <w:name w:val="BC4B745DE2BB4D19889331F37FA56F83"/>
        <w:category>
          <w:name w:val="General"/>
          <w:gallery w:val="placeholder"/>
        </w:category>
        <w:types>
          <w:type w:val="bbPlcHdr"/>
        </w:types>
        <w:behaviors>
          <w:behavior w:val="content"/>
        </w:behaviors>
        <w:guid w:val="{5848B3E5-6DC0-4B11-B98D-7AA7EBBB52A3}"/>
      </w:docPartPr>
      <w:docPartBody>
        <w:p w:rsidR="00C75FF9" w:rsidRDefault="00C75FF9" w:rsidP="00C75FF9">
          <w:pPr>
            <w:pStyle w:val="BC4B745DE2BB4D19889331F37FA56F831"/>
          </w:pPr>
          <w:r w:rsidRPr="00A45B01">
            <w:rPr>
              <w:rFonts w:asciiTheme="majorHAnsi" w:hAnsiTheme="majorHAnsi" w:cs="Arial"/>
              <w:i/>
              <w:sz w:val="20"/>
              <w:szCs w:val="22"/>
            </w:rPr>
            <w:t>Click here to enter text</w:t>
          </w:r>
          <w:r w:rsidRPr="00623F98">
            <w:rPr>
              <w:rFonts w:ascii="Arial" w:hAnsi="Arial" w:cs="Arial"/>
              <w:sz w:val="22"/>
              <w:szCs w:val="22"/>
            </w:rPr>
            <w:t>.</w:t>
          </w:r>
        </w:p>
      </w:docPartBody>
    </w:docPart>
    <w:docPart>
      <w:docPartPr>
        <w:name w:val="B8C2CD8B68DD4F24AF1ECCF5ADF2DECC"/>
        <w:category>
          <w:name w:val="General"/>
          <w:gallery w:val="placeholder"/>
        </w:category>
        <w:types>
          <w:type w:val="bbPlcHdr"/>
        </w:types>
        <w:behaviors>
          <w:behavior w:val="content"/>
        </w:behaviors>
        <w:guid w:val="{174808D2-BCDB-4BB8-B05D-A3B1E26C2667}"/>
      </w:docPartPr>
      <w:docPartBody>
        <w:p w:rsidR="00CC4F09" w:rsidRDefault="00C75FF9" w:rsidP="00C75FF9">
          <w:pPr>
            <w:pStyle w:val="B8C2CD8B68DD4F24AF1ECCF5ADF2DECC"/>
          </w:pPr>
          <w:r w:rsidRPr="00A45B01">
            <w:rPr>
              <w:rFonts w:asciiTheme="majorHAnsi" w:hAnsiTheme="majorHAnsi" w:cs="Arial"/>
              <w:i/>
              <w:sz w:val="20"/>
            </w:rPr>
            <w:t>Click here to enter text</w:t>
          </w:r>
        </w:p>
      </w:docPartBody>
    </w:docPart>
    <w:docPart>
      <w:docPartPr>
        <w:name w:val="AF994360EA824AD79EAE23E8C49FCE18"/>
        <w:category>
          <w:name w:val="General"/>
          <w:gallery w:val="placeholder"/>
        </w:category>
        <w:types>
          <w:type w:val="bbPlcHdr"/>
        </w:types>
        <w:behaviors>
          <w:behavior w:val="content"/>
        </w:behaviors>
        <w:guid w:val="{2BB07AA6-44CB-4FD2-BDF2-D3B91FB8A514}"/>
      </w:docPartPr>
      <w:docPartBody>
        <w:p w:rsidR="00CC4F09" w:rsidRDefault="00C75FF9" w:rsidP="00C75FF9">
          <w:pPr>
            <w:pStyle w:val="AF994360EA824AD79EAE23E8C49FCE18"/>
          </w:pPr>
          <w:r w:rsidRPr="00A45B01">
            <w:rPr>
              <w:rFonts w:asciiTheme="majorHAnsi" w:hAnsiTheme="majorHAnsi" w:cs="Arial"/>
              <w:i/>
              <w:sz w:val="20"/>
            </w:rPr>
            <w:t>Click here to enter text</w:t>
          </w:r>
        </w:p>
      </w:docPartBody>
    </w:docPart>
    <w:docPart>
      <w:docPartPr>
        <w:name w:val="700BEB37729A4520BF43015AAA495558"/>
        <w:category>
          <w:name w:val="General"/>
          <w:gallery w:val="placeholder"/>
        </w:category>
        <w:types>
          <w:type w:val="bbPlcHdr"/>
        </w:types>
        <w:behaviors>
          <w:behavior w:val="content"/>
        </w:behaviors>
        <w:guid w:val="{F76BB12F-873D-49C5-8913-E942A82C05D3}"/>
      </w:docPartPr>
      <w:docPartBody>
        <w:p w:rsidR="00CC4F09" w:rsidRDefault="00C75FF9" w:rsidP="00C75FF9">
          <w:pPr>
            <w:pStyle w:val="700BEB37729A4520BF43015AAA495558"/>
          </w:pPr>
          <w:r w:rsidRPr="00A45B01">
            <w:rPr>
              <w:rFonts w:asciiTheme="majorHAnsi" w:hAnsiTheme="majorHAnsi" w:cs="Arial"/>
              <w:i/>
              <w:sz w:val="20"/>
            </w:rPr>
            <w:t>Click here to enter text</w:t>
          </w:r>
          <w:r w:rsidRPr="00623F98">
            <w:rPr>
              <w:rFonts w:ascii="Arial" w:hAnsi="Arial" w:cs="Arial"/>
            </w:rPr>
            <w:t>.</w:t>
          </w:r>
        </w:p>
      </w:docPartBody>
    </w:docPart>
    <w:docPart>
      <w:docPartPr>
        <w:name w:val="26BA01F255A4452899A62E77E62E14B8"/>
        <w:category>
          <w:name w:val="General"/>
          <w:gallery w:val="placeholder"/>
        </w:category>
        <w:types>
          <w:type w:val="bbPlcHdr"/>
        </w:types>
        <w:behaviors>
          <w:behavior w:val="content"/>
        </w:behaviors>
        <w:guid w:val="{1899FAB1-B00F-46FB-993F-81EB3C9A1F43}"/>
      </w:docPartPr>
      <w:docPartBody>
        <w:p w:rsidR="00CC4F09" w:rsidRDefault="00C75FF9" w:rsidP="00C75FF9">
          <w:pPr>
            <w:pStyle w:val="26BA01F255A4452899A62E77E62E14B8"/>
          </w:pPr>
          <w:r w:rsidRPr="00A45B01">
            <w:rPr>
              <w:rFonts w:asciiTheme="majorHAnsi" w:hAnsiTheme="majorHAnsi" w:cs="Arial"/>
              <w:i/>
              <w:sz w:val="20"/>
            </w:rPr>
            <w:t>Click here to enter text</w:t>
          </w:r>
          <w:r w:rsidRPr="00623F98">
            <w:rPr>
              <w:rFonts w:ascii="Arial" w:hAnsi="Arial" w:cs="Arial"/>
            </w:rPr>
            <w:t>.</w:t>
          </w:r>
        </w:p>
      </w:docPartBody>
    </w:docPart>
    <w:docPart>
      <w:docPartPr>
        <w:name w:val="AE27204469BD4A45A116D80371254742"/>
        <w:category>
          <w:name w:val="General"/>
          <w:gallery w:val="placeholder"/>
        </w:category>
        <w:types>
          <w:type w:val="bbPlcHdr"/>
        </w:types>
        <w:behaviors>
          <w:behavior w:val="content"/>
        </w:behaviors>
        <w:guid w:val="{B5F9ABC2-BE06-D74F-958B-3F322C9103DB}"/>
      </w:docPartPr>
      <w:docPartBody>
        <w:p w:rsidR="00C0741A" w:rsidRDefault="009A1C97" w:rsidP="009A1C97">
          <w:pPr>
            <w:pStyle w:val="AE27204469BD4A45A116D80371254742"/>
          </w:pPr>
          <w:r w:rsidRPr="00A45B01">
            <w:rPr>
              <w:rFonts w:asciiTheme="majorHAnsi" w:hAnsiTheme="majorHAnsi" w:cs="Arial"/>
              <w:i/>
              <w:sz w:val="20"/>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60"/>
    <w:rsid w:val="000E79D1"/>
    <w:rsid w:val="00175E64"/>
    <w:rsid w:val="00232D93"/>
    <w:rsid w:val="002856A3"/>
    <w:rsid w:val="002B0BB5"/>
    <w:rsid w:val="00491EC6"/>
    <w:rsid w:val="004E0431"/>
    <w:rsid w:val="005A1D21"/>
    <w:rsid w:val="00622FFB"/>
    <w:rsid w:val="00706B44"/>
    <w:rsid w:val="00906343"/>
    <w:rsid w:val="00996A80"/>
    <w:rsid w:val="009A1C97"/>
    <w:rsid w:val="00AA2899"/>
    <w:rsid w:val="00B35241"/>
    <w:rsid w:val="00B70661"/>
    <w:rsid w:val="00BD29C8"/>
    <w:rsid w:val="00C0741A"/>
    <w:rsid w:val="00C524F1"/>
    <w:rsid w:val="00C75FF9"/>
    <w:rsid w:val="00CC4F09"/>
    <w:rsid w:val="00D9411B"/>
    <w:rsid w:val="00E34182"/>
    <w:rsid w:val="00E35C11"/>
    <w:rsid w:val="00E8101E"/>
    <w:rsid w:val="00EE38A5"/>
    <w:rsid w:val="00F67273"/>
    <w:rsid w:val="00F930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FF9"/>
    <w:rPr>
      <w:color w:val="808080"/>
    </w:rPr>
  </w:style>
  <w:style w:type="paragraph" w:customStyle="1" w:styleId="C9AC7A5D837B45358DC92B24FA104CB0">
    <w:name w:val="C9AC7A5D837B45358DC92B24FA104CB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
    <w:name w:val="EAA22797E888414D9DC1436E9C080A5F"/>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8E464C35C3C4936A6D6705E7A48BA70">
    <w:name w:val="B8E464C35C3C4936A6D6705E7A48BA7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
    <w:name w:val="F59E9AA682F24DE7B2774D95A01B2EF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
    <w:name w:val="3A224A24FB9E4A40A992E15426BF0A6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C9AC7A5D837B45358DC92B24FA104CB01">
    <w:name w:val="C9AC7A5D837B45358DC92B24FA104CB0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1">
    <w:name w:val="EAA22797E888414D9DC1436E9C080A5F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8E464C35C3C4936A6D6705E7A48BA701">
    <w:name w:val="B8E464C35C3C4936A6D6705E7A48BA70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1">
    <w:name w:val="F59E9AA682F24DE7B2774D95A01B2EF6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1">
    <w:name w:val="3A224A24FB9E4A40A992E15426BF0A60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
    <w:name w:val="3CD9B7C823B240B9B83D57F257214DE4"/>
    <w:rsid w:val="00F93060"/>
  </w:style>
  <w:style w:type="paragraph" w:customStyle="1" w:styleId="C9AC7A5D837B45358DC92B24FA104CB02">
    <w:name w:val="C9AC7A5D837B45358DC92B24FA104CB0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2">
    <w:name w:val="EAA22797E888414D9DC1436E9C080A5F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8E464C35C3C4936A6D6705E7A48BA702">
    <w:name w:val="B8E464C35C3C4936A6D6705E7A48BA70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2">
    <w:name w:val="F59E9AA682F24DE7B2774D95A01B2EF6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2">
    <w:name w:val="3A224A24FB9E4A40A992E15426BF0A60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
    <w:name w:val="343EAB0B1111404881F2A6B3E2276F4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
    <w:name w:val="56E811BB36A14DC6975B679FA50B777D"/>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
    <w:name w:val="980065A834374FB09221916120F0BADA"/>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
    <w:name w:val="03A7A083B3234CFFB6FFD671120424DC"/>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
    <w:name w:val="DBB6E8BAB37E42E084F9FD7918EBAE3F"/>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1">
    <w:name w:val="3CD9B7C823B240B9B83D57F257214DE4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3">
    <w:name w:val="C9AC7A5D837B45358DC92B24FA104CB0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3">
    <w:name w:val="EAA22797E888414D9DC1436E9C080A5F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8E464C35C3C4936A6D6705E7A48BA703">
    <w:name w:val="B8E464C35C3C4936A6D6705E7A48BA70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3">
    <w:name w:val="F59E9AA682F24DE7B2774D95A01B2EF6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3">
    <w:name w:val="3A224A24FB9E4A40A992E15426BF0A60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1">
    <w:name w:val="343EAB0B1111404881F2A6B3E2276F44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1">
    <w:name w:val="56E811BB36A14DC6975B679FA50B777D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1">
    <w:name w:val="980065A834374FB09221916120F0BADA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1">
    <w:name w:val="03A7A083B3234CFFB6FFD671120424DC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1">
    <w:name w:val="DBB6E8BAB37E42E084F9FD7918EBAE3F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2">
    <w:name w:val="3CD9B7C823B240B9B83D57F257214DE4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3CA569785D4498786231745B42160E0">
    <w:name w:val="43CA569785D4498786231745B42160E0"/>
    <w:rsid w:val="00F93060"/>
  </w:style>
  <w:style w:type="paragraph" w:customStyle="1" w:styleId="DD6D80F88E3240A0A592E88D9AAD77A4">
    <w:name w:val="DD6D80F88E3240A0A592E88D9AAD77A4"/>
    <w:rsid w:val="00F93060"/>
  </w:style>
  <w:style w:type="paragraph" w:customStyle="1" w:styleId="D5170AED96E44C3FB32F34174A56A5AB">
    <w:name w:val="D5170AED96E44C3FB32F34174A56A5AB"/>
    <w:rsid w:val="00F93060"/>
  </w:style>
  <w:style w:type="paragraph" w:customStyle="1" w:styleId="C9AC7A5D837B45358DC92B24FA104CB04">
    <w:name w:val="C9AC7A5D837B45358DC92B24FA104CB0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4">
    <w:name w:val="EAA22797E888414D9DC1436E9C080A5F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8E464C35C3C4936A6D6705E7A48BA704">
    <w:name w:val="B8E464C35C3C4936A6D6705E7A48BA70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4">
    <w:name w:val="F59E9AA682F24DE7B2774D95A01B2EF6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4">
    <w:name w:val="3A224A24FB9E4A40A992E15426BF0A60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2">
    <w:name w:val="343EAB0B1111404881F2A6B3E2276F44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2">
    <w:name w:val="56E811BB36A14DC6975B679FA50B777D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2">
    <w:name w:val="980065A834374FB09221916120F0BADA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2">
    <w:name w:val="03A7A083B3234CFFB6FFD671120424DC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2">
    <w:name w:val="DBB6E8BAB37E42E084F9FD7918EBAE3F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3">
    <w:name w:val="3CD9B7C823B240B9B83D57F257214DE4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40D8F14B90E437DA679580872E9086F">
    <w:name w:val="B40D8F14B90E437DA679580872E9086F"/>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
    <w:name w:val="E55EE7170F054AB08B85881224CDEFFF"/>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
    <w:name w:val="C54E96E9EE1F4174BA53D45B223DB90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
    <w:name w:val="352CD346C2AE46A89C31D52E1EBE754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1">
    <w:name w:val="43CA569785D4498786231745B42160E0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
    <w:name w:val="81697BBE56CF4A47880239F857E4355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
    <w:name w:val="FDDAACDDAE3245578B57E70DE0621D8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
    <w:name w:val="3218AB1AE76A4955AD63DE08AF30690C"/>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
    <w:name w:val="A690B712D9B1451AB4577C878AE8F37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
    <w:name w:val="B78D9AFD42614C1892DE71D448BB656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
    <w:name w:val="63EFB7C51746464BA865F03604204FA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
    <w:name w:val="540291C9884A4078B6B3DAC61410B24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
    <w:name w:val="5A09F5949423499082DC68D96AA176B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
    <w:name w:val="B6D8C78BC2424AD98E9A6A43F899E51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D6D80F88E3240A0A592E88D9AAD77A41">
    <w:name w:val="DD6D80F88E3240A0A592E88D9AAD77A4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5170AED96E44C3FB32F34174A56A5AB1">
    <w:name w:val="D5170AED96E44C3FB32F34174A56A5AB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
    <w:name w:val="D35DA4E26EF444DEAF08D6B55861B3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
    <w:name w:val="6A65AA78C8014C699447DAE491CF962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
    <w:name w:val="70CEE7DE06AE41868A43EBB3DD5EB08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
    <w:name w:val="2FB4A0ED90CB49C4870347CEB676104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
    <w:name w:val="7667D52405D24E538A28F8BF96879F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
    <w:name w:val="8EBD95FA42844A8EA3069CD15A3AE11C"/>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
    <w:name w:val="5AB8DA0378494F5F9EF4733E8F19377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
    <w:name w:val="D03A1C4E080A41CEAAB72282EC42DADA"/>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
    <w:name w:val="3FCF914BF4AC413794626CB7116C134E"/>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
    <w:name w:val="8D5FF7F56DFA4C18BBD4A2A2A8A248FF"/>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
    <w:name w:val="71D91802133944728DAC1A9AF424A19A"/>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5">
    <w:name w:val="C9AC7A5D837B45358DC92B24FA104CB0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5">
    <w:name w:val="EAA22797E888414D9DC1436E9C080A5F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8E464C35C3C4936A6D6705E7A48BA705">
    <w:name w:val="B8E464C35C3C4936A6D6705E7A48BA70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5">
    <w:name w:val="F59E9AA682F24DE7B2774D95A01B2EF6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5">
    <w:name w:val="3A224A24FB9E4A40A992E15426BF0A60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3">
    <w:name w:val="343EAB0B1111404881F2A6B3E2276F44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3">
    <w:name w:val="56E811BB36A14DC6975B679FA50B777D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3">
    <w:name w:val="980065A834374FB09221916120F0BADA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3">
    <w:name w:val="03A7A083B3234CFFB6FFD671120424DC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3">
    <w:name w:val="DBB6E8BAB37E42E084F9FD7918EBAE3F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4">
    <w:name w:val="3CD9B7C823B240B9B83D57F257214DE4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40D8F14B90E437DA679580872E9086F1">
    <w:name w:val="B40D8F14B90E437DA679580872E9086F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1">
    <w:name w:val="E55EE7170F054AB08B85881224CDEFFF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1">
    <w:name w:val="C54E96E9EE1F4174BA53D45B223DB900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1">
    <w:name w:val="352CD346C2AE46A89C31D52E1EBE7543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2">
    <w:name w:val="43CA569785D4498786231745B42160E0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1">
    <w:name w:val="81697BBE56CF4A47880239F857E43554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1">
    <w:name w:val="FDDAACDDAE3245578B57E70DE0621D80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1">
    <w:name w:val="3218AB1AE76A4955AD63DE08AF30690C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1">
    <w:name w:val="A690B712D9B1451AB4577C878AE8F373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1">
    <w:name w:val="B78D9AFD42614C1892DE71D448BB656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1">
    <w:name w:val="63EFB7C51746464BA865F03604204FA4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1">
    <w:name w:val="540291C9884A4078B6B3DAC61410B243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1">
    <w:name w:val="5A09F5949423499082DC68D96AA176B0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1">
    <w:name w:val="B6D8C78BC2424AD98E9A6A43F899E518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D6D80F88E3240A0A592E88D9AAD77A42">
    <w:name w:val="DD6D80F88E3240A0A592E88D9AAD77A4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5170AED96E44C3FB32F34174A56A5AB2">
    <w:name w:val="D5170AED96E44C3FB32F34174A56A5AB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1">
    <w:name w:val="D35DA4E26EF444DEAF08D6B55861B32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1">
    <w:name w:val="6A65AA78C8014C699447DAE491CF9626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1">
    <w:name w:val="70CEE7DE06AE41868A43EBB3DD5EB086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1">
    <w:name w:val="2FB4A0ED90CB49C4870347CEB6761047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1">
    <w:name w:val="7667D52405D24E538A28F8BF96879F16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1">
    <w:name w:val="8EBD95FA42844A8EA3069CD15A3AE11C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1">
    <w:name w:val="5AB8DA0378494F5F9EF4733E8F193777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1">
    <w:name w:val="D03A1C4E080A41CEAAB72282EC42DADA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1">
    <w:name w:val="3FCF914BF4AC413794626CB7116C134E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1">
    <w:name w:val="8D5FF7F56DFA4C18BBD4A2A2A8A248FF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1">
    <w:name w:val="71D91802133944728DAC1A9AF424A19A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
    <w:name w:val="C9664D98C8964261BEFBAC00D4860E6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
    <w:name w:val="D7BB1CFB3295403EBC04500BB9D8981D"/>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
    <w:name w:val="D6D3DFEDB4AB4FDD93EB3357F513F20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
    <w:name w:val="CABB77778EB4457AA1E6E58BB5DE1DF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
    <w:name w:val="E7E9A27822A84A8A9665A8AE5B3232C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
    <w:name w:val="BF6AB9EB29614915B3B6227784B9F7FA"/>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
    <w:name w:val="932A169F1A7A435CB0167DB4F2D9BCBC"/>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
    <w:name w:val="9B7E760B79B44C65A7345ADA83BBB5A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
    <w:name w:val="01C92E4E4EA743E0AB9B0D953814E83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
    <w:name w:val="6177574DCA644855BC6EA90989D68E6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
    <w:name w:val="48A385BF6E7145788240C478C51E735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
    <w:name w:val="2CCFD02AED274A5BA0A3F0545E4434AF"/>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
    <w:name w:val="1205BC9A1FAE42FB9D00B172FC9DF19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
    <w:name w:val="E4247BF7665A4AF29DE9551C58726A0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6">
    <w:name w:val="C9AC7A5D837B45358DC92B24FA104CB0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6">
    <w:name w:val="EAA22797E888414D9DC1436E9C080A5F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8E464C35C3C4936A6D6705E7A48BA706">
    <w:name w:val="B8E464C35C3C4936A6D6705E7A48BA70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6">
    <w:name w:val="F59E9AA682F24DE7B2774D95A01B2EF6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6">
    <w:name w:val="3A224A24FB9E4A40A992E15426BF0A60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4">
    <w:name w:val="343EAB0B1111404881F2A6B3E2276F44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4">
    <w:name w:val="56E811BB36A14DC6975B679FA50B777D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4">
    <w:name w:val="980065A834374FB09221916120F0BADA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4">
    <w:name w:val="03A7A083B3234CFFB6FFD671120424DC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4">
    <w:name w:val="DBB6E8BAB37E42E084F9FD7918EBAE3F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5">
    <w:name w:val="3CD9B7C823B240B9B83D57F257214DE4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40D8F14B90E437DA679580872E9086F2">
    <w:name w:val="B40D8F14B90E437DA679580872E9086F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2">
    <w:name w:val="E55EE7170F054AB08B85881224CDEFFF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2">
    <w:name w:val="C54E96E9EE1F4174BA53D45B223DB900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2">
    <w:name w:val="352CD346C2AE46A89C31D52E1EBE7543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3">
    <w:name w:val="43CA569785D4498786231745B42160E0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2">
    <w:name w:val="81697BBE56CF4A47880239F857E43554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2">
    <w:name w:val="FDDAACDDAE3245578B57E70DE0621D80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2">
    <w:name w:val="3218AB1AE76A4955AD63DE08AF30690C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2">
    <w:name w:val="A690B712D9B1451AB4577C878AE8F373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2">
    <w:name w:val="B78D9AFD42614C1892DE71D448BB656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2">
    <w:name w:val="63EFB7C51746464BA865F03604204FA4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2">
    <w:name w:val="540291C9884A4078B6B3DAC61410B243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2">
    <w:name w:val="5A09F5949423499082DC68D96AA176B0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2">
    <w:name w:val="B6D8C78BC2424AD98E9A6A43F899E518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D6D80F88E3240A0A592E88D9AAD77A43">
    <w:name w:val="DD6D80F88E3240A0A592E88D9AAD77A4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5170AED96E44C3FB32F34174A56A5AB3">
    <w:name w:val="D5170AED96E44C3FB32F34174A56A5AB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2">
    <w:name w:val="D35DA4E26EF444DEAF08D6B55861B32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2">
    <w:name w:val="6A65AA78C8014C699447DAE491CF9626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2">
    <w:name w:val="70CEE7DE06AE41868A43EBB3DD5EB086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2">
    <w:name w:val="2FB4A0ED90CB49C4870347CEB6761047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2">
    <w:name w:val="7667D52405D24E538A28F8BF96879F16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2">
    <w:name w:val="8EBD95FA42844A8EA3069CD15A3AE11C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2">
    <w:name w:val="5AB8DA0378494F5F9EF4733E8F193777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2">
    <w:name w:val="D03A1C4E080A41CEAAB72282EC42DADA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2">
    <w:name w:val="3FCF914BF4AC413794626CB7116C134E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2">
    <w:name w:val="8D5FF7F56DFA4C18BBD4A2A2A8A248FF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2">
    <w:name w:val="71D91802133944728DAC1A9AF424A19A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1">
    <w:name w:val="C9664D98C8964261BEFBAC00D4860E60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1">
    <w:name w:val="D7BB1CFB3295403EBC04500BB9D8981D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1">
    <w:name w:val="D6D3DFEDB4AB4FDD93EB3357F513F204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1">
    <w:name w:val="CABB77778EB4457AA1E6E58BB5DE1DF6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1">
    <w:name w:val="E7E9A27822A84A8A9665A8AE5B3232C3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1">
    <w:name w:val="BF6AB9EB29614915B3B6227784B9F7FA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1">
    <w:name w:val="932A169F1A7A435CB0167DB4F2D9BCBC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1">
    <w:name w:val="9B7E760B79B44C65A7345ADA83BBB5A9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1">
    <w:name w:val="01C92E4E4EA743E0AB9B0D953814E83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1">
    <w:name w:val="6177574DCA644855BC6EA90989D68E67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1">
    <w:name w:val="48A385BF6E7145788240C478C51E7355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1">
    <w:name w:val="2CCFD02AED274A5BA0A3F0545E4434AF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1">
    <w:name w:val="1205BC9A1FAE42FB9D00B172FC9DF19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1">
    <w:name w:val="E4247BF7665A4AF29DE9551C58726A08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7">
    <w:name w:val="C9AC7A5D837B45358DC92B24FA104CB0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7">
    <w:name w:val="EAA22797E888414D9DC1436E9C080A5F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8E464C35C3C4936A6D6705E7A48BA707">
    <w:name w:val="B8E464C35C3C4936A6D6705E7A48BA70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7">
    <w:name w:val="F59E9AA682F24DE7B2774D95A01B2EF6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7">
    <w:name w:val="3A224A24FB9E4A40A992E15426BF0A60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5">
    <w:name w:val="343EAB0B1111404881F2A6B3E2276F44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5">
    <w:name w:val="56E811BB36A14DC6975B679FA50B777D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5">
    <w:name w:val="980065A834374FB09221916120F0BADA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5">
    <w:name w:val="03A7A083B3234CFFB6FFD671120424DC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5">
    <w:name w:val="DBB6E8BAB37E42E084F9FD7918EBAE3F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6">
    <w:name w:val="3CD9B7C823B240B9B83D57F257214DE4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40D8F14B90E437DA679580872E9086F3">
    <w:name w:val="B40D8F14B90E437DA679580872E9086F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3">
    <w:name w:val="E55EE7170F054AB08B85881224CDEFFF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3">
    <w:name w:val="C54E96E9EE1F4174BA53D45B223DB900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3">
    <w:name w:val="352CD346C2AE46A89C31D52E1EBE7543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4">
    <w:name w:val="43CA569785D4498786231745B42160E0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3">
    <w:name w:val="81697BBE56CF4A47880239F857E43554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3">
    <w:name w:val="FDDAACDDAE3245578B57E70DE0621D80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3">
    <w:name w:val="3218AB1AE76A4955AD63DE08AF30690C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3">
    <w:name w:val="A690B712D9B1451AB4577C878AE8F373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3">
    <w:name w:val="B78D9AFD42614C1892DE71D448BB656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3">
    <w:name w:val="63EFB7C51746464BA865F03604204FA4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3">
    <w:name w:val="540291C9884A4078B6B3DAC61410B243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3">
    <w:name w:val="5A09F5949423499082DC68D96AA176B0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3">
    <w:name w:val="B6D8C78BC2424AD98E9A6A43F899E518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D6D80F88E3240A0A592E88D9AAD77A44">
    <w:name w:val="DD6D80F88E3240A0A592E88D9AAD77A4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5170AED96E44C3FB32F34174A56A5AB4">
    <w:name w:val="D5170AED96E44C3FB32F34174A56A5AB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3">
    <w:name w:val="D35DA4E26EF444DEAF08D6B55861B32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3">
    <w:name w:val="6A65AA78C8014C699447DAE491CF9626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3">
    <w:name w:val="70CEE7DE06AE41868A43EBB3DD5EB086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3">
    <w:name w:val="2FB4A0ED90CB49C4870347CEB6761047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3">
    <w:name w:val="7667D52405D24E538A28F8BF96879F16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3">
    <w:name w:val="8EBD95FA42844A8EA3069CD15A3AE11C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3">
    <w:name w:val="5AB8DA0378494F5F9EF4733E8F193777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3">
    <w:name w:val="D03A1C4E080A41CEAAB72282EC42DADA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3">
    <w:name w:val="3FCF914BF4AC413794626CB7116C134E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3">
    <w:name w:val="8D5FF7F56DFA4C18BBD4A2A2A8A248FF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3">
    <w:name w:val="71D91802133944728DAC1A9AF424A19A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2">
    <w:name w:val="C9664D98C8964261BEFBAC00D4860E60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2">
    <w:name w:val="D7BB1CFB3295403EBC04500BB9D8981D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2">
    <w:name w:val="D6D3DFEDB4AB4FDD93EB3357F513F204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2">
    <w:name w:val="CABB77778EB4457AA1E6E58BB5DE1DF6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2">
    <w:name w:val="E7E9A27822A84A8A9665A8AE5B3232C3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2">
    <w:name w:val="BF6AB9EB29614915B3B6227784B9F7FA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2">
    <w:name w:val="932A169F1A7A435CB0167DB4F2D9BCBC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2">
    <w:name w:val="9B7E760B79B44C65A7345ADA83BBB5A9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2">
    <w:name w:val="01C92E4E4EA743E0AB9B0D953814E83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2">
    <w:name w:val="6177574DCA644855BC6EA90989D68E67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2">
    <w:name w:val="48A385BF6E7145788240C478C51E7355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2">
    <w:name w:val="2CCFD02AED274A5BA0A3F0545E4434AF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2">
    <w:name w:val="1205BC9A1FAE42FB9D00B172FC9DF19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2">
    <w:name w:val="E4247BF7665A4AF29DE9551C58726A08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8">
    <w:name w:val="C9AC7A5D837B45358DC92B24FA104CB0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8">
    <w:name w:val="EAA22797E888414D9DC1436E9C080A5F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8E464C35C3C4936A6D6705E7A48BA708">
    <w:name w:val="B8E464C35C3C4936A6D6705E7A48BA70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8">
    <w:name w:val="F59E9AA682F24DE7B2774D95A01B2EF6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8">
    <w:name w:val="3A224A24FB9E4A40A992E15426BF0A60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6">
    <w:name w:val="343EAB0B1111404881F2A6B3E2276F44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6">
    <w:name w:val="56E811BB36A14DC6975B679FA50B777D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6">
    <w:name w:val="980065A834374FB09221916120F0BADA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6">
    <w:name w:val="03A7A083B3234CFFB6FFD671120424DC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6">
    <w:name w:val="DBB6E8BAB37E42E084F9FD7918EBAE3F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7">
    <w:name w:val="3CD9B7C823B240B9B83D57F257214DE4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40D8F14B90E437DA679580872E9086F4">
    <w:name w:val="B40D8F14B90E437DA679580872E9086F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4">
    <w:name w:val="E55EE7170F054AB08B85881224CDEFFF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4">
    <w:name w:val="C54E96E9EE1F4174BA53D45B223DB900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4">
    <w:name w:val="352CD346C2AE46A89C31D52E1EBE7543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5">
    <w:name w:val="43CA569785D4498786231745B42160E0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4">
    <w:name w:val="81697BBE56CF4A47880239F857E43554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4">
    <w:name w:val="FDDAACDDAE3245578B57E70DE0621D80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4">
    <w:name w:val="3218AB1AE76A4955AD63DE08AF30690C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4">
    <w:name w:val="A690B712D9B1451AB4577C878AE8F373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4">
    <w:name w:val="B78D9AFD42614C1892DE71D448BB656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4">
    <w:name w:val="63EFB7C51746464BA865F03604204FA4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4">
    <w:name w:val="540291C9884A4078B6B3DAC61410B243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4">
    <w:name w:val="5A09F5949423499082DC68D96AA176B0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4">
    <w:name w:val="B6D8C78BC2424AD98E9A6A43F899E518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D6D80F88E3240A0A592E88D9AAD77A45">
    <w:name w:val="DD6D80F88E3240A0A592E88D9AAD77A4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5170AED96E44C3FB32F34174A56A5AB5">
    <w:name w:val="D5170AED96E44C3FB32F34174A56A5AB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4">
    <w:name w:val="D35DA4E26EF444DEAF08D6B55861B322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4">
    <w:name w:val="6A65AA78C8014C699447DAE491CF9626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4">
    <w:name w:val="70CEE7DE06AE41868A43EBB3DD5EB086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4">
    <w:name w:val="2FB4A0ED90CB49C4870347CEB6761047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4">
    <w:name w:val="7667D52405D24E538A28F8BF96879F16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4">
    <w:name w:val="8EBD95FA42844A8EA3069CD15A3AE11C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4">
    <w:name w:val="5AB8DA0378494F5F9EF4733E8F193777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4">
    <w:name w:val="D03A1C4E080A41CEAAB72282EC42DADA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4">
    <w:name w:val="3FCF914BF4AC413794626CB7116C134E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4">
    <w:name w:val="8D5FF7F56DFA4C18BBD4A2A2A8A248FF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4">
    <w:name w:val="71D91802133944728DAC1A9AF424A19A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3">
    <w:name w:val="C9664D98C8964261BEFBAC00D4860E60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3">
    <w:name w:val="D7BB1CFB3295403EBC04500BB9D8981D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3">
    <w:name w:val="D6D3DFEDB4AB4FDD93EB3357F513F204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3">
    <w:name w:val="CABB77778EB4457AA1E6E58BB5DE1DF6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3">
    <w:name w:val="E7E9A27822A84A8A9665A8AE5B3232C3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3">
    <w:name w:val="BF6AB9EB29614915B3B6227784B9F7FA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3">
    <w:name w:val="932A169F1A7A435CB0167DB4F2D9BCBC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3">
    <w:name w:val="9B7E760B79B44C65A7345ADA83BBB5A9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3">
    <w:name w:val="01C92E4E4EA743E0AB9B0D953814E83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3">
    <w:name w:val="6177574DCA644855BC6EA90989D68E67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3">
    <w:name w:val="48A385BF6E7145788240C478C51E7355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3">
    <w:name w:val="2CCFD02AED274A5BA0A3F0545E4434AF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3">
    <w:name w:val="1205BC9A1FAE42FB9D00B172FC9DF19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3">
    <w:name w:val="E4247BF7665A4AF29DE9551C58726A08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9">
    <w:name w:val="C9AC7A5D837B45358DC92B24FA104CB0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9">
    <w:name w:val="EAA22797E888414D9DC1436E9C080A5F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9">
    <w:name w:val="F59E9AA682F24DE7B2774D95A01B2EF6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9">
    <w:name w:val="3A224A24FB9E4A40A992E15426BF0A60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7">
    <w:name w:val="343EAB0B1111404881F2A6B3E2276F44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7">
    <w:name w:val="56E811BB36A14DC6975B679FA50B777D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7">
    <w:name w:val="980065A834374FB09221916120F0BADA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7">
    <w:name w:val="03A7A083B3234CFFB6FFD671120424DC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7">
    <w:name w:val="DBB6E8BAB37E42E084F9FD7918EBAE3F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8">
    <w:name w:val="3CD9B7C823B240B9B83D57F257214DE4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40D8F14B90E437DA679580872E9086F5">
    <w:name w:val="B40D8F14B90E437DA679580872E9086F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5">
    <w:name w:val="E55EE7170F054AB08B85881224CDEFFF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5">
    <w:name w:val="C54E96E9EE1F4174BA53D45B223DB900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5">
    <w:name w:val="352CD346C2AE46A89C31D52E1EBE7543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6">
    <w:name w:val="43CA569785D4498786231745B42160E0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5">
    <w:name w:val="81697BBE56CF4A47880239F857E43554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5">
    <w:name w:val="FDDAACDDAE3245578B57E70DE0621D80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5">
    <w:name w:val="3218AB1AE76A4955AD63DE08AF30690C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5">
    <w:name w:val="A690B712D9B1451AB4577C878AE8F373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5">
    <w:name w:val="B78D9AFD42614C1892DE71D448BB6561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5">
    <w:name w:val="63EFB7C51746464BA865F03604204FA4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5">
    <w:name w:val="540291C9884A4078B6B3DAC61410B243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5">
    <w:name w:val="5A09F5949423499082DC68D96AA176B0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5">
    <w:name w:val="B6D8C78BC2424AD98E9A6A43F899E518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D6D80F88E3240A0A592E88D9AAD77A46">
    <w:name w:val="DD6D80F88E3240A0A592E88D9AAD77A4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5170AED96E44C3FB32F34174A56A5AB6">
    <w:name w:val="D5170AED96E44C3FB32F34174A56A5AB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5">
    <w:name w:val="D35DA4E26EF444DEAF08D6B55861B322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5">
    <w:name w:val="6A65AA78C8014C699447DAE491CF9626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5">
    <w:name w:val="70CEE7DE06AE41868A43EBB3DD5EB086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5">
    <w:name w:val="2FB4A0ED90CB49C4870347CEB6761047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5">
    <w:name w:val="7667D52405D24E538A28F8BF96879F16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5">
    <w:name w:val="8EBD95FA42844A8EA3069CD15A3AE11C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5">
    <w:name w:val="5AB8DA0378494F5F9EF4733E8F193777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5">
    <w:name w:val="D03A1C4E080A41CEAAB72282EC42DADA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5">
    <w:name w:val="3FCF914BF4AC413794626CB7116C134E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5">
    <w:name w:val="8D5FF7F56DFA4C18BBD4A2A2A8A248FF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5">
    <w:name w:val="71D91802133944728DAC1A9AF424A19A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4">
    <w:name w:val="C9664D98C8964261BEFBAC00D4860E60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4">
    <w:name w:val="D7BB1CFB3295403EBC04500BB9D8981D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4">
    <w:name w:val="D6D3DFEDB4AB4FDD93EB3357F513F204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4">
    <w:name w:val="CABB77778EB4457AA1E6E58BB5DE1DF6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4">
    <w:name w:val="E7E9A27822A84A8A9665A8AE5B3232C3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4">
    <w:name w:val="BF6AB9EB29614915B3B6227784B9F7FA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4">
    <w:name w:val="932A169F1A7A435CB0167DB4F2D9BCBC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4">
    <w:name w:val="9B7E760B79B44C65A7345ADA83BBB5A9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4">
    <w:name w:val="01C92E4E4EA743E0AB9B0D953814E83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4">
    <w:name w:val="6177574DCA644855BC6EA90989D68E67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4">
    <w:name w:val="48A385BF6E7145788240C478C51E7355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4">
    <w:name w:val="2CCFD02AED274A5BA0A3F0545E4434AF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4">
    <w:name w:val="1205BC9A1FAE42FB9D00B172FC9DF192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4">
    <w:name w:val="E4247BF7665A4AF29DE9551C58726A08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10">
    <w:name w:val="C9AC7A5D837B45358DC92B24FA104CB0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10">
    <w:name w:val="EAA22797E888414D9DC1436E9C080A5F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10">
    <w:name w:val="F59E9AA682F24DE7B2774D95A01B2EF6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10">
    <w:name w:val="3A224A24FB9E4A40A992E15426BF0A60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8">
    <w:name w:val="343EAB0B1111404881F2A6B3E2276F44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8">
    <w:name w:val="56E811BB36A14DC6975B679FA50B777D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8">
    <w:name w:val="980065A834374FB09221916120F0BADA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8">
    <w:name w:val="03A7A083B3234CFFB6FFD671120424DC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8">
    <w:name w:val="DBB6E8BAB37E42E084F9FD7918EBAE3F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9">
    <w:name w:val="3CD9B7C823B240B9B83D57F257214DE4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40D8F14B90E437DA679580872E9086F6">
    <w:name w:val="B40D8F14B90E437DA679580872E9086F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6">
    <w:name w:val="E55EE7170F054AB08B85881224CDEFFF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6">
    <w:name w:val="C54E96E9EE1F4174BA53D45B223DB900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6">
    <w:name w:val="352CD346C2AE46A89C31D52E1EBE7543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7">
    <w:name w:val="43CA569785D4498786231745B42160E0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6">
    <w:name w:val="81697BBE56CF4A47880239F857E43554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6">
    <w:name w:val="FDDAACDDAE3245578B57E70DE0621D80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6">
    <w:name w:val="3218AB1AE76A4955AD63DE08AF30690C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6">
    <w:name w:val="A690B712D9B1451AB4577C878AE8F373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6">
    <w:name w:val="B78D9AFD42614C1892DE71D448BB6561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6">
    <w:name w:val="63EFB7C51746464BA865F03604204FA4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6">
    <w:name w:val="540291C9884A4078B6B3DAC61410B243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6">
    <w:name w:val="5A09F5949423499082DC68D96AA176B0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6">
    <w:name w:val="B6D8C78BC2424AD98E9A6A43F899E518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D6D80F88E3240A0A592E88D9AAD77A47">
    <w:name w:val="DD6D80F88E3240A0A592E88D9AAD77A4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5170AED96E44C3FB32F34174A56A5AB7">
    <w:name w:val="D5170AED96E44C3FB32F34174A56A5AB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6">
    <w:name w:val="D35DA4E26EF444DEAF08D6B55861B322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6">
    <w:name w:val="6A65AA78C8014C699447DAE491CF9626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6">
    <w:name w:val="70CEE7DE06AE41868A43EBB3DD5EB086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6">
    <w:name w:val="2FB4A0ED90CB49C4870347CEB6761047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6">
    <w:name w:val="7667D52405D24E538A28F8BF96879F16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6">
    <w:name w:val="8EBD95FA42844A8EA3069CD15A3AE11C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6">
    <w:name w:val="5AB8DA0378494F5F9EF4733E8F193777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6">
    <w:name w:val="D03A1C4E080A41CEAAB72282EC42DADA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6">
    <w:name w:val="3FCF914BF4AC413794626CB7116C134E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6">
    <w:name w:val="8D5FF7F56DFA4C18BBD4A2A2A8A248FF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6">
    <w:name w:val="71D91802133944728DAC1A9AF424A19A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5">
    <w:name w:val="C9664D98C8964261BEFBAC00D4860E60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5">
    <w:name w:val="D7BB1CFB3295403EBC04500BB9D8981D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5">
    <w:name w:val="D6D3DFEDB4AB4FDD93EB3357F513F204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5">
    <w:name w:val="CABB77778EB4457AA1E6E58BB5DE1DF6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5">
    <w:name w:val="E7E9A27822A84A8A9665A8AE5B3232C3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5">
    <w:name w:val="BF6AB9EB29614915B3B6227784B9F7FA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5">
    <w:name w:val="932A169F1A7A435CB0167DB4F2D9BCBC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5">
    <w:name w:val="9B7E760B79B44C65A7345ADA83BBB5A9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5">
    <w:name w:val="01C92E4E4EA743E0AB9B0D953814E83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5">
    <w:name w:val="6177574DCA644855BC6EA90989D68E67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5">
    <w:name w:val="48A385BF6E7145788240C478C51E7355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5">
    <w:name w:val="2CCFD02AED274A5BA0A3F0545E4434AF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5">
    <w:name w:val="1205BC9A1FAE42FB9D00B172FC9DF192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5">
    <w:name w:val="E4247BF7665A4AF29DE9551C58726A08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11">
    <w:name w:val="C9AC7A5D837B45358DC92B24FA104CB0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11">
    <w:name w:val="EAA22797E888414D9DC1436E9C080A5F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11">
    <w:name w:val="F59E9AA682F24DE7B2774D95A01B2EF6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11">
    <w:name w:val="3A224A24FB9E4A40A992E15426BF0A60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9">
    <w:name w:val="343EAB0B1111404881F2A6B3E2276F44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9">
    <w:name w:val="56E811BB36A14DC6975B679FA50B777D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9">
    <w:name w:val="980065A834374FB09221916120F0BADA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9">
    <w:name w:val="03A7A083B3234CFFB6FFD671120424DC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9">
    <w:name w:val="DBB6E8BAB37E42E084F9FD7918EBAE3F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10">
    <w:name w:val="3CD9B7C823B240B9B83D57F257214DE4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40D8F14B90E437DA679580872E9086F7">
    <w:name w:val="B40D8F14B90E437DA679580872E9086F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7">
    <w:name w:val="E55EE7170F054AB08B85881224CDEFFF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7">
    <w:name w:val="C54E96E9EE1F4174BA53D45B223DB900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7">
    <w:name w:val="352CD346C2AE46A89C31D52E1EBE7543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8">
    <w:name w:val="43CA569785D4498786231745B42160E0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7">
    <w:name w:val="81697BBE56CF4A47880239F857E43554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7">
    <w:name w:val="FDDAACDDAE3245578B57E70DE0621D80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7">
    <w:name w:val="3218AB1AE76A4955AD63DE08AF30690C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7">
    <w:name w:val="A690B712D9B1451AB4577C878AE8F373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7">
    <w:name w:val="B78D9AFD42614C1892DE71D448BB6561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7">
    <w:name w:val="63EFB7C51746464BA865F03604204FA4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7">
    <w:name w:val="540291C9884A4078B6B3DAC61410B243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7">
    <w:name w:val="5A09F5949423499082DC68D96AA176B0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7">
    <w:name w:val="B6D8C78BC2424AD98E9A6A43F899E518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D6D80F88E3240A0A592E88D9AAD77A48">
    <w:name w:val="DD6D80F88E3240A0A592E88D9AAD77A4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5170AED96E44C3FB32F34174A56A5AB8">
    <w:name w:val="D5170AED96E44C3FB32F34174A56A5AB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7">
    <w:name w:val="D35DA4E26EF444DEAF08D6B55861B322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7">
    <w:name w:val="6A65AA78C8014C699447DAE491CF9626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7">
    <w:name w:val="70CEE7DE06AE41868A43EBB3DD5EB086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7">
    <w:name w:val="2FB4A0ED90CB49C4870347CEB6761047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7">
    <w:name w:val="7667D52405D24E538A28F8BF96879F16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7">
    <w:name w:val="8EBD95FA42844A8EA3069CD15A3AE11C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7">
    <w:name w:val="5AB8DA0378494F5F9EF4733E8F193777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7">
    <w:name w:val="D03A1C4E080A41CEAAB72282EC42DADA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7">
    <w:name w:val="3FCF914BF4AC413794626CB7116C134E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7">
    <w:name w:val="8D5FF7F56DFA4C18BBD4A2A2A8A248FF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7">
    <w:name w:val="71D91802133944728DAC1A9AF424A19A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6">
    <w:name w:val="C9664D98C8964261BEFBAC00D4860E60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6">
    <w:name w:val="D7BB1CFB3295403EBC04500BB9D8981D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6">
    <w:name w:val="D6D3DFEDB4AB4FDD93EB3357F513F204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6">
    <w:name w:val="CABB77778EB4457AA1E6E58BB5DE1DF6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6">
    <w:name w:val="E7E9A27822A84A8A9665A8AE5B3232C3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6">
    <w:name w:val="BF6AB9EB29614915B3B6227784B9F7FA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6">
    <w:name w:val="932A169F1A7A435CB0167DB4F2D9BCBC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6">
    <w:name w:val="9B7E760B79B44C65A7345ADA83BBB5A9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6">
    <w:name w:val="01C92E4E4EA743E0AB9B0D953814E83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6">
    <w:name w:val="6177574DCA644855BC6EA90989D68E67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6">
    <w:name w:val="48A385BF6E7145788240C478C51E7355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6">
    <w:name w:val="2CCFD02AED274A5BA0A3F0545E4434AF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6">
    <w:name w:val="1205BC9A1FAE42FB9D00B172FC9DF192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6">
    <w:name w:val="E4247BF7665A4AF29DE9551C58726A08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12">
    <w:name w:val="C9AC7A5D837B45358DC92B24FA104CB0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12">
    <w:name w:val="EAA22797E888414D9DC1436E9C080A5F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12">
    <w:name w:val="F59E9AA682F24DE7B2774D95A01B2EF6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12">
    <w:name w:val="3A224A24FB9E4A40A992E15426BF0A60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10">
    <w:name w:val="343EAB0B1111404881F2A6B3E2276F44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10">
    <w:name w:val="56E811BB36A14DC6975B679FA50B777D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10">
    <w:name w:val="980065A834374FB09221916120F0BADA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10">
    <w:name w:val="03A7A083B3234CFFB6FFD671120424DC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10">
    <w:name w:val="DBB6E8BAB37E42E084F9FD7918EBAE3F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11">
    <w:name w:val="3CD9B7C823B240B9B83D57F257214DE4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40D8F14B90E437DA679580872E9086F8">
    <w:name w:val="B40D8F14B90E437DA679580872E9086F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8">
    <w:name w:val="E55EE7170F054AB08B85881224CDEFFF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8">
    <w:name w:val="C54E96E9EE1F4174BA53D45B223DB900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8">
    <w:name w:val="352CD346C2AE46A89C31D52E1EBE7543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9">
    <w:name w:val="43CA569785D4498786231745B42160E0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8">
    <w:name w:val="81697BBE56CF4A47880239F857E43554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8">
    <w:name w:val="FDDAACDDAE3245578B57E70DE0621D80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8">
    <w:name w:val="3218AB1AE76A4955AD63DE08AF30690C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8">
    <w:name w:val="A690B712D9B1451AB4577C878AE8F373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8">
    <w:name w:val="B78D9AFD42614C1892DE71D448BB6561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8">
    <w:name w:val="63EFB7C51746464BA865F03604204FA4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8">
    <w:name w:val="540291C9884A4078B6B3DAC61410B243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8">
    <w:name w:val="5A09F5949423499082DC68D96AA176B0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8">
    <w:name w:val="B6D8C78BC2424AD98E9A6A43F899E518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D6D80F88E3240A0A592E88D9AAD77A49">
    <w:name w:val="DD6D80F88E3240A0A592E88D9AAD77A4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5170AED96E44C3FB32F34174A56A5AB9">
    <w:name w:val="D5170AED96E44C3FB32F34174A56A5AB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8">
    <w:name w:val="D35DA4E26EF444DEAF08D6B55861B322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8">
    <w:name w:val="6A65AA78C8014C699447DAE491CF9626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8">
    <w:name w:val="70CEE7DE06AE41868A43EBB3DD5EB086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8">
    <w:name w:val="2FB4A0ED90CB49C4870347CEB6761047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8">
    <w:name w:val="7667D52405D24E538A28F8BF96879F16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8">
    <w:name w:val="8EBD95FA42844A8EA3069CD15A3AE11C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8">
    <w:name w:val="5AB8DA0378494F5F9EF4733E8F193777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8">
    <w:name w:val="D03A1C4E080A41CEAAB72282EC42DADA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8">
    <w:name w:val="3FCF914BF4AC413794626CB7116C134E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8">
    <w:name w:val="8D5FF7F56DFA4C18BBD4A2A2A8A248FF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8">
    <w:name w:val="71D91802133944728DAC1A9AF424A19A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7">
    <w:name w:val="C9664D98C8964261BEFBAC00D4860E60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7">
    <w:name w:val="D7BB1CFB3295403EBC04500BB9D8981D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7">
    <w:name w:val="D6D3DFEDB4AB4FDD93EB3357F513F204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7">
    <w:name w:val="CABB77778EB4457AA1E6E58BB5DE1DF6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7">
    <w:name w:val="E7E9A27822A84A8A9665A8AE5B3232C3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7">
    <w:name w:val="BF6AB9EB29614915B3B6227784B9F7FA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7">
    <w:name w:val="932A169F1A7A435CB0167DB4F2D9BCBC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7">
    <w:name w:val="9B7E760B79B44C65A7345ADA83BBB5A9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7">
    <w:name w:val="01C92E4E4EA743E0AB9B0D953814E83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7">
    <w:name w:val="6177574DCA644855BC6EA90989D68E67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7">
    <w:name w:val="48A385BF6E7145788240C478C51E7355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7">
    <w:name w:val="2CCFD02AED274A5BA0A3F0545E4434AF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7">
    <w:name w:val="1205BC9A1FAE42FB9D00B172FC9DF192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7">
    <w:name w:val="E4247BF7665A4AF29DE9551C58726A08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13">
    <w:name w:val="C9AC7A5D837B45358DC92B24FA104CB0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13">
    <w:name w:val="EAA22797E888414D9DC1436E9C080A5F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13">
    <w:name w:val="F59E9AA682F24DE7B2774D95A01B2EF6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13">
    <w:name w:val="3A224A24FB9E4A40A992E15426BF0A60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11">
    <w:name w:val="343EAB0B1111404881F2A6B3E2276F44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11">
    <w:name w:val="56E811BB36A14DC6975B679FA50B777D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11">
    <w:name w:val="980065A834374FB09221916120F0BADA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11">
    <w:name w:val="03A7A083B3234CFFB6FFD671120424DC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11">
    <w:name w:val="DBB6E8BAB37E42E084F9FD7918EBAE3F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12">
    <w:name w:val="3CD9B7C823B240B9B83D57F257214DE4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40D8F14B90E437DA679580872E9086F9">
    <w:name w:val="B40D8F14B90E437DA679580872E9086F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9">
    <w:name w:val="E55EE7170F054AB08B85881224CDEFFF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9">
    <w:name w:val="C54E96E9EE1F4174BA53D45B223DB900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9">
    <w:name w:val="352CD346C2AE46A89C31D52E1EBE7543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10">
    <w:name w:val="43CA569785D4498786231745B42160E0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9">
    <w:name w:val="81697BBE56CF4A47880239F857E43554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9">
    <w:name w:val="FDDAACDDAE3245578B57E70DE0621D80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9">
    <w:name w:val="3218AB1AE76A4955AD63DE08AF30690C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9">
    <w:name w:val="A690B712D9B1451AB4577C878AE8F373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9">
    <w:name w:val="B78D9AFD42614C1892DE71D448BB6561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9">
    <w:name w:val="63EFB7C51746464BA865F03604204FA4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9">
    <w:name w:val="540291C9884A4078B6B3DAC61410B243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9">
    <w:name w:val="5A09F5949423499082DC68D96AA176B0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9">
    <w:name w:val="B6D8C78BC2424AD98E9A6A43F899E518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D6D80F88E3240A0A592E88D9AAD77A410">
    <w:name w:val="DD6D80F88E3240A0A592E88D9AAD77A4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5170AED96E44C3FB32F34174A56A5AB10">
    <w:name w:val="D5170AED96E44C3FB32F34174A56A5AB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9">
    <w:name w:val="D35DA4E26EF444DEAF08D6B55861B322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9">
    <w:name w:val="6A65AA78C8014C699447DAE491CF9626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9">
    <w:name w:val="70CEE7DE06AE41868A43EBB3DD5EB086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9">
    <w:name w:val="2FB4A0ED90CB49C4870347CEB6761047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9">
    <w:name w:val="7667D52405D24E538A28F8BF96879F16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9">
    <w:name w:val="8EBD95FA42844A8EA3069CD15A3AE11C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9">
    <w:name w:val="5AB8DA0378494F5F9EF4733E8F193777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9">
    <w:name w:val="D03A1C4E080A41CEAAB72282EC42DADA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9">
    <w:name w:val="3FCF914BF4AC413794626CB7116C134E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9">
    <w:name w:val="8D5FF7F56DFA4C18BBD4A2A2A8A248FF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9">
    <w:name w:val="71D91802133944728DAC1A9AF424A19A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8">
    <w:name w:val="C9664D98C8964261BEFBAC00D4860E60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8">
    <w:name w:val="D7BB1CFB3295403EBC04500BB9D8981D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8">
    <w:name w:val="D6D3DFEDB4AB4FDD93EB3357F513F204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8">
    <w:name w:val="CABB77778EB4457AA1E6E58BB5DE1DF6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8">
    <w:name w:val="E7E9A27822A84A8A9665A8AE5B3232C3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8">
    <w:name w:val="BF6AB9EB29614915B3B6227784B9F7FA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8">
    <w:name w:val="932A169F1A7A435CB0167DB4F2D9BCBC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8">
    <w:name w:val="9B7E760B79B44C65A7345ADA83BBB5A9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8">
    <w:name w:val="01C92E4E4EA743E0AB9B0D953814E83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8">
    <w:name w:val="6177574DCA644855BC6EA90989D68E67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8">
    <w:name w:val="48A385BF6E7145788240C478C51E7355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8">
    <w:name w:val="2CCFD02AED274A5BA0A3F0545E4434AF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8">
    <w:name w:val="1205BC9A1FAE42FB9D00B172FC9DF192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8">
    <w:name w:val="E4247BF7665A4AF29DE9551C58726A08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14">
    <w:name w:val="C9AC7A5D837B45358DC92B24FA104CB0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14">
    <w:name w:val="EAA22797E888414D9DC1436E9C080A5F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14">
    <w:name w:val="F59E9AA682F24DE7B2774D95A01B2EF6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14">
    <w:name w:val="3A224A24FB9E4A40A992E15426BF0A60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12">
    <w:name w:val="343EAB0B1111404881F2A6B3E2276F44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12">
    <w:name w:val="56E811BB36A14DC6975B679FA50B777D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12">
    <w:name w:val="980065A834374FB09221916120F0BADA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12">
    <w:name w:val="03A7A083B3234CFFB6FFD671120424DC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12">
    <w:name w:val="DBB6E8BAB37E42E084F9FD7918EBAE3F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13">
    <w:name w:val="3CD9B7C823B240B9B83D57F257214DE4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40D8F14B90E437DA679580872E9086F10">
    <w:name w:val="B40D8F14B90E437DA679580872E9086F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10">
    <w:name w:val="E55EE7170F054AB08B85881224CDEFFF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10">
    <w:name w:val="C54E96E9EE1F4174BA53D45B223DB900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10">
    <w:name w:val="352CD346C2AE46A89C31D52E1EBE7543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11">
    <w:name w:val="43CA569785D4498786231745B42160E0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10">
    <w:name w:val="81697BBE56CF4A47880239F857E43554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10">
    <w:name w:val="FDDAACDDAE3245578B57E70DE0621D80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10">
    <w:name w:val="3218AB1AE76A4955AD63DE08AF30690C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10">
    <w:name w:val="A690B712D9B1451AB4577C878AE8F373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10">
    <w:name w:val="B78D9AFD42614C1892DE71D448BB6561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10">
    <w:name w:val="63EFB7C51746464BA865F03604204FA4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10">
    <w:name w:val="540291C9884A4078B6B3DAC61410B243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10">
    <w:name w:val="5A09F5949423499082DC68D96AA176B0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10">
    <w:name w:val="B6D8C78BC2424AD98E9A6A43F899E518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D6D80F88E3240A0A592E88D9AAD77A411">
    <w:name w:val="DD6D80F88E3240A0A592E88D9AAD77A4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5170AED96E44C3FB32F34174A56A5AB11">
    <w:name w:val="D5170AED96E44C3FB32F34174A56A5AB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10">
    <w:name w:val="D35DA4E26EF444DEAF08D6B55861B322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10">
    <w:name w:val="6A65AA78C8014C699447DAE491CF9626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10">
    <w:name w:val="70CEE7DE06AE41868A43EBB3DD5EB086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10">
    <w:name w:val="2FB4A0ED90CB49C4870347CEB6761047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10">
    <w:name w:val="7667D52405D24E538A28F8BF96879F16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10">
    <w:name w:val="8EBD95FA42844A8EA3069CD15A3AE11C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10">
    <w:name w:val="5AB8DA0378494F5F9EF4733E8F193777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10">
    <w:name w:val="D03A1C4E080A41CEAAB72282EC42DADA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10">
    <w:name w:val="3FCF914BF4AC413794626CB7116C134E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10">
    <w:name w:val="8D5FF7F56DFA4C18BBD4A2A2A8A248FF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10">
    <w:name w:val="71D91802133944728DAC1A9AF424A19A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9">
    <w:name w:val="C9664D98C8964261BEFBAC00D4860E60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9">
    <w:name w:val="D7BB1CFB3295403EBC04500BB9D8981D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9">
    <w:name w:val="D6D3DFEDB4AB4FDD93EB3357F513F204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9">
    <w:name w:val="CABB77778EB4457AA1E6E58BB5DE1DF6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9">
    <w:name w:val="E7E9A27822A84A8A9665A8AE5B3232C3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9">
    <w:name w:val="BF6AB9EB29614915B3B6227784B9F7FA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9">
    <w:name w:val="932A169F1A7A435CB0167DB4F2D9BCBC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9">
    <w:name w:val="9B7E760B79B44C65A7345ADA83BBB5A9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9">
    <w:name w:val="01C92E4E4EA743E0AB9B0D953814E83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9">
    <w:name w:val="6177574DCA644855BC6EA90989D68E67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9">
    <w:name w:val="48A385BF6E7145788240C478C51E7355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9">
    <w:name w:val="2CCFD02AED274A5BA0A3F0545E4434AF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9">
    <w:name w:val="1205BC9A1FAE42FB9D00B172FC9DF192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9">
    <w:name w:val="E4247BF7665A4AF29DE9551C58726A08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15">
    <w:name w:val="C9AC7A5D837B45358DC92B24FA104CB01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15">
    <w:name w:val="EAA22797E888414D9DC1436E9C080A5F1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15">
    <w:name w:val="F59E9AA682F24DE7B2774D95A01B2EF61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15">
    <w:name w:val="3A224A24FB9E4A40A992E15426BF0A601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13">
    <w:name w:val="343EAB0B1111404881F2A6B3E2276F44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13">
    <w:name w:val="56E811BB36A14DC6975B679FA50B777D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13">
    <w:name w:val="980065A834374FB09221916120F0BADA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13">
    <w:name w:val="03A7A083B3234CFFB6FFD671120424DC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13">
    <w:name w:val="DBB6E8BAB37E42E084F9FD7918EBAE3F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14">
    <w:name w:val="3CD9B7C823B240B9B83D57F257214DE4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40D8F14B90E437DA679580872E9086F11">
    <w:name w:val="B40D8F14B90E437DA679580872E9086F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11">
    <w:name w:val="E55EE7170F054AB08B85881224CDEFFF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11">
    <w:name w:val="C54E96E9EE1F4174BA53D45B223DB900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11">
    <w:name w:val="352CD346C2AE46A89C31D52E1EBE7543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12">
    <w:name w:val="43CA569785D4498786231745B42160E0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11">
    <w:name w:val="81697BBE56CF4A47880239F857E43554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11">
    <w:name w:val="FDDAACDDAE3245578B57E70DE0621D80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11">
    <w:name w:val="3218AB1AE76A4955AD63DE08AF30690C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11">
    <w:name w:val="A690B712D9B1451AB4577C878AE8F373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11">
    <w:name w:val="B78D9AFD42614C1892DE71D448BB6561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11">
    <w:name w:val="63EFB7C51746464BA865F03604204FA4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11">
    <w:name w:val="540291C9884A4078B6B3DAC61410B243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11">
    <w:name w:val="5A09F5949423499082DC68D96AA176B0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11">
    <w:name w:val="B6D8C78BC2424AD98E9A6A43F899E518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D6D80F88E3240A0A592E88D9AAD77A412">
    <w:name w:val="DD6D80F88E3240A0A592E88D9AAD77A4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5170AED96E44C3FB32F34174A56A5AB12">
    <w:name w:val="D5170AED96E44C3FB32F34174A56A5AB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11">
    <w:name w:val="D35DA4E26EF444DEAF08D6B55861B322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11">
    <w:name w:val="6A65AA78C8014C699447DAE491CF9626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11">
    <w:name w:val="70CEE7DE06AE41868A43EBB3DD5EB086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11">
    <w:name w:val="2FB4A0ED90CB49C4870347CEB6761047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11">
    <w:name w:val="7667D52405D24E538A28F8BF96879F16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11">
    <w:name w:val="8EBD95FA42844A8EA3069CD15A3AE11C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11">
    <w:name w:val="5AB8DA0378494F5F9EF4733E8F193777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11">
    <w:name w:val="D03A1C4E080A41CEAAB72282EC42DADA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11">
    <w:name w:val="3FCF914BF4AC413794626CB7116C134E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11">
    <w:name w:val="8D5FF7F56DFA4C18BBD4A2A2A8A248FF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11">
    <w:name w:val="71D91802133944728DAC1A9AF424A19A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10">
    <w:name w:val="C9664D98C8964261BEFBAC00D4860E60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10">
    <w:name w:val="D7BB1CFB3295403EBC04500BB9D8981D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10">
    <w:name w:val="D6D3DFEDB4AB4FDD93EB3357F513F204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10">
    <w:name w:val="CABB77778EB4457AA1E6E58BB5DE1DF6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10">
    <w:name w:val="E7E9A27822A84A8A9665A8AE5B3232C3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10">
    <w:name w:val="BF6AB9EB29614915B3B6227784B9F7FA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10">
    <w:name w:val="932A169F1A7A435CB0167DB4F2D9BCBC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10">
    <w:name w:val="9B7E760B79B44C65A7345ADA83BBB5A9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10">
    <w:name w:val="01C92E4E4EA743E0AB9B0D953814E831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10">
    <w:name w:val="6177574DCA644855BC6EA90989D68E67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10">
    <w:name w:val="48A385BF6E7145788240C478C51E7355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10">
    <w:name w:val="2CCFD02AED274A5BA0A3F0545E4434AF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10">
    <w:name w:val="1205BC9A1FAE42FB9D00B172FC9DF192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10">
    <w:name w:val="E4247BF7665A4AF29DE9551C58726A081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FDCDB700C0494F6D9DAF4EA34DF3143D">
    <w:name w:val="FDCDB700C0494F6D9DAF4EA34DF3143D"/>
    <w:rsid w:val="00F93060"/>
  </w:style>
  <w:style w:type="paragraph" w:customStyle="1" w:styleId="713CA9973ABD4ED2AA7E4C1D4E8BDB65">
    <w:name w:val="713CA9973ABD4ED2AA7E4C1D4E8BDB65"/>
    <w:rsid w:val="00F93060"/>
  </w:style>
  <w:style w:type="paragraph" w:customStyle="1" w:styleId="1F4750DAB9CD46CD90736E9C156D8ADC">
    <w:name w:val="1F4750DAB9CD46CD90736E9C156D8ADC"/>
    <w:rsid w:val="00F93060"/>
  </w:style>
  <w:style w:type="paragraph" w:customStyle="1" w:styleId="19C92AB460624F1892369DFA0B955FC9">
    <w:name w:val="19C92AB460624F1892369DFA0B955FC9"/>
    <w:rsid w:val="00F93060"/>
  </w:style>
  <w:style w:type="paragraph" w:customStyle="1" w:styleId="C9AC7A5D837B45358DC92B24FA104CB016">
    <w:name w:val="C9AC7A5D837B45358DC92B24FA104CB01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16">
    <w:name w:val="EAA22797E888414D9DC1436E9C080A5F1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16">
    <w:name w:val="F59E9AA682F24DE7B2774D95A01B2EF61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16">
    <w:name w:val="3A224A24FB9E4A40A992E15426BF0A601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14">
    <w:name w:val="343EAB0B1111404881F2A6B3E2276F44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14">
    <w:name w:val="56E811BB36A14DC6975B679FA50B777D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14">
    <w:name w:val="980065A834374FB09221916120F0BADA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14">
    <w:name w:val="03A7A083B3234CFFB6FFD671120424DC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14">
    <w:name w:val="DBB6E8BAB37E42E084F9FD7918EBAE3F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15">
    <w:name w:val="3CD9B7C823B240B9B83D57F257214DE4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40D8F14B90E437DA679580872E9086F12">
    <w:name w:val="B40D8F14B90E437DA679580872E9086F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12">
    <w:name w:val="E55EE7170F054AB08B85881224CDEFFF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12">
    <w:name w:val="C54E96E9EE1F4174BA53D45B223DB900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12">
    <w:name w:val="352CD346C2AE46A89C31D52E1EBE7543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13">
    <w:name w:val="43CA569785D4498786231745B42160E0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12">
    <w:name w:val="81697BBE56CF4A47880239F857E43554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12">
    <w:name w:val="FDDAACDDAE3245578B57E70DE0621D80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12">
    <w:name w:val="3218AB1AE76A4955AD63DE08AF30690C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12">
    <w:name w:val="A690B712D9B1451AB4577C878AE8F373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12">
    <w:name w:val="B78D9AFD42614C1892DE71D448BB6561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12">
    <w:name w:val="63EFB7C51746464BA865F03604204FA4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12">
    <w:name w:val="540291C9884A4078B6B3DAC61410B243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12">
    <w:name w:val="5A09F5949423499082DC68D96AA176B0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12">
    <w:name w:val="B6D8C78BC2424AD98E9A6A43F899E518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CDB700C0494F6D9DAF4EA34DF3143D1">
    <w:name w:val="FDCDB700C0494F6D9DAF4EA34DF3143D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713CA9973ABD4ED2AA7E4C1D4E8BDB651">
    <w:name w:val="713CA9973ABD4ED2AA7E4C1D4E8BDB65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F4750DAB9CD46CD90736E9C156D8ADC1">
    <w:name w:val="1F4750DAB9CD46CD90736E9C156D8ADC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9C92AB460624F1892369DFA0B955FC91">
    <w:name w:val="19C92AB460624F1892369DFA0B955FC9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12">
    <w:name w:val="D35DA4E26EF444DEAF08D6B55861B322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12">
    <w:name w:val="6A65AA78C8014C699447DAE491CF9626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12">
    <w:name w:val="70CEE7DE06AE41868A43EBB3DD5EB086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12">
    <w:name w:val="2FB4A0ED90CB49C4870347CEB6761047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12">
    <w:name w:val="7667D52405D24E538A28F8BF96879F16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12">
    <w:name w:val="8EBD95FA42844A8EA3069CD15A3AE11C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12">
    <w:name w:val="5AB8DA0378494F5F9EF4733E8F193777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12">
    <w:name w:val="D03A1C4E080A41CEAAB72282EC42DADA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12">
    <w:name w:val="3FCF914BF4AC413794626CB7116C134E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12">
    <w:name w:val="8D5FF7F56DFA4C18BBD4A2A2A8A248FF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12">
    <w:name w:val="71D91802133944728DAC1A9AF424A19A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11">
    <w:name w:val="C9664D98C8964261BEFBAC00D4860E60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11">
    <w:name w:val="D7BB1CFB3295403EBC04500BB9D8981D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11">
    <w:name w:val="D6D3DFEDB4AB4FDD93EB3357F513F204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11">
    <w:name w:val="CABB77778EB4457AA1E6E58BB5DE1DF6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11">
    <w:name w:val="E7E9A27822A84A8A9665A8AE5B3232C3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11">
    <w:name w:val="BF6AB9EB29614915B3B6227784B9F7FA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11">
    <w:name w:val="932A169F1A7A435CB0167DB4F2D9BCBC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11">
    <w:name w:val="9B7E760B79B44C65A7345ADA83BBB5A9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11">
    <w:name w:val="01C92E4E4EA743E0AB9B0D953814E831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11">
    <w:name w:val="6177574DCA644855BC6EA90989D68E67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11">
    <w:name w:val="48A385BF6E7145788240C478C51E7355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11">
    <w:name w:val="2CCFD02AED274A5BA0A3F0545E4434AF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11">
    <w:name w:val="1205BC9A1FAE42FB9D00B172FC9DF192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11">
    <w:name w:val="E4247BF7665A4AF29DE9551C58726A081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17">
    <w:name w:val="C9AC7A5D837B45358DC92B24FA104CB01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17">
    <w:name w:val="EAA22797E888414D9DC1436E9C080A5F1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17">
    <w:name w:val="F59E9AA682F24DE7B2774D95A01B2EF61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17">
    <w:name w:val="3A224A24FB9E4A40A992E15426BF0A601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15">
    <w:name w:val="343EAB0B1111404881F2A6B3E2276F441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15">
    <w:name w:val="56E811BB36A14DC6975B679FA50B777D1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15">
    <w:name w:val="980065A834374FB09221916120F0BADA1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15">
    <w:name w:val="03A7A083B3234CFFB6FFD671120424DC1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15">
    <w:name w:val="DBB6E8BAB37E42E084F9FD7918EBAE3F1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16">
    <w:name w:val="3CD9B7C823B240B9B83D57F257214DE4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40D8F14B90E437DA679580872E9086F13">
    <w:name w:val="B40D8F14B90E437DA679580872E9086F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13">
    <w:name w:val="E55EE7170F054AB08B85881224CDEFFF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13">
    <w:name w:val="C54E96E9EE1F4174BA53D45B223DB900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13">
    <w:name w:val="352CD346C2AE46A89C31D52E1EBE7543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14">
    <w:name w:val="43CA569785D4498786231745B42160E0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13">
    <w:name w:val="81697BBE56CF4A47880239F857E43554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13">
    <w:name w:val="FDDAACDDAE3245578B57E70DE0621D80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13">
    <w:name w:val="3218AB1AE76A4955AD63DE08AF30690C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13">
    <w:name w:val="A690B712D9B1451AB4577C878AE8F373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13">
    <w:name w:val="B78D9AFD42614C1892DE71D448BB6561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13">
    <w:name w:val="63EFB7C51746464BA865F03604204FA4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13">
    <w:name w:val="540291C9884A4078B6B3DAC61410B243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13">
    <w:name w:val="5A09F5949423499082DC68D96AA176B0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13">
    <w:name w:val="B6D8C78BC2424AD98E9A6A43F899E518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CDB700C0494F6D9DAF4EA34DF3143D2">
    <w:name w:val="FDCDB700C0494F6D9DAF4EA34DF3143D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713CA9973ABD4ED2AA7E4C1D4E8BDB652">
    <w:name w:val="713CA9973ABD4ED2AA7E4C1D4E8BDB65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F4750DAB9CD46CD90736E9C156D8ADC2">
    <w:name w:val="1F4750DAB9CD46CD90736E9C156D8ADC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9C92AB460624F1892369DFA0B955FC92">
    <w:name w:val="19C92AB460624F1892369DFA0B955FC9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13">
    <w:name w:val="D35DA4E26EF444DEAF08D6B55861B322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13">
    <w:name w:val="6A65AA78C8014C699447DAE491CF9626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13">
    <w:name w:val="70CEE7DE06AE41868A43EBB3DD5EB086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13">
    <w:name w:val="2FB4A0ED90CB49C4870347CEB6761047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13">
    <w:name w:val="7667D52405D24E538A28F8BF96879F16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13">
    <w:name w:val="8EBD95FA42844A8EA3069CD15A3AE11C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13">
    <w:name w:val="5AB8DA0378494F5F9EF4733E8F193777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13">
    <w:name w:val="D03A1C4E080A41CEAAB72282EC42DADA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13">
    <w:name w:val="3FCF914BF4AC413794626CB7116C134E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13">
    <w:name w:val="8D5FF7F56DFA4C18BBD4A2A2A8A248FF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13">
    <w:name w:val="71D91802133944728DAC1A9AF424A19A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12">
    <w:name w:val="C9664D98C8964261BEFBAC00D4860E60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12">
    <w:name w:val="D7BB1CFB3295403EBC04500BB9D8981D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12">
    <w:name w:val="D6D3DFEDB4AB4FDD93EB3357F513F204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12">
    <w:name w:val="CABB77778EB4457AA1E6E58BB5DE1DF6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12">
    <w:name w:val="E7E9A27822A84A8A9665A8AE5B3232C3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12">
    <w:name w:val="BF6AB9EB29614915B3B6227784B9F7FA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12">
    <w:name w:val="932A169F1A7A435CB0167DB4F2D9BCBC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12">
    <w:name w:val="9B7E760B79B44C65A7345ADA83BBB5A9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12">
    <w:name w:val="01C92E4E4EA743E0AB9B0D953814E831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12">
    <w:name w:val="6177574DCA644855BC6EA90989D68E67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12">
    <w:name w:val="48A385BF6E7145788240C478C51E7355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12">
    <w:name w:val="2CCFD02AED274A5BA0A3F0545E4434AF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12">
    <w:name w:val="1205BC9A1FAE42FB9D00B172FC9DF192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12">
    <w:name w:val="E4247BF7665A4AF29DE9551C58726A081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18">
    <w:name w:val="C9AC7A5D837B45358DC92B24FA104CB01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18">
    <w:name w:val="EAA22797E888414D9DC1436E9C080A5F1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18">
    <w:name w:val="F59E9AA682F24DE7B2774D95A01B2EF61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18">
    <w:name w:val="3A224A24FB9E4A40A992E15426BF0A601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16">
    <w:name w:val="343EAB0B1111404881F2A6B3E2276F441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16">
    <w:name w:val="56E811BB36A14DC6975B679FA50B777D1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16">
    <w:name w:val="980065A834374FB09221916120F0BADA1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16">
    <w:name w:val="03A7A083B3234CFFB6FFD671120424DC1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16">
    <w:name w:val="DBB6E8BAB37E42E084F9FD7918EBAE3F1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17">
    <w:name w:val="3CD9B7C823B240B9B83D57F257214DE4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40D8F14B90E437DA679580872E9086F14">
    <w:name w:val="B40D8F14B90E437DA679580872E9086F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14">
    <w:name w:val="E55EE7170F054AB08B85881224CDEFFF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14">
    <w:name w:val="C54E96E9EE1F4174BA53D45B223DB900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14">
    <w:name w:val="352CD346C2AE46A89C31D52E1EBE7543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15">
    <w:name w:val="43CA569785D4498786231745B42160E01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14">
    <w:name w:val="81697BBE56CF4A47880239F857E43554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14">
    <w:name w:val="FDDAACDDAE3245578B57E70DE0621D80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14">
    <w:name w:val="3218AB1AE76A4955AD63DE08AF30690C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14">
    <w:name w:val="A690B712D9B1451AB4577C878AE8F373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14">
    <w:name w:val="B78D9AFD42614C1892DE71D448BB6561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14">
    <w:name w:val="63EFB7C51746464BA865F03604204FA4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14">
    <w:name w:val="540291C9884A4078B6B3DAC61410B243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14">
    <w:name w:val="5A09F5949423499082DC68D96AA176B0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14">
    <w:name w:val="B6D8C78BC2424AD98E9A6A43F899E518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CDB700C0494F6D9DAF4EA34DF3143D3">
    <w:name w:val="FDCDB700C0494F6D9DAF4EA34DF3143D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713CA9973ABD4ED2AA7E4C1D4E8BDB653">
    <w:name w:val="713CA9973ABD4ED2AA7E4C1D4E8BDB65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F4750DAB9CD46CD90736E9C156D8ADC3">
    <w:name w:val="1F4750DAB9CD46CD90736E9C156D8ADC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9C92AB460624F1892369DFA0B955FC93">
    <w:name w:val="19C92AB460624F1892369DFA0B955FC9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14">
    <w:name w:val="D35DA4E26EF444DEAF08D6B55861B322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14">
    <w:name w:val="6A65AA78C8014C699447DAE491CF9626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14">
    <w:name w:val="70CEE7DE06AE41868A43EBB3DD5EB086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14">
    <w:name w:val="2FB4A0ED90CB49C4870347CEB6761047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14">
    <w:name w:val="7667D52405D24E538A28F8BF96879F16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14">
    <w:name w:val="8EBD95FA42844A8EA3069CD15A3AE11C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14">
    <w:name w:val="5AB8DA0378494F5F9EF4733E8F193777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14">
    <w:name w:val="D03A1C4E080A41CEAAB72282EC42DADA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14">
    <w:name w:val="3FCF914BF4AC413794626CB7116C134E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14">
    <w:name w:val="8D5FF7F56DFA4C18BBD4A2A2A8A248FF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14">
    <w:name w:val="71D91802133944728DAC1A9AF424A19A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13">
    <w:name w:val="C9664D98C8964261BEFBAC00D4860E60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13">
    <w:name w:val="D7BB1CFB3295403EBC04500BB9D8981D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13">
    <w:name w:val="D6D3DFEDB4AB4FDD93EB3357F513F204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13">
    <w:name w:val="CABB77778EB4457AA1E6E58BB5DE1DF6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13">
    <w:name w:val="E7E9A27822A84A8A9665A8AE5B3232C3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13">
    <w:name w:val="BF6AB9EB29614915B3B6227784B9F7FA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13">
    <w:name w:val="932A169F1A7A435CB0167DB4F2D9BCBC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13">
    <w:name w:val="9B7E760B79B44C65A7345ADA83BBB5A9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13">
    <w:name w:val="01C92E4E4EA743E0AB9B0D953814E831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13">
    <w:name w:val="6177574DCA644855BC6EA90989D68E67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13">
    <w:name w:val="48A385BF6E7145788240C478C51E7355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13">
    <w:name w:val="2CCFD02AED274A5BA0A3F0545E4434AF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13">
    <w:name w:val="1205BC9A1FAE42FB9D00B172FC9DF192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13">
    <w:name w:val="E4247BF7665A4AF29DE9551C58726A081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19">
    <w:name w:val="C9AC7A5D837B45358DC92B24FA104CB01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19">
    <w:name w:val="EAA22797E888414D9DC1436E9C080A5F1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19">
    <w:name w:val="F59E9AA682F24DE7B2774D95A01B2EF61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19">
    <w:name w:val="3A224A24FB9E4A40A992E15426BF0A601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17">
    <w:name w:val="343EAB0B1111404881F2A6B3E2276F441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17">
    <w:name w:val="56E811BB36A14DC6975B679FA50B777D1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17">
    <w:name w:val="980065A834374FB09221916120F0BADA1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17">
    <w:name w:val="03A7A083B3234CFFB6FFD671120424DC1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17">
    <w:name w:val="DBB6E8BAB37E42E084F9FD7918EBAE3F1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18">
    <w:name w:val="3CD9B7C823B240B9B83D57F257214DE4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40D8F14B90E437DA679580872E9086F15">
    <w:name w:val="B40D8F14B90E437DA679580872E9086F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15">
    <w:name w:val="E55EE7170F054AB08B85881224CDEFFF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15">
    <w:name w:val="C54E96E9EE1F4174BA53D45B223DB9001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15">
    <w:name w:val="352CD346C2AE46A89C31D52E1EBE75431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16">
    <w:name w:val="43CA569785D4498786231745B42160E01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15">
    <w:name w:val="81697BBE56CF4A47880239F857E435541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15">
    <w:name w:val="FDDAACDDAE3245578B57E70DE0621D801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15">
    <w:name w:val="3218AB1AE76A4955AD63DE08AF30690C1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15">
    <w:name w:val="A690B712D9B1451AB4577C878AE8F3731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15">
    <w:name w:val="B78D9AFD42614C1892DE71D448BB65611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15">
    <w:name w:val="63EFB7C51746464BA865F03604204FA41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15">
    <w:name w:val="540291C9884A4078B6B3DAC61410B2431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15">
    <w:name w:val="5A09F5949423499082DC68D96AA176B01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15">
    <w:name w:val="B6D8C78BC2424AD98E9A6A43F899E5181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CDB700C0494F6D9DAF4EA34DF3143D4">
    <w:name w:val="FDCDB700C0494F6D9DAF4EA34DF3143D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713CA9973ABD4ED2AA7E4C1D4E8BDB654">
    <w:name w:val="713CA9973ABD4ED2AA7E4C1D4E8BDB65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F4750DAB9CD46CD90736E9C156D8ADC4">
    <w:name w:val="1F4750DAB9CD46CD90736E9C156D8ADC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9C92AB460624F1892369DFA0B955FC94">
    <w:name w:val="19C92AB460624F1892369DFA0B955FC9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15">
    <w:name w:val="D35DA4E26EF444DEAF08D6B55861B322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15">
    <w:name w:val="6A65AA78C8014C699447DAE491CF9626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15">
    <w:name w:val="70CEE7DE06AE41868A43EBB3DD5EB086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15">
    <w:name w:val="2FB4A0ED90CB49C4870347CEB6761047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15">
    <w:name w:val="7667D52405D24E538A28F8BF96879F16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15">
    <w:name w:val="8EBD95FA42844A8EA3069CD15A3AE11C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15">
    <w:name w:val="5AB8DA0378494F5F9EF4733E8F193777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15">
    <w:name w:val="D03A1C4E080A41CEAAB72282EC42DADA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15">
    <w:name w:val="3FCF914BF4AC413794626CB7116C134E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15">
    <w:name w:val="8D5FF7F56DFA4C18BBD4A2A2A8A248FF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15">
    <w:name w:val="71D91802133944728DAC1A9AF424A19A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14">
    <w:name w:val="C9664D98C8964261BEFBAC00D4860E60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14">
    <w:name w:val="D7BB1CFB3295403EBC04500BB9D8981D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14">
    <w:name w:val="D6D3DFEDB4AB4FDD93EB3357F513F204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14">
    <w:name w:val="CABB77778EB4457AA1E6E58BB5DE1DF6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14">
    <w:name w:val="E7E9A27822A84A8A9665A8AE5B3232C3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14">
    <w:name w:val="BF6AB9EB29614915B3B6227784B9F7FA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14">
    <w:name w:val="932A169F1A7A435CB0167DB4F2D9BCBC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14">
    <w:name w:val="9B7E760B79B44C65A7345ADA83BBB5A9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14">
    <w:name w:val="01C92E4E4EA743E0AB9B0D953814E831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14">
    <w:name w:val="6177574DCA644855BC6EA90989D68E67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14">
    <w:name w:val="48A385BF6E7145788240C478C51E7355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14">
    <w:name w:val="2CCFD02AED274A5BA0A3F0545E4434AF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14">
    <w:name w:val="1205BC9A1FAE42FB9D00B172FC9DF192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14">
    <w:name w:val="E4247BF7665A4AF29DE9551C58726A081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20">
    <w:name w:val="C9AC7A5D837B45358DC92B24FA104CB02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20">
    <w:name w:val="EAA22797E888414D9DC1436E9C080A5F2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20">
    <w:name w:val="F59E9AA682F24DE7B2774D95A01B2EF62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20">
    <w:name w:val="3A224A24FB9E4A40A992E15426BF0A602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18">
    <w:name w:val="343EAB0B1111404881F2A6B3E2276F441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18">
    <w:name w:val="56E811BB36A14DC6975B679FA50B777D1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18">
    <w:name w:val="980065A834374FB09221916120F0BADA1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18">
    <w:name w:val="03A7A083B3234CFFB6FFD671120424DC1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18">
    <w:name w:val="DBB6E8BAB37E42E084F9FD7918EBAE3F1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19">
    <w:name w:val="3CD9B7C823B240B9B83D57F257214DE4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19485EA5A544EE581E301E39AD64922">
    <w:name w:val="C19485EA5A544EE581E301E39AD6492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40D8F14B90E437DA679580872E9086F16">
    <w:name w:val="B40D8F14B90E437DA679580872E9086F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16">
    <w:name w:val="E55EE7170F054AB08B85881224CDEFFF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16">
    <w:name w:val="C54E96E9EE1F4174BA53D45B223DB9001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16">
    <w:name w:val="352CD346C2AE46A89C31D52E1EBE75431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17">
    <w:name w:val="43CA569785D4498786231745B42160E01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16">
    <w:name w:val="81697BBE56CF4A47880239F857E435541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16">
    <w:name w:val="FDDAACDDAE3245578B57E70DE0621D801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16">
    <w:name w:val="3218AB1AE76A4955AD63DE08AF30690C1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16">
    <w:name w:val="A690B712D9B1451AB4577C878AE8F3731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16">
    <w:name w:val="B78D9AFD42614C1892DE71D448BB65611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16">
    <w:name w:val="63EFB7C51746464BA865F03604204FA41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16">
    <w:name w:val="540291C9884A4078B6B3DAC61410B2431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16">
    <w:name w:val="5A09F5949423499082DC68D96AA176B01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16">
    <w:name w:val="B6D8C78BC2424AD98E9A6A43F899E5181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CDB700C0494F6D9DAF4EA34DF3143D5">
    <w:name w:val="FDCDB700C0494F6D9DAF4EA34DF3143D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713CA9973ABD4ED2AA7E4C1D4E8BDB655">
    <w:name w:val="713CA9973ABD4ED2AA7E4C1D4E8BDB65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F4750DAB9CD46CD90736E9C156D8ADC5">
    <w:name w:val="1F4750DAB9CD46CD90736E9C156D8ADC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9C92AB460624F1892369DFA0B955FC95">
    <w:name w:val="19C92AB460624F1892369DFA0B955FC9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16">
    <w:name w:val="D35DA4E26EF444DEAF08D6B55861B322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16">
    <w:name w:val="6A65AA78C8014C699447DAE491CF9626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16">
    <w:name w:val="70CEE7DE06AE41868A43EBB3DD5EB086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16">
    <w:name w:val="2FB4A0ED90CB49C4870347CEB6761047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16">
    <w:name w:val="7667D52405D24E538A28F8BF96879F16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16">
    <w:name w:val="8EBD95FA42844A8EA3069CD15A3AE11C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16">
    <w:name w:val="5AB8DA0378494F5F9EF4733E8F193777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16">
    <w:name w:val="D03A1C4E080A41CEAAB72282EC42DADA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16">
    <w:name w:val="3FCF914BF4AC413794626CB7116C134E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16">
    <w:name w:val="8D5FF7F56DFA4C18BBD4A2A2A8A248FF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16">
    <w:name w:val="71D91802133944728DAC1A9AF424A19A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15">
    <w:name w:val="C9664D98C8964261BEFBAC00D4860E60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15">
    <w:name w:val="D7BB1CFB3295403EBC04500BB9D8981D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15">
    <w:name w:val="D6D3DFEDB4AB4FDD93EB3357F513F204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15">
    <w:name w:val="CABB77778EB4457AA1E6E58BB5DE1DF6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15">
    <w:name w:val="E7E9A27822A84A8A9665A8AE5B3232C3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15">
    <w:name w:val="BF6AB9EB29614915B3B6227784B9F7FA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15">
    <w:name w:val="932A169F1A7A435CB0167DB4F2D9BCBC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15">
    <w:name w:val="9B7E760B79B44C65A7345ADA83BBB5A9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15">
    <w:name w:val="01C92E4E4EA743E0AB9B0D953814E831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15">
    <w:name w:val="6177574DCA644855BC6EA90989D68E67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15">
    <w:name w:val="48A385BF6E7145788240C478C51E7355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15">
    <w:name w:val="2CCFD02AED274A5BA0A3F0545E4434AF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15">
    <w:name w:val="1205BC9A1FAE42FB9D00B172FC9DF192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15">
    <w:name w:val="E4247BF7665A4AF29DE9551C58726A081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21">
    <w:name w:val="C9AC7A5D837B45358DC92B24FA104CB02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21">
    <w:name w:val="EAA22797E888414D9DC1436E9C080A5F2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21">
    <w:name w:val="F59E9AA682F24DE7B2774D95A01B2EF62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21">
    <w:name w:val="3A224A24FB9E4A40A992E15426BF0A602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19">
    <w:name w:val="343EAB0B1111404881F2A6B3E2276F441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19">
    <w:name w:val="56E811BB36A14DC6975B679FA50B777D1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19">
    <w:name w:val="980065A834374FB09221916120F0BADA1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19">
    <w:name w:val="03A7A083B3234CFFB6FFD671120424DC1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19">
    <w:name w:val="DBB6E8BAB37E42E084F9FD7918EBAE3F1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20">
    <w:name w:val="3CD9B7C823B240B9B83D57F257214DE4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19485EA5A544EE581E301E39AD649221">
    <w:name w:val="C19485EA5A544EE581E301E39AD64922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40D8F14B90E437DA679580872E9086F17">
    <w:name w:val="B40D8F14B90E437DA679580872E9086F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17">
    <w:name w:val="E55EE7170F054AB08B85881224CDEFFF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17">
    <w:name w:val="C54E96E9EE1F4174BA53D45B223DB9001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17">
    <w:name w:val="352CD346C2AE46A89C31D52E1EBE75431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18">
    <w:name w:val="43CA569785D4498786231745B42160E01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17">
    <w:name w:val="81697BBE56CF4A47880239F857E435541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17">
    <w:name w:val="FDDAACDDAE3245578B57E70DE0621D801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17">
    <w:name w:val="3218AB1AE76A4955AD63DE08AF30690C1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17">
    <w:name w:val="A690B712D9B1451AB4577C878AE8F3731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17">
    <w:name w:val="B78D9AFD42614C1892DE71D448BB65611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17">
    <w:name w:val="63EFB7C51746464BA865F03604204FA41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17">
    <w:name w:val="540291C9884A4078B6B3DAC61410B2431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17">
    <w:name w:val="5A09F5949423499082DC68D96AA176B01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17">
    <w:name w:val="B6D8C78BC2424AD98E9A6A43F899E5181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CDB700C0494F6D9DAF4EA34DF3143D6">
    <w:name w:val="FDCDB700C0494F6D9DAF4EA34DF3143D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713CA9973ABD4ED2AA7E4C1D4E8BDB656">
    <w:name w:val="713CA9973ABD4ED2AA7E4C1D4E8BDB65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F4750DAB9CD46CD90736E9C156D8ADC6">
    <w:name w:val="1F4750DAB9CD46CD90736E9C156D8ADC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9C92AB460624F1892369DFA0B955FC96">
    <w:name w:val="19C92AB460624F1892369DFA0B955FC9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17">
    <w:name w:val="D35DA4E26EF444DEAF08D6B55861B322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17">
    <w:name w:val="6A65AA78C8014C699447DAE491CF9626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17">
    <w:name w:val="70CEE7DE06AE41868A43EBB3DD5EB086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17">
    <w:name w:val="2FB4A0ED90CB49C4870347CEB6761047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17">
    <w:name w:val="7667D52405D24E538A28F8BF96879F16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17">
    <w:name w:val="8EBD95FA42844A8EA3069CD15A3AE11C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17">
    <w:name w:val="5AB8DA0378494F5F9EF4733E8F193777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17">
    <w:name w:val="D03A1C4E080A41CEAAB72282EC42DADA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17">
    <w:name w:val="3FCF914BF4AC413794626CB7116C134E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17">
    <w:name w:val="8D5FF7F56DFA4C18BBD4A2A2A8A248FF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17">
    <w:name w:val="71D91802133944728DAC1A9AF424A19A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16">
    <w:name w:val="C9664D98C8964261BEFBAC00D4860E60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16">
    <w:name w:val="D7BB1CFB3295403EBC04500BB9D8981D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16">
    <w:name w:val="D6D3DFEDB4AB4FDD93EB3357F513F204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16">
    <w:name w:val="CABB77778EB4457AA1E6E58BB5DE1DF6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16">
    <w:name w:val="E7E9A27822A84A8A9665A8AE5B3232C3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16">
    <w:name w:val="BF6AB9EB29614915B3B6227784B9F7FA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16">
    <w:name w:val="932A169F1A7A435CB0167DB4F2D9BCBC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16">
    <w:name w:val="9B7E760B79B44C65A7345ADA83BBB5A9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16">
    <w:name w:val="01C92E4E4EA743E0AB9B0D953814E831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16">
    <w:name w:val="6177574DCA644855BC6EA90989D68E67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16">
    <w:name w:val="48A385BF6E7145788240C478C51E7355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16">
    <w:name w:val="2CCFD02AED274A5BA0A3F0545E4434AF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16">
    <w:name w:val="1205BC9A1FAE42FB9D00B172FC9DF192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16">
    <w:name w:val="E4247BF7665A4AF29DE9551C58726A081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22">
    <w:name w:val="C9AC7A5D837B45358DC92B24FA104CB02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22">
    <w:name w:val="EAA22797E888414D9DC1436E9C080A5F2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22">
    <w:name w:val="F59E9AA682F24DE7B2774D95A01B2EF62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22">
    <w:name w:val="3A224A24FB9E4A40A992E15426BF0A602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20">
    <w:name w:val="343EAB0B1111404881F2A6B3E2276F442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20">
    <w:name w:val="56E811BB36A14DC6975B679FA50B777D2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20">
    <w:name w:val="980065A834374FB09221916120F0BADA2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20">
    <w:name w:val="03A7A083B3234CFFB6FFD671120424DC2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20">
    <w:name w:val="DBB6E8BAB37E42E084F9FD7918EBAE3F2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21">
    <w:name w:val="3CD9B7C823B240B9B83D57F257214DE4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19485EA5A544EE581E301E39AD649222">
    <w:name w:val="C19485EA5A544EE581E301E39AD64922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40D8F14B90E437DA679580872E9086F18">
    <w:name w:val="B40D8F14B90E437DA679580872E9086F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18">
    <w:name w:val="E55EE7170F054AB08B85881224CDEFFF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18">
    <w:name w:val="C54E96E9EE1F4174BA53D45B223DB9001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18">
    <w:name w:val="352CD346C2AE46A89C31D52E1EBE75431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19">
    <w:name w:val="43CA569785D4498786231745B42160E01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18">
    <w:name w:val="81697BBE56CF4A47880239F857E435541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18">
    <w:name w:val="FDDAACDDAE3245578B57E70DE0621D801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18">
    <w:name w:val="3218AB1AE76A4955AD63DE08AF30690C1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18">
    <w:name w:val="A690B712D9B1451AB4577C878AE8F3731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18">
    <w:name w:val="B78D9AFD42614C1892DE71D448BB65611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18">
    <w:name w:val="63EFB7C51746464BA865F03604204FA41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18">
    <w:name w:val="540291C9884A4078B6B3DAC61410B2431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18">
    <w:name w:val="5A09F5949423499082DC68D96AA176B01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18">
    <w:name w:val="B6D8C78BC2424AD98E9A6A43F899E5181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CDB700C0494F6D9DAF4EA34DF3143D7">
    <w:name w:val="FDCDB700C0494F6D9DAF4EA34DF3143D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713CA9973ABD4ED2AA7E4C1D4E8BDB657">
    <w:name w:val="713CA9973ABD4ED2AA7E4C1D4E8BDB65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F4750DAB9CD46CD90736E9C156D8ADC7">
    <w:name w:val="1F4750DAB9CD46CD90736E9C156D8ADC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9C92AB460624F1892369DFA0B955FC97">
    <w:name w:val="19C92AB460624F1892369DFA0B955FC9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18">
    <w:name w:val="D35DA4E26EF444DEAF08D6B55861B322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18">
    <w:name w:val="6A65AA78C8014C699447DAE491CF9626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18">
    <w:name w:val="70CEE7DE06AE41868A43EBB3DD5EB086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18">
    <w:name w:val="2FB4A0ED90CB49C4870347CEB6761047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18">
    <w:name w:val="7667D52405D24E538A28F8BF96879F16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18">
    <w:name w:val="8EBD95FA42844A8EA3069CD15A3AE11C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18">
    <w:name w:val="5AB8DA0378494F5F9EF4733E8F193777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18">
    <w:name w:val="D03A1C4E080A41CEAAB72282EC42DADA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18">
    <w:name w:val="3FCF914BF4AC413794626CB7116C134E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18">
    <w:name w:val="8D5FF7F56DFA4C18BBD4A2A2A8A248FF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18">
    <w:name w:val="71D91802133944728DAC1A9AF424A19A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17">
    <w:name w:val="C9664D98C8964261BEFBAC00D4860E60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17">
    <w:name w:val="D7BB1CFB3295403EBC04500BB9D8981D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17">
    <w:name w:val="D6D3DFEDB4AB4FDD93EB3357F513F204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17">
    <w:name w:val="CABB77778EB4457AA1E6E58BB5DE1DF6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17">
    <w:name w:val="E7E9A27822A84A8A9665A8AE5B3232C3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17">
    <w:name w:val="BF6AB9EB29614915B3B6227784B9F7FA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17">
    <w:name w:val="932A169F1A7A435CB0167DB4F2D9BCBC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17">
    <w:name w:val="9B7E760B79B44C65A7345ADA83BBB5A9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17">
    <w:name w:val="01C92E4E4EA743E0AB9B0D953814E831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17">
    <w:name w:val="6177574DCA644855BC6EA90989D68E67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17">
    <w:name w:val="48A385BF6E7145788240C478C51E7355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17">
    <w:name w:val="2CCFD02AED274A5BA0A3F0545E4434AF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17">
    <w:name w:val="1205BC9A1FAE42FB9D00B172FC9DF192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17">
    <w:name w:val="E4247BF7665A4AF29DE9551C58726A081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23">
    <w:name w:val="C9AC7A5D837B45358DC92B24FA104CB02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23">
    <w:name w:val="EAA22797E888414D9DC1436E9C080A5F2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23">
    <w:name w:val="F59E9AA682F24DE7B2774D95A01B2EF62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23">
    <w:name w:val="3A224A24FB9E4A40A992E15426BF0A602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21">
    <w:name w:val="343EAB0B1111404881F2A6B3E2276F442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21">
    <w:name w:val="56E811BB36A14DC6975B679FA50B777D2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21">
    <w:name w:val="980065A834374FB09221916120F0BADA2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21">
    <w:name w:val="03A7A083B3234CFFB6FFD671120424DC2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21">
    <w:name w:val="DBB6E8BAB37E42E084F9FD7918EBAE3F2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22">
    <w:name w:val="3CD9B7C823B240B9B83D57F257214DE4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19485EA5A544EE581E301E39AD649223">
    <w:name w:val="C19485EA5A544EE581E301E39AD64922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40D8F14B90E437DA679580872E9086F19">
    <w:name w:val="B40D8F14B90E437DA679580872E9086F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19">
    <w:name w:val="E55EE7170F054AB08B85881224CDEFFF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19">
    <w:name w:val="C54E96E9EE1F4174BA53D45B223DB9001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19">
    <w:name w:val="352CD346C2AE46A89C31D52E1EBE75431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20">
    <w:name w:val="43CA569785D4498786231745B42160E02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19">
    <w:name w:val="81697BBE56CF4A47880239F857E435541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19">
    <w:name w:val="FDDAACDDAE3245578B57E70DE0621D801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19">
    <w:name w:val="3218AB1AE76A4955AD63DE08AF30690C1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19">
    <w:name w:val="A690B712D9B1451AB4577C878AE8F3731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19">
    <w:name w:val="B78D9AFD42614C1892DE71D448BB65611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19">
    <w:name w:val="63EFB7C51746464BA865F03604204FA41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19">
    <w:name w:val="540291C9884A4078B6B3DAC61410B2431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19">
    <w:name w:val="5A09F5949423499082DC68D96AA176B01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19">
    <w:name w:val="B6D8C78BC2424AD98E9A6A43F899E5181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CDB700C0494F6D9DAF4EA34DF3143D8">
    <w:name w:val="FDCDB700C0494F6D9DAF4EA34DF3143D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713CA9973ABD4ED2AA7E4C1D4E8BDB658">
    <w:name w:val="713CA9973ABD4ED2AA7E4C1D4E8BDB65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F4750DAB9CD46CD90736E9C156D8ADC8">
    <w:name w:val="1F4750DAB9CD46CD90736E9C156D8ADC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9C92AB460624F1892369DFA0B955FC98">
    <w:name w:val="19C92AB460624F1892369DFA0B955FC9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19">
    <w:name w:val="D35DA4E26EF444DEAF08D6B55861B322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19">
    <w:name w:val="6A65AA78C8014C699447DAE491CF9626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19">
    <w:name w:val="70CEE7DE06AE41868A43EBB3DD5EB086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19">
    <w:name w:val="2FB4A0ED90CB49C4870347CEB6761047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19">
    <w:name w:val="7667D52405D24E538A28F8BF96879F16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19">
    <w:name w:val="8EBD95FA42844A8EA3069CD15A3AE11C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19">
    <w:name w:val="5AB8DA0378494F5F9EF4733E8F193777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19">
    <w:name w:val="D03A1C4E080A41CEAAB72282EC42DADA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19">
    <w:name w:val="3FCF914BF4AC413794626CB7116C134E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19">
    <w:name w:val="8D5FF7F56DFA4C18BBD4A2A2A8A248FF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19">
    <w:name w:val="71D91802133944728DAC1A9AF424A19A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18">
    <w:name w:val="C9664D98C8964261BEFBAC00D4860E60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18">
    <w:name w:val="D7BB1CFB3295403EBC04500BB9D8981D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18">
    <w:name w:val="D6D3DFEDB4AB4FDD93EB3357F513F204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18">
    <w:name w:val="CABB77778EB4457AA1E6E58BB5DE1DF6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18">
    <w:name w:val="E7E9A27822A84A8A9665A8AE5B3232C3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18">
    <w:name w:val="BF6AB9EB29614915B3B6227784B9F7FA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18">
    <w:name w:val="932A169F1A7A435CB0167DB4F2D9BCBC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18">
    <w:name w:val="9B7E760B79B44C65A7345ADA83BBB5A9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18">
    <w:name w:val="01C92E4E4EA743E0AB9B0D953814E831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18">
    <w:name w:val="6177574DCA644855BC6EA90989D68E67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18">
    <w:name w:val="48A385BF6E7145788240C478C51E7355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18">
    <w:name w:val="2CCFD02AED274A5BA0A3F0545E4434AF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18">
    <w:name w:val="1205BC9A1FAE42FB9D00B172FC9DF192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18">
    <w:name w:val="E4247BF7665A4AF29DE9551C58726A081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24">
    <w:name w:val="C9AC7A5D837B45358DC92B24FA104CB02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24">
    <w:name w:val="EAA22797E888414D9DC1436E9C080A5F2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24">
    <w:name w:val="F59E9AA682F24DE7B2774D95A01B2EF62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24">
    <w:name w:val="3A224A24FB9E4A40A992E15426BF0A602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22">
    <w:name w:val="343EAB0B1111404881F2A6B3E2276F442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22">
    <w:name w:val="56E811BB36A14DC6975B679FA50B777D2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22">
    <w:name w:val="980065A834374FB09221916120F0BADA2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22">
    <w:name w:val="03A7A083B3234CFFB6FFD671120424DC2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22">
    <w:name w:val="DBB6E8BAB37E42E084F9FD7918EBAE3F2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23">
    <w:name w:val="3CD9B7C823B240B9B83D57F257214DE4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19485EA5A544EE581E301E39AD649224">
    <w:name w:val="C19485EA5A544EE581E301E39AD64922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40D8F14B90E437DA679580872E9086F20">
    <w:name w:val="B40D8F14B90E437DA679580872E9086F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20">
    <w:name w:val="E55EE7170F054AB08B85881224CDEFFF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20">
    <w:name w:val="C54E96E9EE1F4174BA53D45B223DB9002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20">
    <w:name w:val="352CD346C2AE46A89C31D52E1EBE75432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21">
    <w:name w:val="43CA569785D4498786231745B42160E02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20">
    <w:name w:val="81697BBE56CF4A47880239F857E435542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20">
    <w:name w:val="FDDAACDDAE3245578B57E70DE0621D802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20">
    <w:name w:val="3218AB1AE76A4955AD63DE08AF30690C2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20">
    <w:name w:val="A690B712D9B1451AB4577C878AE8F3732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20">
    <w:name w:val="B78D9AFD42614C1892DE71D448BB65612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20">
    <w:name w:val="63EFB7C51746464BA865F03604204FA42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20">
    <w:name w:val="540291C9884A4078B6B3DAC61410B2432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20">
    <w:name w:val="5A09F5949423499082DC68D96AA176B02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20">
    <w:name w:val="B6D8C78BC2424AD98E9A6A43F899E5182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CDB700C0494F6D9DAF4EA34DF3143D9">
    <w:name w:val="FDCDB700C0494F6D9DAF4EA34DF3143D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713CA9973ABD4ED2AA7E4C1D4E8BDB659">
    <w:name w:val="713CA9973ABD4ED2AA7E4C1D4E8BDB65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F4750DAB9CD46CD90736E9C156D8ADC9">
    <w:name w:val="1F4750DAB9CD46CD90736E9C156D8ADC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9C92AB460624F1892369DFA0B955FC99">
    <w:name w:val="19C92AB460624F1892369DFA0B955FC9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20">
    <w:name w:val="D35DA4E26EF444DEAF08D6B55861B322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20">
    <w:name w:val="6A65AA78C8014C699447DAE491CF9626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20">
    <w:name w:val="70CEE7DE06AE41868A43EBB3DD5EB086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20">
    <w:name w:val="2FB4A0ED90CB49C4870347CEB6761047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20">
    <w:name w:val="7667D52405D24E538A28F8BF96879F16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20">
    <w:name w:val="8EBD95FA42844A8EA3069CD15A3AE11C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20">
    <w:name w:val="5AB8DA0378494F5F9EF4733E8F193777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20">
    <w:name w:val="D03A1C4E080A41CEAAB72282EC42DADA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20">
    <w:name w:val="3FCF914BF4AC413794626CB7116C134E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20">
    <w:name w:val="8D5FF7F56DFA4C18BBD4A2A2A8A248FF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20">
    <w:name w:val="71D91802133944728DAC1A9AF424A19A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19">
    <w:name w:val="C9664D98C8964261BEFBAC00D4860E60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19">
    <w:name w:val="D7BB1CFB3295403EBC04500BB9D8981D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19">
    <w:name w:val="D6D3DFEDB4AB4FDD93EB3357F513F204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19">
    <w:name w:val="CABB77778EB4457AA1E6E58BB5DE1DF6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19">
    <w:name w:val="E7E9A27822A84A8A9665A8AE5B3232C3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19">
    <w:name w:val="BF6AB9EB29614915B3B6227784B9F7FA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19">
    <w:name w:val="932A169F1A7A435CB0167DB4F2D9BCBC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19">
    <w:name w:val="9B7E760B79B44C65A7345ADA83BBB5A9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19">
    <w:name w:val="01C92E4E4EA743E0AB9B0D953814E831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19">
    <w:name w:val="6177574DCA644855BC6EA90989D68E67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19">
    <w:name w:val="48A385BF6E7145788240C478C51E7355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19">
    <w:name w:val="2CCFD02AED274A5BA0A3F0545E4434AF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19">
    <w:name w:val="1205BC9A1FAE42FB9D00B172FC9DF192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19">
    <w:name w:val="E4247BF7665A4AF29DE9551C58726A0819"/>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25">
    <w:name w:val="C9AC7A5D837B45358DC92B24FA104CB02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25">
    <w:name w:val="EAA22797E888414D9DC1436E9C080A5F2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25">
    <w:name w:val="F59E9AA682F24DE7B2774D95A01B2EF62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25">
    <w:name w:val="3A224A24FB9E4A40A992E15426BF0A602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23">
    <w:name w:val="343EAB0B1111404881F2A6B3E2276F442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23">
    <w:name w:val="56E811BB36A14DC6975B679FA50B777D2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23">
    <w:name w:val="980065A834374FB09221916120F0BADA2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23">
    <w:name w:val="03A7A083B3234CFFB6FFD671120424DC2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23">
    <w:name w:val="DBB6E8BAB37E42E084F9FD7918EBAE3F2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24">
    <w:name w:val="3CD9B7C823B240B9B83D57F257214DE42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19485EA5A544EE581E301E39AD649225">
    <w:name w:val="C19485EA5A544EE581E301E39AD64922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40D8F14B90E437DA679580872E9086F21">
    <w:name w:val="B40D8F14B90E437DA679580872E9086F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21">
    <w:name w:val="E55EE7170F054AB08B85881224CDEFFF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21">
    <w:name w:val="C54E96E9EE1F4174BA53D45B223DB9002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21">
    <w:name w:val="352CD346C2AE46A89C31D52E1EBE75432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22">
    <w:name w:val="43CA569785D4498786231745B42160E02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21">
    <w:name w:val="81697BBE56CF4A47880239F857E435542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21">
    <w:name w:val="FDDAACDDAE3245578B57E70DE0621D802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21">
    <w:name w:val="3218AB1AE76A4955AD63DE08AF30690C2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21">
    <w:name w:val="A690B712D9B1451AB4577C878AE8F3732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21">
    <w:name w:val="B78D9AFD42614C1892DE71D448BB65612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21">
    <w:name w:val="63EFB7C51746464BA865F03604204FA42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21">
    <w:name w:val="540291C9884A4078B6B3DAC61410B2432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21">
    <w:name w:val="5A09F5949423499082DC68D96AA176B02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21">
    <w:name w:val="B6D8C78BC2424AD98E9A6A43F899E5182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CDB700C0494F6D9DAF4EA34DF3143D10">
    <w:name w:val="FDCDB700C0494F6D9DAF4EA34DF3143D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713CA9973ABD4ED2AA7E4C1D4E8BDB6510">
    <w:name w:val="713CA9973ABD4ED2AA7E4C1D4E8BDB65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F4750DAB9CD46CD90736E9C156D8ADC10">
    <w:name w:val="1F4750DAB9CD46CD90736E9C156D8ADC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9C92AB460624F1892369DFA0B955FC910">
    <w:name w:val="19C92AB460624F1892369DFA0B955FC910"/>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21">
    <w:name w:val="D35DA4E26EF444DEAF08D6B55861B322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21">
    <w:name w:val="6A65AA78C8014C699447DAE491CF9626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21">
    <w:name w:val="70CEE7DE06AE41868A43EBB3DD5EB086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21">
    <w:name w:val="2FB4A0ED90CB49C4870347CEB6761047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26">
    <w:name w:val="C9AC7A5D837B45358DC92B24FA104CB02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26">
    <w:name w:val="EAA22797E888414D9DC1436E9C080A5F2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26">
    <w:name w:val="F59E9AA682F24DE7B2774D95A01B2EF62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26">
    <w:name w:val="3A224A24FB9E4A40A992E15426BF0A602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24">
    <w:name w:val="343EAB0B1111404881F2A6B3E2276F442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24">
    <w:name w:val="56E811BB36A14DC6975B679FA50B777D2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24">
    <w:name w:val="980065A834374FB09221916120F0BADA2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24">
    <w:name w:val="03A7A083B3234CFFB6FFD671120424DC2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24">
    <w:name w:val="DBB6E8BAB37E42E084F9FD7918EBAE3F2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25">
    <w:name w:val="3CD9B7C823B240B9B83D57F257214DE42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19485EA5A544EE581E301E39AD649226">
    <w:name w:val="C19485EA5A544EE581E301E39AD64922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40D8F14B90E437DA679580872E9086F22">
    <w:name w:val="B40D8F14B90E437DA679580872E9086F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22">
    <w:name w:val="E55EE7170F054AB08B85881224CDEFFF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22">
    <w:name w:val="C54E96E9EE1F4174BA53D45B223DB9002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22">
    <w:name w:val="352CD346C2AE46A89C31D52E1EBE75432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23">
    <w:name w:val="43CA569785D4498786231745B42160E02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22">
    <w:name w:val="81697BBE56CF4A47880239F857E435542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22">
    <w:name w:val="FDDAACDDAE3245578B57E70DE0621D802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22">
    <w:name w:val="3218AB1AE76A4955AD63DE08AF30690C2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22">
    <w:name w:val="A690B712D9B1451AB4577C878AE8F3732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22">
    <w:name w:val="B78D9AFD42614C1892DE71D448BB65612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22">
    <w:name w:val="63EFB7C51746464BA865F03604204FA42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22">
    <w:name w:val="540291C9884A4078B6B3DAC61410B2432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22">
    <w:name w:val="5A09F5949423499082DC68D96AA176B02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22">
    <w:name w:val="B6D8C78BC2424AD98E9A6A43F899E5182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CDB700C0494F6D9DAF4EA34DF3143D11">
    <w:name w:val="FDCDB700C0494F6D9DAF4EA34DF3143D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713CA9973ABD4ED2AA7E4C1D4E8BDB6511">
    <w:name w:val="713CA9973ABD4ED2AA7E4C1D4E8BDB65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F4750DAB9CD46CD90736E9C156D8ADC11">
    <w:name w:val="1F4750DAB9CD46CD90736E9C156D8ADC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9C92AB460624F1892369DFA0B955FC911">
    <w:name w:val="19C92AB460624F1892369DFA0B955FC911"/>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22">
    <w:name w:val="D35DA4E26EF444DEAF08D6B55861B322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22">
    <w:name w:val="6A65AA78C8014C699447DAE491CF9626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22">
    <w:name w:val="70CEE7DE06AE41868A43EBB3DD5EB086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22">
    <w:name w:val="2FB4A0ED90CB49C4870347CEB6761047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21">
    <w:name w:val="7667D52405D24E538A28F8BF96879F16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21">
    <w:name w:val="8EBD95FA42844A8EA3069CD15A3AE11C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21">
    <w:name w:val="5AB8DA0378494F5F9EF4733E8F193777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21">
    <w:name w:val="D03A1C4E080A41CEAAB72282EC42DADA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21">
    <w:name w:val="3FCF914BF4AC413794626CB7116C134E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21">
    <w:name w:val="8D5FF7F56DFA4C18BBD4A2A2A8A248FF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21">
    <w:name w:val="71D91802133944728DAC1A9AF424A19A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20">
    <w:name w:val="C9664D98C8964261BEFBAC00D4860E60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20">
    <w:name w:val="D7BB1CFB3295403EBC04500BB9D8981D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20">
    <w:name w:val="D6D3DFEDB4AB4FDD93EB3357F513F204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20">
    <w:name w:val="CABB77778EB4457AA1E6E58BB5DE1DF6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20">
    <w:name w:val="E7E9A27822A84A8A9665A8AE5B3232C3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20">
    <w:name w:val="BF6AB9EB29614915B3B6227784B9F7FA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20">
    <w:name w:val="932A169F1A7A435CB0167DB4F2D9BCBC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20">
    <w:name w:val="9B7E760B79B44C65A7345ADA83BBB5A9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20">
    <w:name w:val="01C92E4E4EA743E0AB9B0D953814E831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20">
    <w:name w:val="6177574DCA644855BC6EA90989D68E67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20">
    <w:name w:val="48A385BF6E7145788240C478C51E7355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20">
    <w:name w:val="2CCFD02AED274A5BA0A3F0545E4434AF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20">
    <w:name w:val="1205BC9A1FAE42FB9D00B172FC9DF192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20">
    <w:name w:val="E4247BF7665A4AF29DE9551C58726A0820"/>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27">
    <w:name w:val="C9AC7A5D837B45358DC92B24FA104CB02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27">
    <w:name w:val="EAA22797E888414D9DC1436E9C080A5F2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27">
    <w:name w:val="F59E9AA682F24DE7B2774D95A01B2EF62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27">
    <w:name w:val="3A224A24FB9E4A40A992E15426BF0A602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25">
    <w:name w:val="343EAB0B1111404881F2A6B3E2276F442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25">
    <w:name w:val="56E811BB36A14DC6975B679FA50B777D2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25">
    <w:name w:val="980065A834374FB09221916120F0BADA2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25">
    <w:name w:val="03A7A083B3234CFFB6FFD671120424DC2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25">
    <w:name w:val="DBB6E8BAB37E42E084F9FD7918EBAE3F2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26">
    <w:name w:val="3CD9B7C823B240B9B83D57F257214DE426"/>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19485EA5A544EE581E301E39AD649227">
    <w:name w:val="C19485EA5A544EE581E301E39AD64922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40D8F14B90E437DA679580872E9086F23">
    <w:name w:val="B40D8F14B90E437DA679580872E9086F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23">
    <w:name w:val="E55EE7170F054AB08B85881224CDEFFF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23">
    <w:name w:val="C54E96E9EE1F4174BA53D45B223DB9002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23">
    <w:name w:val="352CD346C2AE46A89C31D52E1EBE75432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24">
    <w:name w:val="43CA569785D4498786231745B42160E02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23">
    <w:name w:val="81697BBE56CF4A47880239F857E435542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23">
    <w:name w:val="FDDAACDDAE3245578B57E70DE0621D802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23">
    <w:name w:val="3218AB1AE76A4955AD63DE08AF30690C2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23">
    <w:name w:val="A690B712D9B1451AB4577C878AE8F3732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23">
    <w:name w:val="B78D9AFD42614C1892DE71D448BB65612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23">
    <w:name w:val="63EFB7C51746464BA865F03604204FA42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23">
    <w:name w:val="540291C9884A4078B6B3DAC61410B2432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23">
    <w:name w:val="5A09F5949423499082DC68D96AA176B02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23">
    <w:name w:val="B6D8C78BC2424AD98E9A6A43F899E5182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CDB700C0494F6D9DAF4EA34DF3143D12">
    <w:name w:val="FDCDB700C0494F6D9DAF4EA34DF3143D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713CA9973ABD4ED2AA7E4C1D4E8BDB6512">
    <w:name w:val="713CA9973ABD4ED2AA7E4C1D4E8BDB65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F4750DAB9CD46CD90736E9C156D8ADC12">
    <w:name w:val="1F4750DAB9CD46CD90736E9C156D8ADC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9C92AB460624F1892369DFA0B955FC912">
    <w:name w:val="19C92AB460624F1892369DFA0B955FC912"/>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23">
    <w:name w:val="D35DA4E26EF444DEAF08D6B55861B322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23">
    <w:name w:val="6A65AA78C8014C699447DAE491CF9626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23">
    <w:name w:val="70CEE7DE06AE41868A43EBB3DD5EB086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23">
    <w:name w:val="2FB4A0ED90CB49C4870347CEB6761047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22">
    <w:name w:val="7667D52405D24E538A28F8BF96879F16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22">
    <w:name w:val="8EBD95FA42844A8EA3069CD15A3AE11C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22">
    <w:name w:val="5AB8DA0378494F5F9EF4733E8F193777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22">
    <w:name w:val="D03A1C4E080A41CEAAB72282EC42DADA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22">
    <w:name w:val="3FCF914BF4AC413794626CB7116C134E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22">
    <w:name w:val="8D5FF7F56DFA4C18BBD4A2A2A8A248FF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22">
    <w:name w:val="71D91802133944728DAC1A9AF424A19A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21">
    <w:name w:val="C9664D98C8964261BEFBAC00D4860E60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21">
    <w:name w:val="D7BB1CFB3295403EBC04500BB9D8981D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21">
    <w:name w:val="D6D3DFEDB4AB4FDD93EB3357F513F204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21">
    <w:name w:val="CABB77778EB4457AA1E6E58BB5DE1DF6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21">
    <w:name w:val="E7E9A27822A84A8A9665A8AE5B3232C3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21">
    <w:name w:val="BF6AB9EB29614915B3B6227784B9F7FA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21">
    <w:name w:val="932A169F1A7A435CB0167DB4F2D9BCBC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21">
    <w:name w:val="9B7E760B79B44C65A7345ADA83BBB5A9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21">
    <w:name w:val="01C92E4E4EA743E0AB9B0D953814E831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21">
    <w:name w:val="6177574DCA644855BC6EA90989D68E67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21">
    <w:name w:val="48A385BF6E7145788240C478C51E7355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21">
    <w:name w:val="2CCFD02AED274A5BA0A3F0545E4434AF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21">
    <w:name w:val="1205BC9A1FAE42FB9D00B172FC9DF192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21">
    <w:name w:val="E4247BF7665A4AF29DE9551C58726A0821"/>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28">
    <w:name w:val="C9AC7A5D837B45358DC92B24FA104CB02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28">
    <w:name w:val="EAA22797E888414D9DC1436E9C080A5F2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28">
    <w:name w:val="F59E9AA682F24DE7B2774D95A01B2EF62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28">
    <w:name w:val="3A224A24FB9E4A40A992E15426BF0A602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26">
    <w:name w:val="343EAB0B1111404881F2A6B3E2276F442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26">
    <w:name w:val="56E811BB36A14DC6975B679FA50B777D2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26">
    <w:name w:val="980065A834374FB09221916120F0BADA2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26">
    <w:name w:val="03A7A083B3234CFFB6FFD671120424DC2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26">
    <w:name w:val="DBB6E8BAB37E42E084F9FD7918EBAE3F2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27">
    <w:name w:val="3CD9B7C823B240B9B83D57F257214DE427"/>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19485EA5A544EE581E301E39AD649228">
    <w:name w:val="C19485EA5A544EE581E301E39AD649228"/>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40D8F14B90E437DA679580872E9086F24">
    <w:name w:val="B40D8F14B90E437DA679580872E9086F2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24">
    <w:name w:val="E55EE7170F054AB08B85881224CDEFFF2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24">
    <w:name w:val="C54E96E9EE1F4174BA53D45B223DB9002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24">
    <w:name w:val="352CD346C2AE46A89C31D52E1EBE75432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25">
    <w:name w:val="43CA569785D4498786231745B42160E02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24">
    <w:name w:val="81697BBE56CF4A47880239F857E435542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24">
    <w:name w:val="FDDAACDDAE3245578B57E70DE0621D802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24">
    <w:name w:val="3218AB1AE76A4955AD63DE08AF30690C2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24">
    <w:name w:val="A690B712D9B1451AB4577C878AE8F3732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24">
    <w:name w:val="B78D9AFD42614C1892DE71D448BB65612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24">
    <w:name w:val="63EFB7C51746464BA865F03604204FA42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24">
    <w:name w:val="540291C9884A4078B6B3DAC61410B2432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24">
    <w:name w:val="5A09F5949423499082DC68D96AA176B02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24">
    <w:name w:val="B6D8C78BC2424AD98E9A6A43F899E5182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CDB700C0494F6D9DAF4EA34DF3143D13">
    <w:name w:val="FDCDB700C0494F6D9DAF4EA34DF3143D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713CA9973ABD4ED2AA7E4C1D4E8BDB6513">
    <w:name w:val="713CA9973ABD4ED2AA7E4C1D4E8BDB65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F4750DAB9CD46CD90736E9C156D8ADC13">
    <w:name w:val="1F4750DAB9CD46CD90736E9C156D8ADC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9C92AB460624F1892369DFA0B955FC913">
    <w:name w:val="19C92AB460624F1892369DFA0B955FC913"/>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24">
    <w:name w:val="D35DA4E26EF444DEAF08D6B55861B3222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24">
    <w:name w:val="6A65AA78C8014C699447DAE491CF96262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24">
    <w:name w:val="70CEE7DE06AE41868A43EBB3DD5EB0862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24">
    <w:name w:val="2FB4A0ED90CB49C4870347CEB67610472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23">
    <w:name w:val="7667D52405D24E538A28F8BF96879F16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23">
    <w:name w:val="8EBD95FA42844A8EA3069CD15A3AE11C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23">
    <w:name w:val="5AB8DA0378494F5F9EF4733E8F193777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23">
    <w:name w:val="D03A1C4E080A41CEAAB72282EC42DADA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23">
    <w:name w:val="3FCF914BF4AC413794626CB7116C134E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23">
    <w:name w:val="8D5FF7F56DFA4C18BBD4A2A2A8A248FF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23">
    <w:name w:val="71D91802133944728DAC1A9AF424A19A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22">
    <w:name w:val="C9664D98C8964261BEFBAC00D4860E60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22">
    <w:name w:val="D7BB1CFB3295403EBC04500BB9D8981D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22">
    <w:name w:val="D6D3DFEDB4AB4FDD93EB3357F513F204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22">
    <w:name w:val="CABB77778EB4457AA1E6E58BB5DE1DF6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22">
    <w:name w:val="E7E9A27822A84A8A9665A8AE5B3232C3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22">
    <w:name w:val="BF6AB9EB29614915B3B6227784B9F7FA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22">
    <w:name w:val="932A169F1A7A435CB0167DB4F2D9BCBC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22">
    <w:name w:val="9B7E760B79B44C65A7345ADA83BBB5A9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22">
    <w:name w:val="01C92E4E4EA743E0AB9B0D953814E831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22">
    <w:name w:val="6177574DCA644855BC6EA90989D68E67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22">
    <w:name w:val="48A385BF6E7145788240C478C51E7355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22">
    <w:name w:val="2CCFD02AED274A5BA0A3F0545E4434AF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22">
    <w:name w:val="1205BC9A1FAE42FB9D00B172FC9DF192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22">
    <w:name w:val="E4247BF7665A4AF29DE9551C58726A0822"/>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AC7A5D837B45358DC92B24FA104CB029">
    <w:name w:val="C9AC7A5D837B45358DC92B24FA104CB02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EAA22797E888414D9DC1436E9C080A5F29">
    <w:name w:val="EAA22797E888414D9DC1436E9C080A5F2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29">
    <w:name w:val="F59E9AA682F24DE7B2774D95A01B2EF62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29">
    <w:name w:val="3A224A24FB9E4A40A992E15426BF0A602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27">
    <w:name w:val="343EAB0B1111404881F2A6B3E2276F442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27">
    <w:name w:val="56E811BB36A14DC6975B679FA50B777D2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27">
    <w:name w:val="980065A834374FB09221916120F0BADA2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27">
    <w:name w:val="03A7A083B3234CFFB6FFD671120424DC2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27">
    <w:name w:val="DBB6E8BAB37E42E084F9FD7918EBAE3F27"/>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28">
    <w:name w:val="3CD9B7C823B240B9B83D57F257214DE428"/>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19485EA5A544EE581E301E39AD649229">
    <w:name w:val="C19485EA5A544EE581E301E39AD649229"/>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40D8F14B90E437DA679580872E9086F25">
    <w:name w:val="B40D8F14B90E437DA679580872E9086F2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25">
    <w:name w:val="E55EE7170F054AB08B85881224CDEFFF2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25">
    <w:name w:val="C54E96E9EE1F4174BA53D45B223DB9002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25">
    <w:name w:val="352CD346C2AE46A89C31D52E1EBE75432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26">
    <w:name w:val="43CA569785D4498786231745B42160E026"/>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25">
    <w:name w:val="81697BBE56CF4A47880239F857E435542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DAACDDAE3245578B57E70DE0621D8025">
    <w:name w:val="FDDAACDDAE3245578B57E70DE0621D802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25">
    <w:name w:val="3218AB1AE76A4955AD63DE08AF30690C2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25">
    <w:name w:val="A690B712D9B1451AB4577C878AE8F3732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25">
    <w:name w:val="B78D9AFD42614C1892DE71D448BB65612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25">
    <w:name w:val="63EFB7C51746464BA865F03604204FA42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25">
    <w:name w:val="540291C9884A4078B6B3DAC61410B2432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25">
    <w:name w:val="5A09F5949423499082DC68D96AA176B02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25">
    <w:name w:val="B6D8C78BC2424AD98E9A6A43F899E51825"/>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FDCDB700C0494F6D9DAF4EA34DF3143D14">
    <w:name w:val="FDCDB700C0494F6D9DAF4EA34DF3143D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713CA9973ABD4ED2AA7E4C1D4E8BDB6514">
    <w:name w:val="713CA9973ABD4ED2AA7E4C1D4E8BDB65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F4750DAB9CD46CD90736E9C156D8ADC14">
    <w:name w:val="1F4750DAB9CD46CD90736E9C156D8ADC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19C92AB460624F1892369DFA0B955FC914">
    <w:name w:val="19C92AB460624F1892369DFA0B955FC914"/>
    <w:rsid w:val="00F93060"/>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25">
    <w:name w:val="D35DA4E26EF444DEAF08D6B55861B3222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25">
    <w:name w:val="6A65AA78C8014C699447DAE491CF96262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25">
    <w:name w:val="70CEE7DE06AE41868A43EBB3DD5EB0862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25">
    <w:name w:val="2FB4A0ED90CB49C4870347CEB676104725"/>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667D52405D24E538A28F8BF96879F1624">
    <w:name w:val="7667D52405D24E538A28F8BF96879F162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EBD95FA42844A8EA3069CD15A3AE11C24">
    <w:name w:val="8EBD95FA42844A8EA3069CD15A3AE11C2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24">
    <w:name w:val="5AB8DA0378494F5F9EF4733E8F1937772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24">
    <w:name w:val="D03A1C4E080A41CEAAB72282EC42DADA2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24">
    <w:name w:val="3FCF914BF4AC413794626CB7116C134E2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24">
    <w:name w:val="8D5FF7F56DFA4C18BBD4A2A2A8A248FF2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24">
    <w:name w:val="71D91802133944728DAC1A9AF424A19A24"/>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23">
    <w:name w:val="C9664D98C8964261BEFBAC00D4860E60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23">
    <w:name w:val="D7BB1CFB3295403EBC04500BB9D8981D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23">
    <w:name w:val="D6D3DFEDB4AB4FDD93EB3357F513F204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23">
    <w:name w:val="CABB77778EB4457AA1E6E58BB5DE1DF6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23">
    <w:name w:val="E7E9A27822A84A8A9665A8AE5B3232C3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F6AB9EB29614915B3B6227784B9F7FA23">
    <w:name w:val="BF6AB9EB29614915B3B6227784B9F7FA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32A169F1A7A435CB0167DB4F2D9BCBC23">
    <w:name w:val="932A169F1A7A435CB0167DB4F2D9BCBC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9B7E760B79B44C65A7345ADA83BBB5A923">
    <w:name w:val="9B7E760B79B44C65A7345ADA83BBB5A9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01C92E4E4EA743E0AB9B0D953814E83123">
    <w:name w:val="01C92E4E4EA743E0AB9B0D953814E831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177574DCA644855BC6EA90989D68E6723">
    <w:name w:val="6177574DCA644855BC6EA90989D68E67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23">
    <w:name w:val="48A385BF6E7145788240C478C51E7355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23">
    <w:name w:val="2CCFD02AED274A5BA0A3F0545E4434AF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23">
    <w:name w:val="1205BC9A1FAE42FB9D00B172FC9DF192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23">
    <w:name w:val="E4247BF7665A4AF29DE9551C58726A0823"/>
    <w:rsid w:val="00F93060"/>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CAEF094D76E4795AC39C7EF53E10746">
    <w:name w:val="4CAEF094D76E4795AC39C7EF53E10746"/>
    <w:rsid w:val="00491EC6"/>
  </w:style>
  <w:style w:type="paragraph" w:customStyle="1" w:styleId="CDE8462AC7304DDB807DED935972489C">
    <w:name w:val="CDE8462AC7304DDB807DED935972489C"/>
    <w:rsid w:val="00491EC6"/>
  </w:style>
  <w:style w:type="paragraph" w:customStyle="1" w:styleId="3E43170728F0481DABED94835A294980">
    <w:name w:val="3E43170728F0481DABED94835A294980"/>
    <w:rsid w:val="00491EC6"/>
  </w:style>
  <w:style w:type="paragraph" w:customStyle="1" w:styleId="4793A9CB3CC445F88017F4D1A11CC0C4">
    <w:name w:val="4793A9CB3CC445F88017F4D1A11CC0C4"/>
    <w:rsid w:val="00491EC6"/>
  </w:style>
  <w:style w:type="paragraph" w:customStyle="1" w:styleId="64661F91E16F46B997BD2326E1D9C44C">
    <w:name w:val="64661F91E16F46B997BD2326E1D9C44C"/>
    <w:rsid w:val="00491EC6"/>
  </w:style>
  <w:style w:type="paragraph" w:customStyle="1" w:styleId="DCCACBA027E04DC3A9576C937292C910">
    <w:name w:val="DCCACBA027E04DC3A9576C937292C910"/>
    <w:rsid w:val="00F67273"/>
  </w:style>
  <w:style w:type="paragraph" w:customStyle="1" w:styleId="0B57B32ACBAE4D9C967787551C78B55D">
    <w:name w:val="0B57B32ACBAE4D9C967787551C78B55D"/>
    <w:rsid w:val="00F67273"/>
  </w:style>
  <w:style w:type="paragraph" w:customStyle="1" w:styleId="B02DE37B55E6446C9D05C585BA69FD15">
    <w:name w:val="B02DE37B55E6446C9D05C585BA69FD15"/>
    <w:rsid w:val="00E34182"/>
    <w:rPr>
      <w:lang w:val="en-US" w:eastAsia="en-US"/>
    </w:rPr>
  </w:style>
  <w:style w:type="paragraph" w:customStyle="1" w:styleId="1932B255A0EF4267AEE40DF8BB072C32">
    <w:name w:val="1932B255A0EF4267AEE40DF8BB072C32"/>
    <w:rsid w:val="00E34182"/>
    <w:rPr>
      <w:lang w:val="en-US" w:eastAsia="en-US"/>
    </w:rPr>
  </w:style>
  <w:style w:type="paragraph" w:customStyle="1" w:styleId="F116E73F14B540A185C9275D2C37A110">
    <w:name w:val="F116E73F14B540A185C9275D2C37A110"/>
    <w:rsid w:val="00E34182"/>
    <w:rPr>
      <w:lang w:val="en-US" w:eastAsia="en-US"/>
    </w:rPr>
  </w:style>
  <w:style w:type="paragraph" w:customStyle="1" w:styleId="799CCF5579934E6883BD878BB38B25A3">
    <w:name w:val="799CCF5579934E6883BD878BB38B25A3"/>
    <w:rsid w:val="00E34182"/>
    <w:rPr>
      <w:lang w:val="en-US" w:eastAsia="en-US"/>
    </w:rPr>
  </w:style>
  <w:style w:type="paragraph" w:customStyle="1" w:styleId="CD1BB447238C4C4C911082846603F395">
    <w:name w:val="CD1BB447238C4C4C911082846603F395"/>
    <w:rsid w:val="00E34182"/>
    <w:rPr>
      <w:lang w:val="en-US" w:eastAsia="en-US"/>
    </w:rPr>
  </w:style>
  <w:style w:type="paragraph" w:customStyle="1" w:styleId="F8465BB998D0437CABECD8D0A134A59C">
    <w:name w:val="F8465BB998D0437CABECD8D0A134A59C"/>
    <w:rsid w:val="00E34182"/>
    <w:rPr>
      <w:lang w:val="en-US" w:eastAsia="en-US"/>
    </w:rPr>
  </w:style>
  <w:style w:type="paragraph" w:customStyle="1" w:styleId="BB1A7C9D5FD54636ADAFC8EFDF7C9079">
    <w:name w:val="BB1A7C9D5FD54636ADAFC8EFDF7C9079"/>
    <w:rsid w:val="00E34182"/>
    <w:rPr>
      <w:lang w:val="en-US" w:eastAsia="en-US"/>
    </w:rPr>
  </w:style>
  <w:style w:type="paragraph" w:customStyle="1" w:styleId="CA1A6D89E1704C65A9072985708F55B7">
    <w:name w:val="CA1A6D89E1704C65A9072985708F55B7"/>
    <w:rsid w:val="00E34182"/>
    <w:rPr>
      <w:lang w:val="en-US" w:eastAsia="en-US"/>
    </w:rPr>
  </w:style>
  <w:style w:type="paragraph" w:customStyle="1" w:styleId="D02A66DFFF3F4EB485C9FC9584777632">
    <w:name w:val="D02A66DFFF3F4EB485C9FC9584777632"/>
    <w:rsid w:val="00E34182"/>
    <w:rPr>
      <w:lang w:val="en-US" w:eastAsia="en-US"/>
    </w:rPr>
  </w:style>
  <w:style w:type="paragraph" w:customStyle="1" w:styleId="D593FD5068014FD9A8925D3320955AF4">
    <w:name w:val="D593FD5068014FD9A8925D3320955AF4"/>
    <w:rsid w:val="00E34182"/>
    <w:rPr>
      <w:lang w:val="en-US" w:eastAsia="en-US"/>
    </w:rPr>
  </w:style>
  <w:style w:type="paragraph" w:customStyle="1" w:styleId="23EB9927B7DB44869E55DCDC0856BEA5">
    <w:name w:val="23EB9927B7DB44869E55DCDC0856BEA5"/>
    <w:rsid w:val="00E34182"/>
    <w:rPr>
      <w:lang w:val="en-US" w:eastAsia="en-US"/>
    </w:rPr>
  </w:style>
  <w:style w:type="paragraph" w:customStyle="1" w:styleId="7378BAB0298749C1A7EAE6F2273FE681">
    <w:name w:val="7378BAB0298749C1A7EAE6F2273FE681"/>
    <w:rsid w:val="00E34182"/>
    <w:rPr>
      <w:lang w:val="en-US" w:eastAsia="en-US"/>
    </w:rPr>
  </w:style>
  <w:style w:type="paragraph" w:customStyle="1" w:styleId="63D03ABEFF5A42919B1C12C80F6CFEA9">
    <w:name w:val="63D03ABEFF5A42919B1C12C80F6CFEA9"/>
    <w:rsid w:val="00E34182"/>
    <w:rPr>
      <w:lang w:val="en-US" w:eastAsia="en-US"/>
    </w:rPr>
  </w:style>
  <w:style w:type="paragraph" w:customStyle="1" w:styleId="BC4B745DE2BB4D19889331F37FA56F83">
    <w:name w:val="BC4B745DE2BB4D19889331F37FA56F83"/>
    <w:rsid w:val="00E34182"/>
    <w:rPr>
      <w:lang w:val="en-US" w:eastAsia="en-US"/>
    </w:rPr>
  </w:style>
  <w:style w:type="paragraph" w:customStyle="1" w:styleId="C9AC7A5D837B45358DC92B24FA104CB030">
    <w:name w:val="C9AC7A5D837B45358DC92B24FA104CB030"/>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1932B255A0EF4267AEE40DF8BB072C321">
    <w:name w:val="1932B255A0EF4267AEE40DF8BB072C321"/>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F59E9AA682F24DE7B2774D95A01B2EF630">
    <w:name w:val="F59E9AA682F24DE7B2774D95A01B2EF630"/>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3A224A24FB9E4A40A992E15426BF0A6030">
    <w:name w:val="3A224A24FB9E4A40A992E15426BF0A6030"/>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343EAB0B1111404881F2A6B3E2276F4428">
    <w:name w:val="343EAB0B1111404881F2A6B3E2276F4428"/>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56E811BB36A14DC6975B679FA50B777D28">
    <w:name w:val="56E811BB36A14DC6975B679FA50B777D28"/>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980065A834374FB09221916120F0BADA28">
    <w:name w:val="980065A834374FB09221916120F0BADA28"/>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03A7A083B3234CFFB6FFD671120424DC28">
    <w:name w:val="03A7A083B3234CFFB6FFD671120424DC28"/>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DBB6E8BAB37E42E084F9FD7918EBAE3F28">
    <w:name w:val="DBB6E8BAB37E42E084F9FD7918EBAE3F28"/>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3CD9B7C823B240B9B83D57F257214DE429">
    <w:name w:val="3CD9B7C823B240B9B83D57F257214DE429"/>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19485EA5A544EE581E301E39AD6492210">
    <w:name w:val="C19485EA5A544EE581E301E39AD6492210"/>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B40D8F14B90E437DA679580872E9086F26">
    <w:name w:val="B40D8F14B90E437DA679580872E9086F26"/>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55EE7170F054AB08B85881224CDEFFF26">
    <w:name w:val="E55EE7170F054AB08B85881224CDEFFF26"/>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54E96E9EE1F4174BA53D45B223DB90026">
    <w:name w:val="C54E96E9EE1F4174BA53D45B223DB90026"/>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352CD346C2AE46A89C31D52E1EBE754326">
    <w:name w:val="352CD346C2AE46A89C31D52E1EBE754326"/>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43CA569785D4498786231745B42160E027">
    <w:name w:val="43CA569785D4498786231745B42160E027"/>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81697BBE56CF4A47880239F857E4355426">
    <w:name w:val="81697BBE56CF4A47880239F857E4355426"/>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F116E73F14B540A185C9275D2C37A1101">
    <w:name w:val="F116E73F14B540A185C9275D2C37A1101"/>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799CCF5579934E6883BD878BB38B25A31">
    <w:name w:val="799CCF5579934E6883BD878BB38B25A31"/>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3218AB1AE76A4955AD63DE08AF30690C26">
    <w:name w:val="3218AB1AE76A4955AD63DE08AF30690C26"/>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A690B712D9B1451AB4577C878AE8F37326">
    <w:name w:val="A690B712D9B1451AB4577C878AE8F37326"/>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B78D9AFD42614C1892DE71D448BB656126">
    <w:name w:val="B78D9AFD42614C1892DE71D448BB656126"/>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63EFB7C51746464BA865F03604204FA426">
    <w:name w:val="63EFB7C51746464BA865F03604204FA426"/>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540291C9884A4078B6B3DAC61410B24326">
    <w:name w:val="540291C9884A4078B6B3DAC61410B24326"/>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5A09F5949423499082DC68D96AA176B026">
    <w:name w:val="5A09F5949423499082DC68D96AA176B026"/>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B6D8C78BC2424AD98E9A6A43F899E51826">
    <w:name w:val="B6D8C78BC2424AD98E9A6A43F899E51826"/>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FDCDB700C0494F6D9DAF4EA34DF3143D15">
    <w:name w:val="FDCDB700C0494F6D9DAF4EA34DF3143D15"/>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713CA9973ABD4ED2AA7E4C1D4E8BDB6515">
    <w:name w:val="713CA9973ABD4ED2AA7E4C1D4E8BDB6515"/>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1F4750DAB9CD46CD90736E9C156D8ADC15">
    <w:name w:val="1F4750DAB9CD46CD90736E9C156D8ADC15"/>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19C92AB460624F1892369DFA0B955FC915">
    <w:name w:val="19C92AB460624F1892369DFA0B955FC915"/>
    <w:rsid w:val="00C75FF9"/>
    <w:pPr>
      <w:suppressAutoHyphens/>
      <w:spacing w:after="0" w:line="240" w:lineRule="auto"/>
    </w:pPr>
    <w:rPr>
      <w:rFonts w:ascii="Times New Roman" w:eastAsia="MS Mincho" w:hAnsi="Times New Roman" w:cs="Times New Roman"/>
      <w:sz w:val="24"/>
      <w:szCs w:val="24"/>
      <w:lang w:eastAsia="ar-SA"/>
    </w:rPr>
  </w:style>
  <w:style w:type="paragraph" w:customStyle="1" w:styleId="D35DA4E26EF444DEAF08D6B55861B32226">
    <w:name w:val="D35DA4E26EF444DEAF08D6B55861B32226"/>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A65AA78C8014C699447DAE491CF962626">
    <w:name w:val="6A65AA78C8014C699447DAE491CF962626"/>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0CEE7DE06AE41868A43EBB3DD5EB08626">
    <w:name w:val="70CEE7DE06AE41868A43EBB3DD5EB08626"/>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FB4A0ED90CB49C4870347CEB676104726">
    <w:name w:val="2FB4A0ED90CB49C4870347CEB676104726"/>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5AB8DA0378494F5F9EF4733E8F19377725">
    <w:name w:val="5AB8DA0378494F5F9EF4733E8F19377725"/>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3A1C4E080A41CEAAB72282EC42DADA25">
    <w:name w:val="D03A1C4E080A41CEAAB72282EC42DADA25"/>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3FCF914BF4AC413794626CB7116C134E25">
    <w:name w:val="3FCF914BF4AC413794626CB7116C134E25"/>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8D5FF7F56DFA4C18BBD4A2A2A8A248FF25">
    <w:name w:val="8D5FF7F56DFA4C18BBD4A2A2A8A248FF25"/>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1D91802133944728DAC1A9AF424A19A25">
    <w:name w:val="71D91802133944728DAC1A9AF424A19A25"/>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9664D98C8964261BEFBAC00D4860E6024">
    <w:name w:val="C9664D98C8964261BEFBAC00D4860E6024"/>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7BB1CFB3295403EBC04500BB9D8981D24">
    <w:name w:val="D7BB1CFB3295403EBC04500BB9D8981D24"/>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6D3DFEDB4AB4FDD93EB3357F513F20424">
    <w:name w:val="D6D3DFEDB4AB4FDD93EB3357F513F20424"/>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BB77778EB4457AA1E6E58BB5DE1DF624">
    <w:name w:val="CABB77778EB4457AA1E6E58BB5DE1DF624"/>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7E9A27822A84A8A9665A8AE5B3232C324">
    <w:name w:val="E7E9A27822A84A8A9665A8AE5B3232C324"/>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3EB9927B7DB44869E55DCDC0856BEA51">
    <w:name w:val="23EB9927B7DB44869E55DCDC0856BEA51"/>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7378BAB0298749C1A7EAE6F2273FE6811">
    <w:name w:val="7378BAB0298749C1A7EAE6F2273FE6811"/>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63D03ABEFF5A42919B1C12C80F6CFEA91">
    <w:name w:val="63D03ABEFF5A42919B1C12C80F6CFEA91"/>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C4B745DE2BB4D19889331F37FA56F831">
    <w:name w:val="BC4B745DE2BB4D19889331F37FA56F831"/>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48A385BF6E7145788240C478C51E735524">
    <w:name w:val="48A385BF6E7145788240C478C51E735524"/>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2CCFD02AED274A5BA0A3F0545E4434AF24">
    <w:name w:val="2CCFD02AED274A5BA0A3F0545E4434AF24"/>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1205BC9A1FAE42FB9D00B172FC9DF19224">
    <w:name w:val="1205BC9A1FAE42FB9D00B172FC9DF19224"/>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E4247BF7665A4AF29DE9551C58726A0824">
    <w:name w:val="E4247BF7665A4AF29DE9551C58726A0824"/>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efaultPlaceholder1081868575">
    <w:name w:val="DefaultPlaceholder_1081868575"/>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efaultPlaceholder1081868574">
    <w:name w:val="DefaultPlaceholder_1081868574"/>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DE8462AC7304DDB807DED935972489C1">
    <w:name w:val="CDE8462AC7304DDB807DED935972489C1"/>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D1BB447238C4C4C911082846603F3951">
    <w:name w:val="CD1BB447238C4C4C911082846603F3951"/>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F8465BB998D0437CABECD8D0A134A59C1">
    <w:name w:val="F8465BB998D0437CABECD8D0A134A59C1"/>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B1A7C9D5FD54636ADAFC8EFDF7C90791">
    <w:name w:val="BB1A7C9D5FD54636ADAFC8EFDF7C90791"/>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CA1A6D89E1704C65A9072985708F55B71">
    <w:name w:val="CA1A6D89E1704C65A9072985708F55B71"/>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02A66DFFF3F4EB485C9FC95847776321">
    <w:name w:val="D02A66DFFF3F4EB485C9FC95847776321"/>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D593FD5068014FD9A8925D3320955AF41">
    <w:name w:val="D593FD5068014FD9A8925D3320955AF41"/>
    <w:rsid w:val="00C75FF9"/>
    <w:pPr>
      <w:suppressAutoHyphens/>
      <w:spacing w:after="0" w:line="240" w:lineRule="auto"/>
      <w:ind w:left="720"/>
      <w:contextualSpacing/>
    </w:pPr>
    <w:rPr>
      <w:rFonts w:ascii="Times New Roman" w:eastAsia="MS Mincho" w:hAnsi="Times New Roman" w:cs="Times New Roman"/>
      <w:sz w:val="24"/>
      <w:szCs w:val="24"/>
      <w:lang w:eastAsia="ar-SA"/>
    </w:rPr>
  </w:style>
  <w:style w:type="paragraph" w:customStyle="1" w:styleId="B8C2CD8B68DD4F24AF1ECCF5ADF2DECC">
    <w:name w:val="B8C2CD8B68DD4F24AF1ECCF5ADF2DECC"/>
    <w:rsid w:val="00C75FF9"/>
    <w:rPr>
      <w:lang w:val="en-US" w:eastAsia="en-US"/>
    </w:rPr>
  </w:style>
  <w:style w:type="paragraph" w:customStyle="1" w:styleId="AF994360EA824AD79EAE23E8C49FCE18">
    <w:name w:val="AF994360EA824AD79EAE23E8C49FCE18"/>
    <w:rsid w:val="00C75FF9"/>
    <w:rPr>
      <w:lang w:val="en-US" w:eastAsia="en-US"/>
    </w:rPr>
  </w:style>
  <w:style w:type="paragraph" w:customStyle="1" w:styleId="700BEB37729A4520BF43015AAA495558">
    <w:name w:val="700BEB37729A4520BF43015AAA495558"/>
    <w:rsid w:val="00C75FF9"/>
    <w:rPr>
      <w:lang w:val="en-US" w:eastAsia="en-US"/>
    </w:rPr>
  </w:style>
  <w:style w:type="paragraph" w:customStyle="1" w:styleId="26BA01F255A4452899A62E77E62E14B8">
    <w:name w:val="26BA01F255A4452899A62E77E62E14B8"/>
    <w:rsid w:val="00C75FF9"/>
    <w:rPr>
      <w:lang w:val="en-US" w:eastAsia="en-US"/>
    </w:rPr>
  </w:style>
  <w:style w:type="paragraph" w:customStyle="1" w:styleId="AE27204469BD4A45A116D80371254742">
    <w:name w:val="AE27204469BD4A45A116D80371254742"/>
    <w:rsid w:val="009A1C97"/>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5295-AEDD-4D2D-8A24-09292082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Jeannie Crivea</cp:lastModifiedBy>
  <cp:revision>2</cp:revision>
  <dcterms:created xsi:type="dcterms:W3CDTF">2018-10-26T21:24:00Z</dcterms:created>
  <dcterms:modified xsi:type="dcterms:W3CDTF">2018-10-26T21:24:00Z</dcterms:modified>
</cp:coreProperties>
</file>